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C60AF" w14:textId="77777777" w:rsidR="005937C5" w:rsidRPr="00120685" w:rsidRDefault="005937C5">
      <w:pPr>
        <w:rPr>
          <w:rFonts w:ascii="Arial" w:hAnsi="Arial" w:cs="Arial"/>
        </w:rPr>
      </w:pPr>
    </w:p>
    <w:p w14:paraId="2C560180" w14:textId="77777777" w:rsidR="00C70BF2" w:rsidRPr="00120685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7A8462DD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43D1B08C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0F7C51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5E6EB2DD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57D0B77A" w14:textId="77777777" w:rsidR="00263B57" w:rsidRPr="00120685" w:rsidRDefault="00C70BF2" w:rsidP="00E6043B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  <w:r w:rsidRPr="00120685">
        <w:rPr>
          <w:rFonts w:ascii="Arial" w:hAnsi="Arial" w:cs="Arial"/>
        </w:rPr>
        <w:t xml:space="preserve">Sous-épreuve E2. </w:t>
      </w:r>
      <w:r w:rsidR="00E6043B">
        <w:rPr>
          <w:rFonts w:ascii="Arial" w:hAnsi="Arial" w:cs="Arial"/>
        </w:rPr>
        <w:t>b</w:t>
      </w:r>
      <w:r w:rsidRPr="00120685">
        <w:rPr>
          <w:rFonts w:ascii="Arial" w:hAnsi="Arial" w:cs="Arial"/>
        </w:rPr>
        <w:tab/>
      </w:r>
      <w:r w:rsidR="00E6043B">
        <w:rPr>
          <w:rFonts w:ascii="Arial" w:hAnsi="Arial" w:cs="Arial"/>
        </w:rPr>
        <w:t xml:space="preserve">Préparation d’une intervention de </w:t>
      </w:r>
      <w:r w:rsidR="00C12E2D">
        <w:rPr>
          <w:rFonts w:ascii="Arial" w:hAnsi="Arial" w:cs="Arial"/>
        </w:rPr>
        <w:t>maintenance</w:t>
      </w:r>
    </w:p>
    <w:p w14:paraId="7D1BB270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2A995AD7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583EB02A" w14:textId="77777777" w:rsidR="00E13D50" w:rsidRPr="00120685" w:rsidRDefault="00E13D50" w:rsidP="00E13D5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28B6DCC0" w14:textId="77777777" w:rsidR="00E13D50" w:rsidRDefault="00E13D50" w:rsidP="00E13D5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 xml:space="preserve">SYSTEME </w:t>
      </w:r>
      <w:r w:rsidR="0068312F">
        <w:rPr>
          <w:rFonts w:ascii="Arial" w:hAnsi="Arial" w:cs="Arial"/>
          <w:b/>
          <w:sz w:val="56"/>
          <w:szCs w:val="72"/>
        </w:rPr>
        <w:t>FOUR</w:t>
      </w:r>
    </w:p>
    <w:p w14:paraId="0A3F69E0" w14:textId="77777777" w:rsidR="00E13D50" w:rsidRDefault="00E13D50" w:rsidP="00E13D5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SOUS-SYSTEME</w:t>
      </w:r>
    </w:p>
    <w:p w14:paraId="3DCD6BB9" w14:textId="77777777" w:rsidR="00E13D50" w:rsidRPr="00120685" w:rsidRDefault="00E13D50" w:rsidP="00E13D5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(</w:t>
      </w:r>
      <w:r w:rsidR="00312339">
        <w:rPr>
          <w:rFonts w:ascii="Arial" w:hAnsi="Arial" w:cs="Arial"/>
          <w:b/>
          <w:sz w:val="56"/>
          <w:szCs w:val="72"/>
        </w:rPr>
        <w:t>PORTES</w:t>
      </w:r>
      <w:r>
        <w:rPr>
          <w:rFonts w:ascii="Arial" w:hAnsi="Arial" w:cs="Arial"/>
          <w:b/>
          <w:sz w:val="56"/>
          <w:szCs w:val="72"/>
        </w:rPr>
        <w:t>)</w:t>
      </w:r>
    </w:p>
    <w:p w14:paraId="0CAA7EA3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3C8F24F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4F0471ED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789377E5" w14:textId="77777777" w:rsidR="000F7C51" w:rsidRDefault="003224B3" w:rsidP="000F7C51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4C6B947C" w14:textId="77777777" w:rsidR="003224B3" w:rsidRPr="000F7C51" w:rsidRDefault="003224B3" w:rsidP="000F7C51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0F7C51">
        <w:rPr>
          <w:rFonts w:ascii="Arial" w:hAnsi="Arial" w:cs="Arial"/>
        </w:rPr>
        <w:t>L’usage de calculatrice sans mémoire, « type collège » est autorisé</w:t>
      </w:r>
      <w:r w:rsidR="000F7C51">
        <w:rPr>
          <w:rFonts w:ascii="Arial" w:hAnsi="Arial" w:cs="Arial"/>
        </w:rPr>
        <w:t>.</w:t>
      </w:r>
    </w:p>
    <w:p w14:paraId="562C4278" w14:textId="77777777" w:rsidR="003224B3" w:rsidRDefault="003224B3" w:rsidP="00AB3135">
      <w:pPr>
        <w:tabs>
          <w:tab w:val="left" w:pos="8520"/>
        </w:tabs>
        <w:rPr>
          <w:rFonts w:ascii="Arial" w:hAnsi="Arial" w:cs="Arial"/>
          <w:b/>
          <w:i/>
          <w:sz w:val="32"/>
        </w:rPr>
      </w:pPr>
    </w:p>
    <w:p w14:paraId="7AFEE53C" w14:textId="112755BE" w:rsidR="00AB3135" w:rsidRDefault="00AB3135">
      <w:pPr>
        <w:rPr>
          <w:rFonts w:ascii="Arial" w:hAnsi="Arial" w:cs="Arial"/>
          <w:b/>
          <w:i/>
          <w:sz w:val="32"/>
        </w:rPr>
      </w:pPr>
    </w:p>
    <w:p w14:paraId="1FAD215D" w14:textId="77777777" w:rsidR="005135AD" w:rsidRPr="005135AD" w:rsidRDefault="005135AD">
      <w:pPr>
        <w:rPr>
          <w:rFonts w:ascii="Arial Narrow" w:hAnsi="Arial Narrow"/>
          <w:b/>
        </w:rPr>
        <w:sectPr w:rsidR="005135AD" w:rsidRPr="005135AD" w:rsidSect="006C5670">
          <w:headerReference w:type="default" r:id="rId8"/>
          <w:footerReference w:type="default" r:id="rId9"/>
          <w:headerReference w:type="first" r:id="rId10"/>
          <w:pgSz w:w="11906" w:h="16838"/>
          <w:pgMar w:top="397" w:right="680" w:bottom="567" w:left="680" w:header="850" w:footer="850" w:gutter="0"/>
          <w:cols w:space="720"/>
          <w:titlePg/>
          <w:docGrid w:linePitch="272"/>
        </w:sectPr>
      </w:pPr>
    </w:p>
    <w:p w14:paraId="4FE5BC49" w14:textId="77777777" w:rsidR="00686675" w:rsidRDefault="00686675" w:rsidP="00400807">
      <w:pPr>
        <w:rPr>
          <w:rFonts w:ascii="Arial" w:hAnsi="Arial" w:cs="Arial"/>
          <w:b/>
        </w:rPr>
      </w:pPr>
    </w:p>
    <w:p w14:paraId="3B750BA5" w14:textId="77777777" w:rsidR="00E14AC3" w:rsidRDefault="00E14AC3" w:rsidP="00400807">
      <w:pPr>
        <w:rPr>
          <w:rFonts w:ascii="Arial" w:hAnsi="Arial" w:cs="Arial"/>
          <w:b/>
        </w:rPr>
      </w:pPr>
    </w:p>
    <w:p w14:paraId="144C8B97" w14:textId="77777777" w:rsidR="00EF37F5" w:rsidRDefault="00EF37F5" w:rsidP="00712378">
      <w:pPr>
        <w:rPr>
          <w:rFonts w:ascii="Arial" w:hAnsi="Arial" w:cs="Arial"/>
          <w:b/>
        </w:rPr>
      </w:pPr>
    </w:p>
    <w:p w14:paraId="5793E0BE" w14:textId="77777777" w:rsidR="00EF37F5" w:rsidRDefault="00EF37F5" w:rsidP="00EF37F5">
      <w:pPr>
        <w:rPr>
          <w:rFonts w:ascii="Arial" w:hAnsi="Arial" w:cs="Arial"/>
          <w:b/>
          <w:strike/>
          <w:szCs w:val="22"/>
        </w:rPr>
      </w:pPr>
    </w:p>
    <w:p w14:paraId="5F21BE66" w14:textId="462200C8" w:rsidR="00912951" w:rsidRDefault="00912951" w:rsidP="00912951">
      <w:pPr>
        <w:rPr>
          <w:rFonts w:ascii="Arial" w:hAnsi="Arial" w:cs="Arial"/>
          <w:b/>
          <w:szCs w:val="22"/>
        </w:rPr>
      </w:pPr>
      <w:r w:rsidRPr="00E114BF">
        <w:rPr>
          <w:rFonts w:ascii="Arial" w:hAnsi="Arial" w:cs="Arial"/>
          <w:b/>
          <w:szCs w:val="22"/>
          <w:u w:val="single"/>
        </w:rPr>
        <w:t>Problématique</w:t>
      </w:r>
      <w:r w:rsidR="00E114BF">
        <w:rPr>
          <w:rFonts w:ascii="Arial" w:hAnsi="Arial" w:cs="Arial"/>
          <w:b/>
          <w:szCs w:val="22"/>
        </w:rPr>
        <w:t> :</w:t>
      </w:r>
    </w:p>
    <w:p w14:paraId="2303634E" w14:textId="77777777" w:rsidR="00710727" w:rsidRDefault="00710727" w:rsidP="00912951">
      <w:pPr>
        <w:rPr>
          <w:rFonts w:ascii="Arial" w:hAnsi="Arial" w:cs="Arial"/>
          <w:b/>
          <w:szCs w:val="22"/>
        </w:rPr>
      </w:pPr>
    </w:p>
    <w:p w14:paraId="6E301FE9" w14:textId="2A50FE3F" w:rsidR="00E13D50" w:rsidRDefault="004E6E11" w:rsidP="00E71E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 service méthodes </w:t>
      </w:r>
      <w:r w:rsidR="00E71ECB">
        <w:rPr>
          <w:rFonts w:ascii="Arial" w:hAnsi="Arial" w:cs="Arial"/>
        </w:rPr>
        <w:t>a vérifié</w:t>
      </w:r>
      <w:r>
        <w:rPr>
          <w:rFonts w:ascii="Arial" w:hAnsi="Arial" w:cs="Arial"/>
        </w:rPr>
        <w:t xml:space="preserve"> le dimensionnement des vérins « Ouverture / fermeture » et </w:t>
      </w:r>
      <w:r w:rsidR="0023042F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 xml:space="preserve">a conclu qu’il fallait </w:t>
      </w:r>
      <w:r w:rsidR="0023042F">
        <w:rPr>
          <w:rFonts w:ascii="Arial" w:hAnsi="Arial" w:cs="Arial"/>
        </w:rPr>
        <w:t>choisir et installer des vérins de dimensions supérieures</w:t>
      </w:r>
      <w:r w:rsidR="00B86DEE">
        <w:rPr>
          <w:rFonts w:ascii="Arial" w:hAnsi="Arial" w:cs="Arial"/>
        </w:rPr>
        <w:t xml:space="preserve"> (</w:t>
      </w:r>
      <w:r w:rsidR="007E3135">
        <w:rPr>
          <w:rFonts w:ascii="Arial" w:hAnsi="Arial" w:cs="Arial"/>
        </w:rPr>
        <w:t>Alésage</w:t>
      </w:r>
      <w:r w:rsidR="00B86DEE">
        <w:rPr>
          <w:rFonts w:ascii="Arial" w:hAnsi="Arial" w:cs="Arial"/>
        </w:rPr>
        <w:t>).</w:t>
      </w:r>
    </w:p>
    <w:p w14:paraId="7AD11BE7" w14:textId="6EEEA831" w:rsidR="00710727" w:rsidRDefault="00710727" w:rsidP="00E71ECB">
      <w:pPr>
        <w:ind w:firstLine="708"/>
        <w:jc w:val="both"/>
        <w:rPr>
          <w:rFonts w:ascii="Arial" w:hAnsi="Arial" w:cs="Arial"/>
        </w:rPr>
      </w:pPr>
    </w:p>
    <w:p w14:paraId="7E1210E8" w14:textId="77777777" w:rsidR="00710727" w:rsidRDefault="00710727" w:rsidP="00E71ECB">
      <w:pPr>
        <w:ind w:firstLine="708"/>
        <w:jc w:val="both"/>
        <w:rPr>
          <w:rFonts w:ascii="Arial" w:hAnsi="Arial" w:cs="Arial"/>
          <w:b/>
          <w:noProof/>
          <w:szCs w:val="22"/>
        </w:rPr>
      </w:pPr>
    </w:p>
    <w:p w14:paraId="47450F47" w14:textId="169BA6A3" w:rsidR="00312339" w:rsidRDefault="00312339" w:rsidP="00912951">
      <w:pPr>
        <w:rPr>
          <w:rFonts w:ascii="Arial" w:hAnsi="Arial" w:cs="Arial"/>
          <w:b/>
          <w:noProof/>
          <w:szCs w:val="22"/>
        </w:rPr>
      </w:pPr>
    </w:p>
    <w:p w14:paraId="3F67E458" w14:textId="6C547881" w:rsidR="00312339" w:rsidRDefault="00710727" w:rsidP="00912951">
      <w:pPr>
        <w:rPr>
          <w:rFonts w:ascii="Arial" w:hAnsi="Arial" w:cs="Arial"/>
          <w:b/>
          <w:noProof/>
          <w:szCs w:val="22"/>
        </w:rPr>
      </w:pPr>
      <w:r>
        <w:rPr>
          <w:rFonts w:ascii="Arial" w:hAnsi="Arial" w:cs="Arial"/>
          <w:b/>
          <w:noProof/>
          <w:szCs w:val="22"/>
        </w:rPr>
        <w:drawing>
          <wp:anchor distT="0" distB="0" distL="114300" distR="114300" simplePos="0" relativeHeight="251669504" behindDoc="0" locked="0" layoutInCell="1" allowOverlap="1" wp14:anchorId="083B3F2F" wp14:editId="117C23B0">
            <wp:simplePos x="0" y="0"/>
            <wp:positionH relativeFrom="margin">
              <wp:posOffset>436245</wp:posOffset>
            </wp:positionH>
            <wp:positionV relativeFrom="margin">
              <wp:posOffset>1605915</wp:posOffset>
            </wp:positionV>
            <wp:extent cx="5429250" cy="4070985"/>
            <wp:effectExtent l="0" t="0" r="0" b="5715"/>
            <wp:wrapSquare wrapText="bothSides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7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FDDBC" w14:textId="4DD424CE" w:rsidR="00312339" w:rsidRDefault="00312339" w:rsidP="00912951">
      <w:pPr>
        <w:rPr>
          <w:rFonts w:ascii="Arial" w:hAnsi="Arial" w:cs="Arial"/>
          <w:b/>
          <w:noProof/>
          <w:szCs w:val="22"/>
        </w:rPr>
      </w:pPr>
    </w:p>
    <w:p w14:paraId="68DA4000" w14:textId="6FCA5203" w:rsidR="00312339" w:rsidRDefault="00312339" w:rsidP="00912951">
      <w:pPr>
        <w:rPr>
          <w:rFonts w:ascii="Arial" w:hAnsi="Arial" w:cs="Arial"/>
          <w:b/>
          <w:noProof/>
          <w:szCs w:val="22"/>
        </w:rPr>
      </w:pPr>
    </w:p>
    <w:p w14:paraId="17D61D83" w14:textId="77777777" w:rsidR="00312339" w:rsidRDefault="00312339" w:rsidP="00912951">
      <w:pPr>
        <w:rPr>
          <w:rFonts w:ascii="Arial" w:hAnsi="Arial" w:cs="Arial"/>
          <w:b/>
          <w:noProof/>
          <w:szCs w:val="22"/>
        </w:rPr>
      </w:pPr>
    </w:p>
    <w:p w14:paraId="0C36F872" w14:textId="77777777" w:rsidR="00312339" w:rsidRDefault="00312339" w:rsidP="00912951">
      <w:pPr>
        <w:rPr>
          <w:rFonts w:ascii="Arial" w:hAnsi="Arial" w:cs="Arial"/>
          <w:b/>
          <w:noProof/>
          <w:szCs w:val="22"/>
        </w:rPr>
      </w:pPr>
    </w:p>
    <w:p w14:paraId="33E5D653" w14:textId="0E0AF1B0" w:rsidR="00312339" w:rsidRDefault="00312339" w:rsidP="00912951">
      <w:pPr>
        <w:rPr>
          <w:rFonts w:ascii="Arial" w:hAnsi="Arial" w:cs="Arial"/>
          <w:b/>
          <w:noProof/>
          <w:szCs w:val="22"/>
        </w:rPr>
      </w:pPr>
    </w:p>
    <w:p w14:paraId="135C0EBD" w14:textId="77777777" w:rsidR="00312339" w:rsidRDefault="00312339" w:rsidP="00912951">
      <w:pPr>
        <w:rPr>
          <w:rFonts w:ascii="Arial" w:hAnsi="Arial" w:cs="Arial"/>
          <w:b/>
          <w:noProof/>
          <w:szCs w:val="22"/>
        </w:rPr>
      </w:pPr>
    </w:p>
    <w:p w14:paraId="4DAE214E" w14:textId="77777777" w:rsidR="00312339" w:rsidRDefault="00312339" w:rsidP="00912951">
      <w:pPr>
        <w:rPr>
          <w:rFonts w:ascii="Arial" w:hAnsi="Arial" w:cs="Arial"/>
          <w:b/>
          <w:noProof/>
          <w:szCs w:val="22"/>
        </w:rPr>
      </w:pPr>
    </w:p>
    <w:p w14:paraId="2C409377" w14:textId="49FF8D62" w:rsidR="00312339" w:rsidRDefault="00312339" w:rsidP="00912951">
      <w:pPr>
        <w:rPr>
          <w:rFonts w:ascii="Arial" w:hAnsi="Arial" w:cs="Arial"/>
          <w:b/>
          <w:noProof/>
          <w:szCs w:val="22"/>
        </w:rPr>
      </w:pPr>
    </w:p>
    <w:p w14:paraId="446605CF" w14:textId="77777777" w:rsidR="00312339" w:rsidRDefault="00312339" w:rsidP="00912951">
      <w:pPr>
        <w:rPr>
          <w:rFonts w:ascii="Arial" w:hAnsi="Arial" w:cs="Arial"/>
          <w:b/>
          <w:noProof/>
          <w:szCs w:val="22"/>
        </w:rPr>
      </w:pPr>
    </w:p>
    <w:p w14:paraId="18F9BE47" w14:textId="77777777" w:rsidR="00312339" w:rsidRDefault="00312339" w:rsidP="00912951">
      <w:pPr>
        <w:rPr>
          <w:rFonts w:ascii="Arial" w:hAnsi="Arial" w:cs="Arial"/>
          <w:b/>
          <w:noProof/>
          <w:szCs w:val="22"/>
        </w:rPr>
      </w:pPr>
    </w:p>
    <w:p w14:paraId="400568BC" w14:textId="77777777" w:rsidR="00312339" w:rsidRDefault="00312339" w:rsidP="00912951">
      <w:pPr>
        <w:rPr>
          <w:rFonts w:ascii="Arial" w:hAnsi="Arial" w:cs="Arial"/>
          <w:b/>
          <w:noProof/>
          <w:szCs w:val="22"/>
        </w:rPr>
      </w:pPr>
    </w:p>
    <w:p w14:paraId="2A8FBDF4" w14:textId="77777777" w:rsidR="00312339" w:rsidRDefault="00312339" w:rsidP="00912951">
      <w:pPr>
        <w:rPr>
          <w:rFonts w:ascii="Arial" w:hAnsi="Arial" w:cs="Arial"/>
          <w:b/>
          <w:noProof/>
          <w:szCs w:val="22"/>
        </w:rPr>
      </w:pPr>
    </w:p>
    <w:p w14:paraId="67770252" w14:textId="77777777" w:rsidR="00312339" w:rsidRDefault="00312339" w:rsidP="00912951">
      <w:pPr>
        <w:rPr>
          <w:rFonts w:ascii="Arial" w:hAnsi="Arial" w:cs="Arial"/>
          <w:b/>
          <w:noProof/>
          <w:szCs w:val="22"/>
        </w:rPr>
      </w:pPr>
    </w:p>
    <w:p w14:paraId="5BA0E4F8" w14:textId="77777777" w:rsidR="00312339" w:rsidRDefault="00312339" w:rsidP="00912951">
      <w:pPr>
        <w:rPr>
          <w:rFonts w:ascii="Arial" w:hAnsi="Arial" w:cs="Arial"/>
          <w:b/>
          <w:noProof/>
          <w:szCs w:val="22"/>
        </w:rPr>
      </w:pPr>
    </w:p>
    <w:p w14:paraId="467CEE7C" w14:textId="77777777" w:rsidR="00312339" w:rsidRDefault="00312339" w:rsidP="00912951">
      <w:pPr>
        <w:rPr>
          <w:rFonts w:ascii="Arial" w:hAnsi="Arial" w:cs="Arial"/>
          <w:b/>
          <w:noProof/>
          <w:szCs w:val="22"/>
        </w:rPr>
      </w:pPr>
    </w:p>
    <w:p w14:paraId="41D5F692" w14:textId="77777777" w:rsidR="00312339" w:rsidRDefault="00312339" w:rsidP="00912951">
      <w:pPr>
        <w:rPr>
          <w:rFonts w:ascii="Arial" w:hAnsi="Arial" w:cs="Arial"/>
          <w:b/>
          <w:noProof/>
          <w:szCs w:val="22"/>
        </w:rPr>
      </w:pPr>
    </w:p>
    <w:p w14:paraId="48610B9E" w14:textId="77777777" w:rsidR="00312339" w:rsidRDefault="00312339" w:rsidP="00912951">
      <w:pPr>
        <w:rPr>
          <w:rFonts w:ascii="Arial" w:hAnsi="Arial" w:cs="Arial"/>
          <w:b/>
          <w:noProof/>
          <w:szCs w:val="22"/>
        </w:rPr>
      </w:pPr>
    </w:p>
    <w:p w14:paraId="4E07784D" w14:textId="77777777" w:rsidR="00312339" w:rsidRDefault="00312339" w:rsidP="00912951">
      <w:pPr>
        <w:rPr>
          <w:rFonts w:ascii="Arial" w:hAnsi="Arial" w:cs="Arial"/>
          <w:b/>
          <w:noProof/>
          <w:szCs w:val="22"/>
        </w:rPr>
      </w:pPr>
    </w:p>
    <w:p w14:paraId="0F9EFBE4" w14:textId="77777777" w:rsidR="00312339" w:rsidRDefault="00312339" w:rsidP="00912951">
      <w:pPr>
        <w:rPr>
          <w:rFonts w:ascii="Arial" w:hAnsi="Arial" w:cs="Arial"/>
          <w:b/>
          <w:noProof/>
          <w:szCs w:val="22"/>
        </w:rPr>
      </w:pPr>
    </w:p>
    <w:p w14:paraId="61320C1A" w14:textId="77777777" w:rsidR="00312339" w:rsidRDefault="00312339" w:rsidP="00912951">
      <w:pPr>
        <w:rPr>
          <w:rFonts w:ascii="Arial" w:hAnsi="Arial" w:cs="Arial"/>
          <w:b/>
          <w:noProof/>
          <w:szCs w:val="22"/>
        </w:rPr>
      </w:pPr>
    </w:p>
    <w:p w14:paraId="58073D13" w14:textId="77777777" w:rsidR="00312339" w:rsidRDefault="00312339" w:rsidP="00912951">
      <w:pPr>
        <w:rPr>
          <w:rFonts w:ascii="Arial" w:hAnsi="Arial" w:cs="Arial"/>
          <w:b/>
          <w:noProof/>
          <w:szCs w:val="22"/>
        </w:rPr>
      </w:pPr>
    </w:p>
    <w:p w14:paraId="28BEF6DE" w14:textId="77777777" w:rsidR="00312339" w:rsidRDefault="00312339" w:rsidP="00912951">
      <w:pPr>
        <w:rPr>
          <w:rFonts w:ascii="Arial" w:hAnsi="Arial" w:cs="Arial"/>
          <w:b/>
          <w:noProof/>
          <w:szCs w:val="22"/>
        </w:rPr>
      </w:pPr>
    </w:p>
    <w:p w14:paraId="41116AE1" w14:textId="77777777" w:rsidR="00312339" w:rsidRDefault="00312339" w:rsidP="00912951">
      <w:pPr>
        <w:rPr>
          <w:rFonts w:ascii="Arial" w:hAnsi="Arial" w:cs="Arial"/>
          <w:b/>
          <w:noProof/>
          <w:szCs w:val="22"/>
        </w:rPr>
      </w:pPr>
    </w:p>
    <w:p w14:paraId="543E1779" w14:textId="77777777" w:rsidR="00312339" w:rsidRDefault="00312339" w:rsidP="00912951">
      <w:pPr>
        <w:rPr>
          <w:rFonts w:ascii="Arial" w:hAnsi="Arial" w:cs="Arial"/>
          <w:b/>
          <w:noProof/>
          <w:szCs w:val="22"/>
        </w:rPr>
      </w:pPr>
    </w:p>
    <w:p w14:paraId="6D175FB6" w14:textId="77777777" w:rsidR="00312339" w:rsidRDefault="00312339" w:rsidP="00912951">
      <w:pPr>
        <w:rPr>
          <w:rFonts w:ascii="Arial" w:hAnsi="Arial" w:cs="Arial"/>
          <w:b/>
          <w:noProof/>
          <w:szCs w:val="22"/>
        </w:rPr>
      </w:pPr>
    </w:p>
    <w:p w14:paraId="753289EE" w14:textId="77777777" w:rsidR="00D76BDF" w:rsidRDefault="00D76BDF" w:rsidP="00912951">
      <w:pPr>
        <w:rPr>
          <w:rFonts w:ascii="Arial" w:hAnsi="Arial" w:cs="Arial"/>
          <w:b/>
          <w:noProof/>
          <w:szCs w:val="22"/>
        </w:rPr>
      </w:pPr>
    </w:p>
    <w:p w14:paraId="274D81BE" w14:textId="77777777" w:rsidR="008543AC" w:rsidRDefault="008543AC" w:rsidP="00912951">
      <w:pPr>
        <w:rPr>
          <w:rFonts w:ascii="Arial" w:hAnsi="Arial" w:cs="Arial"/>
          <w:b/>
          <w:noProof/>
          <w:szCs w:val="22"/>
        </w:rPr>
      </w:pPr>
    </w:p>
    <w:p w14:paraId="5A603831" w14:textId="77777777" w:rsidR="008543AC" w:rsidRDefault="008543AC" w:rsidP="00912951">
      <w:pPr>
        <w:rPr>
          <w:rFonts w:ascii="Arial" w:hAnsi="Arial" w:cs="Arial"/>
          <w:b/>
          <w:noProof/>
          <w:szCs w:val="22"/>
        </w:rPr>
      </w:pPr>
    </w:p>
    <w:p w14:paraId="37716C94" w14:textId="77777777" w:rsidR="008543AC" w:rsidRDefault="008543AC" w:rsidP="00912951">
      <w:pPr>
        <w:rPr>
          <w:rFonts w:ascii="Arial" w:hAnsi="Arial" w:cs="Arial"/>
          <w:b/>
          <w:noProof/>
          <w:szCs w:val="22"/>
        </w:rPr>
      </w:pPr>
    </w:p>
    <w:p w14:paraId="023E6828" w14:textId="77777777" w:rsidR="008543AC" w:rsidRDefault="008543AC" w:rsidP="00912951">
      <w:pPr>
        <w:rPr>
          <w:rFonts w:ascii="Arial" w:hAnsi="Arial" w:cs="Arial"/>
          <w:b/>
          <w:noProof/>
          <w:szCs w:val="22"/>
        </w:rPr>
      </w:pPr>
    </w:p>
    <w:p w14:paraId="26AF1D85" w14:textId="77777777" w:rsidR="008543AC" w:rsidRDefault="008543AC" w:rsidP="00912951">
      <w:pPr>
        <w:rPr>
          <w:rFonts w:ascii="Arial" w:hAnsi="Arial" w:cs="Arial"/>
          <w:b/>
          <w:noProof/>
          <w:szCs w:val="22"/>
        </w:rPr>
      </w:pPr>
    </w:p>
    <w:p w14:paraId="1E05638B" w14:textId="77777777" w:rsidR="008543AC" w:rsidRDefault="008543AC" w:rsidP="00912951">
      <w:pPr>
        <w:rPr>
          <w:rFonts w:ascii="Arial" w:hAnsi="Arial" w:cs="Arial"/>
          <w:b/>
          <w:noProof/>
          <w:szCs w:val="22"/>
        </w:rPr>
      </w:pPr>
    </w:p>
    <w:p w14:paraId="5B2EB772" w14:textId="77777777" w:rsidR="008543AC" w:rsidRDefault="008543AC" w:rsidP="00912951">
      <w:pPr>
        <w:rPr>
          <w:rFonts w:ascii="Arial" w:hAnsi="Arial" w:cs="Arial"/>
          <w:b/>
          <w:noProof/>
          <w:szCs w:val="22"/>
        </w:rPr>
      </w:pPr>
    </w:p>
    <w:p w14:paraId="04F9A8A0" w14:textId="77777777" w:rsidR="008543AC" w:rsidRDefault="008543AC" w:rsidP="00912951">
      <w:pPr>
        <w:rPr>
          <w:rFonts w:ascii="Arial" w:hAnsi="Arial" w:cs="Arial"/>
          <w:b/>
          <w:noProof/>
          <w:szCs w:val="22"/>
        </w:rPr>
      </w:pPr>
    </w:p>
    <w:p w14:paraId="29DC6416" w14:textId="77777777" w:rsidR="00EC1C32" w:rsidRDefault="00EC1C32" w:rsidP="00912951">
      <w:pPr>
        <w:rPr>
          <w:rFonts w:ascii="Arial" w:hAnsi="Arial" w:cs="Arial"/>
          <w:b/>
          <w:noProof/>
          <w:szCs w:val="22"/>
        </w:rPr>
      </w:pPr>
    </w:p>
    <w:p w14:paraId="1C1FEC9A" w14:textId="77777777" w:rsidR="00A723A2" w:rsidRDefault="00A723A2" w:rsidP="00F87A3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7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882"/>
        <w:gridCol w:w="2552"/>
      </w:tblGrid>
      <w:tr w:rsidR="00F87A39" w:rsidRPr="008158D3" w14:paraId="013C88FE" w14:textId="77777777" w:rsidTr="00184582">
        <w:tc>
          <w:tcPr>
            <w:tcW w:w="988" w:type="dxa"/>
            <w:vAlign w:val="center"/>
          </w:tcPr>
          <w:p w14:paraId="61C3AD8E" w14:textId="77777777" w:rsidR="00F87A39" w:rsidRPr="008158D3" w:rsidRDefault="00F87A39" w:rsidP="0018458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355" w:type="dxa"/>
            <w:vAlign w:val="center"/>
          </w:tcPr>
          <w:p w14:paraId="2AE60644" w14:textId="77777777" w:rsidR="00F87A39" w:rsidRPr="008158D3" w:rsidRDefault="00F87A39" w:rsidP="0018458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rganiser son intervention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558B24D6" w14:textId="4E85697B" w:rsidR="00F87A39" w:rsidRPr="00BB3AC9" w:rsidRDefault="00604FAA" w:rsidP="00184582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604FAA">
              <w:rPr>
                <w:rFonts w:ascii="Arial" w:hAnsi="Arial" w:cs="Arial"/>
                <w:b/>
                <w:szCs w:val="22"/>
              </w:rPr>
              <w:t>DTR 3-</w:t>
            </w:r>
            <w:r w:rsidR="00AB179A">
              <w:rPr>
                <w:rFonts w:ascii="Arial" w:hAnsi="Arial" w:cs="Arial"/>
                <w:b/>
                <w:szCs w:val="22"/>
              </w:rPr>
              <w:t>4-5</w:t>
            </w:r>
            <w:r w:rsidR="007A42BA">
              <w:rPr>
                <w:rFonts w:ascii="Arial" w:hAnsi="Arial" w:cs="Arial"/>
                <w:b/>
                <w:szCs w:val="22"/>
              </w:rPr>
              <w:t>-6-10-13</w:t>
            </w:r>
            <w:r w:rsidRPr="00604FAA">
              <w:rPr>
                <w:rFonts w:ascii="Arial" w:hAnsi="Arial" w:cs="Arial"/>
                <w:b/>
                <w:szCs w:val="22"/>
              </w:rPr>
              <w:t xml:space="preserve"> / 16</w:t>
            </w:r>
          </w:p>
        </w:tc>
        <w:tc>
          <w:tcPr>
            <w:tcW w:w="2552" w:type="dxa"/>
            <w:vAlign w:val="center"/>
          </w:tcPr>
          <w:p w14:paraId="5611002E" w14:textId="77777777" w:rsidR="00F87A39" w:rsidRPr="00041E98" w:rsidRDefault="00F87A39" w:rsidP="0018458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041E98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6540C7C4" w14:textId="37905310" w:rsidR="00F87A39" w:rsidRPr="00041E98" w:rsidRDefault="006A7E04" w:rsidP="0018458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</w:t>
            </w:r>
            <w:r w:rsidR="00F87A39" w:rsidRPr="00041E98">
              <w:rPr>
                <w:rFonts w:ascii="Arial" w:hAnsi="Arial" w:cs="Arial"/>
                <w:b/>
                <w:szCs w:val="22"/>
              </w:rPr>
              <w:t>0 minutes</w:t>
            </w:r>
          </w:p>
        </w:tc>
      </w:tr>
    </w:tbl>
    <w:p w14:paraId="0A602323" w14:textId="77777777" w:rsidR="00F87A39" w:rsidRPr="006365F2" w:rsidRDefault="00F87A39" w:rsidP="00F87A39">
      <w:pPr>
        <w:rPr>
          <w:rFonts w:ascii="Arial" w:hAnsi="Arial" w:cs="Arial"/>
          <w:bCs/>
          <w:sz w:val="18"/>
          <w:szCs w:val="16"/>
        </w:rPr>
      </w:pPr>
    </w:p>
    <w:p w14:paraId="2530A54C" w14:textId="38B69E4E" w:rsidR="00F87A39" w:rsidRDefault="00F87A39" w:rsidP="00F87A39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Indiquer</w:t>
      </w:r>
      <w:r w:rsidR="00710727">
        <w:rPr>
          <w:rFonts w:ascii="Arial" w:hAnsi="Arial" w:cs="Arial"/>
          <w:bCs/>
          <w:szCs w:val="22"/>
        </w:rPr>
        <w:t xml:space="preserve"> dans le tableau ci-dessous les repères des vérins d’ouverture / fermeture</w:t>
      </w:r>
      <w:r w:rsidR="000F6CF6">
        <w:rPr>
          <w:rFonts w:ascii="Arial" w:hAnsi="Arial" w:cs="Arial"/>
          <w:bCs/>
          <w:szCs w:val="22"/>
        </w:rPr>
        <w:t> :</w:t>
      </w:r>
    </w:p>
    <w:p w14:paraId="564220B3" w14:textId="77777777" w:rsidR="00F87A39" w:rsidRPr="006365F2" w:rsidRDefault="00F87A39" w:rsidP="00F87A39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8789" w:type="dxa"/>
        <w:jc w:val="center"/>
        <w:tblLook w:val="04A0" w:firstRow="1" w:lastRow="0" w:firstColumn="1" w:lastColumn="0" w:noHBand="0" w:noVBand="1"/>
      </w:tblPr>
      <w:tblGrid>
        <w:gridCol w:w="1547"/>
        <w:gridCol w:w="3403"/>
        <w:gridCol w:w="3839"/>
      </w:tblGrid>
      <w:tr w:rsidR="00710727" w:rsidRPr="00192F42" w14:paraId="4958EE93" w14:textId="4C950775" w:rsidTr="001A3602">
        <w:trPr>
          <w:trHeight w:val="567"/>
          <w:jc w:val="center"/>
        </w:trPr>
        <w:tc>
          <w:tcPr>
            <w:tcW w:w="1701" w:type="dxa"/>
            <w:vAlign w:val="center"/>
          </w:tcPr>
          <w:p w14:paraId="41ED4B2E" w14:textId="19D36448" w:rsidR="00710727" w:rsidRPr="00026573" w:rsidRDefault="00710727" w:rsidP="00710727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76A0544" w14:textId="59062C26" w:rsidR="00710727" w:rsidRPr="00710727" w:rsidRDefault="00710727" w:rsidP="00710727">
            <w:pPr>
              <w:pStyle w:val="Paragraphedeliste"/>
              <w:ind w:left="0" w:hanging="55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1072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Repère sur </w:t>
            </w:r>
            <w:r w:rsidR="006D5B3F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vue d’ensemble du four.</w:t>
            </w:r>
          </w:p>
        </w:tc>
        <w:tc>
          <w:tcPr>
            <w:tcW w:w="3969" w:type="dxa"/>
          </w:tcPr>
          <w:p w14:paraId="02A97702" w14:textId="77777777" w:rsidR="00AB179A" w:rsidRDefault="00AB179A" w:rsidP="00710727">
            <w:pPr>
              <w:pStyle w:val="Paragraphedeliste"/>
              <w:ind w:left="0" w:hanging="55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0C4BF67D" w14:textId="11444220" w:rsidR="00710727" w:rsidRPr="00710727" w:rsidRDefault="00710727" w:rsidP="00710727">
            <w:pPr>
              <w:pStyle w:val="Paragraphedeliste"/>
              <w:ind w:left="0" w:hanging="55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1072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Repère sur schéma pneumatique</w:t>
            </w:r>
          </w:p>
        </w:tc>
      </w:tr>
      <w:tr w:rsidR="00710727" w:rsidRPr="00192F42" w14:paraId="6DB6B0E4" w14:textId="593BCADD" w:rsidTr="001A3602">
        <w:trPr>
          <w:trHeight w:val="567"/>
          <w:jc w:val="center"/>
        </w:trPr>
        <w:tc>
          <w:tcPr>
            <w:tcW w:w="1701" w:type="dxa"/>
            <w:vAlign w:val="center"/>
          </w:tcPr>
          <w:p w14:paraId="73C55451" w14:textId="1E91A1D9" w:rsidR="00710727" w:rsidRPr="00710727" w:rsidRDefault="00710727" w:rsidP="00710727">
            <w:pPr>
              <w:pStyle w:val="Paragraphedeliste"/>
              <w:ind w:left="0" w:hanging="55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1072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Vérin de trappe d’entrée</w:t>
            </w:r>
          </w:p>
        </w:tc>
        <w:tc>
          <w:tcPr>
            <w:tcW w:w="3119" w:type="dxa"/>
            <w:vAlign w:val="center"/>
          </w:tcPr>
          <w:p w14:paraId="348639E8" w14:textId="77777777" w:rsidR="00E55B5D" w:rsidRPr="00442096" w:rsidRDefault="00E55B5D" w:rsidP="00E55B5D">
            <w:pPr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442096">
              <w:rPr>
                <w:rFonts w:ascii="Arial" w:hAnsi="Arial" w:cs="Arial"/>
                <w:bCs/>
                <w:color w:val="A6A6A6" w:themeColor="background1" w:themeShade="A6"/>
              </w:rPr>
              <w:t>………………………………….</w:t>
            </w:r>
          </w:p>
          <w:p w14:paraId="63D614F6" w14:textId="22A9247C" w:rsidR="00E55B5D" w:rsidRPr="00442096" w:rsidRDefault="00E55B5D" w:rsidP="00E55B5D">
            <w:pPr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442096">
              <w:rPr>
                <w:rFonts w:ascii="Arial" w:hAnsi="Arial" w:cs="Arial"/>
                <w:bCs/>
                <w:color w:val="A6A6A6" w:themeColor="background1" w:themeShade="A6"/>
              </w:rPr>
              <w:t>………………………………….</w:t>
            </w:r>
          </w:p>
          <w:p w14:paraId="74409C3C" w14:textId="5EA3AD7F" w:rsidR="00710727" w:rsidRPr="0036185C" w:rsidRDefault="00710727" w:rsidP="0036185C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6EF0FF7" w14:textId="2523683F" w:rsidR="00E55B5D" w:rsidRPr="00442096" w:rsidRDefault="00E55B5D" w:rsidP="00E55B5D">
            <w:pPr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442096">
              <w:rPr>
                <w:rFonts w:ascii="Arial" w:hAnsi="Arial" w:cs="Arial"/>
                <w:bCs/>
                <w:color w:val="A6A6A6" w:themeColor="background1" w:themeShade="A6"/>
              </w:rPr>
              <w:t>………………………………….</w:t>
            </w:r>
          </w:p>
          <w:p w14:paraId="675B53CD" w14:textId="4B55A61C" w:rsidR="00E55B5D" w:rsidRPr="00442096" w:rsidRDefault="00E55B5D" w:rsidP="00E55B5D">
            <w:pPr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442096">
              <w:rPr>
                <w:rFonts w:ascii="Arial" w:hAnsi="Arial" w:cs="Arial"/>
                <w:bCs/>
                <w:color w:val="A6A6A6" w:themeColor="background1" w:themeShade="A6"/>
              </w:rPr>
              <w:t>………………………………….</w:t>
            </w:r>
          </w:p>
          <w:p w14:paraId="65E255A0" w14:textId="312E774E" w:rsidR="00710727" w:rsidRPr="0036185C" w:rsidRDefault="00710727" w:rsidP="0036185C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</w:pPr>
          </w:p>
        </w:tc>
      </w:tr>
      <w:tr w:rsidR="00710727" w:rsidRPr="00192F42" w14:paraId="427626E7" w14:textId="77777777" w:rsidTr="001A3602">
        <w:trPr>
          <w:trHeight w:val="567"/>
          <w:jc w:val="center"/>
        </w:trPr>
        <w:tc>
          <w:tcPr>
            <w:tcW w:w="1701" w:type="dxa"/>
            <w:vAlign w:val="center"/>
          </w:tcPr>
          <w:p w14:paraId="0C127954" w14:textId="7BBAC6C0" w:rsidR="00710727" w:rsidRPr="00710727" w:rsidRDefault="00710727" w:rsidP="00710727">
            <w:pPr>
              <w:pStyle w:val="Paragraphedeliste"/>
              <w:ind w:left="0" w:hanging="55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71072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Vérin de trappe d</w:t>
            </w:r>
            <w:r w:rsidR="0036185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e sortie</w:t>
            </w:r>
          </w:p>
        </w:tc>
        <w:tc>
          <w:tcPr>
            <w:tcW w:w="3119" w:type="dxa"/>
            <w:vAlign w:val="center"/>
          </w:tcPr>
          <w:p w14:paraId="6BDF90D9" w14:textId="77777777" w:rsidR="00E55B5D" w:rsidRPr="00442096" w:rsidRDefault="00E55B5D" w:rsidP="00E55B5D">
            <w:pPr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442096">
              <w:rPr>
                <w:rFonts w:ascii="Arial" w:hAnsi="Arial" w:cs="Arial"/>
                <w:bCs/>
                <w:color w:val="A6A6A6" w:themeColor="background1" w:themeShade="A6"/>
              </w:rPr>
              <w:t>………………………………….</w:t>
            </w:r>
          </w:p>
          <w:p w14:paraId="7AC4B6D6" w14:textId="77777777" w:rsidR="00E55B5D" w:rsidRPr="00442096" w:rsidRDefault="00E55B5D" w:rsidP="00E55B5D">
            <w:pPr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442096">
              <w:rPr>
                <w:rFonts w:ascii="Arial" w:hAnsi="Arial" w:cs="Arial"/>
                <w:bCs/>
                <w:color w:val="A6A6A6" w:themeColor="background1" w:themeShade="A6"/>
              </w:rPr>
              <w:t>………………………………….</w:t>
            </w:r>
          </w:p>
          <w:p w14:paraId="3BC542E4" w14:textId="6BA4E0C1" w:rsidR="00710727" w:rsidRPr="0036185C" w:rsidRDefault="00710727" w:rsidP="0036185C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40B62FC" w14:textId="77777777" w:rsidR="00E55B5D" w:rsidRPr="00442096" w:rsidRDefault="00E55B5D" w:rsidP="00E55B5D">
            <w:pPr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442096">
              <w:rPr>
                <w:rFonts w:ascii="Arial" w:hAnsi="Arial" w:cs="Arial"/>
                <w:bCs/>
                <w:color w:val="A6A6A6" w:themeColor="background1" w:themeShade="A6"/>
              </w:rPr>
              <w:t>………………………………….</w:t>
            </w:r>
          </w:p>
          <w:p w14:paraId="33E13B0F" w14:textId="77777777" w:rsidR="00E55B5D" w:rsidRPr="00442096" w:rsidRDefault="00E55B5D" w:rsidP="00E55B5D">
            <w:pPr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442096">
              <w:rPr>
                <w:rFonts w:ascii="Arial" w:hAnsi="Arial" w:cs="Arial"/>
                <w:bCs/>
                <w:color w:val="A6A6A6" w:themeColor="background1" w:themeShade="A6"/>
              </w:rPr>
              <w:t>………………………………….</w:t>
            </w:r>
          </w:p>
          <w:p w14:paraId="19A3F837" w14:textId="4843C9E3" w:rsidR="00710727" w:rsidRPr="0036185C" w:rsidRDefault="00710727" w:rsidP="0036185C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</w:pPr>
          </w:p>
        </w:tc>
      </w:tr>
    </w:tbl>
    <w:p w14:paraId="14AD07DA" w14:textId="77777777" w:rsidR="00F87A39" w:rsidRPr="006365F2" w:rsidRDefault="00F87A39" w:rsidP="00F87A39">
      <w:pPr>
        <w:rPr>
          <w:rFonts w:ascii="Arial" w:hAnsi="Arial" w:cs="Arial"/>
          <w:bCs/>
          <w:sz w:val="18"/>
          <w:szCs w:val="16"/>
        </w:rPr>
      </w:pPr>
    </w:p>
    <w:p w14:paraId="2948AA9A" w14:textId="199F65F2" w:rsidR="00F87A39" w:rsidRDefault="000D7E8B" w:rsidP="00F87A39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Q1.2 – </w:t>
      </w:r>
      <w:r w:rsidR="00F87A39" w:rsidRPr="009F6CAE">
        <w:rPr>
          <w:rFonts w:ascii="Arial" w:hAnsi="Arial" w:cs="Arial"/>
          <w:bCs/>
          <w:szCs w:val="22"/>
        </w:rPr>
        <w:t>Vous devez planifier l’intervention en tenant compte des données ci-</w:t>
      </w:r>
      <w:r w:rsidR="000F6CF6">
        <w:rPr>
          <w:rFonts w:ascii="Arial" w:hAnsi="Arial" w:cs="Arial"/>
          <w:bCs/>
          <w:szCs w:val="22"/>
        </w:rPr>
        <w:t>dessous :</w:t>
      </w:r>
    </w:p>
    <w:p w14:paraId="63C5B148" w14:textId="77777777" w:rsidR="00F87A39" w:rsidRPr="006365F2" w:rsidRDefault="00F87A39" w:rsidP="00F87A39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37"/>
        <w:gridCol w:w="425"/>
        <w:gridCol w:w="425"/>
        <w:gridCol w:w="4111"/>
        <w:gridCol w:w="709"/>
      </w:tblGrid>
      <w:tr w:rsidR="00F87A39" w14:paraId="260085F7" w14:textId="77777777" w:rsidTr="00184582">
        <w:tc>
          <w:tcPr>
            <w:tcW w:w="4537" w:type="dxa"/>
            <w:shd w:val="clear" w:color="auto" w:fill="95B3D7" w:themeFill="accent1" w:themeFillTint="99"/>
          </w:tcPr>
          <w:p w14:paraId="322F011B" w14:textId="77777777" w:rsidR="00F87A39" w:rsidRPr="003453C8" w:rsidRDefault="00F87A39" w:rsidP="00184582">
            <w:pPr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  <w:r w:rsidRPr="003453C8">
              <w:rPr>
                <w:rFonts w:ascii="Arial" w:hAnsi="Arial" w:cs="Arial"/>
                <w:bCs/>
                <w:i/>
                <w:iCs/>
                <w:szCs w:val="22"/>
              </w:rPr>
              <w:t>Le service maintenance</w:t>
            </w:r>
          </w:p>
        </w:tc>
        <w:tc>
          <w:tcPr>
            <w:tcW w:w="425" w:type="dxa"/>
            <w:shd w:val="clear" w:color="auto" w:fill="95B3D7" w:themeFill="accent1" w:themeFillTint="99"/>
          </w:tcPr>
          <w:p w14:paraId="504A3C81" w14:textId="77777777" w:rsidR="00F87A39" w:rsidRPr="003453C8" w:rsidRDefault="00F87A39" w:rsidP="00184582">
            <w:pPr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14:paraId="4AFFF695" w14:textId="77777777" w:rsidR="00F87A39" w:rsidRPr="00AA12B6" w:rsidRDefault="00F87A39" w:rsidP="00184582">
            <w:pPr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</w:p>
        </w:tc>
        <w:tc>
          <w:tcPr>
            <w:tcW w:w="4111" w:type="dxa"/>
            <w:shd w:val="clear" w:color="auto" w:fill="95B3D7" w:themeFill="accent1" w:themeFillTint="99"/>
          </w:tcPr>
          <w:p w14:paraId="58A3842D" w14:textId="77777777" w:rsidR="00F87A39" w:rsidRDefault="00F87A39" w:rsidP="00184582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3453C8">
              <w:rPr>
                <w:rFonts w:ascii="Arial" w:hAnsi="Arial" w:cs="Arial"/>
                <w:bCs/>
                <w:i/>
                <w:iCs/>
                <w:szCs w:val="22"/>
              </w:rPr>
              <w:t>Préconisation</w:t>
            </w:r>
            <w:r>
              <w:rPr>
                <w:rFonts w:ascii="Arial" w:hAnsi="Arial" w:cs="Arial"/>
                <w:bCs/>
                <w:i/>
                <w:iCs/>
                <w:szCs w:val="22"/>
              </w:rPr>
              <w:t>s</w:t>
            </w:r>
            <w:r w:rsidRPr="003453C8">
              <w:rPr>
                <w:rFonts w:ascii="Arial" w:hAnsi="Arial" w:cs="Arial"/>
                <w:bCs/>
                <w:i/>
                <w:iCs/>
                <w:szCs w:val="22"/>
              </w:rPr>
              <w:t xml:space="preserve"> constructeur</w:t>
            </w:r>
            <w:r>
              <w:rPr>
                <w:rFonts w:ascii="Arial" w:hAnsi="Arial" w:cs="Arial"/>
                <w:bCs/>
                <w:szCs w:val="22"/>
              </w:rPr>
              <w:t> 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14:paraId="14128838" w14:textId="77777777" w:rsidR="00F87A39" w:rsidRPr="003453C8" w:rsidRDefault="00F87A39" w:rsidP="00184582">
            <w:pPr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</w:p>
        </w:tc>
      </w:tr>
      <w:tr w:rsidR="00F87A39" w14:paraId="79C6009E" w14:textId="77777777" w:rsidTr="00184582">
        <w:tc>
          <w:tcPr>
            <w:tcW w:w="4537" w:type="dxa"/>
          </w:tcPr>
          <w:p w14:paraId="7D20225A" w14:textId="77777777" w:rsidR="00F87A39" w:rsidRPr="007E45B4" w:rsidRDefault="00F87A39" w:rsidP="001845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E45B4">
              <w:rPr>
                <w:rFonts w:ascii="Arial" w:hAnsi="Arial" w:cs="Arial"/>
                <w:bCs/>
                <w:sz w:val="22"/>
                <w:szCs w:val="22"/>
              </w:rPr>
              <w:t>Tech Maint 1 (vous)</w:t>
            </w:r>
          </w:p>
        </w:tc>
        <w:tc>
          <w:tcPr>
            <w:tcW w:w="425" w:type="dxa"/>
            <w:shd w:val="clear" w:color="auto" w:fill="auto"/>
          </w:tcPr>
          <w:p w14:paraId="54D2DDCA" w14:textId="77777777" w:rsidR="00F87A39" w:rsidRPr="007E45B4" w:rsidRDefault="00F87A39" w:rsidP="0018458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E45B4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25" w:type="dxa"/>
            <w:shd w:val="clear" w:color="auto" w:fill="95B3D7" w:themeFill="accent1" w:themeFillTint="99"/>
          </w:tcPr>
          <w:p w14:paraId="38937B67" w14:textId="77777777" w:rsidR="00F87A39" w:rsidRPr="007E45B4" w:rsidRDefault="00F87A39" w:rsidP="001845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0CF20346" w14:textId="77777777" w:rsidR="00F87A39" w:rsidRPr="007E45B4" w:rsidRDefault="00F87A39" w:rsidP="001845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E45B4">
              <w:rPr>
                <w:rFonts w:ascii="Arial" w:hAnsi="Arial" w:cs="Arial"/>
                <w:sz w:val="22"/>
                <w:szCs w:val="22"/>
              </w:rPr>
              <w:t>Dépose vérin 1</w:t>
            </w:r>
            <w:r w:rsidRPr="007E45B4">
              <w:rPr>
                <w:rFonts w:ascii="Arial" w:hAnsi="Arial" w:cs="Arial"/>
                <w:bCs/>
                <w:sz w:val="22"/>
                <w:szCs w:val="22"/>
              </w:rPr>
              <w:t>A et 2A : 2h</w:t>
            </w:r>
          </w:p>
        </w:tc>
        <w:tc>
          <w:tcPr>
            <w:tcW w:w="709" w:type="dxa"/>
            <w:shd w:val="clear" w:color="auto" w:fill="auto"/>
          </w:tcPr>
          <w:p w14:paraId="3B745AA3" w14:textId="77777777" w:rsidR="00F87A39" w:rsidRDefault="00F87A39" w:rsidP="00184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&amp;B</w:t>
            </w:r>
          </w:p>
        </w:tc>
      </w:tr>
      <w:tr w:rsidR="00F87A39" w14:paraId="0C9A6196" w14:textId="77777777" w:rsidTr="00184582">
        <w:trPr>
          <w:trHeight w:val="291"/>
        </w:trPr>
        <w:tc>
          <w:tcPr>
            <w:tcW w:w="4537" w:type="dxa"/>
          </w:tcPr>
          <w:p w14:paraId="3C12B2B2" w14:textId="77777777" w:rsidR="00F87A39" w:rsidRPr="007E45B4" w:rsidRDefault="00F87A39" w:rsidP="001845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E45B4">
              <w:rPr>
                <w:rFonts w:ascii="Arial" w:hAnsi="Arial" w:cs="Arial"/>
                <w:bCs/>
                <w:sz w:val="22"/>
                <w:szCs w:val="22"/>
              </w:rPr>
              <w:t>Tech Maint 2</w:t>
            </w:r>
          </w:p>
        </w:tc>
        <w:tc>
          <w:tcPr>
            <w:tcW w:w="425" w:type="dxa"/>
            <w:shd w:val="clear" w:color="auto" w:fill="auto"/>
          </w:tcPr>
          <w:p w14:paraId="345E35E6" w14:textId="77777777" w:rsidR="00F87A39" w:rsidRPr="007E45B4" w:rsidRDefault="00F87A39" w:rsidP="00184582">
            <w:pPr>
              <w:rPr>
                <w:rFonts w:ascii="Arial" w:hAnsi="Arial" w:cs="Arial"/>
                <w:sz w:val="22"/>
                <w:szCs w:val="22"/>
              </w:rPr>
            </w:pPr>
            <w:r w:rsidRPr="007E45B4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425" w:type="dxa"/>
            <w:shd w:val="clear" w:color="auto" w:fill="95B3D7" w:themeFill="accent1" w:themeFillTint="99"/>
          </w:tcPr>
          <w:p w14:paraId="1D468D3A" w14:textId="77777777" w:rsidR="00F87A39" w:rsidRPr="007E45B4" w:rsidRDefault="00F87A39" w:rsidP="001845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6A4A74A" w14:textId="58695C7D" w:rsidR="00F87A39" w:rsidRPr="007E45B4" w:rsidRDefault="00F87A39" w:rsidP="001845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E45B4">
              <w:rPr>
                <w:rFonts w:ascii="Arial" w:hAnsi="Arial" w:cs="Arial"/>
                <w:sz w:val="22"/>
                <w:szCs w:val="22"/>
              </w:rPr>
              <w:t>Pose vérin 1</w:t>
            </w:r>
            <w:r w:rsidRPr="007E45B4">
              <w:rPr>
                <w:rFonts w:ascii="Arial" w:hAnsi="Arial" w:cs="Arial"/>
                <w:bCs/>
                <w:sz w:val="22"/>
                <w:szCs w:val="22"/>
              </w:rPr>
              <w:t>A et 2</w:t>
            </w:r>
            <w:r w:rsidR="00A31F48" w:rsidRPr="007E45B4">
              <w:rPr>
                <w:rFonts w:ascii="Arial" w:hAnsi="Arial" w:cs="Arial"/>
                <w:bCs/>
                <w:sz w:val="22"/>
                <w:szCs w:val="22"/>
              </w:rPr>
              <w:t>A :</w:t>
            </w:r>
            <w:r w:rsidRPr="007E45B4">
              <w:rPr>
                <w:rFonts w:ascii="Arial" w:hAnsi="Arial" w:cs="Arial"/>
                <w:sz w:val="22"/>
                <w:szCs w:val="22"/>
              </w:rPr>
              <w:t xml:space="preserve"> 3h</w:t>
            </w:r>
          </w:p>
        </w:tc>
        <w:tc>
          <w:tcPr>
            <w:tcW w:w="709" w:type="dxa"/>
            <w:shd w:val="clear" w:color="auto" w:fill="auto"/>
          </w:tcPr>
          <w:p w14:paraId="65B284B8" w14:textId="77777777" w:rsidR="00F87A39" w:rsidRDefault="00F87A39" w:rsidP="00184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&amp;B</w:t>
            </w:r>
          </w:p>
        </w:tc>
      </w:tr>
      <w:tr w:rsidR="00F87A39" w14:paraId="4958AB30" w14:textId="77777777" w:rsidTr="00184582">
        <w:tc>
          <w:tcPr>
            <w:tcW w:w="4537" w:type="dxa"/>
          </w:tcPr>
          <w:p w14:paraId="199E69B2" w14:textId="77777777" w:rsidR="00F87A39" w:rsidRPr="007E45B4" w:rsidRDefault="00F87A39" w:rsidP="001845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E45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éjà programmée à l’agenda</w:t>
            </w:r>
            <w:r w:rsidRPr="007E45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14:paraId="6D499FF6" w14:textId="77777777" w:rsidR="00F87A39" w:rsidRPr="007E45B4" w:rsidRDefault="00F87A39" w:rsidP="00184582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14:paraId="3C8A9974" w14:textId="77777777" w:rsidR="00F87A39" w:rsidRPr="007E45B4" w:rsidRDefault="00F87A39" w:rsidP="001845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14:paraId="2C2DBF00" w14:textId="77777777" w:rsidR="00F87A39" w:rsidRPr="007E45B4" w:rsidRDefault="00F87A39" w:rsidP="001845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E45B4">
              <w:rPr>
                <w:rFonts w:ascii="Arial" w:hAnsi="Arial" w:cs="Arial"/>
                <w:bCs/>
                <w:sz w:val="22"/>
                <w:szCs w:val="22"/>
              </w:rPr>
              <w:t>Nombre d’intervenants : 2</w:t>
            </w:r>
          </w:p>
        </w:tc>
        <w:tc>
          <w:tcPr>
            <w:tcW w:w="709" w:type="dxa"/>
          </w:tcPr>
          <w:p w14:paraId="72051DE4" w14:textId="77777777" w:rsidR="00F87A39" w:rsidRPr="003453C8" w:rsidRDefault="00F87A39" w:rsidP="00184582">
            <w:pPr>
              <w:jc w:val="center"/>
              <w:rPr>
                <w:rFonts w:ascii="Arial" w:hAnsi="Arial" w:cs="Arial"/>
                <w:bCs/>
                <w:i/>
                <w:iCs/>
                <w:szCs w:val="22"/>
              </w:rPr>
            </w:pPr>
          </w:p>
        </w:tc>
      </w:tr>
      <w:tr w:rsidR="00F87A39" w14:paraId="5CC0CDC8" w14:textId="77777777" w:rsidTr="00184582">
        <w:tc>
          <w:tcPr>
            <w:tcW w:w="4537" w:type="dxa"/>
          </w:tcPr>
          <w:p w14:paraId="69AC37E9" w14:textId="77777777" w:rsidR="00F87A39" w:rsidRPr="007E45B4" w:rsidRDefault="00F87A39" w:rsidP="001845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E45B4">
              <w:rPr>
                <w:rFonts w:ascii="Arial" w:hAnsi="Arial" w:cs="Arial"/>
                <w:bCs/>
                <w:sz w:val="22"/>
                <w:szCs w:val="22"/>
              </w:rPr>
              <w:t>Réunion qualité (Maint 1) : 15h</w:t>
            </w:r>
            <w:r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Pr="007E45B4">
              <w:rPr>
                <w:rFonts w:ascii="Arial" w:hAnsi="Arial" w:cs="Arial"/>
                <w:bCs/>
                <w:sz w:val="22"/>
                <w:szCs w:val="22"/>
              </w:rPr>
              <w:t>-16h</w:t>
            </w:r>
            <w:r>
              <w:rPr>
                <w:rFonts w:ascii="Arial" w:hAnsi="Arial" w:cs="Arial"/>
                <w:bCs/>
                <w:sz w:val="22"/>
                <w:szCs w:val="22"/>
              </w:rPr>
              <w:t>30</w:t>
            </w:r>
          </w:p>
        </w:tc>
        <w:tc>
          <w:tcPr>
            <w:tcW w:w="425" w:type="dxa"/>
          </w:tcPr>
          <w:p w14:paraId="0EE9DFEE" w14:textId="77777777" w:rsidR="00F87A39" w:rsidRPr="007E45B4" w:rsidRDefault="00F87A39" w:rsidP="0018458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14:paraId="3D4071B9" w14:textId="77777777" w:rsidR="00F87A39" w:rsidRPr="007E45B4" w:rsidRDefault="00F87A39" w:rsidP="00184582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</w:tcPr>
          <w:p w14:paraId="6C578BE3" w14:textId="77777777" w:rsidR="00F87A39" w:rsidRPr="007E45B4" w:rsidRDefault="00F87A39" w:rsidP="001845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E45B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Horaire journée 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7E45B4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30 </w:t>
            </w:r>
            <w:r w:rsidRPr="007E45B4">
              <w:rPr>
                <w:rFonts w:ascii="Arial" w:hAnsi="Arial" w:cs="Arial"/>
                <w:bCs/>
                <w:sz w:val="22"/>
                <w:szCs w:val="22"/>
              </w:rPr>
              <w:t>-16h</w:t>
            </w:r>
            <w:r>
              <w:rPr>
                <w:rFonts w:ascii="Arial" w:hAnsi="Arial" w:cs="Arial"/>
                <w:bCs/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14:paraId="759E80D1" w14:textId="77777777" w:rsidR="00F87A39" w:rsidRDefault="00F87A39" w:rsidP="00184582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F87A39" w14:paraId="3080814F" w14:textId="77777777" w:rsidTr="00184582">
        <w:tc>
          <w:tcPr>
            <w:tcW w:w="4537" w:type="dxa"/>
          </w:tcPr>
          <w:p w14:paraId="6BA3553C" w14:textId="77777777" w:rsidR="00F87A39" w:rsidRPr="007E45B4" w:rsidRDefault="00F87A39" w:rsidP="001845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E45B4">
              <w:rPr>
                <w:rFonts w:ascii="Arial" w:hAnsi="Arial" w:cs="Arial"/>
                <w:bCs/>
                <w:sz w:val="22"/>
                <w:szCs w:val="22"/>
              </w:rPr>
              <w:t>Réunion sécurité (Maint 1et 2) :7h30 8h30</w:t>
            </w:r>
          </w:p>
        </w:tc>
        <w:tc>
          <w:tcPr>
            <w:tcW w:w="425" w:type="dxa"/>
          </w:tcPr>
          <w:p w14:paraId="7409C7FE" w14:textId="77777777" w:rsidR="00F87A39" w:rsidRPr="007E45B4" w:rsidRDefault="00F87A39" w:rsidP="0018458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14:paraId="364A5C60" w14:textId="77777777" w:rsidR="00F87A39" w:rsidRPr="007E45B4" w:rsidRDefault="00F87A39" w:rsidP="0018458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14:paraId="5DC6A784" w14:textId="77777777" w:rsidR="00F87A39" w:rsidRPr="007E45B4" w:rsidRDefault="00F87A39" w:rsidP="001845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E45B4">
              <w:rPr>
                <w:rFonts w:ascii="Arial" w:hAnsi="Arial" w:cs="Arial"/>
                <w:bCs/>
                <w:sz w:val="22"/>
                <w:szCs w:val="22"/>
              </w:rPr>
              <w:t xml:space="preserve"> pause déjeuner :11h30-12h30</w:t>
            </w:r>
          </w:p>
        </w:tc>
        <w:tc>
          <w:tcPr>
            <w:tcW w:w="709" w:type="dxa"/>
            <w:shd w:val="clear" w:color="auto" w:fill="FFC000"/>
          </w:tcPr>
          <w:p w14:paraId="29154839" w14:textId="77777777" w:rsidR="00F87A39" w:rsidRDefault="00F87A39" w:rsidP="00184582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F87A39" w14:paraId="5125EAC0" w14:textId="77777777" w:rsidTr="00184582">
        <w:tc>
          <w:tcPr>
            <w:tcW w:w="4537" w:type="dxa"/>
          </w:tcPr>
          <w:p w14:paraId="4CED7BEE" w14:textId="77777777" w:rsidR="00F87A39" w:rsidRPr="007E45B4" w:rsidRDefault="00F87A39" w:rsidP="001845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E45B4">
              <w:rPr>
                <w:rFonts w:ascii="Arial" w:hAnsi="Arial" w:cs="Arial"/>
                <w:bCs/>
                <w:sz w:val="22"/>
                <w:szCs w:val="22"/>
              </w:rPr>
              <w:t xml:space="preserve">Réunion fournisseur (Maint 2) 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7E45B4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Pr="007E45B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7E45B4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>
              <w:rPr>
                <w:rFonts w:ascii="Arial" w:hAnsi="Arial" w:cs="Arial"/>
                <w:bCs/>
                <w:sz w:val="22"/>
                <w:szCs w:val="22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4DB83732" w14:textId="77777777" w:rsidR="00F87A39" w:rsidRPr="007E45B4" w:rsidRDefault="00F87A39" w:rsidP="0018458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95B3D7" w:themeFill="accent1" w:themeFillTint="99"/>
          </w:tcPr>
          <w:p w14:paraId="2F2A5BEC" w14:textId="77777777" w:rsidR="00F87A39" w:rsidRPr="007E45B4" w:rsidRDefault="00F87A39" w:rsidP="0018458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14:paraId="07152FA6" w14:textId="77777777" w:rsidR="00F87A39" w:rsidRPr="007E45B4" w:rsidRDefault="00F87A39" w:rsidP="0018458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52D1AEA6" w14:textId="77777777" w:rsidR="00F87A39" w:rsidRDefault="00F87A39" w:rsidP="00184582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36AB966D" w14:textId="77777777" w:rsidR="00F87A39" w:rsidRPr="006365F2" w:rsidRDefault="00F87A39" w:rsidP="00F87A39">
      <w:pPr>
        <w:rPr>
          <w:rFonts w:ascii="Arial" w:hAnsi="Arial" w:cs="Arial"/>
          <w:bCs/>
          <w:sz w:val="18"/>
          <w:szCs w:val="16"/>
        </w:rPr>
      </w:pPr>
    </w:p>
    <w:p w14:paraId="4C9045B9" w14:textId="24BC28D6" w:rsidR="00F87A39" w:rsidRDefault="00F87A39" w:rsidP="00F87A39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 Afin de déterminer la plage horaire pour l’intervention,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compléter le planning ci-dessous</w:t>
      </w:r>
      <w:r w:rsidR="00B86A8F">
        <w:rPr>
          <w:rFonts w:ascii="Arial" w:hAnsi="Arial" w:cs="Arial"/>
          <w:bCs/>
          <w:szCs w:val="22"/>
        </w:rPr>
        <w:t> :</w:t>
      </w:r>
    </w:p>
    <w:p w14:paraId="61775190" w14:textId="77777777" w:rsidR="00B86A8F" w:rsidRPr="006365F2" w:rsidRDefault="00B86A8F" w:rsidP="00F87A39">
      <w:pPr>
        <w:rPr>
          <w:rFonts w:ascii="Arial" w:hAnsi="Arial" w:cs="Arial"/>
          <w:bCs/>
          <w:sz w:val="18"/>
          <w:szCs w:val="16"/>
        </w:rPr>
      </w:pPr>
    </w:p>
    <w:tbl>
      <w:tblPr>
        <w:tblStyle w:val="Grilledutableau"/>
        <w:tblW w:w="9914" w:type="dxa"/>
        <w:tblLook w:val="04A0" w:firstRow="1" w:lastRow="0" w:firstColumn="1" w:lastColumn="0" w:noHBand="0" w:noVBand="1"/>
      </w:tblPr>
      <w:tblGrid>
        <w:gridCol w:w="1739"/>
        <w:gridCol w:w="788"/>
        <w:gridCol w:w="165"/>
        <w:gridCol w:w="652"/>
        <w:gridCol w:w="957"/>
        <w:gridCol w:w="933"/>
        <w:gridCol w:w="950"/>
        <w:gridCol w:w="1005"/>
        <w:gridCol w:w="910"/>
        <w:gridCol w:w="911"/>
        <w:gridCol w:w="904"/>
      </w:tblGrid>
      <w:tr w:rsidR="00F87A39" w:rsidRPr="003453C8" w14:paraId="1A3FA8FB" w14:textId="77777777" w:rsidTr="00184582">
        <w:tc>
          <w:tcPr>
            <w:tcW w:w="1739" w:type="dxa"/>
          </w:tcPr>
          <w:p w14:paraId="55CFAD56" w14:textId="77777777" w:rsidR="00F87A39" w:rsidRPr="003453C8" w:rsidRDefault="00F87A39" w:rsidP="00184582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Date </w:t>
            </w:r>
          </w:p>
        </w:tc>
        <w:tc>
          <w:tcPr>
            <w:tcW w:w="953" w:type="dxa"/>
            <w:gridSpan w:val="2"/>
          </w:tcPr>
          <w:p w14:paraId="1B39A1FF" w14:textId="77777777" w:rsidR="00F87A39" w:rsidRDefault="00F87A39" w:rsidP="00184582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22" w:type="dxa"/>
            <w:gridSpan w:val="8"/>
          </w:tcPr>
          <w:p w14:paraId="0D0880BE" w14:textId="77777777" w:rsidR="00F87A39" w:rsidRPr="008B4C5A" w:rsidRDefault="00F87A39" w:rsidP="00184582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Jeudi 07 Mars</w:t>
            </w:r>
          </w:p>
        </w:tc>
      </w:tr>
      <w:tr w:rsidR="00F87A39" w:rsidRPr="003453C8" w14:paraId="7152E424" w14:textId="77777777" w:rsidTr="00184582">
        <w:trPr>
          <w:trHeight w:val="521"/>
        </w:trPr>
        <w:tc>
          <w:tcPr>
            <w:tcW w:w="1739" w:type="dxa"/>
          </w:tcPr>
          <w:p w14:paraId="17426241" w14:textId="77777777" w:rsidR="00F87A39" w:rsidRPr="003453C8" w:rsidRDefault="00F87A39" w:rsidP="001845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8" w:type="dxa"/>
          </w:tcPr>
          <w:p w14:paraId="68C00C83" w14:textId="77777777" w:rsidR="00F87A39" w:rsidRPr="003453C8" w:rsidRDefault="00F87A39" w:rsidP="001845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h30 8h30</w:t>
            </w:r>
          </w:p>
        </w:tc>
        <w:tc>
          <w:tcPr>
            <w:tcW w:w="817" w:type="dxa"/>
            <w:gridSpan w:val="2"/>
          </w:tcPr>
          <w:p w14:paraId="2AACE092" w14:textId="77777777" w:rsidR="00F87A39" w:rsidRPr="003453C8" w:rsidRDefault="00F87A39" w:rsidP="001845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3453C8">
              <w:rPr>
                <w:rFonts w:ascii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sz w:val="18"/>
                <w:szCs w:val="18"/>
              </w:rPr>
              <w:t>30 9</w:t>
            </w:r>
            <w:r w:rsidRPr="003453C8">
              <w:rPr>
                <w:rFonts w:ascii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957" w:type="dxa"/>
          </w:tcPr>
          <w:p w14:paraId="453018DB" w14:textId="77777777" w:rsidR="00F87A39" w:rsidRPr="003453C8" w:rsidRDefault="00F87A39" w:rsidP="001845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3453C8">
              <w:rPr>
                <w:rFonts w:ascii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30 </w:t>
            </w:r>
            <w:r w:rsidRPr="003453C8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3453C8">
              <w:rPr>
                <w:rFonts w:ascii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933" w:type="dxa"/>
          </w:tcPr>
          <w:p w14:paraId="61365EE6" w14:textId="77777777" w:rsidR="00F87A39" w:rsidRPr="003453C8" w:rsidRDefault="00F87A39" w:rsidP="001845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h30 11h30</w:t>
            </w:r>
          </w:p>
        </w:tc>
        <w:tc>
          <w:tcPr>
            <w:tcW w:w="950" w:type="dxa"/>
          </w:tcPr>
          <w:p w14:paraId="7DE3997C" w14:textId="77777777" w:rsidR="00F87A39" w:rsidRPr="003453C8" w:rsidRDefault="00F87A39" w:rsidP="001845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1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30 </w:t>
            </w:r>
            <w:r w:rsidRPr="003453C8">
              <w:rPr>
                <w:rFonts w:ascii="Arial" w:hAnsi="Arial" w:cs="Arial"/>
                <w:b/>
                <w:sz w:val="18"/>
                <w:szCs w:val="18"/>
              </w:rPr>
              <w:t>12h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1F841486" w14:textId="77777777" w:rsidR="00F87A39" w:rsidRPr="003453C8" w:rsidRDefault="00F87A39" w:rsidP="001845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2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30 </w:t>
            </w:r>
            <w:r w:rsidRPr="003453C8">
              <w:rPr>
                <w:rFonts w:ascii="Arial" w:hAnsi="Arial" w:cs="Arial"/>
                <w:b/>
                <w:sz w:val="18"/>
                <w:szCs w:val="18"/>
              </w:rPr>
              <w:t>13h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910" w:type="dxa"/>
          </w:tcPr>
          <w:p w14:paraId="29141081" w14:textId="77777777" w:rsidR="00F87A39" w:rsidRPr="003453C8" w:rsidRDefault="00F87A39" w:rsidP="001845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3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30 </w:t>
            </w:r>
            <w:r w:rsidRPr="003453C8">
              <w:rPr>
                <w:rFonts w:ascii="Arial" w:hAnsi="Arial" w:cs="Arial"/>
                <w:b/>
                <w:sz w:val="18"/>
                <w:szCs w:val="18"/>
              </w:rPr>
              <w:t>14h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911" w:type="dxa"/>
          </w:tcPr>
          <w:p w14:paraId="01C9E4B5" w14:textId="77777777" w:rsidR="00F87A39" w:rsidRPr="003453C8" w:rsidRDefault="00F87A39" w:rsidP="001845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4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30 </w:t>
            </w:r>
            <w:r w:rsidRPr="003453C8">
              <w:rPr>
                <w:rFonts w:ascii="Arial" w:hAnsi="Arial" w:cs="Arial"/>
                <w:b/>
                <w:sz w:val="18"/>
                <w:szCs w:val="18"/>
              </w:rPr>
              <w:t>15h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904" w:type="dxa"/>
          </w:tcPr>
          <w:p w14:paraId="39579DF0" w14:textId="77777777" w:rsidR="00F87A39" w:rsidRPr="003453C8" w:rsidRDefault="00F87A39" w:rsidP="001845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3C8">
              <w:rPr>
                <w:rFonts w:ascii="Arial" w:hAnsi="Arial" w:cs="Arial"/>
                <w:b/>
                <w:sz w:val="18"/>
                <w:szCs w:val="18"/>
              </w:rPr>
              <w:t>15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30 </w:t>
            </w:r>
            <w:r w:rsidRPr="003453C8">
              <w:rPr>
                <w:rFonts w:ascii="Arial" w:hAnsi="Arial" w:cs="Arial"/>
                <w:b/>
                <w:sz w:val="18"/>
                <w:szCs w:val="18"/>
              </w:rPr>
              <w:t>16h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B86A8F" w:rsidRPr="003453C8" w14:paraId="4D6B23ED" w14:textId="77777777" w:rsidTr="00F87A39">
        <w:trPr>
          <w:trHeight w:val="546"/>
        </w:trPr>
        <w:tc>
          <w:tcPr>
            <w:tcW w:w="1739" w:type="dxa"/>
          </w:tcPr>
          <w:p w14:paraId="140735C3" w14:textId="62A84B42" w:rsidR="00B86A8F" w:rsidRPr="003453C8" w:rsidRDefault="00B86A8F" w:rsidP="00B86A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B97">
              <w:t>Tech Maint 1 (vous)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3A636E7" w14:textId="1F20E9C3" w:rsidR="00B86A8F" w:rsidRPr="00F87A39" w:rsidRDefault="00B86A8F" w:rsidP="00B86A8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14:paraId="4A953D8B" w14:textId="77777777" w:rsidR="00B86A8F" w:rsidRPr="00F87A39" w:rsidRDefault="00B86A8F" w:rsidP="00B86A8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5A66E0A0" w14:textId="77777777" w:rsidR="00B86A8F" w:rsidRPr="00F87A39" w:rsidRDefault="00B86A8F" w:rsidP="00B86A8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33" w:type="dxa"/>
            <w:vAlign w:val="center"/>
          </w:tcPr>
          <w:p w14:paraId="37C43FE1" w14:textId="77777777" w:rsidR="00B86A8F" w:rsidRPr="00F87A39" w:rsidRDefault="00B86A8F" w:rsidP="00B86A8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50" w:type="dxa"/>
            <w:shd w:val="clear" w:color="auto" w:fill="FFC000"/>
            <w:vAlign w:val="center"/>
          </w:tcPr>
          <w:p w14:paraId="7ED367D6" w14:textId="77777777" w:rsidR="00B86A8F" w:rsidRPr="00F87A39" w:rsidRDefault="00B86A8F" w:rsidP="00B86A8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3796D" w14:textId="77777777" w:rsidR="00B86A8F" w:rsidRPr="00F87A39" w:rsidRDefault="00B86A8F" w:rsidP="00B86A8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2A9607AA" w14:textId="77777777" w:rsidR="00B86A8F" w:rsidRPr="00F87A39" w:rsidRDefault="00B86A8F" w:rsidP="00B86A8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58B0E005" w14:textId="77777777" w:rsidR="00B86A8F" w:rsidRPr="00F87A39" w:rsidRDefault="00B86A8F" w:rsidP="00B86A8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148F02CD" w14:textId="405668EA" w:rsidR="00B86A8F" w:rsidRPr="00F87A39" w:rsidRDefault="00B86A8F" w:rsidP="00B86A8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B86A8F" w:rsidRPr="003453C8" w14:paraId="5B00D4E7" w14:textId="77777777" w:rsidTr="00F87A39">
        <w:trPr>
          <w:trHeight w:val="576"/>
        </w:trPr>
        <w:tc>
          <w:tcPr>
            <w:tcW w:w="1739" w:type="dxa"/>
          </w:tcPr>
          <w:p w14:paraId="224E1071" w14:textId="7FE4653B" w:rsidR="00B86A8F" w:rsidRPr="003453C8" w:rsidRDefault="00B86A8F" w:rsidP="00B86A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B97">
              <w:t>Tech Maint 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7D9949F" w14:textId="47EC8E71" w:rsidR="00B86A8F" w:rsidRPr="00F87A39" w:rsidRDefault="00B86A8F" w:rsidP="00B86A8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14:paraId="61275BDF" w14:textId="4CB49CB4" w:rsidR="00B86A8F" w:rsidRPr="00F87A39" w:rsidRDefault="00B86A8F" w:rsidP="00B86A8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3DFC581F" w14:textId="77777777" w:rsidR="00B86A8F" w:rsidRPr="00F87A39" w:rsidRDefault="00B86A8F" w:rsidP="00B86A8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33" w:type="dxa"/>
            <w:vAlign w:val="center"/>
          </w:tcPr>
          <w:p w14:paraId="14CD7C80" w14:textId="77777777" w:rsidR="00B86A8F" w:rsidRPr="00F87A39" w:rsidRDefault="00B86A8F" w:rsidP="00B86A8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50" w:type="dxa"/>
            <w:shd w:val="clear" w:color="auto" w:fill="FFC000"/>
            <w:vAlign w:val="center"/>
          </w:tcPr>
          <w:p w14:paraId="2A2DE8CF" w14:textId="77777777" w:rsidR="00B86A8F" w:rsidRPr="00F87A39" w:rsidRDefault="00B86A8F" w:rsidP="00B86A8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3E490A6B" w14:textId="77777777" w:rsidR="00B86A8F" w:rsidRPr="00F87A39" w:rsidRDefault="00B86A8F" w:rsidP="00B86A8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13216DB6" w14:textId="77777777" w:rsidR="00B86A8F" w:rsidRPr="00F87A39" w:rsidRDefault="00B86A8F" w:rsidP="00B86A8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047A937F" w14:textId="77777777" w:rsidR="00B86A8F" w:rsidRPr="00F87A39" w:rsidRDefault="00B86A8F" w:rsidP="00B86A8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D792156" w14:textId="77777777" w:rsidR="00B86A8F" w:rsidRPr="00F87A39" w:rsidRDefault="00B86A8F" w:rsidP="00B86A8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F87A39" w:rsidRPr="003453C8" w14:paraId="71B6D82D" w14:textId="77777777" w:rsidTr="00F87A39">
        <w:trPr>
          <w:trHeight w:val="576"/>
        </w:trPr>
        <w:tc>
          <w:tcPr>
            <w:tcW w:w="1739" w:type="dxa"/>
          </w:tcPr>
          <w:p w14:paraId="49F49B14" w14:textId="77777777" w:rsidR="00F87A39" w:rsidRPr="003453C8" w:rsidRDefault="00F87A39" w:rsidP="001845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ventions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7EE1D17" w14:textId="77777777" w:rsidR="00F87A39" w:rsidRPr="00F87A39" w:rsidRDefault="00F87A39" w:rsidP="00F87A3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14:paraId="14DED87F" w14:textId="77777777" w:rsidR="00F87A39" w:rsidRPr="00F87A39" w:rsidRDefault="00F87A39" w:rsidP="00F87A3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44242B25" w14:textId="6E4DF900" w:rsidR="00F87A39" w:rsidRPr="00F87A39" w:rsidRDefault="00F87A39" w:rsidP="00F87A3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33" w:type="dxa"/>
            <w:vAlign w:val="center"/>
          </w:tcPr>
          <w:p w14:paraId="3A980E52" w14:textId="592151DA" w:rsidR="00F87A39" w:rsidRPr="00F87A39" w:rsidRDefault="00F87A39" w:rsidP="00F87A3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50" w:type="dxa"/>
            <w:shd w:val="clear" w:color="auto" w:fill="FFC000"/>
            <w:vAlign w:val="center"/>
          </w:tcPr>
          <w:p w14:paraId="766A3E7F" w14:textId="77777777" w:rsidR="00F87A39" w:rsidRPr="00F87A39" w:rsidRDefault="00F87A39" w:rsidP="00F87A3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64EC7EC1" w14:textId="7EAD2E40" w:rsidR="00F87A39" w:rsidRPr="00F87A39" w:rsidRDefault="00F87A39" w:rsidP="00F87A3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5FC78C40" w14:textId="7EF10080" w:rsidR="00F87A39" w:rsidRPr="00F87A39" w:rsidRDefault="00F87A39" w:rsidP="00F87A3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055C60CD" w14:textId="4E03B2D9" w:rsidR="00F87A39" w:rsidRPr="00F87A39" w:rsidRDefault="00F87A39" w:rsidP="00F87A3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43FA3B04" w14:textId="77777777" w:rsidR="00F87A39" w:rsidRPr="00F87A39" w:rsidRDefault="00F87A39" w:rsidP="00F87A3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0E901A61" w14:textId="77777777" w:rsidR="00F87A39" w:rsidRDefault="00F87A39" w:rsidP="00F87A39">
      <w:pPr>
        <w:rPr>
          <w:rFonts w:ascii="Arial" w:hAnsi="Arial" w:cs="Arial"/>
          <w:bCs/>
          <w:sz w:val="18"/>
          <w:szCs w:val="18"/>
        </w:rPr>
      </w:pPr>
    </w:p>
    <w:p w14:paraId="7B3321A5" w14:textId="77777777" w:rsidR="00EC1C32" w:rsidRDefault="00EC1C32" w:rsidP="00F87A39">
      <w:pPr>
        <w:rPr>
          <w:rFonts w:ascii="Arial" w:hAnsi="Arial" w:cs="Arial"/>
          <w:bCs/>
          <w:sz w:val="18"/>
          <w:szCs w:val="18"/>
        </w:rPr>
      </w:pPr>
    </w:p>
    <w:p w14:paraId="4950C199" w14:textId="540E5DEC" w:rsidR="00F87A39" w:rsidRDefault="00F87A39" w:rsidP="00F87A39">
      <w:pPr>
        <w:rPr>
          <w:rFonts w:ascii="Arial" w:hAnsi="Arial" w:cs="Arial"/>
          <w:bCs/>
          <w:sz w:val="18"/>
          <w:szCs w:val="18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>.</w:t>
      </w:r>
      <w:r>
        <w:rPr>
          <w:rFonts w:ascii="Arial" w:hAnsi="Arial" w:cs="Arial"/>
          <w:bCs/>
          <w:szCs w:val="22"/>
        </w:rPr>
        <w:t>4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762A09">
        <w:rPr>
          <w:rFonts w:ascii="Arial" w:hAnsi="Arial" w:cs="Arial"/>
          <w:bCs/>
          <w:szCs w:val="22"/>
        </w:rPr>
        <w:t>–</w:t>
      </w:r>
      <w:r w:rsidR="00762A09" w:rsidRPr="00110564">
        <w:rPr>
          <w:rFonts w:ascii="Arial" w:hAnsi="Arial" w:cs="Arial"/>
          <w:bCs/>
          <w:szCs w:val="22"/>
        </w:rPr>
        <w:t xml:space="preserve"> </w:t>
      </w:r>
      <w:r w:rsidR="00762A09">
        <w:rPr>
          <w:rFonts w:ascii="Arial" w:hAnsi="Arial" w:cs="Arial"/>
          <w:bCs/>
          <w:szCs w:val="22"/>
        </w:rPr>
        <w:t>Indiquer</w:t>
      </w:r>
      <w:r>
        <w:rPr>
          <w:rFonts w:ascii="Arial" w:hAnsi="Arial" w:cs="Arial"/>
          <w:bCs/>
          <w:szCs w:val="22"/>
        </w:rPr>
        <w:t xml:space="preserve"> </w:t>
      </w:r>
      <w:r w:rsidR="000F6CF6">
        <w:rPr>
          <w:rFonts w:ascii="Arial" w:hAnsi="Arial" w:cs="Arial"/>
          <w:bCs/>
          <w:szCs w:val="22"/>
        </w:rPr>
        <w:t xml:space="preserve">ci-dessous, </w:t>
      </w:r>
      <w:r>
        <w:rPr>
          <w:rFonts w:ascii="Arial" w:hAnsi="Arial" w:cs="Arial"/>
          <w:bCs/>
          <w:szCs w:val="22"/>
        </w:rPr>
        <w:t>les plages horaires d’intervention disponibles</w:t>
      </w:r>
      <w:r w:rsidR="000F6CF6">
        <w:rPr>
          <w:rFonts w:ascii="Arial" w:hAnsi="Arial" w:cs="Arial"/>
          <w:bCs/>
          <w:szCs w:val="22"/>
        </w:rPr>
        <w:t> :</w:t>
      </w:r>
    </w:p>
    <w:p w14:paraId="3A1FD390" w14:textId="77777777" w:rsidR="00F87A39" w:rsidRPr="003453C8" w:rsidRDefault="00F87A39" w:rsidP="00F87A39">
      <w:pPr>
        <w:rPr>
          <w:rFonts w:ascii="Arial" w:hAnsi="Arial" w:cs="Arial"/>
          <w:bCs/>
          <w:sz w:val="18"/>
          <w:szCs w:val="18"/>
        </w:rPr>
      </w:pPr>
    </w:p>
    <w:tbl>
      <w:tblPr>
        <w:tblStyle w:val="Grilledutableau"/>
        <w:tblW w:w="9639" w:type="dxa"/>
        <w:jc w:val="center"/>
        <w:tblLook w:val="04A0" w:firstRow="1" w:lastRow="0" w:firstColumn="1" w:lastColumn="0" w:noHBand="0" w:noVBand="1"/>
      </w:tblPr>
      <w:tblGrid>
        <w:gridCol w:w="2624"/>
        <w:gridCol w:w="7015"/>
      </w:tblGrid>
      <w:tr w:rsidR="00F87A39" w:rsidRPr="00192F42" w14:paraId="52329416" w14:textId="77777777" w:rsidTr="00094CE6">
        <w:trPr>
          <w:trHeight w:val="471"/>
          <w:jc w:val="center"/>
        </w:trPr>
        <w:tc>
          <w:tcPr>
            <w:tcW w:w="2835" w:type="dxa"/>
            <w:vAlign w:val="center"/>
          </w:tcPr>
          <w:p w14:paraId="72041200" w14:textId="77777777" w:rsidR="00F87A39" w:rsidRPr="00192F42" w:rsidRDefault="00F87A39" w:rsidP="00184582">
            <w:pPr>
              <w:pStyle w:val="Paragraphedeliste"/>
              <w:ind w:left="0" w:hanging="55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7483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lages horaires</w:t>
            </w:r>
          </w:p>
        </w:tc>
        <w:tc>
          <w:tcPr>
            <w:tcW w:w="6804" w:type="dxa"/>
            <w:vAlign w:val="center"/>
          </w:tcPr>
          <w:p w14:paraId="21339046" w14:textId="0BF9CF0E" w:rsidR="00F87A39" w:rsidRPr="00442096" w:rsidRDefault="00094CE6" w:rsidP="00184582">
            <w:pPr>
              <w:pStyle w:val="Paragraphedeliste"/>
              <w:ind w:left="0" w:hanging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096"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>…………………………………………………………………………..</w:t>
            </w:r>
          </w:p>
        </w:tc>
      </w:tr>
    </w:tbl>
    <w:p w14:paraId="5BE1033B" w14:textId="77777777" w:rsidR="00312339" w:rsidRDefault="00312339" w:rsidP="00406068">
      <w:pPr>
        <w:rPr>
          <w:rFonts w:ascii="Arial" w:hAnsi="Arial" w:cs="Arial"/>
        </w:rPr>
      </w:pPr>
    </w:p>
    <w:p w14:paraId="0FC4A36B" w14:textId="77777777" w:rsidR="00A723A2" w:rsidRDefault="00A723A2" w:rsidP="00875EA8">
      <w:pPr>
        <w:rPr>
          <w:rFonts w:ascii="Arial" w:hAnsi="Arial" w:cs="Arial"/>
          <w:bCs/>
          <w:szCs w:val="22"/>
        </w:rPr>
      </w:pPr>
    </w:p>
    <w:p w14:paraId="134566E2" w14:textId="77777777" w:rsidR="00966EC0" w:rsidRDefault="00966EC0" w:rsidP="00875EA8">
      <w:pPr>
        <w:rPr>
          <w:rFonts w:ascii="Arial" w:hAnsi="Arial" w:cs="Arial"/>
          <w:bCs/>
          <w:szCs w:val="22"/>
        </w:rPr>
      </w:pPr>
    </w:p>
    <w:p w14:paraId="7DFC3D9E" w14:textId="475E99F7" w:rsidR="00875EA8" w:rsidRDefault="00875EA8" w:rsidP="00875EA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>.</w:t>
      </w:r>
      <w:r w:rsidR="0084515C">
        <w:rPr>
          <w:rFonts w:ascii="Arial" w:hAnsi="Arial" w:cs="Arial"/>
          <w:bCs/>
          <w:szCs w:val="22"/>
        </w:rPr>
        <w:t>5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943E83">
        <w:rPr>
          <w:rFonts w:ascii="Arial" w:hAnsi="Arial" w:cs="Arial"/>
          <w:bCs/>
          <w:szCs w:val="22"/>
        </w:rPr>
        <w:t>En attendant la réception et l’installation des nouveaux vérins, il est décidé de remettre en état (changement de tous les joints) ceux actuellement installés</w:t>
      </w:r>
      <w:r w:rsidR="0094082F">
        <w:rPr>
          <w:rFonts w:ascii="Arial" w:hAnsi="Arial" w:cs="Arial"/>
          <w:bCs/>
          <w:szCs w:val="22"/>
        </w:rPr>
        <w:t>.</w:t>
      </w:r>
    </w:p>
    <w:p w14:paraId="383C6563" w14:textId="2F4355B2" w:rsidR="0094082F" w:rsidRDefault="0094082F" w:rsidP="00875EA8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On vous demande, ci-dessous, de compléter la gamme de démontage permettant cette intervention</w:t>
      </w:r>
      <w:r w:rsidR="0056705E">
        <w:rPr>
          <w:rFonts w:ascii="Arial" w:hAnsi="Arial" w:cs="Arial"/>
          <w:bCs/>
          <w:szCs w:val="22"/>
        </w:rPr>
        <w:t> :</w:t>
      </w:r>
    </w:p>
    <w:p w14:paraId="394E5292" w14:textId="7C259065" w:rsidR="0094082F" w:rsidRDefault="0094082F" w:rsidP="00875EA8">
      <w:pPr>
        <w:rPr>
          <w:rFonts w:ascii="Arial" w:hAnsi="Arial" w:cs="Arial"/>
          <w:bCs/>
          <w:szCs w:val="22"/>
        </w:rPr>
      </w:pPr>
    </w:p>
    <w:p w14:paraId="140D4CE5" w14:textId="48216542" w:rsidR="0094082F" w:rsidRDefault="00966EC0" w:rsidP="00875EA8">
      <w:pPr>
        <w:rPr>
          <w:rFonts w:ascii="Arial" w:hAnsi="Arial" w:cs="Arial"/>
          <w:bCs/>
          <w:szCs w:val="22"/>
        </w:rPr>
      </w:pPr>
      <w:r>
        <w:rPr>
          <w:noProof/>
        </w:rPr>
        <w:drawing>
          <wp:inline distT="0" distB="0" distL="0" distR="0" wp14:anchorId="4436647A" wp14:editId="358FC185">
            <wp:extent cx="6514802" cy="5362575"/>
            <wp:effectExtent l="0" t="0" r="635" b="0"/>
            <wp:docPr id="3" name="Image 3" descr="C:\Users\prof\Desktop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f\Desktop\Sans tit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170" cy="537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A82AA" w14:textId="77777777" w:rsidR="004C0129" w:rsidRDefault="004C0129" w:rsidP="00406068">
      <w:pPr>
        <w:rPr>
          <w:rFonts w:ascii="Arial" w:hAnsi="Arial" w:cs="Arial"/>
        </w:rPr>
      </w:pPr>
    </w:p>
    <w:p w14:paraId="1204B8EA" w14:textId="77777777" w:rsidR="0080599A" w:rsidRDefault="0080599A" w:rsidP="009E4AFE">
      <w:pPr>
        <w:rPr>
          <w:rFonts w:ascii="Arial" w:hAnsi="Arial" w:cs="Arial"/>
        </w:rPr>
      </w:pPr>
    </w:p>
    <w:p w14:paraId="02AAD9D6" w14:textId="77777777" w:rsidR="00966EC0" w:rsidRDefault="00966EC0" w:rsidP="009E4AFE">
      <w:pPr>
        <w:rPr>
          <w:rFonts w:ascii="Arial" w:hAnsi="Arial" w:cs="Arial"/>
        </w:rPr>
      </w:pPr>
    </w:p>
    <w:p w14:paraId="38D8AE64" w14:textId="77777777" w:rsidR="00966EC0" w:rsidRDefault="00966EC0" w:rsidP="009E4AFE">
      <w:pPr>
        <w:rPr>
          <w:rFonts w:ascii="Arial" w:hAnsi="Arial" w:cs="Arial"/>
        </w:rPr>
      </w:pPr>
    </w:p>
    <w:p w14:paraId="5EF6C490" w14:textId="77777777" w:rsidR="00966EC0" w:rsidRDefault="00966EC0" w:rsidP="009E4AFE">
      <w:pPr>
        <w:rPr>
          <w:rFonts w:ascii="Arial" w:hAnsi="Arial" w:cs="Arial"/>
        </w:rPr>
      </w:pPr>
    </w:p>
    <w:p w14:paraId="00CD1358" w14:textId="77777777" w:rsidR="00966EC0" w:rsidRDefault="00966EC0" w:rsidP="009E4AFE">
      <w:pPr>
        <w:rPr>
          <w:rFonts w:ascii="Arial" w:hAnsi="Arial" w:cs="Arial"/>
        </w:rPr>
      </w:pPr>
    </w:p>
    <w:p w14:paraId="7E3160E1" w14:textId="77777777" w:rsidR="00966EC0" w:rsidRDefault="00966EC0" w:rsidP="009E4AFE">
      <w:pPr>
        <w:rPr>
          <w:rFonts w:ascii="Arial" w:hAnsi="Arial" w:cs="Arial"/>
        </w:rPr>
      </w:pPr>
    </w:p>
    <w:p w14:paraId="42B57348" w14:textId="77777777" w:rsidR="00302B3E" w:rsidRDefault="00302B3E" w:rsidP="009E4AFE">
      <w:pPr>
        <w:rPr>
          <w:rFonts w:ascii="Arial" w:hAnsi="Arial" w:cs="Arial"/>
        </w:rPr>
      </w:pPr>
    </w:p>
    <w:p w14:paraId="047D1BE8" w14:textId="0B11BE12" w:rsidR="009E4AFE" w:rsidRDefault="009E4AFE" w:rsidP="009E4AFE">
      <w:pPr>
        <w:rPr>
          <w:rFonts w:ascii="Arial" w:hAnsi="Arial" w:cs="Arial"/>
        </w:rPr>
      </w:pPr>
      <w:r>
        <w:rPr>
          <w:rFonts w:ascii="Arial" w:hAnsi="Arial" w:cs="Arial"/>
        </w:rPr>
        <w:t>Q1.6- La dépose des vérins entrainera nécessairement la dépose des capteurs B1 et B2.</w:t>
      </w:r>
      <w:r w:rsidRPr="005367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léter le tableau ci-dessous afin de préparer cette intervention</w:t>
      </w:r>
      <w:r w:rsidR="004E2D0D">
        <w:rPr>
          <w:rFonts w:ascii="Arial" w:hAnsi="Arial" w:cs="Arial"/>
        </w:rPr>
        <w:t> :</w:t>
      </w:r>
    </w:p>
    <w:p w14:paraId="76294784" w14:textId="77777777" w:rsidR="00130242" w:rsidRDefault="00130242" w:rsidP="009E4AFE">
      <w:pPr>
        <w:rPr>
          <w:rFonts w:ascii="Arial" w:hAnsi="Arial" w:cs="Arial"/>
        </w:rPr>
      </w:pPr>
    </w:p>
    <w:p w14:paraId="28A98C90" w14:textId="77777777" w:rsidR="00130242" w:rsidRDefault="00130242" w:rsidP="009E4AFE">
      <w:pPr>
        <w:rPr>
          <w:rFonts w:ascii="Arial" w:hAnsi="Arial" w:cs="Arial"/>
        </w:rPr>
      </w:pPr>
    </w:p>
    <w:p w14:paraId="4EA44389" w14:textId="77777777" w:rsidR="009E4AFE" w:rsidRPr="00DD454E" w:rsidRDefault="009E4AFE" w:rsidP="009E4AFE">
      <w:pPr>
        <w:rPr>
          <w:rFonts w:ascii="Arial" w:hAnsi="Arial" w:cs="Arial"/>
          <w:b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3403"/>
        <w:gridCol w:w="3686"/>
      </w:tblGrid>
      <w:tr w:rsidR="009E4AFE" w:rsidRPr="005367AA" w14:paraId="6FEFB470" w14:textId="77777777" w:rsidTr="003947CA">
        <w:trPr>
          <w:jc w:val="center"/>
        </w:trPr>
        <w:tc>
          <w:tcPr>
            <w:tcW w:w="2943" w:type="dxa"/>
            <w:tcBorders>
              <w:top w:val="nil"/>
              <w:left w:val="nil"/>
            </w:tcBorders>
          </w:tcPr>
          <w:p w14:paraId="0EBFB7B6" w14:textId="77777777" w:rsidR="009E4AFE" w:rsidRPr="005367AA" w:rsidRDefault="009E4AFE" w:rsidP="00C06A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pct10" w:color="auto" w:fill="auto"/>
          </w:tcPr>
          <w:p w14:paraId="6BF78BE5" w14:textId="77777777" w:rsidR="009E4AFE" w:rsidRPr="005367AA" w:rsidRDefault="009E4AFE" w:rsidP="00C06AC3">
            <w:pPr>
              <w:jc w:val="center"/>
              <w:rPr>
                <w:rFonts w:ascii="Arial" w:hAnsi="Arial" w:cs="Arial"/>
                <w:b/>
              </w:rPr>
            </w:pPr>
            <w:r w:rsidRPr="005367AA">
              <w:rPr>
                <w:rFonts w:ascii="Arial" w:hAnsi="Arial" w:cs="Arial"/>
                <w:b/>
              </w:rPr>
              <w:t>Capteur B1</w:t>
            </w:r>
          </w:p>
          <w:p w14:paraId="12BEB4AC" w14:textId="77777777" w:rsidR="009E4AFE" w:rsidRPr="005367AA" w:rsidRDefault="009E4AFE" w:rsidP="00C06A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shd w:val="pct10" w:color="auto" w:fill="auto"/>
          </w:tcPr>
          <w:p w14:paraId="3925F44A" w14:textId="77777777" w:rsidR="009E4AFE" w:rsidRPr="005367AA" w:rsidRDefault="009E4AFE" w:rsidP="00C06AC3">
            <w:pPr>
              <w:jc w:val="center"/>
              <w:rPr>
                <w:rFonts w:ascii="Arial" w:hAnsi="Arial" w:cs="Arial"/>
                <w:b/>
              </w:rPr>
            </w:pPr>
            <w:r w:rsidRPr="005367AA">
              <w:rPr>
                <w:rFonts w:ascii="Arial" w:hAnsi="Arial" w:cs="Arial"/>
                <w:b/>
              </w:rPr>
              <w:t>Capteur B2</w:t>
            </w:r>
          </w:p>
          <w:p w14:paraId="00199181" w14:textId="77777777" w:rsidR="009E4AFE" w:rsidRPr="005367AA" w:rsidRDefault="009E4AFE" w:rsidP="00C06A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4AFE" w14:paraId="666737C8" w14:textId="77777777" w:rsidTr="003947CA">
        <w:trPr>
          <w:jc w:val="center"/>
        </w:trPr>
        <w:tc>
          <w:tcPr>
            <w:tcW w:w="2943" w:type="dxa"/>
          </w:tcPr>
          <w:p w14:paraId="59EA1DD4" w14:textId="08847046" w:rsidR="009E4AFE" w:rsidRPr="002A5041" w:rsidRDefault="009E4AFE" w:rsidP="00D94A4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A5041">
              <w:rPr>
                <w:rFonts w:ascii="Arial" w:hAnsi="Arial" w:cs="Arial"/>
                <w:b/>
              </w:rPr>
              <w:t>Désignation</w:t>
            </w:r>
          </w:p>
        </w:tc>
        <w:tc>
          <w:tcPr>
            <w:tcW w:w="3402" w:type="dxa"/>
          </w:tcPr>
          <w:p w14:paraId="75EC5967" w14:textId="77777777" w:rsidR="009E4AFE" w:rsidRPr="00442096" w:rsidRDefault="0080599A" w:rsidP="0080677B">
            <w:pPr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442096">
              <w:rPr>
                <w:rFonts w:ascii="Arial" w:hAnsi="Arial" w:cs="Arial"/>
                <w:bCs/>
                <w:color w:val="A6A6A6" w:themeColor="background1" w:themeShade="A6"/>
              </w:rPr>
              <w:t>………………………………….</w:t>
            </w:r>
          </w:p>
          <w:p w14:paraId="0676FCD0" w14:textId="77777777" w:rsidR="0080599A" w:rsidRPr="00442096" w:rsidRDefault="0080599A" w:rsidP="0080599A">
            <w:pPr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442096">
              <w:rPr>
                <w:rFonts w:ascii="Arial" w:hAnsi="Arial" w:cs="Arial"/>
                <w:bCs/>
                <w:color w:val="A6A6A6" w:themeColor="background1" w:themeShade="A6"/>
              </w:rPr>
              <w:t>………………………………….</w:t>
            </w:r>
          </w:p>
          <w:p w14:paraId="1DCD74EE" w14:textId="77777777" w:rsidR="0080599A" w:rsidRPr="00442096" w:rsidRDefault="0080599A" w:rsidP="0080599A">
            <w:pPr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442096">
              <w:rPr>
                <w:rFonts w:ascii="Arial" w:hAnsi="Arial" w:cs="Arial"/>
                <w:bCs/>
                <w:color w:val="A6A6A6" w:themeColor="background1" w:themeShade="A6"/>
              </w:rPr>
              <w:t>………………………………….</w:t>
            </w:r>
          </w:p>
          <w:p w14:paraId="6E0B9F3B" w14:textId="77777777" w:rsidR="0080599A" w:rsidRPr="00442096" w:rsidRDefault="0080599A" w:rsidP="0080599A">
            <w:pPr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442096">
              <w:rPr>
                <w:rFonts w:ascii="Arial" w:hAnsi="Arial" w:cs="Arial"/>
                <w:bCs/>
                <w:color w:val="A6A6A6" w:themeColor="background1" w:themeShade="A6"/>
              </w:rPr>
              <w:t>………………………………….</w:t>
            </w:r>
          </w:p>
          <w:p w14:paraId="666F5F2D" w14:textId="68B4D15F" w:rsidR="0080599A" w:rsidRPr="00442096" w:rsidRDefault="0080599A" w:rsidP="0080677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686" w:type="dxa"/>
          </w:tcPr>
          <w:p w14:paraId="0A0C00D1" w14:textId="77777777" w:rsidR="0080599A" w:rsidRPr="00442096" w:rsidRDefault="0080599A" w:rsidP="0080599A">
            <w:pPr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442096">
              <w:rPr>
                <w:rFonts w:ascii="Arial" w:hAnsi="Arial" w:cs="Arial"/>
                <w:bCs/>
                <w:color w:val="A6A6A6" w:themeColor="background1" w:themeShade="A6"/>
              </w:rPr>
              <w:t>………………………………….</w:t>
            </w:r>
          </w:p>
          <w:p w14:paraId="09880C73" w14:textId="77777777" w:rsidR="0080599A" w:rsidRPr="00442096" w:rsidRDefault="0080599A" w:rsidP="0080599A">
            <w:pPr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442096">
              <w:rPr>
                <w:rFonts w:ascii="Arial" w:hAnsi="Arial" w:cs="Arial"/>
                <w:bCs/>
                <w:color w:val="A6A6A6" w:themeColor="background1" w:themeShade="A6"/>
              </w:rPr>
              <w:t>………………………………….</w:t>
            </w:r>
          </w:p>
          <w:p w14:paraId="435245EF" w14:textId="77777777" w:rsidR="0080599A" w:rsidRPr="00442096" w:rsidRDefault="0080599A" w:rsidP="0080599A">
            <w:pPr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442096">
              <w:rPr>
                <w:rFonts w:ascii="Arial" w:hAnsi="Arial" w:cs="Arial"/>
                <w:bCs/>
                <w:color w:val="A6A6A6" w:themeColor="background1" w:themeShade="A6"/>
              </w:rPr>
              <w:t>………………………………….</w:t>
            </w:r>
          </w:p>
          <w:p w14:paraId="4B39B8FC" w14:textId="32A0CDD3" w:rsidR="0080677B" w:rsidRPr="00442096" w:rsidRDefault="0080599A" w:rsidP="002A5041">
            <w:pPr>
              <w:rPr>
                <w:rFonts w:ascii="Arial" w:hAnsi="Arial" w:cs="Arial"/>
                <w:bCs/>
                <w:color w:val="FF0000"/>
              </w:rPr>
            </w:pPr>
            <w:r w:rsidRPr="00442096">
              <w:rPr>
                <w:rFonts w:ascii="Arial" w:hAnsi="Arial" w:cs="Arial"/>
                <w:bCs/>
                <w:color w:val="A6A6A6" w:themeColor="background1" w:themeShade="A6"/>
              </w:rPr>
              <w:t>………………………………….</w:t>
            </w:r>
          </w:p>
          <w:p w14:paraId="59A33CFA" w14:textId="77777777" w:rsidR="009E4AFE" w:rsidRPr="00442096" w:rsidRDefault="009E4AFE" w:rsidP="00C06AC3">
            <w:pPr>
              <w:rPr>
                <w:rFonts w:ascii="Arial" w:hAnsi="Arial" w:cs="Arial"/>
                <w:bCs/>
                <w:u w:val="single"/>
              </w:rPr>
            </w:pPr>
          </w:p>
        </w:tc>
      </w:tr>
      <w:tr w:rsidR="009E4AFE" w14:paraId="6ADFB071" w14:textId="77777777" w:rsidTr="003947CA">
        <w:trPr>
          <w:jc w:val="center"/>
        </w:trPr>
        <w:tc>
          <w:tcPr>
            <w:tcW w:w="2943" w:type="dxa"/>
          </w:tcPr>
          <w:p w14:paraId="20D3E241" w14:textId="773A328E" w:rsidR="009E4AFE" w:rsidRPr="002A5041" w:rsidRDefault="009E4AFE" w:rsidP="00D94A4C">
            <w:pPr>
              <w:jc w:val="center"/>
              <w:rPr>
                <w:rFonts w:ascii="Arial" w:hAnsi="Arial" w:cs="Arial"/>
                <w:b/>
              </w:rPr>
            </w:pPr>
            <w:r w:rsidRPr="002A5041">
              <w:rPr>
                <w:rFonts w:ascii="Arial" w:hAnsi="Arial" w:cs="Arial"/>
                <w:b/>
              </w:rPr>
              <w:t>Fonction</w:t>
            </w:r>
          </w:p>
        </w:tc>
        <w:tc>
          <w:tcPr>
            <w:tcW w:w="3402" w:type="dxa"/>
          </w:tcPr>
          <w:p w14:paraId="13C9A874" w14:textId="77777777" w:rsidR="00442096" w:rsidRPr="00442096" w:rsidRDefault="00442096" w:rsidP="00442096">
            <w:pPr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442096">
              <w:rPr>
                <w:rFonts w:ascii="Arial" w:hAnsi="Arial" w:cs="Arial"/>
                <w:bCs/>
                <w:color w:val="A6A6A6" w:themeColor="background1" w:themeShade="A6"/>
              </w:rPr>
              <w:t>………………………………….</w:t>
            </w:r>
          </w:p>
          <w:p w14:paraId="3A501CDE" w14:textId="77777777" w:rsidR="00442096" w:rsidRPr="00442096" w:rsidRDefault="00442096" w:rsidP="00442096">
            <w:pPr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442096">
              <w:rPr>
                <w:rFonts w:ascii="Arial" w:hAnsi="Arial" w:cs="Arial"/>
                <w:bCs/>
                <w:color w:val="A6A6A6" w:themeColor="background1" w:themeShade="A6"/>
              </w:rPr>
              <w:t>………………………………….</w:t>
            </w:r>
          </w:p>
          <w:p w14:paraId="2E70495D" w14:textId="77777777" w:rsidR="00442096" w:rsidRPr="00442096" w:rsidRDefault="00442096" w:rsidP="00442096">
            <w:pPr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442096">
              <w:rPr>
                <w:rFonts w:ascii="Arial" w:hAnsi="Arial" w:cs="Arial"/>
                <w:bCs/>
                <w:color w:val="A6A6A6" w:themeColor="background1" w:themeShade="A6"/>
              </w:rPr>
              <w:t>………………………………….</w:t>
            </w:r>
          </w:p>
          <w:p w14:paraId="24BB5106" w14:textId="77777777" w:rsidR="00442096" w:rsidRPr="00442096" w:rsidRDefault="00442096" w:rsidP="00442096">
            <w:pPr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442096">
              <w:rPr>
                <w:rFonts w:ascii="Arial" w:hAnsi="Arial" w:cs="Arial"/>
                <w:bCs/>
                <w:color w:val="A6A6A6" w:themeColor="background1" w:themeShade="A6"/>
              </w:rPr>
              <w:t>………………………………….</w:t>
            </w:r>
          </w:p>
          <w:p w14:paraId="7B9B8EFB" w14:textId="77777777" w:rsidR="009E4AFE" w:rsidRPr="00442096" w:rsidRDefault="009E4AFE" w:rsidP="00C06AC3">
            <w:pPr>
              <w:rPr>
                <w:rFonts w:ascii="Arial" w:hAnsi="Arial" w:cs="Arial"/>
                <w:bCs/>
                <w:u w:val="single"/>
              </w:rPr>
            </w:pPr>
          </w:p>
          <w:p w14:paraId="581B3F65" w14:textId="77777777" w:rsidR="009E4AFE" w:rsidRPr="00442096" w:rsidRDefault="009E4AFE" w:rsidP="00442096">
            <w:pPr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3686" w:type="dxa"/>
          </w:tcPr>
          <w:p w14:paraId="41201DA9" w14:textId="77777777" w:rsidR="00442096" w:rsidRPr="00442096" w:rsidRDefault="00442096" w:rsidP="00442096">
            <w:pPr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442096">
              <w:rPr>
                <w:rFonts w:ascii="Arial" w:hAnsi="Arial" w:cs="Arial"/>
                <w:bCs/>
                <w:color w:val="A6A6A6" w:themeColor="background1" w:themeShade="A6"/>
              </w:rPr>
              <w:t>………………………………….</w:t>
            </w:r>
          </w:p>
          <w:p w14:paraId="081EA501" w14:textId="77777777" w:rsidR="00442096" w:rsidRPr="00442096" w:rsidRDefault="00442096" w:rsidP="00442096">
            <w:pPr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442096">
              <w:rPr>
                <w:rFonts w:ascii="Arial" w:hAnsi="Arial" w:cs="Arial"/>
                <w:bCs/>
                <w:color w:val="A6A6A6" w:themeColor="background1" w:themeShade="A6"/>
              </w:rPr>
              <w:t>………………………………….</w:t>
            </w:r>
          </w:p>
          <w:p w14:paraId="1AACCB37" w14:textId="77777777" w:rsidR="00442096" w:rsidRPr="00442096" w:rsidRDefault="00442096" w:rsidP="00442096">
            <w:pPr>
              <w:rPr>
                <w:rFonts w:ascii="Arial" w:hAnsi="Arial" w:cs="Arial"/>
                <w:bCs/>
                <w:color w:val="A6A6A6" w:themeColor="background1" w:themeShade="A6"/>
              </w:rPr>
            </w:pPr>
            <w:r w:rsidRPr="00442096">
              <w:rPr>
                <w:rFonts w:ascii="Arial" w:hAnsi="Arial" w:cs="Arial"/>
                <w:bCs/>
                <w:color w:val="A6A6A6" w:themeColor="background1" w:themeShade="A6"/>
              </w:rPr>
              <w:t>………………………………….</w:t>
            </w:r>
          </w:p>
          <w:p w14:paraId="285BF556" w14:textId="2DB7BAF7" w:rsidR="009E4AFE" w:rsidRPr="00442096" w:rsidRDefault="00442096" w:rsidP="00442096">
            <w:pPr>
              <w:rPr>
                <w:rFonts w:ascii="Arial" w:hAnsi="Arial" w:cs="Arial"/>
                <w:bCs/>
                <w:u w:val="single"/>
              </w:rPr>
            </w:pPr>
            <w:r w:rsidRPr="00442096">
              <w:rPr>
                <w:rFonts w:ascii="Arial" w:hAnsi="Arial" w:cs="Arial"/>
                <w:bCs/>
                <w:color w:val="A6A6A6" w:themeColor="background1" w:themeShade="A6"/>
              </w:rPr>
              <w:t>………………………………….</w:t>
            </w:r>
          </w:p>
        </w:tc>
      </w:tr>
      <w:tr w:rsidR="009E4AFE" w14:paraId="081A551C" w14:textId="77777777" w:rsidTr="003947CA">
        <w:trPr>
          <w:jc w:val="center"/>
        </w:trPr>
        <w:tc>
          <w:tcPr>
            <w:tcW w:w="2943" w:type="dxa"/>
          </w:tcPr>
          <w:p w14:paraId="2280D4D7" w14:textId="0B48513A" w:rsidR="009E4AFE" w:rsidRPr="002A5041" w:rsidRDefault="00D94A4C" w:rsidP="00D94A4C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9E4AFE" w:rsidRPr="002A5041">
              <w:rPr>
                <w:rFonts w:ascii="Arial" w:hAnsi="Arial" w:cs="Arial"/>
                <w:b/>
              </w:rPr>
              <w:t xml:space="preserve">récaution à prendre afin d’assurer </w:t>
            </w:r>
            <w:r w:rsidR="00EF138F">
              <w:rPr>
                <w:rFonts w:ascii="Arial" w:hAnsi="Arial" w:cs="Arial"/>
                <w:b/>
              </w:rPr>
              <w:t>à la</w:t>
            </w:r>
            <w:r w:rsidR="002A5041">
              <w:rPr>
                <w:rFonts w:ascii="Arial" w:hAnsi="Arial" w:cs="Arial"/>
                <w:b/>
              </w:rPr>
              <w:t xml:space="preserve"> repose des capteurs, </w:t>
            </w:r>
            <w:r w:rsidR="009E4AFE" w:rsidRPr="002A5041">
              <w:rPr>
                <w:rFonts w:ascii="Arial" w:hAnsi="Arial" w:cs="Arial"/>
                <w:b/>
              </w:rPr>
              <w:t>l’ouverture et la fermeture de la porte</w:t>
            </w:r>
          </w:p>
        </w:tc>
        <w:tc>
          <w:tcPr>
            <w:tcW w:w="7088" w:type="dxa"/>
            <w:gridSpan w:val="2"/>
          </w:tcPr>
          <w:p w14:paraId="6EF50CD5" w14:textId="14B02767" w:rsidR="002A5041" w:rsidRDefault="00782310" w:rsidP="00C06AC3">
            <w:pPr>
              <w:rPr>
                <w:rFonts w:ascii="Arial" w:hAnsi="Arial" w:cs="Arial"/>
                <w:color w:val="A6A6A6" w:themeColor="background1" w:themeShade="A6"/>
              </w:rPr>
            </w:pPr>
            <w:r w:rsidRPr="00442096">
              <w:rPr>
                <w:rFonts w:ascii="Arial" w:hAnsi="Arial" w:cs="Arial"/>
                <w:color w:val="A6A6A6" w:themeColor="background1" w:themeShade="A6"/>
              </w:rPr>
              <w:t>…………………………………………………………………………..</w:t>
            </w:r>
          </w:p>
          <w:p w14:paraId="05BDF9AB" w14:textId="641FCED0" w:rsidR="00782310" w:rsidRDefault="00782310" w:rsidP="00C06AC3">
            <w:pPr>
              <w:rPr>
                <w:rFonts w:ascii="Arial" w:hAnsi="Arial" w:cs="Arial"/>
                <w:color w:val="A6A6A6" w:themeColor="background1" w:themeShade="A6"/>
              </w:rPr>
            </w:pPr>
            <w:r w:rsidRPr="00442096">
              <w:rPr>
                <w:rFonts w:ascii="Arial" w:hAnsi="Arial" w:cs="Arial"/>
                <w:color w:val="A6A6A6" w:themeColor="background1" w:themeShade="A6"/>
              </w:rPr>
              <w:t>…………………………………………………………………………..</w:t>
            </w:r>
          </w:p>
          <w:p w14:paraId="51DD56ED" w14:textId="05C2763D" w:rsidR="00782310" w:rsidRPr="002A5041" w:rsidRDefault="00782310" w:rsidP="00C06AC3">
            <w:pPr>
              <w:rPr>
                <w:rFonts w:ascii="Arial" w:hAnsi="Arial" w:cs="Arial"/>
                <w:b/>
                <w:color w:val="FF0000"/>
              </w:rPr>
            </w:pPr>
            <w:r w:rsidRPr="00442096">
              <w:rPr>
                <w:rFonts w:ascii="Arial" w:hAnsi="Arial" w:cs="Arial"/>
                <w:color w:val="A6A6A6" w:themeColor="background1" w:themeShade="A6"/>
              </w:rPr>
              <w:t>…………………………………………………………………………..</w:t>
            </w:r>
          </w:p>
          <w:p w14:paraId="43720443" w14:textId="335CAF6B" w:rsidR="009E4AFE" w:rsidRDefault="00782310" w:rsidP="00C06AC3">
            <w:pPr>
              <w:rPr>
                <w:rFonts w:ascii="Arial" w:hAnsi="Arial" w:cs="Arial"/>
                <w:b/>
                <w:u w:val="single"/>
              </w:rPr>
            </w:pPr>
            <w:r w:rsidRPr="00442096">
              <w:rPr>
                <w:rFonts w:ascii="Arial" w:hAnsi="Arial" w:cs="Arial"/>
                <w:color w:val="A6A6A6" w:themeColor="background1" w:themeShade="A6"/>
              </w:rPr>
              <w:t>…………………………………………………………………………..</w:t>
            </w:r>
          </w:p>
        </w:tc>
      </w:tr>
    </w:tbl>
    <w:p w14:paraId="753FD3AF" w14:textId="77777777" w:rsidR="009E4AFE" w:rsidRDefault="009E4AFE" w:rsidP="009E4AFE">
      <w:pPr>
        <w:rPr>
          <w:rFonts w:ascii="Arial" w:hAnsi="Arial" w:cs="Arial"/>
          <w:b/>
          <w:u w:val="single"/>
        </w:rPr>
      </w:pPr>
    </w:p>
    <w:p w14:paraId="0B8242AA" w14:textId="77777777" w:rsidR="00130242" w:rsidRDefault="00130242" w:rsidP="009E4AFE">
      <w:pPr>
        <w:rPr>
          <w:rFonts w:ascii="Arial" w:hAnsi="Arial" w:cs="Arial"/>
          <w:b/>
          <w:u w:val="single"/>
        </w:rPr>
      </w:pPr>
    </w:p>
    <w:p w14:paraId="3EB6E01C" w14:textId="77777777" w:rsidR="0076680B" w:rsidRDefault="0076680B" w:rsidP="00406068">
      <w:pPr>
        <w:rPr>
          <w:rFonts w:ascii="Arial" w:hAnsi="Arial" w:cs="Arial"/>
        </w:rPr>
      </w:pPr>
    </w:p>
    <w:p w14:paraId="7C1F5929" w14:textId="5F21A30F" w:rsidR="00AE5399" w:rsidRDefault="00D82A96" w:rsidP="00406068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</w:rPr>
        <w:t>Q1 .</w:t>
      </w:r>
      <w:r w:rsidR="000A743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bCs/>
          <w:szCs w:val="22"/>
        </w:rPr>
        <w:t>En attendant la réception et l’installation des nouveaux vérins, sur quel composant pneumatique peut-on agir pour augmenter la pression donc la force développée en rentrée de tige </w:t>
      </w:r>
      <w:r w:rsidR="00137A23">
        <w:rPr>
          <w:rFonts w:ascii="Arial" w:hAnsi="Arial" w:cs="Arial"/>
          <w:bCs/>
          <w:szCs w:val="22"/>
        </w:rPr>
        <w:t>des vérins 1A et 2A :</w:t>
      </w:r>
    </w:p>
    <w:p w14:paraId="1A0652A8" w14:textId="65D14A07" w:rsidR="003D1A8B" w:rsidRPr="00341784" w:rsidRDefault="003D1A8B" w:rsidP="00406068">
      <w:pPr>
        <w:rPr>
          <w:rFonts w:ascii="Arial" w:hAnsi="Arial" w:cs="Arial"/>
          <w:bCs/>
          <w:color w:val="A6A6A6" w:themeColor="background1" w:themeShade="A6"/>
          <w:szCs w:val="22"/>
        </w:rPr>
      </w:pPr>
      <w:r w:rsidRPr="00341784">
        <w:rPr>
          <w:rFonts w:ascii="Arial" w:hAnsi="Arial" w:cs="Arial"/>
          <w:bCs/>
          <w:color w:val="A6A6A6" w:themeColor="background1" w:themeShade="A6"/>
          <w:szCs w:val="22"/>
        </w:rPr>
        <w:t>…………………………………………………………………………………………………………</w:t>
      </w:r>
      <w:r w:rsidR="00341784">
        <w:rPr>
          <w:rFonts w:ascii="Arial" w:hAnsi="Arial" w:cs="Arial"/>
          <w:bCs/>
          <w:color w:val="A6A6A6" w:themeColor="background1" w:themeShade="A6"/>
          <w:szCs w:val="22"/>
        </w:rPr>
        <w:t>….</w:t>
      </w:r>
    </w:p>
    <w:p w14:paraId="52F5CECE" w14:textId="77777777" w:rsidR="003D1A8B" w:rsidRPr="00341784" w:rsidRDefault="003D1A8B" w:rsidP="00406068">
      <w:pPr>
        <w:rPr>
          <w:rFonts w:ascii="Arial" w:hAnsi="Arial" w:cs="Arial"/>
          <w:bCs/>
          <w:color w:val="A6A6A6" w:themeColor="background1" w:themeShade="A6"/>
          <w:szCs w:val="22"/>
        </w:rPr>
      </w:pPr>
    </w:p>
    <w:p w14:paraId="0757647E" w14:textId="77777777" w:rsidR="0076680B" w:rsidRDefault="0076680B" w:rsidP="00406068">
      <w:pPr>
        <w:rPr>
          <w:rFonts w:ascii="Arial" w:hAnsi="Arial" w:cs="Arial"/>
          <w:bCs/>
          <w:szCs w:val="22"/>
        </w:rPr>
      </w:pPr>
    </w:p>
    <w:p w14:paraId="1F4418C6" w14:textId="77777777" w:rsidR="00130242" w:rsidRDefault="00130242" w:rsidP="00406068">
      <w:pPr>
        <w:rPr>
          <w:rFonts w:ascii="Arial" w:hAnsi="Arial" w:cs="Arial"/>
          <w:bCs/>
          <w:szCs w:val="22"/>
        </w:rPr>
      </w:pPr>
    </w:p>
    <w:p w14:paraId="488C7091" w14:textId="4A788AFA" w:rsidR="003D1A8B" w:rsidRDefault="003D1A8B" w:rsidP="00406068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1.</w:t>
      </w:r>
      <w:r w:rsidR="000A7437">
        <w:rPr>
          <w:rFonts w:ascii="Arial" w:hAnsi="Arial" w:cs="Arial"/>
          <w:bCs/>
          <w:szCs w:val="22"/>
        </w:rPr>
        <w:t>8</w:t>
      </w:r>
      <w:r>
        <w:rPr>
          <w:rFonts w:ascii="Arial" w:hAnsi="Arial" w:cs="Arial"/>
          <w:bCs/>
          <w:szCs w:val="22"/>
        </w:rPr>
        <w:t>- Sachant que l’effort mini en rentrée de tige doit être de 280 Newton, quelle nouvelle valeur de pression nous permettrait de satisfaire cette condition ?</w:t>
      </w:r>
      <w:r w:rsidR="004E2D0D">
        <w:rPr>
          <w:rFonts w:ascii="Arial" w:hAnsi="Arial" w:cs="Arial"/>
          <w:bCs/>
          <w:szCs w:val="22"/>
        </w:rPr>
        <w:t> :</w:t>
      </w:r>
    </w:p>
    <w:p w14:paraId="1CB93067" w14:textId="5DB073EE" w:rsidR="003D1A8B" w:rsidRPr="00341784" w:rsidRDefault="003D1A8B" w:rsidP="003D1A8B">
      <w:pPr>
        <w:rPr>
          <w:rFonts w:ascii="Arial" w:hAnsi="Arial" w:cs="Arial"/>
          <w:bCs/>
          <w:color w:val="A6A6A6" w:themeColor="background1" w:themeShade="A6"/>
          <w:szCs w:val="22"/>
        </w:rPr>
      </w:pPr>
      <w:r w:rsidRPr="00341784">
        <w:rPr>
          <w:rFonts w:ascii="Arial" w:hAnsi="Arial" w:cs="Arial"/>
          <w:bCs/>
          <w:color w:val="A6A6A6" w:themeColor="background1" w:themeShade="A6"/>
          <w:szCs w:val="22"/>
        </w:rPr>
        <w:t>………………………</w:t>
      </w:r>
      <w:r w:rsidR="00B00FC6" w:rsidRPr="00341784">
        <w:rPr>
          <w:rFonts w:ascii="Arial" w:hAnsi="Arial" w:cs="Arial"/>
          <w:bCs/>
          <w:color w:val="A6A6A6" w:themeColor="background1" w:themeShade="A6"/>
          <w:szCs w:val="22"/>
        </w:rPr>
        <w:t>...</w:t>
      </w:r>
      <w:r w:rsidRPr="00341784">
        <w:rPr>
          <w:rFonts w:ascii="Arial" w:hAnsi="Arial" w:cs="Arial"/>
          <w:bCs/>
          <w:color w:val="A6A6A6" w:themeColor="background1" w:themeShade="A6"/>
          <w:szCs w:val="22"/>
        </w:rPr>
        <w:t>……………</w:t>
      </w:r>
      <w:r w:rsidR="003816C6" w:rsidRPr="00341784">
        <w:rPr>
          <w:rFonts w:ascii="Arial" w:hAnsi="Arial" w:cs="Arial"/>
          <w:bCs/>
          <w:color w:val="A6A6A6" w:themeColor="background1" w:themeShade="A6"/>
          <w:szCs w:val="22"/>
        </w:rPr>
        <w:t>…</w:t>
      </w:r>
      <w:r w:rsidRPr="00341784">
        <w:rPr>
          <w:rFonts w:ascii="Arial" w:hAnsi="Arial" w:cs="Arial"/>
          <w:bCs/>
          <w:color w:val="A6A6A6" w:themeColor="background1" w:themeShade="A6"/>
          <w:szCs w:val="22"/>
        </w:rPr>
        <w:t>……………………………………………</w:t>
      </w:r>
      <w:r w:rsidR="00341784">
        <w:rPr>
          <w:rFonts w:ascii="Arial" w:hAnsi="Arial" w:cs="Arial"/>
          <w:bCs/>
          <w:color w:val="A6A6A6" w:themeColor="background1" w:themeShade="A6"/>
          <w:szCs w:val="22"/>
        </w:rPr>
        <w:t>…………………….</w:t>
      </w:r>
    </w:p>
    <w:p w14:paraId="61CCC2BB" w14:textId="77777777" w:rsidR="0076680B" w:rsidRDefault="0076680B" w:rsidP="00406068">
      <w:pPr>
        <w:rPr>
          <w:rFonts w:ascii="Arial" w:hAnsi="Arial" w:cs="Arial"/>
        </w:rPr>
      </w:pPr>
    </w:p>
    <w:p w14:paraId="1277336F" w14:textId="77777777" w:rsidR="00130242" w:rsidRDefault="00130242" w:rsidP="00406068">
      <w:pPr>
        <w:rPr>
          <w:rFonts w:ascii="Arial" w:hAnsi="Arial" w:cs="Arial"/>
        </w:rPr>
      </w:pPr>
    </w:p>
    <w:p w14:paraId="01FCD217" w14:textId="77777777" w:rsidR="00130242" w:rsidRDefault="00130242" w:rsidP="00406068">
      <w:pPr>
        <w:rPr>
          <w:rFonts w:ascii="Arial" w:hAnsi="Arial" w:cs="Arial"/>
        </w:rPr>
      </w:pPr>
    </w:p>
    <w:p w14:paraId="5B1468A3" w14:textId="77777777" w:rsidR="00130242" w:rsidRDefault="00130242" w:rsidP="00406068">
      <w:pPr>
        <w:rPr>
          <w:rFonts w:ascii="Arial" w:hAnsi="Arial" w:cs="Arial"/>
        </w:rPr>
      </w:pPr>
    </w:p>
    <w:p w14:paraId="38FF1C78" w14:textId="77777777" w:rsidR="00130242" w:rsidRDefault="00130242" w:rsidP="00406068">
      <w:pPr>
        <w:rPr>
          <w:rFonts w:ascii="Arial" w:hAnsi="Arial" w:cs="Arial"/>
        </w:rPr>
      </w:pPr>
    </w:p>
    <w:p w14:paraId="2DF3FD9D" w14:textId="77777777" w:rsidR="00130242" w:rsidRDefault="00130242" w:rsidP="00406068">
      <w:pPr>
        <w:rPr>
          <w:rFonts w:ascii="Arial" w:hAnsi="Arial" w:cs="Arial"/>
        </w:rPr>
      </w:pPr>
    </w:p>
    <w:p w14:paraId="04553798" w14:textId="77777777" w:rsidR="00130242" w:rsidRDefault="00130242" w:rsidP="00406068">
      <w:pPr>
        <w:rPr>
          <w:rFonts w:ascii="Arial" w:hAnsi="Arial" w:cs="Arial"/>
        </w:rPr>
      </w:pPr>
    </w:p>
    <w:p w14:paraId="4BCA8B8B" w14:textId="77777777" w:rsidR="00130242" w:rsidRDefault="00130242" w:rsidP="004060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8D6F1F" w:rsidRPr="008158D3" w14:paraId="6FFAD506" w14:textId="77777777" w:rsidTr="00422836">
        <w:tc>
          <w:tcPr>
            <w:tcW w:w="988" w:type="dxa"/>
            <w:vAlign w:val="center"/>
          </w:tcPr>
          <w:p w14:paraId="51A1F1BC" w14:textId="77777777" w:rsidR="008D6F1F" w:rsidRPr="008158D3" w:rsidRDefault="008D6F1F" w:rsidP="0042283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8518F8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4CC39C6D" w14:textId="77777777" w:rsidR="008D6F1F" w:rsidRPr="008158D3" w:rsidRDefault="00F852A2" w:rsidP="00422836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éparation</w:t>
            </w:r>
            <w:r w:rsidR="008518F8">
              <w:rPr>
                <w:rFonts w:ascii="Arial" w:hAnsi="Arial" w:cs="Arial"/>
                <w:b/>
                <w:szCs w:val="22"/>
              </w:rPr>
              <w:t xml:space="preserve"> à l’intervention de maintenance</w:t>
            </w:r>
          </w:p>
        </w:tc>
        <w:tc>
          <w:tcPr>
            <w:tcW w:w="1701" w:type="dxa"/>
            <w:vAlign w:val="center"/>
          </w:tcPr>
          <w:p w14:paraId="0754E75B" w14:textId="103F18A4" w:rsidR="008D6F1F" w:rsidRPr="009E4DB9" w:rsidRDefault="008D6F1F" w:rsidP="0016370D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>DT</w:t>
            </w:r>
            <w:r w:rsidR="00483AA8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R </w:t>
            </w:r>
            <w:r w:rsidR="00EF6D5A">
              <w:rPr>
                <w:rFonts w:ascii="Arial" w:hAnsi="Arial" w:cs="Arial"/>
                <w:b/>
                <w:color w:val="000000" w:themeColor="text1"/>
                <w:szCs w:val="22"/>
              </w:rPr>
              <w:t>8/16</w:t>
            </w:r>
          </w:p>
        </w:tc>
        <w:tc>
          <w:tcPr>
            <w:tcW w:w="2552" w:type="dxa"/>
            <w:vAlign w:val="center"/>
          </w:tcPr>
          <w:p w14:paraId="5F3C34CC" w14:textId="77777777" w:rsidR="008D6F1F" w:rsidRPr="00D859EC" w:rsidRDefault="008D6F1F" w:rsidP="00422836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23C24C6E" w14:textId="6B507B70" w:rsidR="008D6F1F" w:rsidRPr="009E4DB9" w:rsidRDefault="0098456C" w:rsidP="00422836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="00F852A2">
              <w:rPr>
                <w:rFonts w:ascii="Arial" w:hAnsi="Arial" w:cs="Arial"/>
                <w:b/>
                <w:color w:val="000000" w:themeColor="text1"/>
                <w:szCs w:val="22"/>
              </w:rPr>
              <w:t>0 min</w:t>
            </w:r>
          </w:p>
        </w:tc>
      </w:tr>
    </w:tbl>
    <w:p w14:paraId="7D672528" w14:textId="77777777" w:rsidR="004C0129" w:rsidRDefault="004C0129" w:rsidP="00FB1512">
      <w:pPr>
        <w:rPr>
          <w:rFonts w:ascii="Arial" w:hAnsi="Arial" w:cs="Arial"/>
        </w:rPr>
      </w:pPr>
    </w:p>
    <w:p w14:paraId="05B4E9F8" w14:textId="6C447743" w:rsidR="008D6F1F" w:rsidRDefault="00B86A8F" w:rsidP="00FB1512">
      <w:pPr>
        <w:rPr>
          <w:rFonts w:ascii="Arial" w:hAnsi="Arial" w:cs="Arial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.1–</w:t>
      </w:r>
      <w:r w:rsidRPr="00477C64">
        <w:rPr>
          <w:rFonts w:ascii="Arial" w:hAnsi="Arial" w:cs="Arial"/>
        </w:rPr>
        <w:t xml:space="preserve">Cocher </w:t>
      </w:r>
      <w:r w:rsidR="001D530A">
        <w:rPr>
          <w:rFonts w:ascii="Arial" w:hAnsi="Arial" w:cs="Arial"/>
        </w:rPr>
        <w:t xml:space="preserve">ci-dessous </w:t>
      </w:r>
      <w:r w:rsidRPr="00477C64">
        <w:rPr>
          <w:rFonts w:ascii="Arial" w:hAnsi="Arial" w:cs="Arial"/>
        </w:rPr>
        <w:t>le matériel nécessaire pour effectuer v</w:t>
      </w:r>
      <w:r>
        <w:rPr>
          <w:rFonts w:ascii="Arial" w:hAnsi="Arial" w:cs="Arial"/>
        </w:rPr>
        <w:t>o</w:t>
      </w:r>
      <w:r w:rsidRPr="00477C64">
        <w:rPr>
          <w:rFonts w:ascii="Arial" w:hAnsi="Arial" w:cs="Arial"/>
        </w:rPr>
        <w:t>tre consignation</w:t>
      </w:r>
      <w:r w:rsidR="002C0B85">
        <w:rPr>
          <w:rFonts w:ascii="Arial" w:hAnsi="Arial" w:cs="Arial"/>
        </w:rPr>
        <w:t xml:space="preserve"> et</w:t>
      </w:r>
      <w:r w:rsidR="002C0B85" w:rsidRPr="002C0B85">
        <w:rPr>
          <w:rFonts w:ascii="Arial" w:hAnsi="Arial" w:cs="Arial"/>
        </w:rPr>
        <w:t xml:space="preserve"> </w:t>
      </w:r>
      <w:r w:rsidR="002C0B85" w:rsidRPr="009B6A98">
        <w:rPr>
          <w:rFonts w:ascii="Arial" w:hAnsi="Arial" w:cs="Arial"/>
        </w:rPr>
        <w:t>indiquer s’il s’agit d’un EPI, EPC, EIS ou autre</w:t>
      </w:r>
      <w:r w:rsidR="004E2D0D">
        <w:rPr>
          <w:rFonts w:ascii="Arial" w:hAnsi="Arial" w:cs="Arial"/>
        </w:rPr>
        <w:t> :</w:t>
      </w:r>
    </w:p>
    <w:p w14:paraId="56D77976" w14:textId="77777777" w:rsidR="0076680B" w:rsidRDefault="0076680B" w:rsidP="00FB1512">
      <w:pPr>
        <w:rPr>
          <w:rFonts w:ascii="Arial" w:hAnsi="Arial" w:cs="Arial"/>
        </w:rPr>
      </w:pPr>
    </w:p>
    <w:p w14:paraId="235B911D" w14:textId="77777777" w:rsidR="0076680B" w:rsidRDefault="0076680B" w:rsidP="00FB1512">
      <w:pPr>
        <w:rPr>
          <w:rFonts w:ascii="Arial" w:hAnsi="Arial" w:cs="Arial"/>
        </w:rPr>
      </w:pPr>
    </w:p>
    <w:p w14:paraId="08808E7D" w14:textId="77777777" w:rsidR="008D6F1F" w:rsidRPr="00EA6A56" w:rsidRDefault="009C62C6" w:rsidP="008D6F1F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82A205F" wp14:editId="4C2D6746">
                <wp:simplePos x="0" y="0"/>
                <wp:positionH relativeFrom="column">
                  <wp:posOffset>276225</wp:posOffset>
                </wp:positionH>
                <wp:positionV relativeFrom="paragraph">
                  <wp:posOffset>273050</wp:posOffset>
                </wp:positionV>
                <wp:extent cx="426720" cy="403225"/>
                <wp:effectExtent l="0" t="0" r="0" b="0"/>
                <wp:wrapTight wrapText="bothSides">
                  <wp:wrapPolygon edited="0">
                    <wp:start x="0" y="0"/>
                    <wp:lineTo x="0" y="20409"/>
                    <wp:lineTo x="20250" y="20409"/>
                    <wp:lineTo x="20250" y="0"/>
                    <wp:lineTo x="0" y="0"/>
                  </wp:wrapPolygon>
                </wp:wrapTight>
                <wp:docPr id="13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96B05E" w14:textId="77777777" w:rsidR="008D6F1F" w:rsidRPr="00B01877" w:rsidRDefault="008D6F1F" w:rsidP="008D6F1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01877">
                              <w:rPr>
                                <w:rFonts w:ascii="Arial" w:hAnsi="Arial" w:cs="Arial"/>
                              </w:rPr>
                              <w:t>VAT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A205F" id="Rectangle 134" o:spid="_x0000_s1026" style="position:absolute;left:0;text-align:left;margin-left:21.75pt;margin-top:21.5pt;width:33.6pt;height:31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" stroked="f">
                <v:textbox inset="1.5mm,,1.5mm">
                  <w:txbxContent>
                    <w:p w14:paraId="6396B05E" w14:textId="77777777" w:rsidR="008D6F1F" w:rsidRPr="00B01877" w:rsidRDefault="008D6F1F" w:rsidP="008D6F1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01877">
                        <w:rPr>
                          <w:rFonts w:ascii="Arial" w:hAnsi="Arial" w:cs="Arial"/>
                        </w:rPr>
                        <w:t>VAT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6B2A85F" wp14:editId="04DFBB4E">
                <wp:simplePos x="0" y="0"/>
                <wp:positionH relativeFrom="column">
                  <wp:posOffset>1108710</wp:posOffset>
                </wp:positionH>
                <wp:positionV relativeFrom="paragraph">
                  <wp:posOffset>257175</wp:posOffset>
                </wp:positionV>
                <wp:extent cx="1184275" cy="357505"/>
                <wp:effectExtent l="0" t="0" r="0" b="0"/>
                <wp:wrapTight wrapText="bothSides">
                  <wp:wrapPolygon edited="0">
                    <wp:start x="0" y="0"/>
                    <wp:lineTo x="0" y="20718"/>
                    <wp:lineTo x="21195" y="20718"/>
                    <wp:lineTo x="21195" y="0"/>
                    <wp:lineTo x="0" y="0"/>
                  </wp:wrapPolygon>
                </wp:wrapTight>
                <wp:docPr id="13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27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9EBF9E" w14:textId="77777777" w:rsidR="008D6F1F" w:rsidRPr="003838FE" w:rsidRDefault="008D6F1F" w:rsidP="008D6F1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838FE">
                              <w:rPr>
                                <w:rFonts w:ascii="Arial" w:hAnsi="Arial" w:cs="Arial"/>
                              </w:rPr>
                              <w:t>Caisse à outils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2A85F" id="Rectangle 133" o:spid="_x0000_s1027" style="position:absolute;left:0;text-align:left;margin-left:87.3pt;margin-top:20.25pt;width:93.25pt;height:28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" stroked="f">
                <v:textbox inset="1.5mm,,1.5mm">
                  <w:txbxContent>
                    <w:p w14:paraId="349EBF9E" w14:textId="77777777" w:rsidR="008D6F1F" w:rsidRPr="003838FE" w:rsidRDefault="008D6F1F" w:rsidP="008D6F1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838FE">
                        <w:rPr>
                          <w:rFonts w:ascii="Arial" w:hAnsi="Arial" w:cs="Arial"/>
                        </w:rPr>
                        <w:t>Caisse à outil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6E517D17" wp14:editId="16214EC5">
                <wp:simplePos x="0" y="0"/>
                <wp:positionH relativeFrom="column">
                  <wp:posOffset>2539365</wp:posOffset>
                </wp:positionH>
                <wp:positionV relativeFrom="paragraph">
                  <wp:posOffset>10795</wp:posOffset>
                </wp:positionV>
                <wp:extent cx="1419225" cy="1903095"/>
                <wp:effectExtent l="0" t="0" r="0" b="0"/>
                <wp:wrapTight wrapText="bothSides">
                  <wp:wrapPolygon edited="0">
                    <wp:start x="0" y="0"/>
                    <wp:lineTo x="0" y="8432"/>
                    <wp:lineTo x="7538" y="10811"/>
                    <wp:lineTo x="10728" y="10811"/>
                    <wp:lineTo x="0" y="11892"/>
                    <wp:lineTo x="0" y="21405"/>
                    <wp:lineTo x="20585" y="21405"/>
                    <wp:lineTo x="21165" y="12324"/>
                    <wp:lineTo x="19715" y="11892"/>
                    <wp:lineTo x="10728" y="10811"/>
                    <wp:lineTo x="13917" y="10811"/>
                    <wp:lineTo x="21165" y="8432"/>
                    <wp:lineTo x="21165" y="0"/>
                    <wp:lineTo x="0" y="0"/>
                  </wp:wrapPolygon>
                </wp:wrapTight>
                <wp:docPr id="130" name="Grou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9225" cy="1903095"/>
                          <a:chOff x="5203" y="3002"/>
                          <a:chExt cx="2235" cy="2346"/>
                        </a:xfrm>
                      </wpg:grpSpPr>
                      <pic:pic xmlns:pic="http://schemas.openxmlformats.org/drawingml/2006/picture">
                        <pic:nvPicPr>
                          <pic:cNvPr id="131" name="Image 104" descr="Résultat de recherche d'images pour &quot;poteaux de balisa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5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3" y="4306"/>
                            <a:ext cx="2105" cy="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203" y="3002"/>
                            <a:ext cx="2235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2BC1EB" w14:textId="77777777" w:rsidR="008D6F1F" w:rsidRPr="00B01877" w:rsidRDefault="008D6F1F" w:rsidP="008D6F1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</w:t>
                              </w:r>
                              <w:r w:rsidRPr="00B01877">
                                <w:rPr>
                                  <w:rFonts w:ascii="Arial" w:hAnsi="Arial" w:cs="Arial"/>
                                </w:rPr>
                                <w:t>oteaux pour balisage+ chaine de sécurité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17D17" id="Groupe 130" o:spid="_x0000_s1028" style="position:absolute;left:0;text-align:left;margin-left:199.95pt;margin-top:.85pt;width:111.75pt;height:149.85pt;z-index:-251674624;mso-width-relative:margin;mso-height-relative:margin" coordorigin="5203,3002" coordsize="2235,2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4" o:spid="_x0000_s1029" type="#_x0000_t75" alt="Résultat de recherche d'images pour &quot;poteaux de balisage&quot;" style="position:absolute;left:5203;top:4306;width:2105;height: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">
                  <v:imagedata r:id="rId14" o:title="Résultat de recherche d'images pour &quot;poteaux de balisage&quot;" croptop="3906f"/>
                </v:shape>
                <v:rect id="Rectangle 27" o:spid="_x0000_s1030" style="position:absolute;left:5203;top:3002;width:2235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" filled="f" stroked="f">
                  <v:textbox inset="1.5mm,,1.5mm">
                    <w:txbxContent>
                      <w:p w14:paraId="672BC1EB" w14:textId="77777777" w:rsidR="008D6F1F" w:rsidRPr="00B01877" w:rsidRDefault="008D6F1F" w:rsidP="008D6F1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</w:t>
                        </w:r>
                        <w:r w:rsidRPr="00B01877">
                          <w:rPr>
                            <w:rFonts w:ascii="Arial" w:hAnsi="Arial" w:cs="Arial"/>
                          </w:rPr>
                          <w:t>oteaux pour balisage+ chaine de sécurité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66A8A42E" wp14:editId="16D78E39">
                <wp:simplePos x="0" y="0"/>
                <wp:positionH relativeFrom="column">
                  <wp:posOffset>3978910</wp:posOffset>
                </wp:positionH>
                <wp:positionV relativeFrom="paragraph">
                  <wp:posOffset>10795</wp:posOffset>
                </wp:positionV>
                <wp:extent cx="969645" cy="1926590"/>
                <wp:effectExtent l="0" t="0" r="0" b="0"/>
                <wp:wrapTight wrapText="bothSides">
                  <wp:wrapPolygon edited="0">
                    <wp:start x="0" y="0"/>
                    <wp:lineTo x="0" y="8330"/>
                    <wp:lineTo x="10609" y="10252"/>
                    <wp:lineTo x="1273" y="10893"/>
                    <wp:lineTo x="424" y="11106"/>
                    <wp:lineTo x="424" y="21358"/>
                    <wp:lineTo x="21218" y="21358"/>
                    <wp:lineTo x="21218" y="10893"/>
                    <wp:lineTo x="14004" y="10252"/>
                    <wp:lineTo x="20794" y="7902"/>
                    <wp:lineTo x="20369" y="0"/>
                    <wp:lineTo x="0" y="0"/>
                  </wp:wrapPolygon>
                </wp:wrapTight>
                <wp:docPr id="63" name="Grou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9645" cy="1926590"/>
                          <a:chOff x="7777" y="3254"/>
                          <a:chExt cx="1527" cy="2497"/>
                        </a:xfrm>
                      </wpg:grpSpPr>
                      <wps:wsp>
                        <wps:cNvPr id="12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777" y="3254"/>
                            <a:ext cx="1415" cy="9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0506F9" w14:textId="77777777" w:rsidR="008D6F1F" w:rsidRPr="00B01877" w:rsidRDefault="008D6F1F" w:rsidP="008D6F1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B01877">
                                <w:rPr>
                                  <w:rFonts w:ascii="Arial" w:hAnsi="Arial" w:cs="Arial"/>
                                </w:rPr>
                                <w:t>Cadenas de protection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" name="Image 116" descr="Résultat de recherche d'images pour &quot;cadenas de consignation électriq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3" y="4532"/>
                            <a:ext cx="1431" cy="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8A42E" id="Groupe 63" o:spid="_x0000_s1031" style="position:absolute;left:0;text-align:left;margin-left:313.3pt;margin-top:.85pt;width:76.35pt;height:151.7pt;z-index:-251673600;mso-width-relative:margin;mso-height-relative:margin" coordorigin="7777,3254" coordsize="1527,2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">
                <v:rect id="Rectangle 23" o:spid="_x0000_s1032" style="position:absolute;left:7777;top:3254;width:1415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" stroked="f">
                  <v:textbox inset="1.5mm,,1.5mm">
                    <w:txbxContent>
                      <w:p w14:paraId="6E0506F9" w14:textId="77777777" w:rsidR="008D6F1F" w:rsidRPr="00B01877" w:rsidRDefault="008D6F1F" w:rsidP="008D6F1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01877">
                          <w:rPr>
                            <w:rFonts w:ascii="Arial" w:hAnsi="Arial" w:cs="Arial"/>
                          </w:rPr>
                          <w:t>Cadenas de protection</w:t>
                        </w:r>
                      </w:p>
                    </w:txbxContent>
                  </v:textbox>
                </v:rect>
                <v:shape id="Image 116" o:spid="_x0000_s1033" type="#_x0000_t75" alt="Résultat de recherche d'images pour &quot;cadenas de consignation électrique&quot;" style="position:absolute;left:7873;top:4532;width:1431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">
                  <v:imagedata r:id="rId16" o:title="Résultat de recherche d'images pour &quot;cadenas de consignation électrique&quot;"/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5B1DAD6E" wp14:editId="6677CC17">
                <wp:simplePos x="0" y="0"/>
                <wp:positionH relativeFrom="margin">
                  <wp:posOffset>4980940</wp:posOffset>
                </wp:positionH>
                <wp:positionV relativeFrom="paragraph">
                  <wp:posOffset>50165</wp:posOffset>
                </wp:positionV>
                <wp:extent cx="1134110" cy="1886585"/>
                <wp:effectExtent l="0" t="0" r="0" b="0"/>
                <wp:wrapTight wrapText="bothSides">
                  <wp:wrapPolygon edited="0">
                    <wp:start x="1451" y="0"/>
                    <wp:lineTo x="1451" y="3490"/>
                    <wp:lineTo x="0" y="6979"/>
                    <wp:lineTo x="0" y="21375"/>
                    <wp:lineTo x="21406" y="21375"/>
                    <wp:lineTo x="21406" y="6979"/>
                    <wp:lineTo x="19955" y="3490"/>
                    <wp:lineTo x="19955" y="0"/>
                    <wp:lineTo x="1451" y="0"/>
                  </wp:wrapPolygon>
                </wp:wrapTight>
                <wp:docPr id="60" name="Grou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4110" cy="1886585"/>
                          <a:chOff x="9313" y="5122"/>
                          <a:chExt cx="1786" cy="2658"/>
                        </a:xfrm>
                      </wpg:grpSpPr>
                      <wps:wsp>
                        <wps:cNvPr id="6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504" y="5122"/>
                            <a:ext cx="1417" cy="8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7C38DB" w14:textId="77777777" w:rsidR="008D6F1F" w:rsidRPr="00B01877" w:rsidRDefault="008D6F1F" w:rsidP="008D6F1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B01877">
                                <w:rPr>
                                  <w:rFonts w:ascii="Arial" w:hAnsi="Arial" w:cs="Arial"/>
                                </w:rPr>
                                <w:t>Casque de protection et écran facial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Image 107" descr="Résultat de recherche d'images pour &quot;ecran facial anti uv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3" y="5994"/>
                            <a:ext cx="1786" cy="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DAD6E" id="Groupe 60" o:spid="_x0000_s1034" style="position:absolute;left:0;text-align:left;margin-left:392.2pt;margin-top:3.95pt;width:89.3pt;height:148.55pt;z-index:-251672576;mso-position-horizontal-relative:margin;mso-height-relative:margin" coordorigin="9313,5122" coordsize="1786,26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">
                <v:rect id="Rectangle 20" o:spid="_x0000_s1035" style="position:absolute;left:9504;top:5122;width:1417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" stroked="f">
                  <v:textbox inset="1.5mm,,1.5mm">
                    <w:txbxContent>
                      <w:p w14:paraId="047C38DB" w14:textId="77777777" w:rsidR="008D6F1F" w:rsidRPr="00B01877" w:rsidRDefault="008D6F1F" w:rsidP="008D6F1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01877">
                          <w:rPr>
                            <w:rFonts w:ascii="Arial" w:hAnsi="Arial" w:cs="Arial"/>
                          </w:rPr>
                          <w:t>Casque de protection et écran facial</w:t>
                        </w:r>
                      </w:p>
                    </w:txbxContent>
                  </v:textbox>
                </v:rect>
                <v:shape id="Image 107" o:spid="_x0000_s1036" type="#_x0000_t75" alt="Résultat de recherche d'images pour &quot;ecran facial anti uv&quot;" style="position:absolute;left:9313;top:5994;width:1786;height:1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">
                  <v:imagedata r:id="rId18" o:title="Résultat de recherche d'images pour &quot;ecran facial anti uv&quot;"/>
                </v:shape>
                <w10:wrap type="tight" anchorx="margin"/>
              </v:group>
            </w:pict>
          </mc:Fallback>
        </mc:AlternateContent>
      </w:r>
    </w:p>
    <w:p w14:paraId="46E6F826" w14:textId="77777777" w:rsidR="008D6F1F" w:rsidRPr="002D3715" w:rsidRDefault="00993175" w:rsidP="008D6F1F">
      <w:pPr>
        <w:rPr>
          <w:rFonts w:ascii="Arial" w:hAnsi="Arial" w:cs="Arial"/>
          <w:sz w:val="28"/>
          <w:szCs w:val="28"/>
        </w:rPr>
      </w:pPr>
      <w:r w:rsidRPr="002D3715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8B8DAA4" wp14:editId="71962018">
            <wp:simplePos x="0" y="0"/>
            <wp:positionH relativeFrom="margin">
              <wp:posOffset>-147596</wp:posOffset>
            </wp:positionH>
            <wp:positionV relativeFrom="paragraph">
              <wp:posOffset>543201</wp:posOffset>
            </wp:positionV>
            <wp:extent cx="1224501" cy="1406890"/>
            <wp:effectExtent l="0" t="0" r="0" b="3175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01"/>
                    <a:stretch/>
                  </pic:blipFill>
                  <pic:spPr bwMode="auto">
                    <a:xfrm>
                      <a:off x="0" y="0"/>
                      <a:ext cx="1224736" cy="140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418A" w:rsidRPr="002D3715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D072868" wp14:editId="5751A0E4">
            <wp:simplePos x="0" y="0"/>
            <wp:positionH relativeFrom="column">
              <wp:posOffset>1084746</wp:posOffset>
            </wp:positionH>
            <wp:positionV relativeFrom="paragraph">
              <wp:posOffset>534670</wp:posOffset>
            </wp:positionV>
            <wp:extent cx="1276212" cy="1276212"/>
            <wp:effectExtent l="0" t="0" r="635" b="635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212" cy="1276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AA020" w14:textId="77777777" w:rsidR="0052418A" w:rsidRDefault="008D6F1F" w:rsidP="008D6F1F">
      <w:pPr>
        <w:jc w:val="center"/>
      </w:pPr>
      <w:r>
        <w:tab/>
      </w:r>
      <w:r>
        <w:tab/>
      </w:r>
    </w:p>
    <w:p w14:paraId="696DA8B0" w14:textId="77777777" w:rsidR="0052418A" w:rsidRDefault="0052418A" w:rsidP="008D6F1F">
      <w:pPr>
        <w:jc w:val="center"/>
      </w:pPr>
    </w:p>
    <w:p w14:paraId="2EED6991" w14:textId="77777777" w:rsidR="0052418A" w:rsidRDefault="0052418A" w:rsidP="008D6F1F">
      <w:pPr>
        <w:jc w:val="center"/>
      </w:pPr>
    </w:p>
    <w:p w14:paraId="64F79C4A" w14:textId="77777777" w:rsidR="0052418A" w:rsidRDefault="0052418A" w:rsidP="008D6F1F">
      <w:pPr>
        <w:jc w:val="center"/>
      </w:pPr>
    </w:p>
    <w:p w14:paraId="0A33C111" w14:textId="77777777" w:rsidR="0052418A" w:rsidRDefault="0052418A" w:rsidP="008D6F1F">
      <w:pPr>
        <w:jc w:val="center"/>
      </w:pPr>
    </w:p>
    <w:p w14:paraId="7E825827" w14:textId="6A93C5F1" w:rsidR="0052418A" w:rsidRDefault="0052418A" w:rsidP="008D6F1F">
      <w:pPr>
        <w:jc w:val="center"/>
      </w:pPr>
    </w:p>
    <w:p w14:paraId="421DA384" w14:textId="77777777" w:rsidR="00C338F6" w:rsidRDefault="00C338F6" w:rsidP="008D6F1F">
      <w:pPr>
        <w:jc w:val="center"/>
      </w:pPr>
    </w:p>
    <w:p w14:paraId="697CCC19" w14:textId="764990CB" w:rsidR="008D6F1F" w:rsidRPr="00EA6A56" w:rsidRDefault="00C338F6" w:rsidP="008D6F1F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482A9FA8" wp14:editId="2894EBD2">
                <wp:simplePos x="0" y="0"/>
                <wp:positionH relativeFrom="column">
                  <wp:posOffset>5188585</wp:posOffset>
                </wp:positionH>
                <wp:positionV relativeFrom="paragraph">
                  <wp:posOffset>175591</wp:posOffset>
                </wp:positionV>
                <wp:extent cx="923925" cy="266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823" y="21600"/>
                    <wp:lineTo x="21823" y="0"/>
                    <wp:lineTo x="0" y="0"/>
                  </wp:wrapPolygon>
                </wp:wrapTight>
                <wp:docPr id="59" name="Grou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266700"/>
                          <a:chOff x="900" y="7211"/>
                          <a:chExt cx="1455" cy="420"/>
                        </a:xfrm>
                      </wpg:grpSpPr>
                      <wps:wsp>
                        <wps:cNvPr id="15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320" y="7211"/>
                            <a:ext cx="103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3DD8C3" w14:textId="77777777" w:rsidR="008D6F1F" w:rsidRPr="00C35192" w:rsidRDefault="008D6F1F" w:rsidP="008D6F1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00" y="7211"/>
                            <a:ext cx="42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4DE92" w14:textId="77777777" w:rsidR="008D6F1F" w:rsidRPr="00C35192" w:rsidRDefault="008D6F1F" w:rsidP="008D6F1F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A9FA8" id="Groupe 59" o:spid="_x0000_s1037" style="position:absolute;left:0;text-align:left;margin-left:408.55pt;margin-top:13.85pt;width:72.75pt;height:21pt;z-index:-251664384" coordorigin="900,7211" coordsize="145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">
                <v:rect id="Rectangle 47" o:spid="_x0000_s1038" style="position:absolute;left:1320;top:7211;width:103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" strokeweight="1.5pt">
                  <v:textbox>
                    <w:txbxContent>
                      <w:p w14:paraId="383DD8C3" w14:textId="77777777" w:rsidR="008D6F1F" w:rsidRPr="00C35192" w:rsidRDefault="008D6F1F" w:rsidP="008D6F1F"/>
                    </w:txbxContent>
                  </v:textbox>
                </v:rect>
                <v:rect id="Rectangle 48" o:spid="_x0000_s1039" style="position:absolute;left:900;top:7211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" strokeweight="1.5pt">
                  <v:textbox inset=".5mm,.3mm,.5mm,.3mm">
                    <w:txbxContent>
                      <w:p w14:paraId="6C44DE92" w14:textId="77777777" w:rsidR="008D6F1F" w:rsidRPr="00C35192" w:rsidRDefault="008D6F1F" w:rsidP="008D6F1F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60B62AEC" wp14:editId="30222291">
                <wp:simplePos x="0" y="0"/>
                <wp:positionH relativeFrom="column">
                  <wp:posOffset>3955415</wp:posOffset>
                </wp:positionH>
                <wp:positionV relativeFrom="paragraph">
                  <wp:posOffset>188899</wp:posOffset>
                </wp:positionV>
                <wp:extent cx="923925" cy="266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823" y="21600"/>
                    <wp:lineTo x="21823" y="0"/>
                    <wp:lineTo x="0" y="0"/>
                  </wp:wrapPolygon>
                </wp:wrapTight>
                <wp:docPr id="56" name="Grou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266700"/>
                          <a:chOff x="900" y="7211"/>
                          <a:chExt cx="1455" cy="420"/>
                        </a:xfrm>
                      </wpg:grpSpPr>
                      <wps:wsp>
                        <wps:cNvPr id="5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320" y="7211"/>
                            <a:ext cx="103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95AB9" w14:textId="77777777" w:rsidR="008D6F1F" w:rsidRPr="00C35192" w:rsidRDefault="008D6F1F" w:rsidP="008D6F1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00" y="7211"/>
                            <a:ext cx="42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EB45F" w14:textId="77777777" w:rsidR="008D6F1F" w:rsidRPr="00C35192" w:rsidRDefault="008D6F1F" w:rsidP="008D6F1F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62AEC" id="Groupe 56" o:spid="_x0000_s1040" style="position:absolute;left:0;text-align:left;margin-left:311.45pt;margin-top:14.85pt;width:72.75pt;height:21pt;z-index:-251665408" coordorigin="900,7211" coordsize="145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">
                <v:rect id="Rectangle 47" o:spid="_x0000_s1041" style="position:absolute;left:1320;top:7211;width:103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" strokeweight="1.5pt">
                  <v:textbox>
                    <w:txbxContent>
                      <w:p w14:paraId="04995AB9" w14:textId="77777777" w:rsidR="008D6F1F" w:rsidRPr="00C35192" w:rsidRDefault="008D6F1F" w:rsidP="008D6F1F"/>
                    </w:txbxContent>
                  </v:textbox>
                </v:rect>
                <v:rect id="Rectangle 48" o:spid="_x0000_s1042" style="position:absolute;left:900;top:7211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" strokeweight="1.5pt">
                  <v:textbox inset=".5mm,.3mm,.5mm,.3mm">
                    <w:txbxContent>
                      <w:p w14:paraId="46EEB45F" w14:textId="77777777" w:rsidR="008D6F1F" w:rsidRPr="00C35192" w:rsidRDefault="008D6F1F" w:rsidP="008D6F1F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8D6F1F">
        <w:tab/>
      </w:r>
      <w:r w:rsidR="008D6F1F">
        <w:tab/>
      </w:r>
    </w:p>
    <w:p w14:paraId="7FBB47FE" w14:textId="77777777" w:rsidR="0076680B" w:rsidRDefault="009C62C6" w:rsidP="00AE539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665288A4" wp14:editId="380C9638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923925" cy="266700"/>
                <wp:effectExtent l="17780" t="17145" r="10795" b="11430"/>
                <wp:wrapTight wrapText="bothSides">
                  <wp:wrapPolygon edited="0">
                    <wp:start x="-223" y="-771"/>
                    <wp:lineTo x="-223" y="21600"/>
                    <wp:lineTo x="21823" y="21600"/>
                    <wp:lineTo x="21823" y="-771"/>
                    <wp:lineTo x="-223" y="-771"/>
                  </wp:wrapPolygon>
                </wp:wrapTight>
                <wp:docPr id="53" name="Grou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266700"/>
                          <a:chOff x="900" y="7211"/>
                          <a:chExt cx="1455" cy="420"/>
                        </a:xfrm>
                      </wpg:grpSpPr>
                      <wps:wsp>
                        <wps:cNvPr id="5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320" y="7211"/>
                            <a:ext cx="103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CADD7" w14:textId="77777777" w:rsidR="008D6F1F" w:rsidRPr="00C35192" w:rsidRDefault="008D6F1F" w:rsidP="008D6F1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00" y="7211"/>
                            <a:ext cx="42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B0C8E7" w14:textId="25F50836" w:rsidR="008D6F1F" w:rsidRPr="002D3715" w:rsidRDefault="008D6F1F" w:rsidP="002D3715">
                              <w:pPr>
                                <w:jc w:val="center"/>
                                <w:rPr>
                                  <w:color w:val="FF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288A4" id="Groupe 40" o:spid="_x0000_s1043" style="position:absolute;margin-left:0;margin-top:.75pt;width:72.75pt;height:21pt;z-index:-251669504;mso-position-horizontal:center;mso-position-horizontal-relative:margin" coordorigin="900,7211" coordsize="145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">
                <v:rect id="Rectangle 50" o:spid="_x0000_s1044" style="position:absolute;left:1320;top:7211;width:103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" strokeweight="1.5pt">
                  <v:textbox>
                    <w:txbxContent>
                      <w:p w14:paraId="67ECADD7" w14:textId="77777777" w:rsidR="008D6F1F" w:rsidRPr="00C35192" w:rsidRDefault="008D6F1F" w:rsidP="008D6F1F"/>
                    </w:txbxContent>
                  </v:textbox>
                </v:rect>
                <v:rect id="Rectangle 51" o:spid="_x0000_s1045" style="position:absolute;left:900;top:7211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" strokeweight="1.5pt">
                  <v:textbox inset=".5mm,.3mm,.5mm,.3mm">
                    <w:txbxContent>
                      <w:p w14:paraId="16B0C8E7" w14:textId="25F50836" w:rsidR="008D6F1F" w:rsidRPr="002D3715" w:rsidRDefault="008D6F1F" w:rsidP="002D3715">
                        <w:pPr>
                          <w:jc w:val="center"/>
                          <w:rPr>
                            <w:color w:val="FF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w10:wrap type="tight" anchorx="margin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45D59BFD" wp14:editId="75ED2C95">
                <wp:simplePos x="0" y="0"/>
                <wp:positionH relativeFrom="column">
                  <wp:posOffset>1213485</wp:posOffset>
                </wp:positionH>
                <wp:positionV relativeFrom="paragraph">
                  <wp:posOffset>9525</wp:posOffset>
                </wp:positionV>
                <wp:extent cx="923925" cy="266700"/>
                <wp:effectExtent l="9525" t="17145" r="9525" b="11430"/>
                <wp:wrapTight wrapText="bothSides">
                  <wp:wrapPolygon edited="0">
                    <wp:start x="-223" y="-771"/>
                    <wp:lineTo x="-223" y="21600"/>
                    <wp:lineTo x="21823" y="21600"/>
                    <wp:lineTo x="21823" y="-771"/>
                    <wp:lineTo x="-223" y="-771"/>
                  </wp:wrapPolygon>
                </wp:wrapTight>
                <wp:docPr id="47" name="Grou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266700"/>
                          <a:chOff x="900" y="7211"/>
                          <a:chExt cx="1455" cy="420"/>
                        </a:xfrm>
                      </wpg:grpSpPr>
                      <wps:wsp>
                        <wps:cNvPr id="4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320" y="7211"/>
                            <a:ext cx="103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DDB66" w14:textId="77777777" w:rsidR="00AD366C" w:rsidRPr="00AD366C" w:rsidRDefault="00AD366C" w:rsidP="00AD366C">
                              <w:pPr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</w:p>
                            <w:p w14:paraId="3BD69A5E" w14:textId="77777777" w:rsidR="008D6F1F" w:rsidRPr="00C35192" w:rsidRDefault="008D6F1F" w:rsidP="008D6F1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00" y="7211"/>
                            <a:ext cx="42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96902" w14:textId="77777777" w:rsidR="008D6F1F" w:rsidRPr="00C35192" w:rsidRDefault="008D6F1F" w:rsidP="008D6F1F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59BFD" id="Groupe 43" o:spid="_x0000_s1046" style="position:absolute;margin-left:95.55pt;margin-top:.75pt;width:72.75pt;height:21pt;z-index:-251670528" coordorigin="900,7211" coordsize="145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">
                <v:rect id="Rectangle 53" o:spid="_x0000_s1047" style="position:absolute;left:1320;top:7211;width:103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" strokeweight="1.5pt">
                  <v:textbox>
                    <w:txbxContent>
                      <w:p w14:paraId="0EFDDB66" w14:textId="77777777" w:rsidR="00AD366C" w:rsidRPr="00AD366C" w:rsidRDefault="00AD366C" w:rsidP="00AD366C">
                        <w:pPr>
                          <w:rPr>
                            <w:rFonts w:ascii="Arial" w:hAnsi="Arial" w:cs="Arial"/>
                            <w:color w:val="FF0000"/>
                          </w:rPr>
                        </w:pPr>
                      </w:p>
                      <w:p w14:paraId="3BD69A5E" w14:textId="77777777" w:rsidR="008D6F1F" w:rsidRPr="00C35192" w:rsidRDefault="008D6F1F" w:rsidP="008D6F1F"/>
                    </w:txbxContent>
                  </v:textbox>
                </v:rect>
                <v:rect id="Rectangle 54" o:spid="_x0000_s1048" style="position:absolute;left:900;top:7211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" strokeweight="1.5pt">
                  <v:textbox inset=".5mm,.3mm,.5mm,.3mm">
                    <w:txbxContent>
                      <w:p w14:paraId="43396902" w14:textId="77777777" w:rsidR="008D6F1F" w:rsidRPr="00C35192" w:rsidRDefault="008D6F1F" w:rsidP="008D6F1F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316A702B" wp14:editId="1CDD6EB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23925" cy="266700"/>
                <wp:effectExtent l="15240" t="17145" r="13335" b="11430"/>
                <wp:wrapTight wrapText="bothSides">
                  <wp:wrapPolygon edited="0">
                    <wp:start x="-223" y="-771"/>
                    <wp:lineTo x="-223" y="21600"/>
                    <wp:lineTo x="21823" y="21600"/>
                    <wp:lineTo x="21823" y="-771"/>
                    <wp:lineTo x="-223" y="-771"/>
                  </wp:wrapPolygon>
                </wp:wrapTight>
                <wp:docPr id="44" name="Grou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266700"/>
                          <a:chOff x="900" y="7211"/>
                          <a:chExt cx="1455" cy="420"/>
                        </a:xfrm>
                      </wpg:grpSpPr>
                      <wps:wsp>
                        <wps:cNvPr id="4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320" y="7211"/>
                            <a:ext cx="103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0683CA" w14:textId="5C78EBA5" w:rsidR="008D6F1F" w:rsidRPr="00AD366C" w:rsidRDefault="008D6F1F" w:rsidP="002D3715">
                              <w:pPr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00" y="7211"/>
                            <a:ext cx="42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9C71B" w14:textId="7666AFF3" w:rsidR="007E7638" w:rsidRPr="002D3715" w:rsidRDefault="007E7638" w:rsidP="007E7638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A702B" id="Groupe 46" o:spid="_x0000_s1049" style="position:absolute;margin-left:0;margin-top:.75pt;width:72.75pt;height:21pt;z-index:-251671552;mso-position-horizontal:left;mso-position-horizontal-relative:margin" coordorigin="900,7211" coordsize="145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">
                <v:rect id="Rectangle 56" o:spid="_x0000_s1050" style="position:absolute;left:1320;top:7211;width:103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" strokeweight="1.5pt">
                  <v:textbox>
                    <w:txbxContent>
                      <w:p w14:paraId="620683CA" w14:textId="5C78EBA5" w:rsidR="008D6F1F" w:rsidRPr="00AD366C" w:rsidRDefault="008D6F1F" w:rsidP="002D3715">
                        <w:pPr>
                          <w:rPr>
                            <w:rFonts w:ascii="Arial" w:hAnsi="Arial" w:cs="Arial"/>
                            <w:color w:val="FF0000"/>
                          </w:rPr>
                        </w:pPr>
                      </w:p>
                    </w:txbxContent>
                  </v:textbox>
                </v:rect>
                <v:rect id="Rectangle 57" o:spid="_x0000_s1051" style="position:absolute;left:900;top:7211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" strokeweight="1.5pt">
                  <v:textbox>
                    <w:txbxContent>
                      <w:p w14:paraId="64D9C71B" w14:textId="7666AFF3" w:rsidR="007E7638" w:rsidRPr="002D3715" w:rsidRDefault="007E7638" w:rsidP="007E7638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type="tight" anchorx="margin"/>
              </v:group>
            </w:pict>
          </mc:Fallback>
        </mc:AlternateContent>
      </w:r>
      <w:r w:rsidR="008D6F1F">
        <w:rPr>
          <w:rFonts w:ascii="Arial" w:hAnsi="Arial" w:cs="Arial"/>
        </w:rPr>
        <w:tab/>
      </w:r>
      <w:r w:rsidR="008D6F1F">
        <w:rPr>
          <w:rFonts w:ascii="Arial" w:hAnsi="Arial" w:cs="Arial"/>
        </w:rPr>
        <w:tab/>
      </w:r>
      <w:r w:rsidR="008D6F1F">
        <w:rPr>
          <w:rFonts w:ascii="Arial" w:hAnsi="Arial" w:cs="Arial"/>
        </w:rPr>
        <w:tab/>
      </w:r>
    </w:p>
    <w:p w14:paraId="19255630" w14:textId="77777777" w:rsidR="0076680B" w:rsidRDefault="0076680B" w:rsidP="00AE5399">
      <w:pPr>
        <w:rPr>
          <w:rFonts w:ascii="Arial" w:hAnsi="Arial" w:cs="Arial"/>
        </w:rPr>
      </w:pPr>
    </w:p>
    <w:p w14:paraId="48683592" w14:textId="77777777" w:rsidR="0076680B" w:rsidRDefault="0076680B" w:rsidP="00AE5399">
      <w:pPr>
        <w:rPr>
          <w:rFonts w:ascii="Arial" w:hAnsi="Arial" w:cs="Arial"/>
        </w:rPr>
      </w:pPr>
    </w:p>
    <w:p w14:paraId="60DBFC7A" w14:textId="77777777" w:rsidR="0076680B" w:rsidRDefault="0076680B" w:rsidP="00AE5399">
      <w:pPr>
        <w:rPr>
          <w:rFonts w:ascii="Arial" w:hAnsi="Arial" w:cs="Arial"/>
        </w:rPr>
      </w:pPr>
    </w:p>
    <w:p w14:paraId="7271B75F" w14:textId="77777777" w:rsidR="0076680B" w:rsidRDefault="0076680B" w:rsidP="00AE5399">
      <w:pPr>
        <w:rPr>
          <w:rFonts w:ascii="Arial" w:hAnsi="Arial" w:cs="Arial"/>
        </w:rPr>
      </w:pPr>
    </w:p>
    <w:p w14:paraId="462114B5" w14:textId="0ADAD8EF" w:rsidR="004C0129" w:rsidRDefault="004C0129" w:rsidP="00AE5399">
      <w:pPr>
        <w:rPr>
          <w:rFonts w:ascii="Arial" w:hAnsi="Arial" w:cs="Arial"/>
        </w:rPr>
      </w:pPr>
    </w:p>
    <w:p w14:paraId="38E844A1" w14:textId="77777777" w:rsidR="008D6F1F" w:rsidRPr="001042DC" w:rsidRDefault="009C62C6" w:rsidP="008D6F1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B1DE23C" wp14:editId="4E864E71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1028700" cy="1704975"/>
                <wp:effectExtent l="0" t="0" r="3810" b="635"/>
                <wp:wrapNone/>
                <wp:docPr id="41" name="Grou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1704975"/>
                          <a:chOff x="1170" y="7359"/>
                          <a:chExt cx="1620" cy="2685"/>
                        </a:xfrm>
                      </wpg:grpSpPr>
                      <wps:wsp>
                        <wps:cNvPr id="4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70" y="7359"/>
                            <a:ext cx="1620" cy="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500EC" w14:textId="77777777" w:rsidR="00FB1512" w:rsidRPr="005826AA" w:rsidRDefault="00FB1512" w:rsidP="00FB151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826AA">
                                <w:rPr>
                                  <w:rFonts w:ascii="Arial" w:hAnsi="Arial" w:cs="Arial"/>
                                </w:rPr>
                                <w:t>Gants isolants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 110" descr="Résultat de recherche d'images pour &quot;gants isolant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" y="8124"/>
                            <a:ext cx="1490" cy="19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DE23C" id="Groupe 34" o:spid="_x0000_s1052" style="position:absolute;margin-left:.75pt;margin-top:.4pt;width:81pt;height:134.25pt;z-index:-251648000" coordorigin="1170,7359" coordsize="1620,26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">
                <v:rect id="Rectangle 5" o:spid="_x0000_s1053" style="position:absolute;left:1170;top:7359;width:162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" stroked="f">
                  <v:textbox inset="1.5mm,,1.5mm">
                    <w:txbxContent>
                      <w:p w14:paraId="67D500EC" w14:textId="77777777" w:rsidR="00FB1512" w:rsidRPr="005826AA" w:rsidRDefault="00FB1512" w:rsidP="00FB151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826AA">
                          <w:rPr>
                            <w:rFonts w:ascii="Arial" w:hAnsi="Arial" w:cs="Arial"/>
                          </w:rPr>
                          <w:t>Gants isolants</w:t>
                        </w:r>
                      </w:p>
                    </w:txbxContent>
                  </v:textbox>
                </v:rect>
                <v:shape id="Image 110" o:spid="_x0000_s1054" type="#_x0000_t75" alt="Résultat de recherche d'images pour &quot;gants isolants&quot;" style="position:absolute;left:1200;top:8124;width:1490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">
                  <v:imagedata r:id="rId22" o:title="Résultat de recherche d'images pour &quot;gants isolants&quot;"/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E856C" wp14:editId="731EDDC7">
                <wp:simplePos x="0" y="0"/>
                <wp:positionH relativeFrom="column">
                  <wp:posOffset>5228590</wp:posOffset>
                </wp:positionH>
                <wp:positionV relativeFrom="paragraph">
                  <wp:posOffset>5715</wp:posOffset>
                </wp:positionV>
                <wp:extent cx="914400" cy="560070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150" y="20571"/>
                    <wp:lineTo x="21150" y="0"/>
                    <wp:lineTo x="0" y="0"/>
                  </wp:wrapPolygon>
                </wp:wrapTight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8B74D5" w14:textId="77777777" w:rsidR="008D6F1F" w:rsidRPr="005826AA" w:rsidRDefault="008D6F1F" w:rsidP="008D6F1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826AA">
                              <w:rPr>
                                <w:rFonts w:ascii="Arial" w:hAnsi="Arial" w:cs="Arial"/>
                              </w:rPr>
                              <w:t>Outillage isolé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E856C" id="Rectangle 40" o:spid="_x0000_s1055" style="position:absolute;margin-left:411.7pt;margin-top:.45pt;width:1in;height:4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" stroked="f">
                <v:textbox inset="1.5mm,,1.5mm">
                  <w:txbxContent>
                    <w:p w14:paraId="708B74D5" w14:textId="77777777" w:rsidR="008D6F1F" w:rsidRPr="005826AA" w:rsidRDefault="008D6F1F" w:rsidP="008D6F1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826AA">
                        <w:rPr>
                          <w:rFonts w:ascii="Arial" w:hAnsi="Arial" w:cs="Arial"/>
                        </w:rPr>
                        <w:t>Outillage isolé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BA5F5EB" wp14:editId="31C6BB0D">
                <wp:simplePos x="0" y="0"/>
                <wp:positionH relativeFrom="column">
                  <wp:posOffset>2690495</wp:posOffset>
                </wp:positionH>
                <wp:positionV relativeFrom="paragraph">
                  <wp:posOffset>13335</wp:posOffset>
                </wp:positionV>
                <wp:extent cx="856615" cy="1564640"/>
                <wp:effectExtent l="635" t="0" r="0" b="0"/>
                <wp:wrapTight wrapText="bothSides">
                  <wp:wrapPolygon edited="0">
                    <wp:start x="-240" y="0"/>
                    <wp:lineTo x="-240" y="6715"/>
                    <wp:lineTo x="961" y="8433"/>
                    <wp:lineTo x="1201" y="21469"/>
                    <wp:lineTo x="18718" y="21469"/>
                    <wp:lineTo x="19438" y="8433"/>
                    <wp:lineTo x="21600" y="6846"/>
                    <wp:lineTo x="21600" y="0"/>
                    <wp:lineTo x="-240" y="0"/>
                  </wp:wrapPolygon>
                </wp:wrapTight>
                <wp:docPr id="37" name="Grou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6615" cy="1564640"/>
                          <a:chOff x="5218" y="7753"/>
                          <a:chExt cx="1349" cy="2464"/>
                        </a:xfrm>
                      </wpg:grpSpPr>
                      <wps:wsp>
                        <wps:cNvPr id="3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218" y="7753"/>
                            <a:ext cx="1349" cy="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F3C93" w14:textId="77777777" w:rsidR="008D6F1F" w:rsidRPr="005826AA" w:rsidRDefault="008D6F1F" w:rsidP="008D6F1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826AA">
                                <w:rPr>
                                  <w:rFonts w:ascii="Arial" w:hAnsi="Arial" w:cs="Arial"/>
                                </w:rPr>
                                <w:t>Multimètre numérique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mainImage" descr="Main Produ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4" y="8604"/>
                            <a:ext cx="1048" cy="16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5F5EB" id="Groupe 28" o:spid="_x0000_s1056" style="position:absolute;margin-left:211.85pt;margin-top:1.05pt;width:67.45pt;height:123.2pt;z-index:-251660288" coordorigin="5218,7753" coordsize="1349,2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">
                <v:rect id="Rectangle 11" o:spid="_x0000_s1057" style="position:absolute;left:5218;top:7753;width:1349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" stroked="f">
                  <v:textbox inset="1.5mm,,1.5mm">
                    <w:txbxContent>
                      <w:p w14:paraId="005F3C93" w14:textId="77777777" w:rsidR="008D6F1F" w:rsidRPr="005826AA" w:rsidRDefault="008D6F1F" w:rsidP="008D6F1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826AA">
                          <w:rPr>
                            <w:rFonts w:ascii="Arial" w:hAnsi="Arial" w:cs="Arial"/>
                          </w:rPr>
                          <w:t>Multimètre numérique</w:t>
                        </w:r>
                      </w:p>
                    </w:txbxContent>
                  </v:textbox>
                </v:rect>
                <v:shape id="mainImage" o:spid="_x0000_s1058" type="#_x0000_t75" alt="Main Product" style="position:absolute;left:5324;top:8604;width:1048;height:1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">
                  <v:imagedata r:id="rId24" o:title="Main Product"/>
                </v:shape>
                <w10:wrap type="tight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A3E6E4F" wp14:editId="3002B678">
                <wp:simplePos x="0" y="0"/>
                <wp:positionH relativeFrom="column">
                  <wp:posOffset>3817620</wp:posOffset>
                </wp:positionH>
                <wp:positionV relativeFrom="paragraph">
                  <wp:posOffset>5080</wp:posOffset>
                </wp:positionV>
                <wp:extent cx="1163320" cy="1759585"/>
                <wp:effectExtent l="3810" t="0" r="0" b="3175"/>
                <wp:wrapTight wrapText="bothSides">
                  <wp:wrapPolygon edited="0">
                    <wp:start x="1945" y="0"/>
                    <wp:lineTo x="1945" y="3734"/>
                    <wp:lineTo x="-177" y="5371"/>
                    <wp:lineTo x="-177" y="21483"/>
                    <wp:lineTo x="21600" y="21483"/>
                    <wp:lineTo x="21600" y="5371"/>
                    <wp:lineTo x="19655" y="3734"/>
                    <wp:lineTo x="19655" y="0"/>
                    <wp:lineTo x="1945" y="0"/>
                  </wp:wrapPolygon>
                </wp:wrapTight>
                <wp:docPr id="34" name="Grou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320" cy="1759585"/>
                          <a:chOff x="6736" y="6964"/>
                          <a:chExt cx="1832" cy="2771"/>
                        </a:xfrm>
                      </wpg:grpSpPr>
                      <wps:wsp>
                        <wps:cNvPr id="3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933" y="6964"/>
                            <a:ext cx="1455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EE370" w14:textId="77777777" w:rsidR="008D6F1F" w:rsidRPr="005826AA" w:rsidRDefault="008D6F1F" w:rsidP="008D6F1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826AA">
                                <w:rPr>
                                  <w:rFonts w:ascii="Arial" w:hAnsi="Arial" w:cs="Arial"/>
                                </w:rPr>
                                <w:t>Fiche de consignation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113" descr="Résultat de recherche d'images pour &quot;fiche de consignation électriq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6" y="7657"/>
                            <a:ext cx="1832" cy="20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E6E4F" id="Groupe 25" o:spid="_x0000_s1059" style="position:absolute;margin-left:300.6pt;margin-top:.4pt;width:91.6pt;height:138.55pt;z-index:-251659264" coordorigin="6736,6964" coordsize="1832,27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">
                <v:rect id="Rectangle 17" o:spid="_x0000_s1060" style="position:absolute;left:6933;top:6964;width:1455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" stroked="f">
                  <v:textbox inset="1.5mm,,1.5mm">
                    <w:txbxContent>
                      <w:p w14:paraId="7B6EE370" w14:textId="77777777" w:rsidR="008D6F1F" w:rsidRPr="005826AA" w:rsidRDefault="008D6F1F" w:rsidP="008D6F1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826AA">
                          <w:rPr>
                            <w:rFonts w:ascii="Arial" w:hAnsi="Arial" w:cs="Arial"/>
                          </w:rPr>
                          <w:t>Fiche de consignation</w:t>
                        </w:r>
                      </w:p>
                    </w:txbxContent>
                  </v:textbox>
                </v:rect>
                <v:shape id="Image 113" o:spid="_x0000_s1061" type="#_x0000_t75" alt="Résultat de recherche d'images pour &quot;fiche de consignation électrique&quot;" style="position:absolute;left:6736;top:7657;width:1832;height:2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">
                  <v:imagedata r:id="rId26" o:title="Résultat de recherche d'images pour &quot;fiche de consignation électrique&quot;"/>
                </v:shape>
                <w10:wrap type="tight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4A977CD3" wp14:editId="2D706274">
                <wp:simplePos x="0" y="0"/>
                <wp:positionH relativeFrom="column">
                  <wp:posOffset>1223010</wp:posOffset>
                </wp:positionH>
                <wp:positionV relativeFrom="paragraph">
                  <wp:posOffset>127635</wp:posOffset>
                </wp:positionV>
                <wp:extent cx="1226820" cy="1496695"/>
                <wp:effectExtent l="0" t="0" r="1905" b="635"/>
                <wp:wrapTight wrapText="bothSides">
                  <wp:wrapPolygon edited="0">
                    <wp:start x="2180" y="0"/>
                    <wp:lineTo x="2180" y="2199"/>
                    <wp:lineTo x="-168" y="3849"/>
                    <wp:lineTo x="-168" y="21463"/>
                    <wp:lineTo x="21600" y="21463"/>
                    <wp:lineTo x="21600" y="3849"/>
                    <wp:lineTo x="18917" y="2199"/>
                    <wp:lineTo x="18917" y="0"/>
                    <wp:lineTo x="2180" y="0"/>
                  </wp:wrapPolygon>
                </wp:wrapTight>
                <wp:docPr id="31" name="Grou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6820" cy="1496695"/>
                          <a:chOff x="3198" y="7861"/>
                          <a:chExt cx="1932" cy="2357"/>
                        </a:xfrm>
                      </wpg:grpSpPr>
                      <wps:wsp>
                        <wps:cNvPr id="3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29" y="7861"/>
                            <a:ext cx="1440" cy="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06A50" w14:textId="77777777" w:rsidR="008D6F1F" w:rsidRPr="005826AA" w:rsidRDefault="008D6F1F" w:rsidP="008D6F1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826AA">
                                <w:rPr>
                                  <w:rFonts w:ascii="Arial" w:hAnsi="Arial" w:cs="Arial"/>
                                </w:rPr>
                                <w:t>Tapis isolant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 101" descr="Résultat de recherche d'images pour &quot;Tapis isolan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8" y="8286"/>
                            <a:ext cx="1932" cy="19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77CD3" id="Groupe 31" o:spid="_x0000_s1062" style="position:absolute;margin-left:96.3pt;margin-top:10.05pt;width:96.6pt;height:117.85pt;z-index:-251662336" coordorigin="3198,7861" coordsize="1932,23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">
                <v:rect id="Rectangle 8" o:spid="_x0000_s1063" style="position:absolute;left:3429;top:7861;width:1440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" stroked="f">
                  <v:textbox inset="1.5mm,,1.5mm">
                    <w:txbxContent>
                      <w:p w14:paraId="01A06A50" w14:textId="77777777" w:rsidR="008D6F1F" w:rsidRPr="005826AA" w:rsidRDefault="008D6F1F" w:rsidP="008D6F1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826AA">
                          <w:rPr>
                            <w:rFonts w:ascii="Arial" w:hAnsi="Arial" w:cs="Arial"/>
                          </w:rPr>
                          <w:t>Tapis isolant</w:t>
                        </w:r>
                      </w:p>
                    </w:txbxContent>
                  </v:textbox>
                </v:rect>
                <v:shape id="Image 101" o:spid="_x0000_s1064" type="#_x0000_t75" alt="Résultat de recherche d'images pour &quot;Tapis isolant&quot;" style="position:absolute;left:3198;top:8286;width:1932;height:1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">
                  <v:imagedata r:id="rId28" o:title="Résultat de recherche d'images pour &quot;Tapis isolant&quot;"/>
                </v:shape>
                <w10:wrap type="tight"/>
              </v:group>
            </w:pict>
          </mc:Fallback>
        </mc:AlternateContent>
      </w:r>
    </w:p>
    <w:p w14:paraId="419DAD5A" w14:textId="77777777" w:rsidR="008D6F1F" w:rsidRPr="001042DC" w:rsidRDefault="008D6F1F" w:rsidP="008D6F1F">
      <w:pPr>
        <w:rPr>
          <w:rFonts w:ascii="Arial" w:hAnsi="Arial" w:cs="Arial"/>
        </w:rPr>
      </w:pPr>
    </w:p>
    <w:p w14:paraId="59103FDE" w14:textId="77777777" w:rsidR="00FD2851" w:rsidRDefault="00FD2851" w:rsidP="008D6F1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7D68E067" wp14:editId="275A2DAF">
            <wp:simplePos x="0" y="0"/>
            <wp:positionH relativeFrom="column">
              <wp:posOffset>5083072</wp:posOffset>
            </wp:positionH>
            <wp:positionV relativeFrom="paragraph">
              <wp:posOffset>123072</wp:posOffset>
            </wp:positionV>
            <wp:extent cx="1129266" cy="1198665"/>
            <wp:effectExtent l="19050" t="0" r="0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2" r="9433" b="16778"/>
                    <a:stretch>
                      <a:fillRect/>
                    </a:stretch>
                  </pic:blipFill>
                  <pic:spPr>
                    <a:xfrm>
                      <a:off x="0" y="0"/>
                      <a:ext cx="1129266" cy="119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F1F" w:rsidRPr="001042DC">
        <w:rPr>
          <w:rFonts w:ascii="Arial" w:hAnsi="Arial" w:cs="Arial"/>
        </w:rPr>
        <w:tab/>
      </w:r>
    </w:p>
    <w:p w14:paraId="5F6F103F" w14:textId="77777777" w:rsidR="00FD2851" w:rsidRDefault="00FD2851" w:rsidP="008D6F1F">
      <w:pPr>
        <w:jc w:val="center"/>
        <w:rPr>
          <w:rFonts w:ascii="Arial" w:hAnsi="Arial" w:cs="Arial"/>
        </w:rPr>
      </w:pPr>
    </w:p>
    <w:p w14:paraId="42CF309B" w14:textId="77777777" w:rsidR="00FD2851" w:rsidRDefault="00FD2851" w:rsidP="008D6F1F">
      <w:pPr>
        <w:jc w:val="center"/>
        <w:rPr>
          <w:rFonts w:ascii="Arial" w:hAnsi="Arial" w:cs="Arial"/>
        </w:rPr>
      </w:pPr>
    </w:p>
    <w:p w14:paraId="21887D7B" w14:textId="77777777" w:rsidR="00FD2851" w:rsidRDefault="00FD2851" w:rsidP="008D6F1F">
      <w:pPr>
        <w:jc w:val="center"/>
        <w:rPr>
          <w:rFonts w:ascii="Arial" w:hAnsi="Arial" w:cs="Arial"/>
        </w:rPr>
      </w:pPr>
    </w:p>
    <w:p w14:paraId="0C42A2FD" w14:textId="77777777" w:rsidR="00FD2851" w:rsidRDefault="00FD2851" w:rsidP="008D6F1F">
      <w:pPr>
        <w:jc w:val="center"/>
        <w:rPr>
          <w:rFonts w:ascii="Arial" w:hAnsi="Arial" w:cs="Arial"/>
        </w:rPr>
      </w:pPr>
    </w:p>
    <w:p w14:paraId="73738C70" w14:textId="77777777" w:rsidR="00FD2851" w:rsidRDefault="00FD2851" w:rsidP="008D6F1F">
      <w:pPr>
        <w:jc w:val="center"/>
        <w:rPr>
          <w:rFonts w:ascii="Arial" w:hAnsi="Arial" w:cs="Arial"/>
        </w:rPr>
      </w:pPr>
    </w:p>
    <w:p w14:paraId="32DF9E4C" w14:textId="77777777" w:rsidR="00FD2851" w:rsidRDefault="00FD2851" w:rsidP="008D6F1F">
      <w:pPr>
        <w:jc w:val="center"/>
        <w:rPr>
          <w:rFonts w:ascii="Arial" w:hAnsi="Arial" w:cs="Arial"/>
        </w:rPr>
      </w:pPr>
    </w:p>
    <w:p w14:paraId="47C89BF5" w14:textId="77777777" w:rsidR="008D6F1F" w:rsidRPr="001042DC" w:rsidRDefault="008D6F1F" w:rsidP="001E59B1">
      <w:pPr>
        <w:rPr>
          <w:rFonts w:ascii="Arial" w:hAnsi="Arial" w:cs="Arial"/>
        </w:rPr>
      </w:pPr>
      <w:r w:rsidRPr="001042DC">
        <w:rPr>
          <w:rFonts w:ascii="Arial" w:hAnsi="Arial" w:cs="Arial"/>
        </w:rPr>
        <w:tab/>
      </w:r>
    </w:p>
    <w:p w14:paraId="7613D161" w14:textId="77777777" w:rsidR="008D6F1F" w:rsidRDefault="009C62C6" w:rsidP="008D6F1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00FCAEE" wp14:editId="4EF2E540">
                <wp:simplePos x="0" y="0"/>
                <wp:positionH relativeFrom="column">
                  <wp:posOffset>5175885</wp:posOffset>
                </wp:positionH>
                <wp:positionV relativeFrom="paragraph">
                  <wp:posOffset>5715</wp:posOffset>
                </wp:positionV>
                <wp:extent cx="923925" cy="26670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1823" y="21600"/>
                    <wp:lineTo x="21823" y="0"/>
                    <wp:lineTo x="0" y="0"/>
                  </wp:wrapPolygon>
                </wp:wrapTight>
                <wp:docPr id="28" name="Grou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266700"/>
                          <a:chOff x="900" y="7211"/>
                          <a:chExt cx="1455" cy="420"/>
                        </a:xfrm>
                      </wpg:grpSpPr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320" y="7211"/>
                            <a:ext cx="103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0E7F0" w14:textId="77777777" w:rsidR="00AD366C" w:rsidRPr="00AD366C" w:rsidRDefault="00AD366C" w:rsidP="00AD366C">
                              <w:pPr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</w:p>
                            <w:p w14:paraId="1A5EC834" w14:textId="77777777" w:rsidR="008D6F1F" w:rsidRPr="00C35192" w:rsidRDefault="008D6F1F" w:rsidP="008D6F1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00" y="7211"/>
                            <a:ext cx="42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FCAEE" id="_x0000_s1065" style="position:absolute;margin-left:407.55pt;margin-top:.45pt;width:72.75pt;height:21pt;z-index:-251653120" coordorigin="900,7211" coordsize="145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">
                <v:rect id="Rectangle 32" o:spid="_x0000_s1066" style="position:absolute;left:1320;top:7211;width:103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" strokeweight="1.5pt">
                  <v:textbox>
                    <w:txbxContent>
                      <w:p w14:paraId="65D0E7F0" w14:textId="77777777" w:rsidR="00AD366C" w:rsidRPr="00AD366C" w:rsidRDefault="00AD366C" w:rsidP="00AD366C">
                        <w:pPr>
                          <w:rPr>
                            <w:rFonts w:ascii="Arial" w:hAnsi="Arial" w:cs="Arial"/>
                            <w:color w:val="FF0000"/>
                          </w:rPr>
                        </w:pPr>
                      </w:p>
                      <w:p w14:paraId="1A5EC834" w14:textId="77777777" w:rsidR="008D6F1F" w:rsidRPr="00C35192" w:rsidRDefault="008D6F1F" w:rsidP="008D6F1F"/>
                    </w:txbxContent>
                  </v:textbox>
                </v:rect>
                <v:rect id="Rectangle 33" o:spid="_x0000_s1067" style="position:absolute;left:900;top:7211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" strokeweight="1.5pt"/>
                <w10:wrap type="tight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61AB4B6" wp14:editId="1B88174F">
                <wp:simplePos x="0" y="0"/>
                <wp:positionH relativeFrom="column">
                  <wp:posOffset>3938905</wp:posOffset>
                </wp:positionH>
                <wp:positionV relativeFrom="paragraph">
                  <wp:posOffset>5715</wp:posOffset>
                </wp:positionV>
                <wp:extent cx="923925" cy="26670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1823" y="21600"/>
                    <wp:lineTo x="21823" y="0"/>
                    <wp:lineTo x="0" y="0"/>
                  </wp:wrapPolygon>
                </wp:wrapTight>
                <wp:docPr id="25" name="Grou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266700"/>
                          <a:chOff x="900" y="7211"/>
                          <a:chExt cx="1455" cy="420"/>
                        </a:xfrm>
                      </wpg:grpSpPr>
                      <wps:wsp>
                        <wps:cNvPr id="2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20" y="7211"/>
                            <a:ext cx="103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1883D" w14:textId="384720A3" w:rsidR="008D6F1F" w:rsidRPr="00630F31" w:rsidRDefault="008D6F1F" w:rsidP="008D6F1F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00" y="7211"/>
                            <a:ext cx="42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D50B9" w14:textId="4448CF57" w:rsidR="008D6F1F" w:rsidRPr="00630F31" w:rsidRDefault="008D6F1F" w:rsidP="008D6F1F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AB4B6" id="_x0000_s1068" style="position:absolute;margin-left:310.15pt;margin-top:.45pt;width:72.75pt;height:21pt;z-index:-251654144" coordorigin="900,7211" coordsize="145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">
                <v:rect id="Rectangle 35" o:spid="_x0000_s1069" style="position:absolute;left:1320;top:7211;width:103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" strokeweight="1.5pt">
                  <v:textbox>
                    <w:txbxContent>
                      <w:p w14:paraId="6381883D" w14:textId="384720A3" w:rsidR="008D6F1F" w:rsidRPr="00630F31" w:rsidRDefault="008D6F1F" w:rsidP="008D6F1F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</w:rPr>
                        </w:pPr>
                      </w:p>
                    </w:txbxContent>
                  </v:textbox>
                </v:rect>
                <v:rect id="Rectangle 36" o:spid="_x0000_s1070" style="position:absolute;left:900;top:7211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" strokeweight="1.5pt">
                  <v:textbox inset=".5mm,.3mm,.5mm,.3mm">
                    <w:txbxContent>
                      <w:p w14:paraId="73ED50B9" w14:textId="4448CF57" w:rsidR="008D6F1F" w:rsidRPr="00630F31" w:rsidRDefault="008D6F1F" w:rsidP="008D6F1F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9D88F94" wp14:editId="109E1493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923925" cy="26670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1823" y="21600"/>
                    <wp:lineTo x="21823" y="0"/>
                    <wp:lineTo x="0" y="0"/>
                  </wp:wrapPolygon>
                </wp:wrapTight>
                <wp:docPr id="19" name="Grou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266700"/>
                          <a:chOff x="900" y="7211"/>
                          <a:chExt cx="1455" cy="420"/>
                        </a:xfrm>
                      </wpg:grpSpPr>
                      <wps:wsp>
                        <wps:cNvPr id="2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320" y="7211"/>
                            <a:ext cx="103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BD326" w14:textId="77777777" w:rsidR="00AD366C" w:rsidRPr="00AD366C" w:rsidRDefault="00AD366C" w:rsidP="00AD366C">
                              <w:pPr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</w:p>
                            <w:p w14:paraId="59A0417A" w14:textId="77777777" w:rsidR="008D6F1F" w:rsidRPr="00C35192" w:rsidRDefault="00AD366C" w:rsidP="008D6F1F">
                              <w:r>
                                <w:t>Aut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00" y="7211"/>
                            <a:ext cx="42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88F94" id="Groupe 19" o:spid="_x0000_s1071" style="position:absolute;margin-left:0;margin-top:.45pt;width:72.75pt;height:21pt;z-index:-251655168;mso-position-horizontal:center;mso-position-horizontal-relative:margin" coordorigin="900,7211" coordsize="145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">
                <v:rect id="Rectangle 38" o:spid="_x0000_s1072" style="position:absolute;left:1320;top:7211;width:103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" strokeweight="1.5pt">
                  <v:textbox>
                    <w:txbxContent>
                      <w:p w14:paraId="6DBBD326" w14:textId="77777777" w:rsidR="00AD366C" w:rsidRPr="00AD366C" w:rsidRDefault="00AD366C" w:rsidP="00AD366C">
                        <w:pPr>
                          <w:rPr>
                            <w:rFonts w:ascii="Arial" w:hAnsi="Arial" w:cs="Arial"/>
                            <w:color w:val="FF0000"/>
                          </w:rPr>
                        </w:pPr>
                      </w:p>
                      <w:p w14:paraId="59A0417A" w14:textId="77777777" w:rsidR="008D6F1F" w:rsidRPr="00C35192" w:rsidRDefault="00AD366C" w:rsidP="008D6F1F">
                        <w:r>
                          <w:t>Autre</w:t>
                        </w:r>
                      </w:p>
                    </w:txbxContent>
                  </v:textbox>
                </v:rect>
                <v:rect id="Rectangle 39" o:spid="_x0000_s1073" style="position:absolute;left:900;top:7211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" strokeweight="1.5pt"/>
                <w10:wrap type="tight" anchorx="margin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E6AAE98" wp14:editId="602E17B3">
                <wp:simplePos x="0" y="0"/>
                <wp:positionH relativeFrom="column">
                  <wp:posOffset>1213485</wp:posOffset>
                </wp:positionH>
                <wp:positionV relativeFrom="paragraph">
                  <wp:posOffset>5715</wp:posOffset>
                </wp:positionV>
                <wp:extent cx="923925" cy="26670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1823" y="21600"/>
                    <wp:lineTo x="21823" y="0"/>
                    <wp:lineTo x="0" y="0"/>
                  </wp:wrapPolygon>
                </wp:wrapTight>
                <wp:docPr id="16" name="Grou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266700"/>
                          <a:chOff x="900" y="7211"/>
                          <a:chExt cx="1455" cy="420"/>
                        </a:xfrm>
                      </wpg:grpSpPr>
                      <wps:wsp>
                        <wps:cNvPr id="1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320" y="7211"/>
                            <a:ext cx="103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A92DD" w14:textId="77777777" w:rsidR="008D6F1F" w:rsidRPr="00C35192" w:rsidRDefault="008D6F1F" w:rsidP="008D6F1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00" y="7211"/>
                            <a:ext cx="42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C9EBD9" w14:textId="77777777" w:rsidR="008D6F1F" w:rsidRPr="00C35192" w:rsidRDefault="008D6F1F" w:rsidP="008D6F1F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AAE98" id="Groupe 16" o:spid="_x0000_s1074" style="position:absolute;margin-left:95.55pt;margin-top:.45pt;width:72.75pt;height:21pt;z-index:-251656192" coordorigin="900,7211" coordsize="145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">
                <v:rect id="Rectangle 41" o:spid="_x0000_s1075" style="position:absolute;left:1320;top:7211;width:103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" strokeweight="1.5pt">
                  <v:textbox>
                    <w:txbxContent>
                      <w:p w14:paraId="332A92DD" w14:textId="77777777" w:rsidR="008D6F1F" w:rsidRPr="00C35192" w:rsidRDefault="008D6F1F" w:rsidP="008D6F1F"/>
                    </w:txbxContent>
                  </v:textbox>
                </v:rect>
                <v:rect id="Rectangle 42" o:spid="_x0000_s1076" style="position:absolute;left:900;top:7211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" strokeweight="1.5pt">
                  <v:textbox inset=".5mm,.3mm,.5mm,.3mm">
                    <w:txbxContent>
                      <w:p w14:paraId="5BC9EBD9" w14:textId="77777777" w:rsidR="008D6F1F" w:rsidRPr="00C35192" w:rsidRDefault="008D6F1F" w:rsidP="008D6F1F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8C5B944" wp14:editId="022F0060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923925" cy="26670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1823" y="21600"/>
                    <wp:lineTo x="21823" y="0"/>
                    <wp:lineTo x="0" y="0"/>
                  </wp:wrapPolygon>
                </wp:wrapTight>
                <wp:docPr id="15" name="Grou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266700"/>
                          <a:chOff x="900" y="7211"/>
                          <a:chExt cx="1455" cy="420"/>
                        </a:xfrm>
                      </wpg:grpSpPr>
                      <wps:wsp>
                        <wps:cNvPr id="2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320" y="7211"/>
                            <a:ext cx="103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E0FAF" w14:textId="77777777" w:rsidR="008D6F1F" w:rsidRPr="00C35192" w:rsidRDefault="008D6F1F" w:rsidP="008D6F1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00" y="7211"/>
                            <a:ext cx="42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59839" w14:textId="77777777" w:rsidR="008D6F1F" w:rsidRPr="00C35192" w:rsidRDefault="008D6F1F" w:rsidP="008D6F1F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B944" id="Groupe 15" o:spid="_x0000_s1077" style="position:absolute;margin-left:0;margin-top:.45pt;width:72.75pt;height:21pt;z-index:-251657216;mso-position-horizontal:left;mso-position-horizontal-relative:margin" coordorigin="900,7211" coordsize="145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">
                <v:rect id="Rectangle 44" o:spid="_x0000_s1078" style="position:absolute;left:1320;top:7211;width:103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" strokeweight="1.5pt">
                  <v:textbox>
                    <w:txbxContent>
                      <w:p w14:paraId="080E0FAF" w14:textId="77777777" w:rsidR="008D6F1F" w:rsidRPr="00C35192" w:rsidRDefault="008D6F1F" w:rsidP="008D6F1F"/>
                    </w:txbxContent>
                  </v:textbox>
                </v:rect>
                <v:rect id="Rectangle 45" o:spid="_x0000_s1079" style="position:absolute;left:900;top:7211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" strokeweight="1.5pt">
                  <v:textbox inset=".5mm,.3mm,.5mm,.3mm">
                    <w:txbxContent>
                      <w:p w14:paraId="55C59839" w14:textId="77777777" w:rsidR="008D6F1F" w:rsidRPr="00C35192" w:rsidRDefault="008D6F1F" w:rsidP="008D6F1F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type="tight" anchorx="margin"/>
              </v:group>
            </w:pict>
          </mc:Fallback>
        </mc:AlternateContent>
      </w:r>
    </w:p>
    <w:p w14:paraId="71546C19" w14:textId="77777777" w:rsidR="008D6F1F" w:rsidRDefault="008D6F1F" w:rsidP="008D6F1F">
      <w:pPr>
        <w:rPr>
          <w:rFonts w:ascii="Arial" w:hAnsi="Arial" w:cs="Arial"/>
        </w:rPr>
      </w:pPr>
    </w:p>
    <w:p w14:paraId="36C1830D" w14:textId="77777777" w:rsidR="00130242" w:rsidRDefault="00130242" w:rsidP="00D27AB2">
      <w:pPr>
        <w:jc w:val="both"/>
        <w:rPr>
          <w:rFonts w:ascii="Arial" w:hAnsi="Arial" w:cs="Arial"/>
          <w:bCs/>
          <w:szCs w:val="22"/>
        </w:rPr>
      </w:pPr>
    </w:p>
    <w:p w14:paraId="0D5874C7" w14:textId="77777777" w:rsidR="00466A30" w:rsidRDefault="00466A30" w:rsidP="00D27AB2">
      <w:pPr>
        <w:jc w:val="both"/>
        <w:rPr>
          <w:rFonts w:ascii="Arial" w:hAnsi="Arial" w:cs="Arial"/>
          <w:bCs/>
          <w:szCs w:val="22"/>
        </w:rPr>
      </w:pPr>
    </w:p>
    <w:p w14:paraId="1CB6E4A6" w14:textId="77777777" w:rsidR="00466A30" w:rsidRDefault="00466A30" w:rsidP="00D27AB2">
      <w:pPr>
        <w:jc w:val="both"/>
        <w:rPr>
          <w:rFonts w:ascii="Arial" w:hAnsi="Arial" w:cs="Arial"/>
          <w:bCs/>
          <w:szCs w:val="22"/>
        </w:rPr>
      </w:pPr>
    </w:p>
    <w:p w14:paraId="06028C64" w14:textId="491660DB" w:rsidR="00D27AB2" w:rsidRPr="00C35192" w:rsidRDefault="00D27AB2" w:rsidP="00D27AB2">
      <w:pPr>
        <w:jc w:val="both"/>
        <w:rPr>
          <w:rFonts w:ascii="Arial" w:hAnsi="Arial" w:cs="Arial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.2–</w:t>
      </w:r>
      <w:r w:rsidRPr="00AE5399">
        <w:rPr>
          <w:rFonts w:ascii="Arial" w:hAnsi="Arial" w:cs="Arial"/>
        </w:rPr>
        <w:t xml:space="preserve"> </w:t>
      </w:r>
      <w:r w:rsidRPr="00C35192">
        <w:rPr>
          <w:rFonts w:ascii="Arial" w:hAnsi="Arial" w:cs="Arial"/>
        </w:rPr>
        <w:t>Afin d’effectuer vôtre intervention en toute sécurité, donner le nom d</w:t>
      </w:r>
      <w:r>
        <w:rPr>
          <w:rFonts w:ascii="Arial" w:hAnsi="Arial" w:cs="Arial"/>
        </w:rPr>
        <w:t>u</w:t>
      </w:r>
      <w:r w:rsidRPr="00C35192">
        <w:rPr>
          <w:rFonts w:ascii="Arial" w:hAnsi="Arial" w:cs="Arial"/>
        </w:rPr>
        <w:t xml:space="preserve"> composant (ainsi que </w:t>
      </w:r>
      <w:r>
        <w:rPr>
          <w:rFonts w:ascii="Arial" w:hAnsi="Arial" w:cs="Arial"/>
        </w:rPr>
        <w:t>son</w:t>
      </w:r>
      <w:r w:rsidRPr="00C35192">
        <w:rPr>
          <w:rFonts w:ascii="Arial" w:hAnsi="Arial" w:cs="Arial"/>
        </w:rPr>
        <w:t xml:space="preserve"> repère) qui permet de mettre hors énergie</w:t>
      </w:r>
      <w:r>
        <w:rPr>
          <w:rFonts w:ascii="Arial" w:hAnsi="Arial" w:cs="Arial"/>
        </w:rPr>
        <w:t xml:space="preserve"> électrique</w:t>
      </w:r>
      <w:r w:rsidRPr="00C35192">
        <w:rPr>
          <w:rFonts w:ascii="Arial" w:hAnsi="Arial" w:cs="Arial"/>
        </w:rPr>
        <w:t xml:space="preserve"> cette installation</w:t>
      </w:r>
      <w:r w:rsidR="004E2D0D">
        <w:rPr>
          <w:rFonts w:ascii="Arial" w:hAnsi="Arial" w:cs="Arial"/>
        </w:rPr>
        <w:t> :</w:t>
      </w:r>
    </w:p>
    <w:p w14:paraId="62140126" w14:textId="77777777" w:rsidR="00257AF5" w:rsidRPr="00341784" w:rsidRDefault="00257AF5" w:rsidP="00257AF5">
      <w:pPr>
        <w:rPr>
          <w:rFonts w:ascii="Arial" w:hAnsi="Arial" w:cs="Arial"/>
          <w:bCs/>
          <w:color w:val="A6A6A6" w:themeColor="background1" w:themeShade="A6"/>
          <w:szCs w:val="22"/>
        </w:rPr>
      </w:pPr>
      <w:r w:rsidRPr="00341784">
        <w:rPr>
          <w:rFonts w:ascii="Arial" w:hAnsi="Arial" w:cs="Arial"/>
          <w:bCs/>
          <w:color w:val="A6A6A6" w:themeColor="background1" w:themeShade="A6"/>
          <w:szCs w:val="22"/>
        </w:rPr>
        <w:t>………………………...……………………………………………………………</w:t>
      </w:r>
      <w:r>
        <w:rPr>
          <w:rFonts w:ascii="Arial" w:hAnsi="Arial" w:cs="Arial"/>
          <w:bCs/>
          <w:color w:val="A6A6A6" w:themeColor="background1" w:themeShade="A6"/>
          <w:szCs w:val="22"/>
        </w:rPr>
        <w:t>…………………….</w:t>
      </w:r>
    </w:p>
    <w:p w14:paraId="1E7EC4C7" w14:textId="47ED13AF" w:rsidR="00D27AB2" w:rsidRDefault="00D27AB2" w:rsidP="00D27AB2">
      <w:pPr>
        <w:jc w:val="both"/>
        <w:rPr>
          <w:rFonts w:ascii="Arial" w:hAnsi="Arial" w:cs="Arial"/>
          <w:color w:val="FF0000"/>
        </w:rPr>
      </w:pPr>
    </w:p>
    <w:p w14:paraId="6E67FD5C" w14:textId="77777777" w:rsidR="004C0129" w:rsidRDefault="004C0129" w:rsidP="00D27AB2">
      <w:pPr>
        <w:jc w:val="both"/>
        <w:rPr>
          <w:rFonts w:ascii="Arial" w:hAnsi="Arial" w:cs="Arial"/>
          <w:color w:val="FF0000"/>
        </w:rPr>
      </w:pPr>
    </w:p>
    <w:p w14:paraId="691596E7" w14:textId="77777777" w:rsidR="00130242" w:rsidRDefault="00130242" w:rsidP="00D27AB2">
      <w:pPr>
        <w:jc w:val="both"/>
        <w:rPr>
          <w:rFonts w:ascii="Arial" w:hAnsi="Arial" w:cs="Arial"/>
          <w:color w:val="FF0000"/>
        </w:rPr>
      </w:pPr>
    </w:p>
    <w:p w14:paraId="0423AE1B" w14:textId="5D429A07" w:rsidR="008D6F1F" w:rsidRPr="009B6A98" w:rsidRDefault="00041F3A" w:rsidP="008D6F1F">
      <w:pPr>
        <w:rPr>
          <w:rFonts w:ascii="Arial" w:hAnsi="Arial" w:cs="Arial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.3–</w:t>
      </w:r>
      <w:r w:rsidR="008D6F1F" w:rsidRPr="009B6A98">
        <w:rPr>
          <w:rFonts w:ascii="Arial" w:hAnsi="Arial" w:cs="Arial"/>
        </w:rPr>
        <w:t xml:space="preserve">Citer les </w:t>
      </w:r>
      <w:r w:rsidR="001C3E8D">
        <w:rPr>
          <w:rFonts w:ascii="Arial" w:hAnsi="Arial" w:cs="Arial"/>
        </w:rPr>
        <w:t>quatre</w:t>
      </w:r>
      <w:r w:rsidR="008D6F1F" w:rsidRPr="009B6A98">
        <w:rPr>
          <w:rFonts w:ascii="Arial" w:hAnsi="Arial" w:cs="Arial"/>
        </w:rPr>
        <w:t xml:space="preserve"> étapes d’une </w:t>
      </w:r>
      <w:r w:rsidR="00F9085D">
        <w:rPr>
          <w:rFonts w:ascii="Arial" w:hAnsi="Arial" w:cs="Arial"/>
        </w:rPr>
        <w:t>consignation électrique</w:t>
      </w:r>
      <w:r w:rsidR="004E2D0D">
        <w:rPr>
          <w:rFonts w:ascii="Arial" w:hAnsi="Arial" w:cs="Arial"/>
        </w:rPr>
        <w:t> :</w:t>
      </w:r>
    </w:p>
    <w:p w14:paraId="54F28F59" w14:textId="03E50E68" w:rsidR="008D6F1F" w:rsidRPr="00C35192" w:rsidRDefault="008D6F1F" w:rsidP="008D6F1F">
      <w:pPr>
        <w:rPr>
          <w:rFonts w:ascii="Arial" w:hAnsi="Arial" w:cs="Arial"/>
        </w:rPr>
      </w:pPr>
      <w:r w:rsidRPr="00C35192">
        <w:rPr>
          <w:rFonts w:ascii="Arial" w:hAnsi="Arial" w:cs="Arial"/>
        </w:rPr>
        <w:t xml:space="preserve">1 : </w:t>
      </w:r>
      <w:r w:rsidR="00257AF5" w:rsidRPr="00341784">
        <w:rPr>
          <w:rFonts w:ascii="Arial" w:hAnsi="Arial" w:cs="Arial"/>
          <w:bCs/>
          <w:color w:val="A6A6A6" w:themeColor="background1" w:themeShade="A6"/>
          <w:szCs w:val="22"/>
        </w:rPr>
        <w:t>…………………...……………………………………………………………</w:t>
      </w:r>
      <w:r w:rsidR="00257AF5">
        <w:rPr>
          <w:rFonts w:ascii="Arial" w:hAnsi="Arial" w:cs="Arial"/>
          <w:bCs/>
          <w:color w:val="A6A6A6" w:themeColor="background1" w:themeShade="A6"/>
          <w:szCs w:val="22"/>
        </w:rPr>
        <w:t>…………………….</w:t>
      </w:r>
    </w:p>
    <w:p w14:paraId="78722677" w14:textId="42FF7D0C" w:rsidR="008D6F1F" w:rsidRPr="00C35192" w:rsidRDefault="008D6F1F" w:rsidP="008D6F1F">
      <w:pPr>
        <w:rPr>
          <w:rFonts w:ascii="Arial" w:hAnsi="Arial" w:cs="Arial"/>
        </w:rPr>
      </w:pPr>
      <w:r w:rsidRPr="00C35192">
        <w:rPr>
          <w:rFonts w:ascii="Arial" w:hAnsi="Arial" w:cs="Arial"/>
        </w:rPr>
        <w:t xml:space="preserve">2 : </w:t>
      </w:r>
      <w:r w:rsidR="00257AF5" w:rsidRPr="00341784">
        <w:rPr>
          <w:rFonts w:ascii="Arial" w:hAnsi="Arial" w:cs="Arial"/>
          <w:bCs/>
          <w:color w:val="A6A6A6" w:themeColor="background1" w:themeShade="A6"/>
          <w:szCs w:val="22"/>
        </w:rPr>
        <w:t>…………………...……………………………………………………………</w:t>
      </w:r>
      <w:r w:rsidR="00257AF5">
        <w:rPr>
          <w:rFonts w:ascii="Arial" w:hAnsi="Arial" w:cs="Arial"/>
          <w:bCs/>
          <w:color w:val="A6A6A6" w:themeColor="background1" w:themeShade="A6"/>
          <w:szCs w:val="22"/>
        </w:rPr>
        <w:t>…………………….</w:t>
      </w:r>
    </w:p>
    <w:p w14:paraId="4E3A9AF7" w14:textId="16DC00FF" w:rsidR="008D6F1F" w:rsidRPr="00C35192" w:rsidRDefault="008D6F1F" w:rsidP="008D6F1F">
      <w:pPr>
        <w:rPr>
          <w:rFonts w:ascii="Arial" w:hAnsi="Arial" w:cs="Arial"/>
        </w:rPr>
      </w:pPr>
      <w:r w:rsidRPr="00C35192">
        <w:rPr>
          <w:rFonts w:ascii="Arial" w:hAnsi="Arial" w:cs="Arial"/>
        </w:rPr>
        <w:t xml:space="preserve">3 : </w:t>
      </w:r>
      <w:r w:rsidR="00257AF5" w:rsidRPr="00341784">
        <w:rPr>
          <w:rFonts w:ascii="Arial" w:hAnsi="Arial" w:cs="Arial"/>
          <w:bCs/>
          <w:color w:val="A6A6A6" w:themeColor="background1" w:themeShade="A6"/>
          <w:szCs w:val="22"/>
        </w:rPr>
        <w:t>…………………...……………………………………………………………</w:t>
      </w:r>
      <w:r w:rsidR="00257AF5">
        <w:rPr>
          <w:rFonts w:ascii="Arial" w:hAnsi="Arial" w:cs="Arial"/>
          <w:bCs/>
          <w:color w:val="A6A6A6" w:themeColor="background1" w:themeShade="A6"/>
          <w:szCs w:val="22"/>
        </w:rPr>
        <w:t>…………………….</w:t>
      </w:r>
    </w:p>
    <w:p w14:paraId="3957D9C3" w14:textId="6E5DBA49" w:rsidR="008D6F1F" w:rsidRDefault="00F9085D" w:rsidP="004060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4 : </w:t>
      </w:r>
      <w:r w:rsidR="00257AF5" w:rsidRPr="00341784">
        <w:rPr>
          <w:rFonts w:ascii="Arial" w:hAnsi="Arial" w:cs="Arial"/>
          <w:bCs/>
          <w:color w:val="A6A6A6" w:themeColor="background1" w:themeShade="A6"/>
          <w:szCs w:val="22"/>
        </w:rPr>
        <w:t>…………………...……………………………………………………………</w:t>
      </w:r>
      <w:r w:rsidR="00257AF5">
        <w:rPr>
          <w:rFonts w:ascii="Arial" w:hAnsi="Arial" w:cs="Arial"/>
          <w:bCs/>
          <w:color w:val="A6A6A6" w:themeColor="background1" w:themeShade="A6"/>
          <w:szCs w:val="22"/>
        </w:rPr>
        <w:t>…………………….</w:t>
      </w:r>
    </w:p>
    <w:p w14:paraId="14F9F937" w14:textId="77777777" w:rsidR="004C0129" w:rsidRDefault="004C0129" w:rsidP="00991CFD">
      <w:pPr>
        <w:rPr>
          <w:rFonts w:ascii="Arial" w:hAnsi="Arial" w:cs="Arial"/>
          <w:bCs/>
          <w:szCs w:val="22"/>
        </w:rPr>
      </w:pPr>
    </w:p>
    <w:p w14:paraId="3A3D9F50" w14:textId="77777777" w:rsidR="00130242" w:rsidRDefault="00130242" w:rsidP="00991CFD">
      <w:pPr>
        <w:rPr>
          <w:rFonts w:ascii="Arial" w:hAnsi="Arial" w:cs="Arial"/>
          <w:bCs/>
          <w:szCs w:val="22"/>
        </w:rPr>
      </w:pPr>
    </w:p>
    <w:p w14:paraId="47378CB7" w14:textId="11A54050" w:rsidR="004C0129" w:rsidRDefault="00041F3A" w:rsidP="00991CFD">
      <w:pPr>
        <w:rPr>
          <w:rFonts w:ascii="Arial" w:hAnsi="Arial" w:cs="Arial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.4–</w:t>
      </w:r>
      <w:r w:rsidR="00991CFD" w:rsidRPr="009B6A98">
        <w:rPr>
          <w:rFonts w:ascii="Arial" w:hAnsi="Arial" w:cs="Arial"/>
        </w:rPr>
        <w:t xml:space="preserve">Pour la deuxième étape de la vérification d’absence de tension, on vous demande de localiser vos points de test </w:t>
      </w:r>
      <w:r w:rsidR="005135AD">
        <w:rPr>
          <w:rFonts w:ascii="Arial" w:hAnsi="Arial" w:cs="Arial"/>
        </w:rPr>
        <w:t>sur Q0</w:t>
      </w:r>
      <w:r w:rsidR="00991CFD">
        <w:rPr>
          <w:rFonts w:ascii="Arial" w:hAnsi="Arial" w:cs="Arial"/>
        </w:rPr>
        <w:t xml:space="preserve"> </w:t>
      </w:r>
      <w:r w:rsidR="00BF4741">
        <w:rPr>
          <w:rFonts w:ascii="Arial" w:hAnsi="Arial" w:cs="Arial"/>
        </w:rPr>
        <w:t xml:space="preserve">et ce, </w:t>
      </w:r>
      <w:r w:rsidR="00991CFD" w:rsidRPr="009B6A98">
        <w:rPr>
          <w:rFonts w:ascii="Arial" w:hAnsi="Arial" w:cs="Arial"/>
        </w:rPr>
        <w:t>en vous aidant du schéma électrique</w:t>
      </w:r>
      <w:r w:rsidR="00312339">
        <w:rPr>
          <w:rFonts w:ascii="Arial" w:hAnsi="Arial" w:cs="Arial"/>
        </w:rPr>
        <w:t xml:space="preserve"> DTR</w:t>
      </w:r>
      <w:r w:rsidR="0016370D">
        <w:rPr>
          <w:rFonts w:ascii="Arial" w:hAnsi="Arial" w:cs="Arial"/>
        </w:rPr>
        <w:t xml:space="preserve"> 7</w:t>
      </w:r>
      <w:r w:rsidR="004E2D0D">
        <w:rPr>
          <w:rFonts w:ascii="Arial" w:hAnsi="Arial" w:cs="Arial"/>
        </w:rPr>
        <w:t> :</w:t>
      </w:r>
    </w:p>
    <w:p w14:paraId="38CD6237" w14:textId="77777777" w:rsidR="00130242" w:rsidRDefault="00130242" w:rsidP="00991CFD">
      <w:pPr>
        <w:rPr>
          <w:rFonts w:ascii="Arial" w:hAnsi="Arial" w:cs="Arial"/>
        </w:rPr>
      </w:pPr>
    </w:p>
    <w:tbl>
      <w:tblPr>
        <w:tblW w:w="9654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68"/>
        <w:gridCol w:w="2936"/>
        <w:gridCol w:w="2650"/>
      </w:tblGrid>
      <w:tr w:rsidR="004A7916" w:rsidRPr="00EA6A56" w14:paraId="3C734792" w14:textId="4D653FE7" w:rsidTr="004A7916">
        <w:trPr>
          <w:trHeight w:val="476"/>
        </w:trPr>
        <w:tc>
          <w:tcPr>
            <w:tcW w:w="4068" w:type="dxa"/>
            <w:vAlign w:val="center"/>
          </w:tcPr>
          <w:p w14:paraId="7BEF2C34" w14:textId="77777777" w:rsidR="004A7916" w:rsidRPr="00EA6A56" w:rsidRDefault="004A7916" w:rsidP="00155E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9B6A98">
              <w:rPr>
                <w:rFonts w:ascii="Arial" w:hAnsi="Arial" w:cs="Arial"/>
                <w:b/>
              </w:rPr>
              <w:t>Points de test de la VAT</w:t>
            </w:r>
            <w:r>
              <w:rPr>
                <w:rFonts w:ascii="Arial" w:hAnsi="Arial" w:cs="Arial"/>
                <w:b/>
              </w:rPr>
              <w:br/>
            </w:r>
            <w:r w:rsidRPr="00A55A75">
              <w:rPr>
                <w:rFonts w:ascii="Arial" w:hAnsi="Arial" w:cs="Arial"/>
              </w:rPr>
              <w:t xml:space="preserve">(N° </w:t>
            </w:r>
            <w:r>
              <w:rPr>
                <w:rFonts w:ascii="Arial" w:hAnsi="Arial" w:cs="Arial"/>
              </w:rPr>
              <w:t>borne sur composant</w:t>
            </w:r>
            <w:r w:rsidRPr="00A55A75">
              <w:rPr>
                <w:rFonts w:ascii="Arial" w:hAnsi="Arial" w:cs="Arial"/>
              </w:rPr>
              <w:t>)</w:t>
            </w:r>
          </w:p>
        </w:tc>
        <w:tc>
          <w:tcPr>
            <w:tcW w:w="2936" w:type="dxa"/>
            <w:vAlign w:val="center"/>
          </w:tcPr>
          <w:p w14:paraId="217FBC9B" w14:textId="240DD38E" w:rsidR="004A7916" w:rsidRPr="00155EC1" w:rsidRDefault="004A7916" w:rsidP="00155E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55EC1">
              <w:rPr>
                <w:rFonts w:ascii="Arial" w:hAnsi="Arial" w:cs="Arial"/>
                <w:b/>
                <w:bCs/>
              </w:rPr>
              <w:t>Valeurs attendues</w:t>
            </w:r>
          </w:p>
        </w:tc>
        <w:tc>
          <w:tcPr>
            <w:tcW w:w="2650" w:type="dxa"/>
            <w:vAlign w:val="center"/>
          </w:tcPr>
          <w:p w14:paraId="216D7855" w14:textId="3BC4E499" w:rsidR="004A7916" w:rsidRPr="009B6A98" w:rsidRDefault="004A7916" w:rsidP="00155E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9B6A98">
              <w:rPr>
                <w:rFonts w:ascii="Arial" w:hAnsi="Arial" w:cs="Arial"/>
                <w:b/>
              </w:rPr>
              <w:t xml:space="preserve">Appareil utilisé </w:t>
            </w:r>
            <w:r>
              <w:rPr>
                <w:rFonts w:ascii="Arial" w:hAnsi="Arial" w:cs="Arial"/>
                <w:b/>
              </w:rPr>
              <w:br/>
            </w:r>
            <w:r w:rsidRPr="0027607D">
              <w:rPr>
                <w:rFonts w:ascii="Arial" w:hAnsi="Arial" w:cs="Arial"/>
              </w:rPr>
              <w:t>(Cocher la bonne réponse)</w:t>
            </w:r>
          </w:p>
        </w:tc>
      </w:tr>
      <w:tr w:rsidR="004A7916" w:rsidRPr="00EA6A56" w14:paraId="20FB3BA2" w14:textId="0EAB9847" w:rsidTr="0076680B">
        <w:trPr>
          <w:trHeight w:val="120"/>
        </w:trPr>
        <w:tc>
          <w:tcPr>
            <w:tcW w:w="4068" w:type="dxa"/>
          </w:tcPr>
          <w:p w14:paraId="2A896C93" w14:textId="149885F9" w:rsidR="004A7916" w:rsidRPr="0076741E" w:rsidRDefault="004A7916" w:rsidP="00155EC1">
            <w:pPr>
              <w:rPr>
                <w:rFonts w:ascii="Arial" w:hAnsi="Arial" w:cs="Arial"/>
              </w:rPr>
            </w:pPr>
            <w:r w:rsidRPr="0076741E">
              <w:rPr>
                <w:rFonts w:ascii="Arial" w:hAnsi="Arial" w:cs="Arial"/>
              </w:rPr>
              <w:t>Entre</w:t>
            </w:r>
            <w:r w:rsidRPr="0076741E">
              <w:rPr>
                <w:rFonts w:ascii="Arial" w:hAnsi="Arial" w:cs="Arial"/>
              </w:rPr>
              <w:tab/>
            </w:r>
            <w:r w:rsidR="00D35F04" w:rsidRPr="00D35F04">
              <w:rPr>
                <w:rFonts w:ascii="Arial" w:hAnsi="Arial" w:cs="Arial"/>
                <w:color w:val="A6A6A6" w:themeColor="background1" w:themeShade="A6"/>
              </w:rPr>
              <w:t>……..</w:t>
            </w:r>
            <w:r w:rsidRPr="0076741E">
              <w:rPr>
                <w:rFonts w:ascii="Arial" w:hAnsi="Arial" w:cs="Arial"/>
              </w:rPr>
              <w:tab/>
              <w:t>Et</w:t>
            </w:r>
            <w:r w:rsidRPr="0076741E">
              <w:rPr>
                <w:rFonts w:ascii="Arial" w:hAnsi="Arial" w:cs="Arial"/>
              </w:rPr>
              <w:tab/>
            </w:r>
            <w:r w:rsidR="00D35F04" w:rsidRPr="00D35F04">
              <w:rPr>
                <w:rFonts w:ascii="Arial" w:hAnsi="Arial" w:cs="Arial"/>
                <w:color w:val="A6A6A6" w:themeColor="background1" w:themeShade="A6"/>
              </w:rPr>
              <w:t>……..</w:t>
            </w:r>
          </w:p>
          <w:p w14:paraId="751709D5" w14:textId="22D392F7" w:rsidR="004A7916" w:rsidRPr="0076741E" w:rsidRDefault="004A7916" w:rsidP="00155EC1">
            <w:pPr>
              <w:rPr>
                <w:rFonts w:ascii="Arial" w:hAnsi="Arial" w:cs="Arial"/>
              </w:rPr>
            </w:pPr>
            <w:r w:rsidRPr="0076741E">
              <w:rPr>
                <w:rFonts w:ascii="Arial" w:hAnsi="Arial" w:cs="Arial"/>
              </w:rPr>
              <w:t>Entre</w:t>
            </w:r>
            <w:r w:rsidRPr="00BA2A34">
              <w:rPr>
                <w:rFonts w:ascii="Arial" w:hAnsi="Arial" w:cs="Arial"/>
                <w:color w:val="FF0000"/>
              </w:rPr>
              <w:tab/>
            </w:r>
            <w:r w:rsidR="00D35F04" w:rsidRPr="00D35F04">
              <w:rPr>
                <w:rFonts w:ascii="Arial" w:hAnsi="Arial" w:cs="Arial"/>
                <w:color w:val="A6A6A6" w:themeColor="background1" w:themeShade="A6"/>
              </w:rPr>
              <w:t>……..</w:t>
            </w:r>
            <w:r w:rsidRPr="0076741E">
              <w:rPr>
                <w:rFonts w:ascii="Arial" w:hAnsi="Arial" w:cs="Arial"/>
              </w:rPr>
              <w:tab/>
              <w:t>Et</w:t>
            </w:r>
            <w:r w:rsidRPr="0076741E">
              <w:rPr>
                <w:rFonts w:ascii="Arial" w:hAnsi="Arial" w:cs="Arial"/>
              </w:rPr>
              <w:tab/>
            </w:r>
            <w:r w:rsidR="00D35F04" w:rsidRPr="00D35F04">
              <w:rPr>
                <w:rFonts w:ascii="Arial" w:hAnsi="Arial" w:cs="Arial"/>
                <w:color w:val="A6A6A6" w:themeColor="background1" w:themeShade="A6"/>
              </w:rPr>
              <w:t>……..</w:t>
            </w:r>
          </w:p>
          <w:p w14:paraId="0FE126B2" w14:textId="5694BBA8" w:rsidR="004A7916" w:rsidRPr="0076741E" w:rsidRDefault="004A7916" w:rsidP="00155EC1">
            <w:pPr>
              <w:rPr>
                <w:rFonts w:ascii="Arial" w:hAnsi="Arial" w:cs="Arial"/>
              </w:rPr>
            </w:pPr>
            <w:r w:rsidRPr="0076741E">
              <w:rPr>
                <w:rFonts w:ascii="Arial" w:hAnsi="Arial" w:cs="Arial"/>
              </w:rPr>
              <w:t>Entre</w:t>
            </w:r>
            <w:r w:rsidRPr="0076741E">
              <w:rPr>
                <w:rFonts w:ascii="Arial" w:hAnsi="Arial" w:cs="Arial"/>
              </w:rPr>
              <w:tab/>
            </w:r>
            <w:r w:rsidR="00D35F04" w:rsidRPr="00D35F04">
              <w:rPr>
                <w:rFonts w:ascii="Arial" w:hAnsi="Arial" w:cs="Arial"/>
                <w:color w:val="A6A6A6" w:themeColor="background1" w:themeShade="A6"/>
              </w:rPr>
              <w:t>……..</w:t>
            </w:r>
            <w:r w:rsidRPr="0076741E">
              <w:rPr>
                <w:rFonts w:ascii="Arial" w:hAnsi="Arial" w:cs="Arial"/>
              </w:rPr>
              <w:tab/>
              <w:t>Et</w:t>
            </w:r>
            <w:r w:rsidRPr="0076741E">
              <w:rPr>
                <w:rFonts w:ascii="Arial" w:hAnsi="Arial" w:cs="Arial"/>
              </w:rPr>
              <w:tab/>
            </w:r>
            <w:r w:rsidR="00D35F04" w:rsidRPr="00D35F04">
              <w:rPr>
                <w:rFonts w:ascii="Arial" w:hAnsi="Arial" w:cs="Arial"/>
                <w:color w:val="A6A6A6" w:themeColor="background1" w:themeShade="A6"/>
              </w:rPr>
              <w:t>……..</w:t>
            </w:r>
          </w:p>
          <w:p w14:paraId="4B9626F2" w14:textId="77777777" w:rsidR="004A7916" w:rsidRDefault="004A7916" w:rsidP="00155EC1">
            <w:pPr>
              <w:rPr>
                <w:rFonts w:ascii="Arial" w:hAnsi="Arial" w:cs="Arial"/>
              </w:rPr>
            </w:pPr>
          </w:p>
          <w:p w14:paraId="5A60F92A" w14:textId="59219C41" w:rsidR="004A7916" w:rsidRPr="0076741E" w:rsidRDefault="004A7916" w:rsidP="00155EC1">
            <w:pPr>
              <w:rPr>
                <w:rFonts w:ascii="Arial" w:hAnsi="Arial" w:cs="Arial"/>
              </w:rPr>
            </w:pPr>
            <w:r w:rsidRPr="0076741E">
              <w:rPr>
                <w:rFonts w:ascii="Arial" w:hAnsi="Arial" w:cs="Arial"/>
              </w:rPr>
              <w:t>Entre</w:t>
            </w:r>
            <w:r w:rsidRPr="0076741E">
              <w:rPr>
                <w:rFonts w:ascii="Arial" w:hAnsi="Arial" w:cs="Arial"/>
              </w:rPr>
              <w:tab/>
            </w:r>
            <w:r w:rsidR="00D35F04" w:rsidRPr="00D35F04">
              <w:rPr>
                <w:rFonts w:ascii="Arial" w:hAnsi="Arial" w:cs="Arial"/>
                <w:color w:val="A6A6A6" w:themeColor="background1" w:themeShade="A6"/>
              </w:rPr>
              <w:t>……..</w:t>
            </w:r>
            <w:r w:rsidRPr="0076741E">
              <w:rPr>
                <w:rFonts w:ascii="Arial" w:hAnsi="Arial" w:cs="Arial"/>
              </w:rPr>
              <w:tab/>
              <w:t>Et</w:t>
            </w:r>
            <w:r w:rsidRPr="0076741E">
              <w:rPr>
                <w:rFonts w:ascii="Arial" w:hAnsi="Arial" w:cs="Arial"/>
              </w:rPr>
              <w:tab/>
            </w:r>
            <w:r w:rsidR="00D35F04" w:rsidRPr="00D35F04">
              <w:rPr>
                <w:rFonts w:ascii="Arial" w:hAnsi="Arial" w:cs="Arial"/>
                <w:color w:val="A6A6A6" w:themeColor="background1" w:themeShade="A6"/>
              </w:rPr>
              <w:t>……..</w:t>
            </w:r>
          </w:p>
          <w:p w14:paraId="5543A5A3" w14:textId="601C74EA" w:rsidR="004A7916" w:rsidRPr="0076741E" w:rsidRDefault="004A7916" w:rsidP="00155EC1">
            <w:pPr>
              <w:rPr>
                <w:rFonts w:ascii="Arial" w:hAnsi="Arial" w:cs="Arial"/>
              </w:rPr>
            </w:pPr>
            <w:r w:rsidRPr="0076741E">
              <w:rPr>
                <w:rFonts w:ascii="Arial" w:hAnsi="Arial" w:cs="Arial"/>
              </w:rPr>
              <w:t>Entre</w:t>
            </w:r>
            <w:r w:rsidRPr="0076741E">
              <w:rPr>
                <w:rFonts w:ascii="Arial" w:hAnsi="Arial" w:cs="Arial"/>
              </w:rPr>
              <w:tab/>
            </w:r>
            <w:r w:rsidR="00D35F04" w:rsidRPr="00D35F04">
              <w:rPr>
                <w:rFonts w:ascii="Arial" w:hAnsi="Arial" w:cs="Arial"/>
                <w:color w:val="A6A6A6" w:themeColor="background1" w:themeShade="A6"/>
              </w:rPr>
              <w:t>……..</w:t>
            </w:r>
            <w:r w:rsidRPr="0076741E">
              <w:rPr>
                <w:rFonts w:ascii="Arial" w:hAnsi="Arial" w:cs="Arial"/>
              </w:rPr>
              <w:tab/>
              <w:t>Et</w:t>
            </w:r>
            <w:r w:rsidRPr="0076741E">
              <w:rPr>
                <w:rFonts w:ascii="Arial" w:hAnsi="Arial" w:cs="Arial"/>
              </w:rPr>
              <w:tab/>
            </w:r>
            <w:r w:rsidR="00D35F04" w:rsidRPr="00D35F04">
              <w:rPr>
                <w:rFonts w:ascii="Arial" w:hAnsi="Arial" w:cs="Arial"/>
                <w:color w:val="A6A6A6" w:themeColor="background1" w:themeShade="A6"/>
              </w:rPr>
              <w:t>……..</w:t>
            </w:r>
          </w:p>
          <w:p w14:paraId="1F362ED7" w14:textId="7700897A" w:rsidR="004A7916" w:rsidRPr="0076741E" w:rsidRDefault="004A7916" w:rsidP="00155EC1">
            <w:pPr>
              <w:rPr>
                <w:rFonts w:ascii="Arial" w:hAnsi="Arial" w:cs="Arial"/>
              </w:rPr>
            </w:pPr>
            <w:r w:rsidRPr="0076741E">
              <w:rPr>
                <w:rFonts w:ascii="Arial" w:hAnsi="Arial" w:cs="Arial"/>
              </w:rPr>
              <w:t>Entre</w:t>
            </w:r>
            <w:r w:rsidRPr="0076741E">
              <w:rPr>
                <w:rFonts w:ascii="Arial" w:hAnsi="Arial" w:cs="Arial"/>
              </w:rPr>
              <w:tab/>
            </w:r>
            <w:r w:rsidR="00D35F04" w:rsidRPr="00D35F04">
              <w:rPr>
                <w:rFonts w:ascii="Arial" w:hAnsi="Arial" w:cs="Arial"/>
                <w:color w:val="A6A6A6" w:themeColor="background1" w:themeShade="A6"/>
              </w:rPr>
              <w:t>……..</w:t>
            </w:r>
            <w:r w:rsidR="00DB6290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r w:rsidRPr="0076741E">
              <w:rPr>
                <w:rFonts w:ascii="Arial" w:hAnsi="Arial" w:cs="Arial"/>
              </w:rPr>
              <w:t>Et</w:t>
            </w:r>
            <w:r w:rsidRPr="0076741E">
              <w:rPr>
                <w:rFonts w:ascii="Arial" w:hAnsi="Arial" w:cs="Arial"/>
              </w:rPr>
              <w:tab/>
            </w:r>
            <w:r w:rsidR="00D35F04" w:rsidRPr="00D35F04">
              <w:rPr>
                <w:rFonts w:ascii="Arial" w:hAnsi="Arial" w:cs="Arial"/>
                <w:color w:val="A6A6A6" w:themeColor="background1" w:themeShade="A6"/>
              </w:rPr>
              <w:t>……..</w:t>
            </w:r>
          </w:p>
          <w:p w14:paraId="7CAFB2A9" w14:textId="77777777" w:rsidR="004A7916" w:rsidRDefault="004A7916" w:rsidP="00155EC1">
            <w:pPr>
              <w:rPr>
                <w:rFonts w:ascii="Arial" w:hAnsi="Arial" w:cs="Arial"/>
              </w:rPr>
            </w:pPr>
          </w:p>
          <w:p w14:paraId="558E362E" w14:textId="77777777" w:rsidR="00630F31" w:rsidRPr="0076741E" w:rsidRDefault="00630F31" w:rsidP="00155EC1">
            <w:pPr>
              <w:rPr>
                <w:rFonts w:ascii="Arial" w:hAnsi="Arial" w:cs="Arial"/>
              </w:rPr>
            </w:pPr>
          </w:p>
          <w:p w14:paraId="56480CC4" w14:textId="77777777" w:rsidR="003629FC" w:rsidRPr="0076741E" w:rsidRDefault="004A7916" w:rsidP="003629FC">
            <w:pPr>
              <w:rPr>
                <w:rFonts w:ascii="Arial" w:hAnsi="Arial" w:cs="Arial"/>
              </w:rPr>
            </w:pPr>
            <w:r w:rsidRPr="0076741E">
              <w:rPr>
                <w:rFonts w:ascii="Arial" w:hAnsi="Arial" w:cs="Arial"/>
              </w:rPr>
              <w:t>Entre</w:t>
            </w:r>
            <w:r w:rsidRPr="0076741E">
              <w:rPr>
                <w:rFonts w:ascii="Arial" w:hAnsi="Arial" w:cs="Arial"/>
              </w:rPr>
              <w:tab/>
            </w:r>
            <w:r w:rsidR="0098407E" w:rsidRPr="0098407E">
              <w:rPr>
                <w:rFonts w:ascii="Arial" w:hAnsi="Arial" w:cs="Arial"/>
                <w:color w:val="A6A6A6" w:themeColor="background1" w:themeShade="A6"/>
              </w:rPr>
              <w:t>…</w:t>
            </w:r>
            <w:r w:rsidR="003629FC" w:rsidRPr="0098407E">
              <w:rPr>
                <w:rFonts w:ascii="Arial" w:hAnsi="Arial" w:cs="Arial"/>
                <w:color w:val="A6A6A6" w:themeColor="background1" w:themeShade="A6"/>
              </w:rPr>
              <w:t>…</w:t>
            </w:r>
            <w:r w:rsidR="003629FC">
              <w:rPr>
                <w:rFonts w:ascii="Arial" w:hAnsi="Arial" w:cs="Arial"/>
                <w:color w:val="A6A6A6" w:themeColor="background1" w:themeShade="A6"/>
              </w:rPr>
              <w:t>……..</w:t>
            </w:r>
            <w:r w:rsidR="001D2069">
              <w:rPr>
                <w:rFonts w:ascii="Arial" w:hAnsi="Arial" w:cs="Arial"/>
              </w:rPr>
              <w:t xml:space="preserve"> </w:t>
            </w:r>
            <w:r w:rsidRPr="0076741E">
              <w:rPr>
                <w:rFonts w:ascii="Arial" w:hAnsi="Arial" w:cs="Arial"/>
              </w:rPr>
              <w:t>Et</w:t>
            </w:r>
            <w:r w:rsidRPr="0076741E">
              <w:rPr>
                <w:rFonts w:ascii="Arial" w:hAnsi="Arial" w:cs="Arial"/>
              </w:rPr>
              <w:tab/>
            </w:r>
            <w:r w:rsidR="001D2069">
              <w:rPr>
                <w:rFonts w:ascii="Arial" w:hAnsi="Arial" w:cs="Arial"/>
              </w:rPr>
              <w:t xml:space="preserve"> </w:t>
            </w:r>
            <w:r w:rsidR="003629FC" w:rsidRPr="00D35F04">
              <w:rPr>
                <w:rFonts w:ascii="Arial" w:hAnsi="Arial" w:cs="Arial"/>
                <w:color w:val="A6A6A6" w:themeColor="background1" w:themeShade="A6"/>
              </w:rPr>
              <w:t>……..</w:t>
            </w:r>
          </w:p>
          <w:p w14:paraId="2365005B" w14:textId="77777777" w:rsidR="003629FC" w:rsidRPr="0076741E" w:rsidRDefault="004A7916" w:rsidP="003629FC">
            <w:pPr>
              <w:rPr>
                <w:rFonts w:ascii="Arial" w:hAnsi="Arial" w:cs="Arial"/>
              </w:rPr>
            </w:pPr>
            <w:r w:rsidRPr="0076741E">
              <w:rPr>
                <w:rFonts w:ascii="Arial" w:hAnsi="Arial" w:cs="Arial"/>
              </w:rPr>
              <w:t>Entre</w:t>
            </w:r>
            <w:r w:rsidR="003629FC" w:rsidRPr="0076741E">
              <w:rPr>
                <w:rFonts w:ascii="Arial" w:hAnsi="Arial" w:cs="Arial"/>
              </w:rPr>
              <w:tab/>
            </w:r>
            <w:r w:rsidR="003629FC">
              <w:rPr>
                <w:rFonts w:ascii="Arial" w:hAnsi="Arial" w:cs="Arial"/>
                <w:color w:val="FF0000"/>
              </w:rPr>
              <w:t xml:space="preserve"> </w:t>
            </w:r>
            <w:r w:rsidR="003629FC" w:rsidRPr="003629FC">
              <w:rPr>
                <w:rFonts w:ascii="Arial" w:hAnsi="Arial" w:cs="Arial"/>
                <w:color w:val="A6A6A6" w:themeColor="background1" w:themeShade="A6"/>
              </w:rPr>
              <w:t>……</w:t>
            </w:r>
            <w:r w:rsidR="003629FC">
              <w:rPr>
                <w:rFonts w:ascii="Arial" w:hAnsi="Arial" w:cs="Arial"/>
                <w:color w:val="A6A6A6" w:themeColor="background1" w:themeShade="A6"/>
              </w:rPr>
              <w:t xml:space="preserve">….    </w:t>
            </w:r>
            <w:r w:rsidRPr="0076741E">
              <w:rPr>
                <w:rFonts w:ascii="Arial" w:hAnsi="Arial" w:cs="Arial"/>
              </w:rPr>
              <w:t>Et</w:t>
            </w:r>
            <w:r w:rsidRPr="0076741E">
              <w:rPr>
                <w:rFonts w:ascii="Arial" w:hAnsi="Arial" w:cs="Arial"/>
              </w:rPr>
              <w:tab/>
            </w:r>
            <w:r w:rsidRPr="00BA2A34">
              <w:rPr>
                <w:rFonts w:ascii="Arial" w:hAnsi="Arial" w:cs="Arial"/>
                <w:color w:val="FF0000"/>
              </w:rPr>
              <w:t xml:space="preserve"> </w:t>
            </w:r>
            <w:r w:rsidR="003629FC" w:rsidRPr="00D35F04">
              <w:rPr>
                <w:rFonts w:ascii="Arial" w:hAnsi="Arial" w:cs="Arial"/>
                <w:color w:val="A6A6A6" w:themeColor="background1" w:themeShade="A6"/>
              </w:rPr>
              <w:t>……..</w:t>
            </w:r>
          </w:p>
          <w:p w14:paraId="3C52A2F0" w14:textId="77777777" w:rsidR="003629FC" w:rsidRPr="0076741E" w:rsidRDefault="004A7916" w:rsidP="003629FC">
            <w:pPr>
              <w:rPr>
                <w:rFonts w:ascii="Arial" w:hAnsi="Arial" w:cs="Arial"/>
              </w:rPr>
            </w:pPr>
            <w:r w:rsidRPr="0076741E">
              <w:rPr>
                <w:rFonts w:ascii="Arial" w:hAnsi="Arial" w:cs="Arial"/>
              </w:rPr>
              <w:t>Entre</w:t>
            </w:r>
            <w:r w:rsidRPr="0076741E">
              <w:rPr>
                <w:rFonts w:ascii="Arial" w:hAnsi="Arial" w:cs="Arial"/>
              </w:rPr>
              <w:tab/>
            </w:r>
            <w:r w:rsidR="003629FC">
              <w:rPr>
                <w:rFonts w:ascii="Arial" w:hAnsi="Arial" w:cs="Arial"/>
              </w:rPr>
              <w:t xml:space="preserve"> </w:t>
            </w:r>
            <w:r w:rsidR="003629FC" w:rsidRPr="00D35F04">
              <w:rPr>
                <w:rFonts w:ascii="Arial" w:hAnsi="Arial" w:cs="Arial"/>
                <w:color w:val="A6A6A6" w:themeColor="background1" w:themeShade="A6"/>
              </w:rPr>
              <w:t>……</w:t>
            </w:r>
            <w:r w:rsidR="003629FC">
              <w:rPr>
                <w:rFonts w:ascii="Arial" w:hAnsi="Arial" w:cs="Arial"/>
                <w:color w:val="A6A6A6" w:themeColor="background1" w:themeShade="A6"/>
              </w:rPr>
              <w:t xml:space="preserve">…..   </w:t>
            </w:r>
            <w:r w:rsidRPr="0076741E">
              <w:rPr>
                <w:rFonts w:ascii="Arial" w:hAnsi="Arial" w:cs="Arial"/>
              </w:rPr>
              <w:t>Et</w:t>
            </w:r>
            <w:r w:rsidRPr="0076741E">
              <w:rPr>
                <w:rFonts w:ascii="Arial" w:hAnsi="Arial" w:cs="Arial"/>
              </w:rPr>
              <w:tab/>
            </w:r>
            <w:r w:rsidRPr="00BA2A34">
              <w:rPr>
                <w:rFonts w:ascii="Arial" w:hAnsi="Arial" w:cs="Arial"/>
                <w:color w:val="FF0000"/>
              </w:rPr>
              <w:t xml:space="preserve"> </w:t>
            </w:r>
            <w:r w:rsidR="003629FC" w:rsidRPr="00D35F04">
              <w:rPr>
                <w:rFonts w:ascii="Arial" w:hAnsi="Arial" w:cs="Arial"/>
                <w:color w:val="A6A6A6" w:themeColor="background1" w:themeShade="A6"/>
              </w:rPr>
              <w:t>……..</w:t>
            </w:r>
          </w:p>
          <w:p w14:paraId="4EA9B020" w14:textId="4941930D" w:rsidR="004A7916" w:rsidRPr="00EA6A56" w:rsidRDefault="004A7916" w:rsidP="0076680B">
            <w:pPr>
              <w:rPr>
                <w:rFonts w:ascii="Arial" w:hAnsi="Arial" w:cs="Arial"/>
              </w:rPr>
            </w:pPr>
          </w:p>
        </w:tc>
        <w:tc>
          <w:tcPr>
            <w:tcW w:w="2936" w:type="dxa"/>
          </w:tcPr>
          <w:p w14:paraId="656E562D" w14:textId="77777777" w:rsidR="004A7916" w:rsidRDefault="00CB4567" w:rsidP="00CB4567">
            <w:pPr>
              <w:rPr>
                <w:rFonts w:ascii="Arial" w:hAnsi="Arial" w:cs="Arial"/>
                <w:color w:val="A6A6A6" w:themeColor="background1" w:themeShade="A6"/>
              </w:rPr>
            </w:pPr>
            <w:r w:rsidRPr="00CB4567">
              <w:rPr>
                <w:rFonts w:ascii="Arial" w:hAnsi="Arial" w:cs="Arial"/>
                <w:color w:val="A6A6A6" w:themeColor="background1" w:themeShade="A6"/>
              </w:rPr>
              <w:t>…………………………….</w:t>
            </w:r>
          </w:p>
          <w:p w14:paraId="28EB47E7" w14:textId="77777777" w:rsidR="00CB4567" w:rsidRDefault="00CB4567" w:rsidP="00CB4567">
            <w:pPr>
              <w:rPr>
                <w:rFonts w:ascii="Arial" w:hAnsi="Arial" w:cs="Arial"/>
                <w:color w:val="A6A6A6" w:themeColor="background1" w:themeShade="A6"/>
              </w:rPr>
            </w:pPr>
            <w:r w:rsidRPr="00CB4567">
              <w:rPr>
                <w:rFonts w:ascii="Arial" w:hAnsi="Arial" w:cs="Arial"/>
                <w:color w:val="A6A6A6" w:themeColor="background1" w:themeShade="A6"/>
              </w:rPr>
              <w:t>…………………………….</w:t>
            </w:r>
          </w:p>
          <w:p w14:paraId="552A58C8" w14:textId="77777777" w:rsidR="00CB4567" w:rsidRDefault="00CB4567" w:rsidP="00CB4567">
            <w:pPr>
              <w:rPr>
                <w:rFonts w:ascii="Arial" w:hAnsi="Arial" w:cs="Arial"/>
                <w:color w:val="A6A6A6" w:themeColor="background1" w:themeShade="A6"/>
              </w:rPr>
            </w:pPr>
            <w:r w:rsidRPr="00CB4567">
              <w:rPr>
                <w:rFonts w:ascii="Arial" w:hAnsi="Arial" w:cs="Arial"/>
                <w:color w:val="A6A6A6" w:themeColor="background1" w:themeShade="A6"/>
              </w:rPr>
              <w:t>…………………………….</w:t>
            </w:r>
          </w:p>
          <w:p w14:paraId="21DFAFF8" w14:textId="77777777" w:rsidR="00CB4567" w:rsidRDefault="00CB4567" w:rsidP="00CB4567">
            <w:pPr>
              <w:rPr>
                <w:rFonts w:ascii="Arial" w:hAnsi="Arial" w:cs="Arial"/>
              </w:rPr>
            </w:pPr>
          </w:p>
          <w:p w14:paraId="342B9CD2" w14:textId="082BEB7A" w:rsidR="00CB4567" w:rsidRDefault="00CB4567" w:rsidP="00CB4567">
            <w:pPr>
              <w:rPr>
                <w:rFonts w:ascii="Arial" w:hAnsi="Arial" w:cs="Arial"/>
                <w:color w:val="A6A6A6" w:themeColor="background1" w:themeShade="A6"/>
              </w:rPr>
            </w:pPr>
            <w:r w:rsidRPr="00CB4567">
              <w:rPr>
                <w:rFonts w:ascii="Arial" w:hAnsi="Arial" w:cs="Arial"/>
                <w:color w:val="A6A6A6" w:themeColor="background1" w:themeShade="A6"/>
              </w:rPr>
              <w:t>…………………………….</w:t>
            </w:r>
          </w:p>
          <w:p w14:paraId="381F7302" w14:textId="298BF7C2" w:rsidR="00CB4567" w:rsidRDefault="00CB4567" w:rsidP="00CB4567">
            <w:pPr>
              <w:rPr>
                <w:rFonts w:ascii="Arial" w:hAnsi="Arial" w:cs="Arial"/>
                <w:color w:val="A6A6A6" w:themeColor="background1" w:themeShade="A6"/>
              </w:rPr>
            </w:pPr>
            <w:r w:rsidRPr="00CB4567">
              <w:rPr>
                <w:rFonts w:ascii="Arial" w:hAnsi="Arial" w:cs="Arial"/>
                <w:color w:val="A6A6A6" w:themeColor="background1" w:themeShade="A6"/>
              </w:rPr>
              <w:t>…………………………….</w:t>
            </w:r>
          </w:p>
          <w:p w14:paraId="6CAD61D9" w14:textId="528FC315" w:rsidR="00CB4567" w:rsidRDefault="00CB4567" w:rsidP="00CB4567">
            <w:pPr>
              <w:rPr>
                <w:rFonts w:ascii="Arial" w:hAnsi="Arial" w:cs="Arial"/>
                <w:color w:val="A6A6A6" w:themeColor="background1" w:themeShade="A6"/>
              </w:rPr>
            </w:pPr>
            <w:r w:rsidRPr="00CB4567">
              <w:rPr>
                <w:rFonts w:ascii="Arial" w:hAnsi="Arial" w:cs="Arial"/>
                <w:color w:val="A6A6A6" w:themeColor="background1" w:themeShade="A6"/>
              </w:rPr>
              <w:t>…………………………….</w:t>
            </w:r>
          </w:p>
          <w:p w14:paraId="44883548" w14:textId="77777777" w:rsidR="00CB4567" w:rsidRDefault="00CB4567" w:rsidP="00CB4567">
            <w:pPr>
              <w:rPr>
                <w:rFonts w:ascii="Arial" w:hAnsi="Arial" w:cs="Arial"/>
              </w:rPr>
            </w:pPr>
          </w:p>
          <w:p w14:paraId="5C7B6E6A" w14:textId="77777777" w:rsidR="00CB4567" w:rsidRDefault="00CB4567" w:rsidP="00CB4567">
            <w:pPr>
              <w:rPr>
                <w:rFonts w:ascii="Arial" w:hAnsi="Arial" w:cs="Arial"/>
              </w:rPr>
            </w:pPr>
          </w:p>
          <w:p w14:paraId="07BA1032" w14:textId="080C143A" w:rsidR="00CB4567" w:rsidRDefault="00CB4567" w:rsidP="00CB4567">
            <w:pPr>
              <w:rPr>
                <w:rFonts w:ascii="Arial" w:hAnsi="Arial" w:cs="Arial"/>
                <w:color w:val="A6A6A6" w:themeColor="background1" w:themeShade="A6"/>
              </w:rPr>
            </w:pPr>
            <w:r w:rsidRPr="00CB4567">
              <w:rPr>
                <w:rFonts w:ascii="Arial" w:hAnsi="Arial" w:cs="Arial"/>
                <w:color w:val="A6A6A6" w:themeColor="background1" w:themeShade="A6"/>
              </w:rPr>
              <w:t>…………………………….</w:t>
            </w:r>
          </w:p>
          <w:p w14:paraId="460A7F86" w14:textId="1BCB1618" w:rsidR="00CB4567" w:rsidRDefault="00CB4567" w:rsidP="00CB4567">
            <w:pPr>
              <w:rPr>
                <w:rFonts w:ascii="Arial" w:hAnsi="Arial" w:cs="Arial"/>
                <w:color w:val="A6A6A6" w:themeColor="background1" w:themeShade="A6"/>
              </w:rPr>
            </w:pPr>
            <w:r w:rsidRPr="00CB4567">
              <w:rPr>
                <w:rFonts w:ascii="Arial" w:hAnsi="Arial" w:cs="Arial"/>
                <w:color w:val="A6A6A6" w:themeColor="background1" w:themeShade="A6"/>
              </w:rPr>
              <w:t>…………………………….</w:t>
            </w:r>
          </w:p>
          <w:p w14:paraId="0636BAA2" w14:textId="7CA29790" w:rsidR="00CB4567" w:rsidRDefault="00CB4567" w:rsidP="00CB4567">
            <w:pPr>
              <w:rPr>
                <w:rFonts w:ascii="Arial" w:hAnsi="Arial" w:cs="Arial"/>
              </w:rPr>
            </w:pPr>
            <w:r w:rsidRPr="00CB4567">
              <w:rPr>
                <w:rFonts w:ascii="Arial" w:hAnsi="Arial" w:cs="Arial"/>
                <w:color w:val="A6A6A6" w:themeColor="background1" w:themeShade="A6"/>
              </w:rPr>
              <w:t>…………………………….</w:t>
            </w:r>
          </w:p>
          <w:p w14:paraId="60C5D7F8" w14:textId="65323AD0" w:rsidR="00CB4567" w:rsidRPr="00D816EF" w:rsidRDefault="00CB4567" w:rsidP="00CB4567">
            <w:pPr>
              <w:rPr>
                <w:rFonts w:ascii="Arial" w:hAnsi="Arial" w:cs="Arial"/>
              </w:rPr>
            </w:pPr>
          </w:p>
        </w:tc>
        <w:tc>
          <w:tcPr>
            <w:tcW w:w="2650" w:type="dxa"/>
          </w:tcPr>
          <w:p w14:paraId="6B328E2E" w14:textId="77777777" w:rsidR="004A7916" w:rsidRPr="00EA6A56" w:rsidRDefault="004A7916" w:rsidP="00155EC1">
            <w:pPr>
              <w:rPr>
                <w:rFonts w:ascii="Arial" w:hAnsi="Arial" w:cs="Arial"/>
              </w:rPr>
            </w:pPr>
          </w:p>
          <w:p w14:paraId="0D856A6F" w14:textId="77777777" w:rsidR="004A7916" w:rsidRPr="00EA6A56" w:rsidRDefault="004A7916" w:rsidP="00155EC1">
            <w:pPr>
              <w:rPr>
                <w:rFonts w:ascii="Arial" w:hAnsi="Arial" w:cs="Arial"/>
              </w:rPr>
            </w:pPr>
          </w:p>
          <w:p w14:paraId="5250D135" w14:textId="77777777" w:rsidR="004A7916" w:rsidRPr="00EA6A56" w:rsidRDefault="004A7916" w:rsidP="00155EC1">
            <w:pPr>
              <w:rPr>
                <w:rFonts w:ascii="Arial" w:hAnsi="Arial" w:cs="Arial"/>
              </w:rPr>
            </w:pPr>
            <w:r w:rsidRPr="00D816EF">
              <w:rPr>
                <w:rFonts w:ascii="Arial" w:hAnsi="Arial" w:cs="Arial"/>
              </w:rPr>
              <w:t>Multimètr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995163C" wp14:editId="7782E6F1">
                      <wp:extent cx="179705" cy="179705"/>
                      <wp:effectExtent l="12700" t="17780" r="17145" b="12065"/>
                      <wp:docPr id="1178503909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2A8B0" w14:textId="77777777" w:rsidR="004A7916" w:rsidRPr="00477C64" w:rsidRDefault="004A7916" w:rsidP="00155E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95163C" id="Rectangle 158" o:spid="_x0000_s1080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" strokeweight="1.5pt">
                      <v:textbox inset=".5mm,.3mm,.5mm,.3mm">
                        <w:txbxContent>
                          <w:p w14:paraId="0B82A8B0" w14:textId="77777777" w:rsidR="004A7916" w:rsidRPr="00477C64" w:rsidRDefault="004A7916" w:rsidP="00155E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176B088" w14:textId="77777777" w:rsidR="004A7916" w:rsidRDefault="004A7916" w:rsidP="00155EC1">
            <w:pPr>
              <w:rPr>
                <w:rFonts w:ascii="Arial" w:hAnsi="Arial" w:cs="Arial"/>
              </w:rPr>
            </w:pPr>
          </w:p>
          <w:p w14:paraId="415EEF74" w14:textId="77777777" w:rsidR="004A7916" w:rsidRDefault="004A7916" w:rsidP="00155EC1">
            <w:pPr>
              <w:rPr>
                <w:rFonts w:ascii="Arial" w:hAnsi="Arial" w:cs="Arial"/>
              </w:rPr>
            </w:pPr>
          </w:p>
          <w:p w14:paraId="721508C2" w14:textId="77777777" w:rsidR="004A7916" w:rsidRPr="00EA6A56" w:rsidRDefault="004A7916" w:rsidP="00155EC1">
            <w:pPr>
              <w:rPr>
                <w:rFonts w:ascii="Arial" w:hAnsi="Arial" w:cs="Arial"/>
              </w:rPr>
            </w:pPr>
          </w:p>
          <w:p w14:paraId="55E775AC" w14:textId="2BFDFB0E" w:rsidR="004A7916" w:rsidRPr="00EA6A56" w:rsidRDefault="004A7916" w:rsidP="00155EC1">
            <w:pPr>
              <w:rPr>
                <w:rFonts w:ascii="Arial" w:hAnsi="Arial" w:cs="Arial"/>
              </w:rPr>
            </w:pPr>
            <w:r w:rsidRPr="00D816EF">
              <w:rPr>
                <w:rFonts w:ascii="Arial" w:hAnsi="Arial" w:cs="Arial"/>
              </w:rPr>
              <w:t>VAT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3E2A202" wp14:editId="586E2DAC">
                      <wp:extent cx="179705" cy="179705"/>
                      <wp:effectExtent l="12700" t="13970" r="17145" b="15875"/>
                      <wp:docPr id="1094481782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28752" w14:textId="0A7F429A" w:rsidR="004A7916" w:rsidRPr="008D52EC" w:rsidRDefault="004A7916" w:rsidP="00155EC1">
                                  <w:pP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E2A202" id="Rectangle 157" o:spid="_x0000_s1081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" strokeweight="1.5pt">
                      <v:textbox inset=".5mm,.3mm,.5mm,.3mm">
                        <w:txbxContent>
                          <w:p w14:paraId="1C628752" w14:textId="0A7F429A" w:rsidR="004A7916" w:rsidRPr="008D52EC" w:rsidRDefault="004A7916" w:rsidP="00155EC1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612B76F6" w14:textId="77777777" w:rsidR="00991CFD" w:rsidRDefault="00991CFD" w:rsidP="00406068">
      <w:pPr>
        <w:rPr>
          <w:rFonts w:ascii="Arial" w:hAnsi="Arial" w:cs="Arial"/>
        </w:rPr>
      </w:pPr>
    </w:p>
    <w:p w14:paraId="578376CD" w14:textId="77777777" w:rsidR="00630F31" w:rsidRDefault="00630F31" w:rsidP="00FB1512">
      <w:pPr>
        <w:jc w:val="both"/>
        <w:rPr>
          <w:rFonts w:ascii="Arial" w:hAnsi="Arial" w:cs="Arial"/>
          <w:bCs/>
          <w:szCs w:val="22"/>
        </w:rPr>
      </w:pPr>
    </w:p>
    <w:p w14:paraId="3ECCEF25" w14:textId="77777777" w:rsidR="00FB1512" w:rsidRDefault="00041F3A" w:rsidP="00FB1512">
      <w:pPr>
        <w:jc w:val="both"/>
        <w:rPr>
          <w:rFonts w:ascii="Arial" w:hAnsi="Arial" w:cs="Arial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.5–</w:t>
      </w:r>
      <w:r w:rsidR="00FB1512" w:rsidRPr="00EA6A56">
        <w:rPr>
          <w:rFonts w:ascii="Arial" w:hAnsi="Arial" w:cs="Arial"/>
        </w:rPr>
        <w:t>En tant que chargé d’intervention, quel doit être le niveau d’habilitation qui appara</w:t>
      </w:r>
      <w:r w:rsidR="00FB1512">
        <w:rPr>
          <w:rFonts w:ascii="Arial" w:hAnsi="Arial" w:cs="Arial"/>
        </w:rPr>
        <w:t>î</w:t>
      </w:r>
      <w:r w:rsidR="00FB1512" w:rsidRPr="00EA6A56">
        <w:rPr>
          <w:rFonts w:ascii="Arial" w:hAnsi="Arial" w:cs="Arial"/>
        </w:rPr>
        <w:t>t sur v</w:t>
      </w:r>
      <w:r w:rsidR="00FB1512">
        <w:rPr>
          <w:rFonts w:ascii="Arial" w:hAnsi="Arial" w:cs="Arial"/>
        </w:rPr>
        <w:t>o</w:t>
      </w:r>
      <w:r w:rsidR="00FB1512" w:rsidRPr="00EA6A56">
        <w:rPr>
          <w:rFonts w:ascii="Arial" w:hAnsi="Arial" w:cs="Arial"/>
        </w:rPr>
        <w:t xml:space="preserve">tre titre d’habilitation ? </w:t>
      </w:r>
      <w:r w:rsidR="00FB1512" w:rsidRPr="00BF5ADF">
        <w:rPr>
          <w:rFonts w:ascii="Arial" w:hAnsi="Arial" w:cs="Arial"/>
          <w:i/>
          <w:iCs/>
        </w:rPr>
        <w:t>(Cocher la bonne réponse)</w:t>
      </w:r>
      <w:r w:rsidR="00FB1512" w:rsidRPr="00EA6A56">
        <w:rPr>
          <w:rFonts w:ascii="Arial" w:hAnsi="Arial" w:cs="Arial"/>
        </w:rPr>
        <w:t>.</w:t>
      </w:r>
    </w:p>
    <w:p w14:paraId="56FF356F" w14:textId="17B15802" w:rsidR="00FB1512" w:rsidRDefault="00FB1512" w:rsidP="00FB1512">
      <w:pPr>
        <w:rPr>
          <w:rFonts w:ascii="Arial" w:hAnsi="Arial" w:cs="Arial"/>
        </w:rPr>
      </w:pPr>
    </w:p>
    <w:p w14:paraId="0D34968B" w14:textId="404C59AA" w:rsidR="005B7047" w:rsidRDefault="005B7047" w:rsidP="005B7047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XSpec="center" w:tblpY="39"/>
        <w:tblW w:w="0" w:type="auto"/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6"/>
        <w:gridCol w:w="1006"/>
        <w:gridCol w:w="1006"/>
        <w:gridCol w:w="1007"/>
        <w:gridCol w:w="1007"/>
        <w:gridCol w:w="1007"/>
      </w:tblGrid>
      <w:tr w:rsidR="008C46DD" w14:paraId="6E4A29CC" w14:textId="77777777" w:rsidTr="00A3789F">
        <w:tc>
          <w:tcPr>
            <w:tcW w:w="1006" w:type="dxa"/>
          </w:tcPr>
          <w:p w14:paraId="3A597C7B" w14:textId="77777777" w:rsidR="008C46DD" w:rsidRDefault="008C46DD" w:rsidP="008C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0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14:paraId="160959B2" w14:textId="77777777" w:rsidR="008C46DD" w:rsidRDefault="008C46DD" w:rsidP="008C46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7FC2C16D" w14:textId="77777777" w:rsidR="008C46DD" w:rsidRDefault="008C46DD" w:rsidP="008C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V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14:paraId="6D83628A" w14:textId="77777777" w:rsidR="008C46DD" w:rsidRDefault="008C46DD" w:rsidP="008C46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14:paraId="6468305B" w14:textId="77777777" w:rsidR="008C46DD" w:rsidRDefault="008C46DD" w:rsidP="008C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</w:t>
            </w:r>
          </w:p>
        </w:tc>
        <w:tc>
          <w:tcPr>
            <w:tcW w:w="1006" w:type="dxa"/>
            <w:tcBorders>
              <w:top w:val="nil"/>
              <w:bottom w:val="nil"/>
              <w:right w:val="single" w:sz="4" w:space="0" w:color="auto"/>
            </w:tcBorders>
          </w:tcPr>
          <w:p w14:paraId="0C140660" w14:textId="77777777" w:rsidR="008C46DD" w:rsidRDefault="008C46DD" w:rsidP="008C46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55941" w14:textId="68BA38CB" w:rsidR="008C46DD" w:rsidRPr="00A3789F" w:rsidRDefault="00A3789F" w:rsidP="00A3789F">
            <w:pPr>
              <w:tabs>
                <w:tab w:val="center" w:pos="395"/>
              </w:tabs>
              <w:rPr>
                <w:rFonts w:ascii="Arial" w:hAnsi="Arial" w:cs="Arial"/>
                <w:color w:val="A6A6A6" w:themeColor="background1" w:themeShade="A6"/>
              </w:rPr>
            </w:pPr>
            <w:r w:rsidRPr="00A3789F">
              <w:rPr>
                <w:rFonts w:ascii="Arial" w:hAnsi="Arial" w:cs="Arial"/>
              </w:rPr>
              <w:tab/>
            </w:r>
            <w:r w:rsidR="008C46DD" w:rsidRPr="00A3789F">
              <w:rPr>
                <w:rFonts w:ascii="Arial" w:hAnsi="Arial" w:cs="Arial"/>
              </w:rPr>
              <w:t>BR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</w:tcBorders>
          </w:tcPr>
          <w:p w14:paraId="3A7DFE49" w14:textId="77777777" w:rsidR="008C46DD" w:rsidRDefault="008C46DD" w:rsidP="008C46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dxa"/>
          </w:tcPr>
          <w:p w14:paraId="0E91111C" w14:textId="77777777" w:rsidR="008C46DD" w:rsidRDefault="008C46DD" w:rsidP="008C46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</w:tbl>
    <w:p w14:paraId="36EDFDCE" w14:textId="65F18E74" w:rsidR="005B7047" w:rsidRDefault="005B7047" w:rsidP="00FB151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D4E2D13" w14:textId="77777777" w:rsidR="00130242" w:rsidRDefault="00130242" w:rsidP="005D79C4">
      <w:pPr>
        <w:rPr>
          <w:rFonts w:ascii="Arial" w:hAnsi="Arial" w:cs="Arial"/>
        </w:rPr>
      </w:pPr>
    </w:p>
    <w:p w14:paraId="21941123" w14:textId="77777777" w:rsidR="00C17FCB" w:rsidRDefault="00C17FCB" w:rsidP="005D79C4">
      <w:pPr>
        <w:rPr>
          <w:rFonts w:ascii="Arial" w:hAnsi="Arial" w:cs="Arial"/>
        </w:rPr>
      </w:pPr>
    </w:p>
    <w:p w14:paraId="074CC4FE" w14:textId="77777777" w:rsidR="007D1271" w:rsidRDefault="007D1271" w:rsidP="005D79C4">
      <w:pPr>
        <w:rPr>
          <w:rFonts w:ascii="Arial" w:hAnsi="Arial" w:cs="Arial"/>
        </w:rPr>
      </w:pPr>
    </w:p>
    <w:p w14:paraId="279228ED" w14:textId="77777777" w:rsidR="007D1271" w:rsidRDefault="007D1271" w:rsidP="005D79C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5D79C4" w:rsidRPr="009E4DB9" w14:paraId="3E225B7D" w14:textId="77777777" w:rsidTr="00DF70C1">
        <w:tc>
          <w:tcPr>
            <w:tcW w:w="988" w:type="dxa"/>
            <w:vAlign w:val="center"/>
          </w:tcPr>
          <w:p w14:paraId="50AE7393" w14:textId="77777777" w:rsidR="005D79C4" w:rsidRPr="008158D3" w:rsidRDefault="005D79C4" w:rsidP="00DF70C1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4F94BF05" w14:textId="490B265F" w:rsidR="005D79C4" w:rsidRPr="008158D3" w:rsidRDefault="000411A2" w:rsidP="00DF70C1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MELIORATION</w:t>
            </w:r>
          </w:p>
        </w:tc>
        <w:tc>
          <w:tcPr>
            <w:tcW w:w="1701" w:type="dxa"/>
            <w:vAlign w:val="center"/>
          </w:tcPr>
          <w:p w14:paraId="1870FCE2" w14:textId="0A2649B7" w:rsidR="005D79C4" w:rsidRPr="0016370D" w:rsidRDefault="005D79C4" w:rsidP="0016370D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>D</w:t>
            </w:r>
            <w:r w:rsidR="0016370D">
              <w:rPr>
                <w:rFonts w:ascii="Arial" w:hAnsi="Arial" w:cs="Arial"/>
                <w:b/>
                <w:color w:val="000000" w:themeColor="text1"/>
                <w:szCs w:val="22"/>
              </w:rPr>
              <w:t>T</w:t>
            </w: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>R</w:t>
            </w:r>
            <w:r w:rsidR="0016370D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1014D5">
              <w:rPr>
                <w:rFonts w:ascii="Arial" w:hAnsi="Arial" w:cs="Arial"/>
                <w:b/>
                <w:color w:val="000000" w:themeColor="text1"/>
                <w:szCs w:val="22"/>
              </w:rPr>
              <w:t>5-16/16</w:t>
            </w:r>
          </w:p>
        </w:tc>
        <w:tc>
          <w:tcPr>
            <w:tcW w:w="2552" w:type="dxa"/>
            <w:vAlign w:val="center"/>
          </w:tcPr>
          <w:p w14:paraId="41A22A51" w14:textId="77777777" w:rsidR="005D79C4" w:rsidRPr="00D859EC" w:rsidRDefault="005D79C4" w:rsidP="00DF70C1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053E3275" w14:textId="017C7288" w:rsidR="005D79C4" w:rsidRPr="009E4DB9" w:rsidRDefault="001014D5" w:rsidP="00DF70C1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0</w:t>
            </w:r>
            <w:r w:rsidR="005D79C4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</w:t>
            </w:r>
          </w:p>
        </w:tc>
      </w:tr>
    </w:tbl>
    <w:p w14:paraId="32E40542" w14:textId="76B778A7" w:rsidR="005D79C4" w:rsidRDefault="005D79C4" w:rsidP="005D79C4">
      <w:pPr>
        <w:rPr>
          <w:rFonts w:ascii="Arial" w:hAnsi="Arial" w:cs="Arial"/>
        </w:rPr>
      </w:pPr>
    </w:p>
    <w:p w14:paraId="703BAEFD" w14:textId="77777777" w:rsidR="00130242" w:rsidRDefault="00130242" w:rsidP="005D79C4">
      <w:pPr>
        <w:rPr>
          <w:rFonts w:ascii="Arial" w:hAnsi="Arial" w:cs="Arial"/>
        </w:rPr>
      </w:pPr>
    </w:p>
    <w:p w14:paraId="70AA751D" w14:textId="50120135" w:rsidR="00160CB0" w:rsidRDefault="00B46BE5" w:rsidP="00796BD8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96BD8">
        <w:rPr>
          <w:rFonts w:ascii="Arial" w:hAnsi="Arial" w:cs="Arial"/>
        </w:rPr>
        <w:t xml:space="preserve">e service maintenance </w:t>
      </w:r>
      <w:r>
        <w:rPr>
          <w:rFonts w:ascii="Arial" w:hAnsi="Arial" w:cs="Arial"/>
        </w:rPr>
        <w:t>souhaite</w:t>
      </w:r>
      <w:r w:rsidR="00796BD8">
        <w:rPr>
          <w:rFonts w:ascii="Arial" w:hAnsi="Arial" w:cs="Arial"/>
        </w:rPr>
        <w:t xml:space="preserve"> installer </w:t>
      </w:r>
      <w:r w:rsidR="00D87423">
        <w:rPr>
          <w:rFonts w:ascii="Arial" w:hAnsi="Arial" w:cs="Arial"/>
        </w:rPr>
        <w:t>le</w:t>
      </w:r>
      <w:r w:rsidR="00796BD8">
        <w:rPr>
          <w:rFonts w:ascii="Arial" w:hAnsi="Arial" w:cs="Arial"/>
        </w:rPr>
        <w:t xml:space="preserve"> bloc de conditionnement d’air </w:t>
      </w:r>
      <w:r>
        <w:rPr>
          <w:rFonts w:ascii="Arial" w:hAnsi="Arial" w:cs="Arial"/>
        </w:rPr>
        <w:t xml:space="preserve">à l’extérieur de l’armoire électrique de manière à éviter le voisinage avec le bornier électrique lors du réglage de la </w:t>
      </w:r>
      <w:r w:rsidR="00EC1D7D">
        <w:rPr>
          <w:rFonts w:ascii="Arial" w:hAnsi="Arial" w:cs="Arial"/>
        </w:rPr>
        <w:t>pression.</w:t>
      </w:r>
    </w:p>
    <w:p w14:paraId="3CB52462" w14:textId="77777777" w:rsidR="00130242" w:rsidRDefault="00130242" w:rsidP="00796BD8">
      <w:pPr>
        <w:rPr>
          <w:rFonts w:ascii="Arial" w:hAnsi="Arial" w:cs="Arial"/>
        </w:rPr>
      </w:pPr>
    </w:p>
    <w:p w14:paraId="0C41A2D7" w14:textId="0EC5B6AF" w:rsidR="00130242" w:rsidRDefault="00130242" w:rsidP="00796BD8">
      <w:pPr>
        <w:rPr>
          <w:rFonts w:ascii="Arial" w:hAnsi="Arial" w:cs="Arial"/>
          <w:bCs/>
          <w:szCs w:val="22"/>
        </w:rPr>
      </w:pPr>
    </w:p>
    <w:p w14:paraId="3DD0E640" w14:textId="048478BD" w:rsidR="0068312F" w:rsidRDefault="00130242" w:rsidP="005D79C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48000" behindDoc="0" locked="0" layoutInCell="1" allowOverlap="1" wp14:anchorId="4BC137B3" wp14:editId="26D4429F">
            <wp:simplePos x="0" y="0"/>
            <wp:positionH relativeFrom="margin">
              <wp:posOffset>3119755</wp:posOffset>
            </wp:positionH>
            <wp:positionV relativeFrom="margin">
              <wp:posOffset>2041525</wp:posOffset>
            </wp:positionV>
            <wp:extent cx="2463800" cy="1847850"/>
            <wp:effectExtent l="0" t="0" r="0" b="0"/>
            <wp:wrapSquare wrapText="bothSides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5FAD0" w14:textId="51FE16BD" w:rsidR="000E135F" w:rsidRDefault="0033371C" w:rsidP="000E135F">
      <w:pPr>
        <w:rPr>
          <w:rFonts w:ascii="Arial" w:hAnsi="Arial" w:cs="Arial"/>
          <w:bCs/>
          <w:szCs w:val="22"/>
        </w:rPr>
      </w:pPr>
      <w:r w:rsidRPr="008936A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F95B500" wp14:editId="55EBAE9F">
                <wp:simplePos x="0" y="0"/>
                <wp:positionH relativeFrom="column">
                  <wp:posOffset>1004570</wp:posOffset>
                </wp:positionH>
                <wp:positionV relativeFrom="paragraph">
                  <wp:posOffset>41592</wp:posOffset>
                </wp:positionV>
                <wp:extent cx="1946275" cy="69532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CB279" w14:textId="7B68C6AF" w:rsidR="008936A7" w:rsidRDefault="008936A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936A7">
                              <w:rPr>
                                <w:rFonts w:ascii="Arial" w:hAnsi="Arial" w:cs="Arial"/>
                              </w:rPr>
                              <w:t>Bloc d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936A7">
                              <w:rPr>
                                <w:rFonts w:ascii="Arial" w:hAnsi="Arial" w:cs="Arial"/>
                              </w:rPr>
                              <w:t>conditionnement</w:t>
                            </w:r>
                          </w:p>
                          <w:p w14:paraId="1BFA90E1" w14:textId="49C25D87" w:rsidR="00770D48" w:rsidRPr="008936A7" w:rsidRDefault="00770D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à installer à l’extérieur du coffr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5B5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82" type="#_x0000_t202" style="position:absolute;margin-left:79.1pt;margin-top:3.25pt;width:153.25pt;height:54.7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" stroked="f">
                <v:textbox>
                  <w:txbxContent>
                    <w:p w14:paraId="02ECB279" w14:textId="7B68C6AF" w:rsidR="008936A7" w:rsidRDefault="008936A7">
                      <w:pPr>
                        <w:rPr>
                          <w:rFonts w:ascii="Arial" w:hAnsi="Arial" w:cs="Arial"/>
                        </w:rPr>
                      </w:pPr>
                      <w:r w:rsidRPr="008936A7">
                        <w:rPr>
                          <w:rFonts w:ascii="Arial" w:hAnsi="Arial" w:cs="Arial"/>
                        </w:rPr>
                        <w:t>Bloc d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936A7">
                        <w:rPr>
                          <w:rFonts w:ascii="Arial" w:hAnsi="Arial" w:cs="Arial"/>
                        </w:rPr>
                        <w:t>conditionnement</w:t>
                      </w:r>
                    </w:p>
                    <w:p w14:paraId="1BFA90E1" w14:textId="49C25D87" w:rsidR="00770D48" w:rsidRPr="008936A7" w:rsidRDefault="00770D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à installer à l’extérieur du coffr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B3BA68" w14:textId="03A83427" w:rsidR="000E135F" w:rsidRDefault="000E135F" w:rsidP="000E135F">
      <w:pPr>
        <w:rPr>
          <w:rFonts w:ascii="Arial" w:hAnsi="Arial" w:cs="Arial"/>
          <w:bCs/>
          <w:szCs w:val="22"/>
        </w:rPr>
      </w:pPr>
    </w:p>
    <w:p w14:paraId="0602EE25" w14:textId="4C023A3A" w:rsidR="00796BD8" w:rsidRDefault="00796BD8" w:rsidP="005D79C4">
      <w:pPr>
        <w:rPr>
          <w:rFonts w:ascii="Arial" w:hAnsi="Arial" w:cs="Arial"/>
          <w:bCs/>
          <w:szCs w:val="22"/>
        </w:rPr>
      </w:pPr>
    </w:p>
    <w:p w14:paraId="3976A40F" w14:textId="6E0CF4A2" w:rsidR="00DD7F04" w:rsidRDefault="00DD7F04" w:rsidP="005D79C4">
      <w:pPr>
        <w:rPr>
          <w:rFonts w:ascii="Arial" w:hAnsi="Arial" w:cs="Arial"/>
          <w:bCs/>
          <w:szCs w:val="22"/>
        </w:rPr>
      </w:pPr>
    </w:p>
    <w:p w14:paraId="1780AA25" w14:textId="53D03B80" w:rsidR="00DD7F04" w:rsidRDefault="001251AA" w:rsidP="005D79C4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42205E" wp14:editId="1EBC0308">
                <wp:simplePos x="0" y="0"/>
                <wp:positionH relativeFrom="column">
                  <wp:posOffset>4251642</wp:posOffset>
                </wp:positionH>
                <wp:positionV relativeFrom="paragraph">
                  <wp:posOffset>120015</wp:posOffset>
                </wp:positionV>
                <wp:extent cx="528637" cy="585788"/>
                <wp:effectExtent l="1219200" t="495300" r="24130" b="24130"/>
                <wp:wrapNone/>
                <wp:docPr id="1265332949" name="Légende : flèche courbé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" cy="585788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80899"/>
                            <a:gd name="adj6" fmla="val -225875"/>
                          </a:avLst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596AC" w14:textId="77777777" w:rsidR="008936A7" w:rsidRDefault="008936A7" w:rsidP="008936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2205E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égende : flèche courbée 8" o:spid="_x0000_s1083" type="#_x0000_t48" style="position:absolute;margin-left:334.75pt;margin-top:9.45pt;width:41.6pt;height:4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" adj="-48789,-17474" filled="f" strokecolor="#0a121c [484]" strokeweight="3pt">
                <v:textbox>
                  <w:txbxContent>
                    <w:p w14:paraId="3F8596AC" w14:textId="77777777" w:rsidR="008936A7" w:rsidRDefault="008936A7" w:rsidP="008936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E0C06FD" w14:textId="6C0696B3" w:rsidR="00DD7F04" w:rsidRDefault="00DD7F04" w:rsidP="005D79C4">
      <w:pPr>
        <w:rPr>
          <w:rFonts w:ascii="Arial" w:hAnsi="Arial" w:cs="Arial"/>
          <w:bCs/>
          <w:szCs w:val="22"/>
        </w:rPr>
      </w:pPr>
    </w:p>
    <w:p w14:paraId="6E74DE91" w14:textId="21C97AC6" w:rsidR="00DD7F04" w:rsidRDefault="00DD7F04" w:rsidP="005D79C4">
      <w:pPr>
        <w:rPr>
          <w:rFonts w:ascii="Arial" w:hAnsi="Arial" w:cs="Arial"/>
          <w:bCs/>
          <w:szCs w:val="22"/>
        </w:rPr>
      </w:pPr>
    </w:p>
    <w:p w14:paraId="148B4588" w14:textId="26D671CB" w:rsidR="00DD7F04" w:rsidRDefault="00DD7F04" w:rsidP="005D79C4">
      <w:pPr>
        <w:rPr>
          <w:rFonts w:ascii="Arial" w:hAnsi="Arial" w:cs="Arial"/>
          <w:bCs/>
          <w:szCs w:val="22"/>
        </w:rPr>
      </w:pPr>
    </w:p>
    <w:p w14:paraId="3DF738C4" w14:textId="26BE11DD" w:rsidR="00DD7F04" w:rsidRDefault="00DD7F04" w:rsidP="005D79C4">
      <w:pPr>
        <w:rPr>
          <w:rFonts w:ascii="Arial" w:hAnsi="Arial" w:cs="Arial"/>
          <w:bCs/>
          <w:szCs w:val="22"/>
        </w:rPr>
      </w:pPr>
    </w:p>
    <w:p w14:paraId="5049802F" w14:textId="1CE34FE7" w:rsidR="00DD7F04" w:rsidRDefault="00DD7F04" w:rsidP="005D79C4">
      <w:pPr>
        <w:rPr>
          <w:rFonts w:ascii="Arial" w:hAnsi="Arial" w:cs="Arial"/>
          <w:bCs/>
          <w:szCs w:val="22"/>
        </w:rPr>
      </w:pPr>
    </w:p>
    <w:p w14:paraId="41546453" w14:textId="77777777" w:rsidR="00574BE3" w:rsidRDefault="00574BE3" w:rsidP="005D79C4">
      <w:pPr>
        <w:rPr>
          <w:rFonts w:ascii="Arial" w:hAnsi="Arial" w:cs="Arial"/>
          <w:bCs/>
          <w:szCs w:val="22"/>
        </w:rPr>
      </w:pPr>
    </w:p>
    <w:p w14:paraId="014768FC" w14:textId="77777777" w:rsidR="00BC5CD0" w:rsidRDefault="00BC5CD0" w:rsidP="005D79C4">
      <w:pPr>
        <w:rPr>
          <w:rFonts w:ascii="Arial" w:hAnsi="Arial" w:cs="Arial"/>
          <w:bCs/>
          <w:szCs w:val="22"/>
        </w:rPr>
      </w:pPr>
    </w:p>
    <w:p w14:paraId="2B933296" w14:textId="77777777" w:rsidR="00BC5CD0" w:rsidRDefault="00BC5CD0" w:rsidP="005D79C4">
      <w:pPr>
        <w:rPr>
          <w:rFonts w:ascii="Arial" w:hAnsi="Arial" w:cs="Arial"/>
          <w:bCs/>
          <w:szCs w:val="22"/>
        </w:rPr>
      </w:pPr>
    </w:p>
    <w:p w14:paraId="49087052" w14:textId="77777777" w:rsidR="00BC5CD0" w:rsidRDefault="00BC5CD0" w:rsidP="005D79C4">
      <w:pPr>
        <w:rPr>
          <w:rFonts w:ascii="Arial" w:hAnsi="Arial" w:cs="Arial"/>
          <w:bCs/>
          <w:szCs w:val="22"/>
        </w:rPr>
      </w:pPr>
    </w:p>
    <w:p w14:paraId="49781AEA" w14:textId="79028F11" w:rsidR="00BC5CD0" w:rsidRDefault="00841D9E" w:rsidP="00BC5C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3.1 – I</w:t>
      </w:r>
      <w:r w:rsidR="00BC5CD0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 xml:space="preserve">existe </w:t>
      </w:r>
      <w:r w:rsidR="00BC5CD0">
        <w:rPr>
          <w:rFonts w:ascii="Arial" w:hAnsi="Arial" w:cs="Arial"/>
        </w:rPr>
        <w:t>sur ce bloc de conditionnement un dispositif permettant de réaliser la purge de l’énergie pneumatique résiduelle </w:t>
      </w:r>
      <w:r>
        <w:rPr>
          <w:rFonts w:ascii="Arial" w:hAnsi="Arial" w:cs="Arial"/>
        </w:rPr>
        <w:t>contenu dans le distributeur et les deux vérins</w:t>
      </w:r>
      <w:r w:rsidR="007D1271">
        <w:rPr>
          <w:rFonts w:ascii="Arial" w:hAnsi="Arial" w:cs="Arial"/>
        </w:rPr>
        <w:t>.</w:t>
      </w:r>
    </w:p>
    <w:p w14:paraId="1E346AEA" w14:textId="77777777" w:rsidR="00CA6B3E" w:rsidRDefault="00CA6B3E" w:rsidP="00EC1D7D">
      <w:pPr>
        <w:jc w:val="both"/>
        <w:rPr>
          <w:rFonts w:ascii="Arial" w:hAnsi="Arial" w:cs="Arial"/>
          <w:bCs/>
          <w:szCs w:val="22"/>
        </w:rPr>
      </w:pPr>
    </w:p>
    <w:p w14:paraId="61FD90ED" w14:textId="0A8151EC" w:rsidR="00BC5CD0" w:rsidRDefault="00841D9E" w:rsidP="00BC5C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C5CD0">
        <w:rPr>
          <w:rFonts w:ascii="Arial" w:hAnsi="Arial" w:cs="Arial"/>
        </w:rPr>
        <w:t xml:space="preserve">onner </w:t>
      </w:r>
      <w:r w:rsidR="00564A89">
        <w:rPr>
          <w:rFonts w:ascii="Arial" w:hAnsi="Arial" w:cs="Arial"/>
        </w:rPr>
        <w:t xml:space="preserve">ci-dessous, </w:t>
      </w:r>
      <w:r w:rsidR="003E6038">
        <w:rPr>
          <w:rFonts w:ascii="Arial" w:hAnsi="Arial" w:cs="Arial"/>
        </w:rPr>
        <w:t xml:space="preserve">le repère et </w:t>
      </w:r>
      <w:r>
        <w:rPr>
          <w:rFonts w:ascii="Arial" w:hAnsi="Arial" w:cs="Arial"/>
        </w:rPr>
        <w:t>la désignation complète de ce composant</w:t>
      </w:r>
      <w:r w:rsidR="00564A89">
        <w:rPr>
          <w:rFonts w:ascii="Arial" w:hAnsi="Arial" w:cs="Arial"/>
        </w:rPr>
        <w:t> :</w:t>
      </w:r>
    </w:p>
    <w:p w14:paraId="2D529DE6" w14:textId="77777777" w:rsidR="00130242" w:rsidRDefault="00130242" w:rsidP="00BC5CD0">
      <w:pPr>
        <w:jc w:val="both"/>
        <w:rPr>
          <w:rFonts w:ascii="Arial" w:hAnsi="Arial" w:cs="Arial"/>
        </w:rPr>
      </w:pPr>
    </w:p>
    <w:p w14:paraId="4DA9197B" w14:textId="77777777" w:rsidR="00930EE9" w:rsidRDefault="00930EE9" w:rsidP="00930EE9">
      <w:pPr>
        <w:rPr>
          <w:rFonts w:ascii="Arial" w:hAnsi="Arial" w:cs="Arial"/>
          <w:bCs/>
          <w:color w:val="A6A6A6" w:themeColor="background1" w:themeShade="A6"/>
          <w:szCs w:val="22"/>
        </w:rPr>
      </w:pPr>
      <w:r w:rsidRPr="00341784">
        <w:rPr>
          <w:rFonts w:ascii="Arial" w:hAnsi="Arial" w:cs="Arial"/>
          <w:bCs/>
          <w:color w:val="A6A6A6" w:themeColor="background1" w:themeShade="A6"/>
          <w:szCs w:val="22"/>
        </w:rPr>
        <w:t>………………………...……………………………………………………………</w:t>
      </w:r>
      <w:r>
        <w:rPr>
          <w:rFonts w:ascii="Arial" w:hAnsi="Arial" w:cs="Arial"/>
          <w:bCs/>
          <w:color w:val="A6A6A6" w:themeColor="background1" w:themeShade="A6"/>
          <w:szCs w:val="22"/>
        </w:rPr>
        <w:t>…………………….</w:t>
      </w:r>
    </w:p>
    <w:p w14:paraId="3CF69487" w14:textId="77777777" w:rsidR="00930EE9" w:rsidRPr="00341784" w:rsidRDefault="00930EE9" w:rsidP="00930EE9">
      <w:pPr>
        <w:rPr>
          <w:rFonts w:ascii="Arial" w:hAnsi="Arial" w:cs="Arial"/>
          <w:bCs/>
          <w:color w:val="A6A6A6" w:themeColor="background1" w:themeShade="A6"/>
          <w:szCs w:val="22"/>
        </w:rPr>
      </w:pPr>
      <w:r w:rsidRPr="00341784">
        <w:rPr>
          <w:rFonts w:ascii="Arial" w:hAnsi="Arial" w:cs="Arial"/>
          <w:bCs/>
          <w:color w:val="A6A6A6" w:themeColor="background1" w:themeShade="A6"/>
          <w:szCs w:val="22"/>
        </w:rPr>
        <w:t>………………………...……………………………………………………………</w:t>
      </w:r>
      <w:r>
        <w:rPr>
          <w:rFonts w:ascii="Arial" w:hAnsi="Arial" w:cs="Arial"/>
          <w:bCs/>
          <w:color w:val="A6A6A6" w:themeColor="background1" w:themeShade="A6"/>
          <w:szCs w:val="22"/>
        </w:rPr>
        <w:t>…………………….</w:t>
      </w:r>
    </w:p>
    <w:p w14:paraId="567CA831" w14:textId="77777777" w:rsidR="00BC5CD0" w:rsidRDefault="00BC5CD0" w:rsidP="00EC1D7D">
      <w:pPr>
        <w:jc w:val="both"/>
        <w:rPr>
          <w:rFonts w:ascii="Arial" w:hAnsi="Arial" w:cs="Arial"/>
          <w:bCs/>
          <w:szCs w:val="22"/>
        </w:rPr>
      </w:pPr>
    </w:p>
    <w:p w14:paraId="1E917ACF" w14:textId="77777777" w:rsidR="00BC5CD0" w:rsidRDefault="00BC5CD0" w:rsidP="00EC1D7D">
      <w:pPr>
        <w:jc w:val="both"/>
        <w:rPr>
          <w:rFonts w:ascii="Arial" w:hAnsi="Arial" w:cs="Arial"/>
          <w:bCs/>
          <w:szCs w:val="22"/>
        </w:rPr>
      </w:pPr>
    </w:p>
    <w:p w14:paraId="4D0C09E7" w14:textId="77777777" w:rsidR="00130242" w:rsidRDefault="00130242" w:rsidP="00EC1D7D">
      <w:pPr>
        <w:jc w:val="both"/>
        <w:rPr>
          <w:rFonts w:ascii="Arial" w:hAnsi="Arial" w:cs="Arial"/>
          <w:bCs/>
          <w:szCs w:val="22"/>
        </w:rPr>
      </w:pPr>
    </w:p>
    <w:p w14:paraId="558038FA" w14:textId="77777777" w:rsidR="00130242" w:rsidRDefault="00130242" w:rsidP="00EC1D7D">
      <w:pPr>
        <w:jc w:val="both"/>
        <w:rPr>
          <w:rFonts w:ascii="Arial" w:hAnsi="Arial" w:cs="Arial"/>
          <w:bCs/>
          <w:szCs w:val="22"/>
        </w:rPr>
      </w:pPr>
    </w:p>
    <w:p w14:paraId="45DBE79F" w14:textId="6B59C5C1" w:rsidR="00BC5CD0" w:rsidRDefault="00CA6B3E" w:rsidP="00BC5C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3.2</w:t>
      </w:r>
      <w:r w:rsidR="002C0ED6">
        <w:rPr>
          <w:rFonts w:ascii="Arial" w:hAnsi="Arial" w:cs="Arial"/>
        </w:rPr>
        <w:t xml:space="preserve"> - </w:t>
      </w:r>
      <w:r w:rsidR="00BC5CD0">
        <w:rPr>
          <w:rFonts w:ascii="Arial" w:hAnsi="Arial" w:cs="Arial"/>
        </w:rPr>
        <w:t xml:space="preserve">  Quelle est la condition pour évacuer</w:t>
      </w:r>
      <w:r w:rsidR="003E6038">
        <w:rPr>
          <w:rFonts w:ascii="Arial" w:hAnsi="Arial" w:cs="Arial"/>
        </w:rPr>
        <w:t xml:space="preserve"> l’énergie résiduelle</w:t>
      </w:r>
      <w:r w:rsidR="00564A89">
        <w:rPr>
          <w:rFonts w:ascii="Arial" w:hAnsi="Arial" w:cs="Arial"/>
        </w:rPr>
        <w:t> ?</w:t>
      </w:r>
    </w:p>
    <w:p w14:paraId="074D4D46" w14:textId="77777777" w:rsidR="00BC5CD0" w:rsidRDefault="00BC5CD0" w:rsidP="00EC1D7D">
      <w:pPr>
        <w:jc w:val="both"/>
        <w:rPr>
          <w:rFonts w:ascii="Arial" w:hAnsi="Arial" w:cs="Arial"/>
          <w:bCs/>
          <w:szCs w:val="22"/>
        </w:rPr>
      </w:pPr>
    </w:p>
    <w:p w14:paraId="6B4353B4" w14:textId="77777777" w:rsidR="00930EE9" w:rsidRDefault="00930EE9" w:rsidP="00930EE9">
      <w:pPr>
        <w:rPr>
          <w:rFonts w:ascii="Arial" w:hAnsi="Arial" w:cs="Arial"/>
          <w:bCs/>
          <w:color w:val="A6A6A6" w:themeColor="background1" w:themeShade="A6"/>
          <w:szCs w:val="22"/>
        </w:rPr>
      </w:pPr>
      <w:r w:rsidRPr="00341784">
        <w:rPr>
          <w:rFonts w:ascii="Arial" w:hAnsi="Arial" w:cs="Arial"/>
          <w:bCs/>
          <w:color w:val="A6A6A6" w:themeColor="background1" w:themeShade="A6"/>
          <w:szCs w:val="22"/>
        </w:rPr>
        <w:t>………………………...……………………………………………………………</w:t>
      </w:r>
      <w:r>
        <w:rPr>
          <w:rFonts w:ascii="Arial" w:hAnsi="Arial" w:cs="Arial"/>
          <w:bCs/>
          <w:color w:val="A6A6A6" w:themeColor="background1" w:themeShade="A6"/>
          <w:szCs w:val="22"/>
        </w:rPr>
        <w:t>…………………….</w:t>
      </w:r>
    </w:p>
    <w:p w14:paraId="4B048D77" w14:textId="77777777" w:rsidR="00930EE9" w:rsidRPr="00341784" w:rsidRDefault="00930EE9" w:rsidP="00930EE9">
      <w:pPr>
        <w:rPr>
          <w:rFonts w:ascii="Arial" w:hAnsi="Arial" w:cs="Arial"/>
          <w:bCs/>
          <w:color w:val="A6A6A6" w:themeColor="background1" w:themeShade="A6"/>
          <w:szCs w:val="22"/>
        </w:rPr>
      </w:pPr>
      <w:r w:rsidRPr="00341784">
        <w:rPr>
          <w:rFonts w:ascii="Arial" w:hAnsi="Arial" w:cs="Arial"/>
          <w:bCs/>
          <w:color w:val="A6A6A6" w:themeColor="background1" w:themeShade="A6"/>
          <w:szCs w:val="22"/>
        </w:rPr>
        <w:t>………………………...……………………………………………………………</w:t>
      </w:r>
      <w:r>
        <w:rPr>
          <w:rFonts w:ascii="Arial" w:hAnsi="Arial" w:cs="Arial"/>
          <w:bCs/>
          <w:color w:val="A6A6A6" w:themeColor="background1" w:themeShade="A6"/>
          <w:szCs w:val="22"/>
        </w:rPr>
        <w:t>…………………….</w:t>
      </w:r>
    </w:p>
    <w:p w14:paraId="31740585" w14:textId="77777777" w:rsidR="00930EE9" w:rsidRPr="00341784" w:rsidRDefault="00930EE9" w:rsidP="00930EE9">
      <w:pPr>
        <w:rPr>
          <w:rFonts w:ascii="Arial" w:hAnsi="Arial" w:cs="Arial"/>
          <w:bCs/>
          <w:color w:val="A6A6A6" w:themeColor="background1" w:themeShade="A6"/>
          <w:szCs w:val="22"/>
        </w:rPr>
      </w:pPr>
    </w:p>
    <w:p w14:paraId="61E4C8AB" w14:textId="77777777" w:rsidR="00130242" w:rsidRDefault="00130242" w:rsidP="00EC1D7D">
      <w:pPr>
        <w:jc w:val="both"/>
        <w:rPr>
          <w:rFonts w:ascii="Arial" w:hAnsi="Arial" w:cs="Arial"/>
          <w:bCs/>
          <w:color w:val="FF0000"/>
          <w:szCs w:val="22"/>
        </w:rPr>
      </w:pPr>
    </w:p>
    <w:p w14:paraId="20F33B96" w14:textId="77777777" w:rsidR="00130242" w:rsidRDefault="00130242" w:rsidP="00EC1D7D">
      <w:pPr>
        <w:jc w:val="both"/>
        <w:rPr>
          <w:rFonts w:ascii="Arial" w:hAnsi="Arial" w:cs="Arial"/>
          <w:bCs/>
          <w:color w:val="FF0000"/>
          <w:szCs w:val="22"/>
        </w:rPr>
      </w:pPr>
    </w:p>
    <w:p w14:paraId="2E41BFD0" w14:textId="77777777" w:rsidR="00130242" w:rsidRDefault="00130242" w:rsidP="00EC1D7D">
      <w:pPr>
        <w:jc w:val="both"/>
        <w:rPr>
          <w:rFonts w:ascii="Arial" w:hAnsi="Arial" w:cs="Arial"/>
          <w:bCs/>
          <w:color w:val="FF0000"/>
          <w:szCs w:val="22"/>
        </w:rPr>
      </w:pPr>
    </w:p>
    <w:p w14:paraId="60D8F1A8" w14:textId="2DF1B9BF" w:rsidR="00841D9E" w:rsidRDefault="002C0ED6" w:rsidP="00841D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3.3 </w:t>
      </w:r>
      <w:r w:rsidR="00613635">
        <w:rPr>
          <w:rFonts w:ascii="Arial" w:hAnsi="Arial" w:cs="Arial"/>
        </w:rPr>
        <w:t>- Entourer</w:t>
      </w:r>
      <w:r w:rsidR="00930EE9">
        <w:rPr>
          <w:rFonts w:ascii="Arial" w:hAnsi="Arial" w:cs="Arial"/>
        </w:rPr>
        <w:t xml:space="preserve"> </w:t>
      </w:r>
      <w:r w:rsidR="00841D9E">
        <w:rPr>
          <w:rFonts w:ascii="Arial" w:hAnsi="Arial" w:cs="Arial"/>
        </w:rPr>
        <w:t>en rouge</w:t>
      </w:r>
      <w:r w:rsidR="004A5769">
        <w:rPr>
          <w:rFonts w:ascii="Arial" w:hAnsi="Arial" w:cs="Arial"/>
        </w:rPr>
        <w:t>,</w:t>
      </w:r>
      <w:r w:rsidR="00930EE9">
        <w:rPr>
          <w:rFonts w:ascii="Arial" w:hAnsi="Arial" w:cs="Arial"/>
        </w:rPr>
        <w:t xml:space="preserve"> ci-dessous,</w:t>
      </w:r>
      <w:r w:rsidR="00841D9E">
        <w:rPr>
          <w:rFonts w:ascii="Arial" w:hAnsi="Arial" w:cs="Arial"/>
        </w:rPr>
        <w:t xml:space="preserve"> la partie du circuit restant malgré tout sous pression</w:t>
      </w:r>
      <w:r w:rsidR="00564A89">
        <w:rPr>
          <w:rFonts w:ascii="Arial" w:hAnsi="Arial" w:cs="Arial"/>
        </w:rPr>
        <w:t> :</w:t>
      </w:r>
    </w:p>
    <w:p w14:paraId="009798C8" w14:textId="26908CC2" w:rsidR="003E6038" w:rsidRDefault="0008686F" w:rsidP="00EC1D7D">
      <w:pPr>
        <w:jc w:val="both"/>
        <w:rPr>
          <w:rFonts w:ascii="Arial" w:hAnsi="Arial" w:cs="Arial"/>
          <w:bCs/>
          <w:color w:val="FF0000"/>
          <w:szCs w:val="22"/>
        </w:rPr>
      </w:pPr>
      <w:r w:rsidRPr="00791025">
        <w:rPr>
          <w:rFonts w:ascii="Arial Narrow" w:hAnsi="Arial Narrow" w:cs="Arial"/>
          <w:b/>
          <w:noProof/>
          <w:u w:val="single"/>
        </w:rPr>
        <w:drawing>
          <wp:anchor distT="0" distB="0" distL="114300" distR="114300" simplePos="0" relativeHeight="251650048" behindDoc="0" locked="0" layoutInCell="1" allowOverlap="1" wp14:anchorId="3EFB4AF1" wp14:editId="4D96E027">
            <wp:simplePos x="0" y="0"/>
            <wp:positionH relativeFrom="margin">
              <wp:posOffset>760730</wp:posOffset>
            </wp:positionH>
            <wp:positionV relativeFrom="page">
              <wp:posOffset>2252345</wp:posOffset>
            </wp:positionV>
            <wp:extent cx="5187950" cy="7172325"/>
            <wp:effectExtent l="0" t="0" r="0" b="0"/>
            <wp:wrapSquare wrapText="bothSides"/>
            <wp:docPr id="861970355" name="Image 86197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115" b="7074"/>
                    <a:stretch/>
                  </pic:blipFill>
                  <pic:spPr bwMode="auto">
                    <a:xfrm>
                      <a:off x="0" y="0"/>
                      <a:ext cx="518795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64E25" w14:textId="4CA6657F" w:rsidR="007A3B22" w:rsidRDefault="007A3B22" w:rsidP="00130242">
      <w:pPr>
        <w:jc w:val="center"/>
        <w:rPr>
          <w:rFonts w:ascii="Arial" w:hAnsi="Arial" w:cs="Arial"/>
          <w:bCs/>
          <w:szCs w:val="22"/>
        </w:rPr>
      </w:pPr>
    </w:p>
    <w:p w14:paraId="65731B11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00830758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2756FC2F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01ED7177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19BAAFEB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308D3E3A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4CDB545D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5E3F6CAF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2EC4A35C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654760D6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7D6EB738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5F1E62BF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5CB60537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7C2AE2D4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60C67F93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6E3D1F40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1B21CB60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321AA726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4C55054A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6ECA296E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250E8999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4F7D10B1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01116AB1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10F4484F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7880E92D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7E88E7D5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6839DC80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6AAEFDC8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0CFC1DD2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7E21BE50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5B8304A0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00A50A2A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0FEB7E4E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7077B8CA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5FC86B9D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5FB25284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49E1C998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6A420E40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6E666A0A" w14:textId="77777777" w:rsidR="0008686F" w:rsidRDefault="0008686F" w:rsidP="005D79C4">
      <w:pPr>
        <w:rPr>
          <w:rFonts w:ascii="Arial" w:hAnsi="Arial" w:cs="Arial"/>
          <w:bCs/>
          <w:szCs w:val="22"/>
        </w:rPr>
      </w:pPr>
    </w:p>
    <w:p w14:paraId="3A0E5171" w14:textId="77777777" w:rsidR="00D362DE" w:rsidRDefault="00D362DE" w:rsidP="005D79C4">
      <w:pPr>
        <w:rPr>
          <w:rFonts w:ascii="Arial" w:hAnsi="Arial" w:cs="Arial"/>
          <w:bCs/>
          <w:szCs w:val="22"/>
        </w:rPr>
      </w:pPr>
    </w:p>
    <w:p w14:paraId="16BE57BE" w14:textId="77777777" w:rsidR="00D362DE" w:rsidRDefault="00D362DE" w:rsidP="005D79C4">
      <w:pPr>
        <w:rPr>
          <w:rFonts w:ascii="Arial" w:hAnsi="Arial" w:cs="Arial"/>
          <w:bCs/>
          <w:szCs w:val="22"/>
        </w:rPr>
      </w:pPr>
    </w:p>
    <w:p w14:paraId="7B8F2112" w14:textId="05686C48" w:rsidR="007A3B22" w:rsidRDefault="00CA6B3E" w:rsidP="005D79C4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Q3.4 </w:t>
      </w:r>
      <w:r w:rsidR="00841D9E">
        <w:rPr>
          <w:rFonts w:ascii="Arial" w:hAnsi="Arial" w:cs="Arial"/>
          <w:bCs/>
          <w:szCs w:val="22"/>
        </w:rPr>
        <w:t xml:space="preserve">– Choisir un </w:t>
      </w:r>
      <w:r w:rsidR="002D523E">
        <w:rPr>
          <w:rFonts w:ascii="Arial" w:hAnsi="Arial" w:cs="Arial"/>
          <w:bCs/>
          <w:szCs w:val="22"/>
        </w:rPr>
        <w:t>composant capable de remplir la fonction « Consignation pneumatique</w:t>
      </w:r>
      <w:r w:rsidR="00841D9E">
        <w:rPr>
          <w:rFonts w:ascii="Arial" w:hAnsi="Arial" w:cs="Arial"/>
          <w:bCs/>
          <w:szCs w:val="22"/>
        </w:rPr>
        <w:t xml:space="preserve"> et purge</w:t>
      </w:r>
      <w:r w:rsidR="00F03797">
        <w:rPr>
          <w:rFonts w:ascii="Arial" w:hAnsi="Arial" w:cs="Arial"/>
          <w:bCs/>
          <w:szCs w:val="22"/>
        </w:rPr>
        <w:t> »</w:t>
      </w:r>
      <w:r w:rsidR="00841D9E">
        <w:rPr>
          <w:rFonts w:ascii="Arial" w:hAnsi="Arial" w:cs="Arial"/>
          <w:bCs/>
          <w:szCs w:val="22"/>
        </w:rPr>
        <w:t xml:space="preserve"> de l’énergie résiduelle de la portion de circuit coloriée ci-</w:t>
      </w:r>
      <w:r w:rsidR="004A5769">
        <w:rPr>
          <w:rFonts w:ascii="Arial" w:hAnsi="Arial" w:cs="Arial"/>
          <w:bCs/>
          <w:szCs w:val="22"/>
        </w:rPr>
        <w:t>dessus</w:t>
      </w:r>
      <w:r w:rsidR="00470698">
        <w:rPr>
          <w:rFonts w:ascii="Arial" w:hAnsi="Arial" w:cs="Arial"/>
          <w:bCs/>
          <w:szCs w:val="22"/>
        </w:rPr>
        <w:t>.</w:t>
      </w:r>
    </w:p>
    <w:p w14:paraId="3E299909" w14:textId="77777777" w:rsidR="00470698" w:rsidRDefault="00470698" w:rsidP="00470698">
      <w:pPr>
        <w:rPr>
          <w:rFonts w:ascii="Arial" w:hAnsi="Arial" w:cs="Arial"/>
          <w:bCs/>
          <w:color w:val="A6A6A6" w:themeColor="background1" w:themeShade="A6"/>
          <w:szCs w:val="22"/>
        </w:rPr>
      </w:pPr>
      <w:r w:rsidRPr="00341784">
        <w:rPr>
          <w:rFonts w:ascii="Arial" w:hAnsi="Arial" w:cs="Arial"/>
          <w:bCs/>
          <w:color w:val="A6A6A6" w:themeColor="background1" w:themeShade="A6"/>
          <w:szCs w:val="22"/>
        </w:rPr>
        <w:t>………………………...……………………………………………………………</w:t>
      </w:r>
      <w:r>
        <w:rPr>
          <w:rFonts w:ascii="Arial" w:hAnsi="Arial" w:cs="Arial"/>
          <w:bCs/>
          <w:color w:val="A6A6A6" w:themeColor="background1" w:themeShade="A6"/>
          <w:szCs w:val="22"/>
        </w:rPr>
        <w:t>…………………….</w:t>
      </w:r>
    </w:p>
    <w:p w14:paraId="5CE0D31F" w14:textId="77777777" w:rsidR="00470698" w:rsidRDefault="00470698" w:rsidP="00470698">
      <w:pPr>
        <w:rPr>
          <w:rFonts w:ascii="Arial" w:hAnsi="Arial" w:cs="Arial"/>
          <w:bCs/>
          <w:color w:val="A6A6A6" w:themeColor="background1" w:themeShade="A6"/>
          <w:szCs w:val="22"/>
        </w:rPr>
      </w:pPr>
      <w:r w:rsidRPr="00341784">
        <w:rPr>
          <w:rFonts w:ascii="Arial" w:hAnsi="Arial" w:cs="Arial"/>
          <w:bCs/>
          <w:color w:val="A6A6A6" w:themeColor="background1" w:themeShade="A6"/>
          <w:szCs w:val="22"/>
        </w:rPr>
        <w:t>………………………...……………………………………………………………</w:t>
      </w:r>
      <w:r>
        <w:rPr>
          <w:rFonts w:ascii="Arial" w:hAnsi="Arial" w:cs="Arial"/>
          <w:bCs/>
          <w:color w:val="A6A6A6" w:themeColor="background1" w:themeShade="A6"/>
          <w:szCs w:val="22"/>
        </w:rPr>
        <w:t>…………………….</w:t>
      </w:r>
    </w:p>
    <w:p w14:paraId="629D5066" w14:textId="77777777" w:rsidR="00D362DE" w:rsidRPr="00341784" w:rsidRDefault="00D362DE" w:rsidP="00470698">
      <w:pPr>
        <w:rPr>
          <w:rFonts w:ascii="Arial" w:hAnsi="Arial" w:cs="Arial"/>
          <w:bCs/>
          <w:color w:val="A6A6A6" w:themeColor="background1" w:themeShade="A6"/>
          <w:szCs w:val="22"/>
        </w:rPr>
      </w:pPr>
    </w:p>
    <w:p w14:paraId="47EB9433" w14:textId="2703C651" w:rsidR="00C1511A" w:rsidRDefault="00FE4A15" w:rsidP="00C9171D">
      <w:pPr>
        <w:rPr>
          <w:rFonts w:ascii="Arial" w:hAnsi="Arial" w:cs="Arial"/>
        </w:rPr>
      </w:pPr>
      <w:r w:rsidRPr="00D7214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1F76F95" wp14:editId="2DCD1A75">
                <wp:simplePos x="0" y="0"/>
                <wp:positionH relativeFrom="margin">
                  <wp:align>center</wp:align>
                </wp:positionH>
                <wp:positionV relativeFrom="paragraph">
                  <wp:posOffset>514928</wp:posOffset>
                </wp:positionV>
                <wp:extent cx="224155" cy="168275"/>
                <wp:effectExtent l="0" t="0" r="4445" b="3175"/>
                <wp:wrapTopAndBottom/>
                <wp:docPr id="10741856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B79CA" w14:textId="3FD5FD80" w:rsidR="00D72145" w:rsidRDefault="00D721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76F95" id="_x0000_s1084" type="#_x0000_t202" style="position:absolute;margin-left:0;margin-top:40.55pt;width:17.65pt;height:13.2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" stroked="f">
                <v:textbox>
                  <w:txbxContent>
                    <w:p w14:paraId="126B79CA" w14:textId="3FD5FD80" w:rsidR="00D72145" w:rsidRDefault="00D72145"/>
                  </w:txbxContent>
                </v:textbox>
                <w10:wrap type="topAndBottom" anchorx="margin"/>
              </v:shape>
            </w:pict>
          </mc:Fallback>
        </mc:AlternateContent>
      </w:r>
      <w:r w:rsidR="000E135F" w:rsidRPr="00110564">
        <w:rPr>
          <w:rFonts w:ascii="Arial" w:hAnsi="Arial" w:cs="Arial"/>
          <w:bCs/>
          <w:szCs w:val="22"/>
        </w:rPr>
        <w:t>Q</w:t>
      </w:r>
      <w:r w:rsidR="000E135F">
        <w:rPr>
          <w:rFonts w:ascii="Arial" w:hAnsi="Arial" w:cs="Arial"/>
          <w:bCs/>
          <w:szCs w:val="22"/>
        </w:rPr>
        <w:t>3</w:t>
      </w:r>
      <w:r w:rsidR="002C0ED6">
        <w:rPr>
          <w:rFonts w:ascii="Arial" w:hAnsi="Arial" w:cs="Arial"/>
          <w:bCs/>
          <w:szCs w:val="22"/>
        </w:rPr>
        <w:t xml:space="preserve">.5 </w:t>
      </w:r>
      <w:r w:rsidR="000E135F">
        <w:rPr>
          <w:rFonts w:ascii="Arial" w:hAnsi="Arial" w:cs="Arial"/>
          <w:bCs/>
          <w:szCs w:val="22"/>
        </w:rPr>
        <w:t>–</w:t>
      </w:r>
      <w:r w:rsidR="000E135F">
        <w:rPr>
          <w:rFonts w:ascii="Arial" w:hAnsi="Arial" w:cs="Arial"/>
        </w:rPr>
        <w:t xml:space="preserve"> </w:t>
      </w:r>
      <w:r w:rsidR="00E14957">
        <w:rPr>
          <w:rFonts w:ascii="Arial" w:hAnsi="Arial" w:cs="Arial"/>
        </w:rPr>
        <w:t>A partir du DTR 16/16</w:t>
      </w:r>
      <w:r w:rsidR="002E1261">
        <w:rPr>
          <w:rFonts w:ascii="Arial" w:hAnsi="Arial" w:cs="Arial"/>
        </w:rPr>
        <w:t xml:space="preserve"> et des données techniques suivantes, détermine</w:t>
      </w:r>
      <w:r w:rsidR="003D1B47">
        <w:rPr>
          <w:rFonts w:ascii="Arial" w:hAnsi="Arial" w:cs="Arial"/>
        </w:rPr>
        <w:t>r</w:t>
      </w:r>
      <w:r w:rsidR="002E1261">
        <w:rPr>
          <w:rFonts w:ascii="Arial" w:hAnsi="Arial" w:cs="Arial"/>
        </w:rPr>
        <w:t xml:space="preserve"> </w:t>
      </w:r>
      <w:r w:rsidR="003D1B47">
        <w:rPr>
          <w:rFonts w:ascii="Arial" w:hAnsi="Arial" w:cs="Arial"/>
        </w:rPr>
        <w:t xml:space="preserve">la référence de </w:t>
      </w:r>
      <w:r w:rsidR="002E1261">
        <w:rPr>
          <w:rFonts w:ascii="Arial" w:hAnsi="Arial" w:cs="Arial"/>
        </w:rPr>
        <w:t>la vanne de consignation</w:t>
      </w:r>
      <w:r w:rsidR="003D1B47">
        <w:rPr>
          <w:rFonts w:ascii="Arial" w:hAnsi="Arial" w:cs="Arial"/>
        </w:rPr>
        <w:t xml:space="preserve"> </w:t>
      </w:r>
      <w:r w:rsidR="00E14957">
        <w:rPr>
          <w:rFonts w:ascii="Arial" w:hAnsi="Arial" w:cs="Arial"/>
        </w:rPr>
        <w:t>pneumatique</w:t>
      </w:r>
      <w:r w:rsidR="00475C01">
        <w:rPr>
          <w:rFonts w:ascii="Arial" w:hAnsi="Arial" w:cs="Arial"/>
        </w:rPr>
        <w:t> :</w:t>
      </w:r>
    </w:p>
    <w:p w14:paraId="66EE43DC" w14:textId="472A96E4" w:rsidR="00C9171D" w:rsidRPr="007811FA" w:rsidRDefault="00C9171D" w:rsidP="00C9171D">
      <w:pPr>
        <w:rPr>
          <w:rFonts w:ascii="Arial" w:hAnsi="Arial" w:cs="Arial"/>
          <w:i/>
          <w:iCs/>
        </w:rPr>
      </w:pPr>
      <w:r w:rsidRPr="00374654">
        <w:rPr>
          <w:rFonts w:ascii="Arial" w:hAnsi="Arial" w:cs="Arial"/>
          <w:b/>
          <w:i/>
          <w:iCs/>
          <w:u w:val="single"/>
        </w:rPr>
        <w:t>On donne</w:t>
      </w:r>
      <w:r w:rsidRPr="007811FA">
        <w:rPr>
          <w:rFonts w:ascii="Arial" w:hAnsi="Arial" w:cs="Arial"/>
          <w:b/>
        </w:rPr>
        <w:t> :</w:t>
      </w:r>
      <w:r w:rsidRPr="007811FA">
        <w:rPr>
          <w:rFonts w:ascii="Arial" w:hAnsi="Arial" w:cs="Arial"/>
          <w:b/>
          <w:i/>
          <w:iCs/>
        </w:rPr>
        <w:t xml:space="preserve"> </w:t>
      </w:r>
      <w:r w:rsidRPr="007811FA">
        <w:rPr>
          <w:rFonts w:ascii="Arial" w:hAnsi="Arial" w:cs="Arial"/>
          <w:i/>
          <w:iCs/>
        </w:rPr>
        <w:t xml:space="preserve">Taille du corps de 40, taraudage G, raccordement 1/4, (N.F.), régulateur en 1/8. </w:t>
      </w:r>
    </w:p>
    <w:p w14:paraId="6F9A5CA9" w14:textId="31FD5FDA" w:rsidR="00C9171D" w:rsidRDefault="00C9171D" w:rsidP="00692939">
      <w:pPr>
        <w:rPr>
          <w:rFonts w:ascii="Arial" w:hAnsi="Arial" w:cs="Arial"/>
        </w:rPr>
      </w:pPr>
    </w:p>
    <w:p w14:paraId="45CCB3C9" w14:textId="1DE3A893" w:rsidR="00E14957" w:rsidRDefault="00E14957" w:rsidP="00E14957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A1CC59" wp14:editId="307CB819">
                <wp:simplePos x="0" y="0"/>
                <wp:positionH relativeFrom="column">
                  <wp:posOffset>3752215</wp:posOffset>
                </wp:positionH>
                <wp:positionV relativeFrom="paragraph">
                  <wp:posOffset>1466215</wp:posOffset>
                </wp:positionV>
                <wp:extent cx="914400" cy="914400"/>
                <wp:effectExtent l="190500" t="0" r="0" b="0"/>
                <wp:wrapNone/>
                <wp:docPr id="13252576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900000"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C72E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295.45pt;margin-top:115.45pt;width:1in;height:1in;rotation:-45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" strokecolor="#4a7ebb">
                <v:stroke start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DE5C84" wp14:editId="328FEB40">
            <wp:extent cx="2305050" cy="1550672"/>
            <wp:effectExtent l="0" t="0" r="0" b="0"/>
            <wp:docPr id="137" name="Image 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020" cy="1551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2A4E1DDF" wp14:editId="11DCC9CF">
            <wp:extent cx="1770481" cy="1552575"/>
            <wp:effectExtent l="0" t="0" r="1270" b="0"/>
            <wp:docPr id="5" name="Image 5" descr="C:\Users\prof\Desktop\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f\Desktop\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81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B2EB8" w14:textId="4F8E3713" w:rsidR="00C9171D" w:rsidRDefault="00E14957" w:rsidP="00E14957">
      <w:pPr>
        <w:jc w:val="center"/>
        <w:rPr>
          <w:rFonts w:ascii="Arial" w:hAnsi="Arial" w:cs="Arial"/>
        </w:rPr>
      </w:pPr>
      <w:r w:rsidRPr="00A5353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9ED8DA" wp14:editId="3BAF5666">
                <wp:simplePos x="0" y="0"/>
                <wp:positionH relativeFrom="column">
                  <wp:posOffset>3337560</wp:posOffset>
                </wp:positionH>
                <wp:positionV relativeFrom="paragraph">
                  <wp:posOffset>92710</wp:posOffset>
                </wp:positionV>
                <wp:extent cx="1847850" cy="172085"/>
                <wp:effectExtent l="0" t="0" r="0" b="0"/>
                <wp:wrapSquare wrapText="bothSides"/>
                <wp:docPr id="15682521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4A0AF" w14:textId="1933A64C" w:rsidR="00A5353E" w:rsidRPr="00A5353E" w:rsidRDefault="00A5353E" w:rsidP="00A5353E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5353E">
                              <w:rPr>
                                <w:i/>
                                <w:iCs/>
                              </w:rPr>
                              <w:t>Sens de circulation de l’a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ED8DA" id="_x0000_s1085" type="#_x0000_t202" style="position:absolute;left:0;text-align:left;margin-left:262.8pt;margin-top:7.3pt;width:145.5pt;height:13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" stroked="f">
                <v:textbox inset="0,0,0,0">
                  <w:txbxContent>
                    <w:p w14:paraId="6BC4A0AF" w14:textId="1933A64C" w:rsidR="00A5353E" w:rsidRPr="00A5353E" w:rsidRDefault="00A5353E" w:rsidP="00A5353E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A5353E">
                        <w:rPr>
                          <w:i/>
                          <w:iCs/>
                        </w:rPr>
                        <w:t>Sens de circulation de l’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CC17AB" w14:textId="03AE6FCB" w:rsidR="00C9171D" w:rsidRDefault="00C9171D" w:rsidP="00692939">
      <w:pPr>
        <w:rPr>
          <w:rFonts w:ascii="Arial" w:hAnsi="Arial" w:cs="Arial"/>
        </w:rPr>
      </w:pPr>
    </w:p>
    <w:p w14:paraId="192A220C" w14:textId="77777777" w:rsidR="003903F5" w:rsidRPr="00692939" w:rsidRDefault="003903F5" w:rsidP="00692939">
      <w:pPr>
        <w:rPr>
          <w:rFonts w:ascii="Arial" w:hAnsi="Arial" w:cs="Arial"/>
          <w:i/>
          <w:iCs/>
        </w:rPr>
      </w:pPr>
    </w:p>
    <w:p w14:paraId="03B8D919" w14:textId="3A6402B8" w:rsidR="00EA63EC" w:rsidRDefault="00EA63EC" w:rsidP="00C9171D">
      <w:pPr>
        <w:rPr>
          <w:rFonts w:ascii="Arial" w:hAnsi="Arial" w:cs="Arial"/>
        </w:rPr>
      </w:pPr>
      <w:r>
        <w:rPr>
          <w:rFonts w:ascii="Arial" w:hAnsi="Arial" w:cs="Arial"/>
        </w:rPr>
        <w:t>Référence vanne de consignation</w:t>
      </w:r>
      <w:r w:rsidR="00C52F95">
        <w:rPr>
          <w:rFonts w:ascii="Arial" w:hAnsi="Arial" w:cs="Arial"/>
        </w:rPr>
        <w:t> :</w:t>
      </w:r>
      <w:r w:rsidR="007A3B22">
        <w:rPr>
          <w:rFonts w:ascii="Arial" w:hAnsi="Arial" w:cs="Arial"/>
        </w:rPr>
        <w:t xml:space="preserve"> </w:t>
      </w:r>
      <w:r w:rsidR="00C9171D">
        <w:rPr>
          <w:rFonts w:ascii="Arial" w:hAnsi="Arial" w:cs="Arial"/>
        </w:rPr>
        <w:t xml:space="preserve"> </w:t>
      </w:r>
    </w:p>
    <w:p w14:paraId="42ABB9C1" w14:textId="77777777" w:rsidR="00C9171D" w:rsidRDefault="00C9171D" w:rsidP="00C9171D">
      <w:pPr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97"/>
        <w:gridCol w:w="426"/>
        <w:gridCol w:w="897"/>
        <w:gridCol w:w="992"/>
        <w:gridCol w:w="567"/>
        <w:gridCol w:w="897"/>
      </w:tblGrid>
      <w:tr w:rsidR="006D5B3F" w14:paraId="6DAFE70C" w14:textId="77777777" w:rsidTr="00336EE5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D3439" w14:textId="77777777" w:rsidR="00EA63EC" w:rsidRDefault="00EA63EC" w:rsidP="00125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H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96BFD" w14:textId="73D3D853" w:rsidR="00EA63EC" w:rsidRPr="000E682D" w:rsidRDefault="00C1511A" w:rsidP="0012567B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C1511A">
              <w:rPr>
                <w:rFonts w:ascii="Arial" w:hAnsi="Arial" w:cs="Arial"/>
                <w:i/>
                <w:iCs/>
                <w:color w:val="BFBFBF" w:themeColor="background1" w:themeShade="BF"/>
              </w:rPr>
              <w:t>……..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0975C" w14:textId="730939A0" w:rsidR="00EA63EC" w:rsidRPr="000E682D" w:rsidRDefault="00EA63EC" w:rsidP="0012567B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D2B8515" w14:textId="486D6288" w:rsidR="00EA63EC" w:rsidRPr="000E682D" w:rsidRDefault="00C1511A" w:rsidP="0012567B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C1511A">
              <w:rPr>
                <w:rFonts w:ascii="Arial" w:hAnsi="Arial" w:cs="Arial"/>
                <w:i/>
                <w:iCs/>
                <w:color w:val="BFBFBF" w:themeColor="background1" w:themeShade="BF"/>
              </w:rPr>
              <w:t>……..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99D363E" w14:textId="2769E9A1" w:rsidR="00EA63EC" w:rsidRPr="000E682D" w:rsidRDefault="00C1511A" w:rsidP="0012567B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C1511A">
              <w:rPr>
                <w:rFonts w:ascii="Arial" w:hAnsi="Arial" w:cs="Arial"/>
                <w:i/>
                <w:iCs/>
                <w:color w:val="BFBFBF" w:themeColor="background1" w:themeShade="BF"/>
              </w:rPr>
              <w:t>…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6CA87" w14:textId="77777777" w:rsidR="00EA63EC" w:rsidRPr="000E682D" w:rsidRDefault="00EA63EC" w:rsidP="0012567B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14:paraId="74048D5C" w14:textId="25348062" w:rsidR="00EA63EC" w:rsidRPr="000E682D" w:rsidRDefault="00C1511A" w:rsidP="00336EE5">
            <w:pPr>
              <w:rPr>
                <w:rFonts w:ascii="Arial" w:hAnsi="Arial" w:cs="Arial"/>
                <w:i/>
                <w:iCs/>
              </w:rPr>
            </w:pPr>
            <w:r w:rsidRPr="00C1511A">
              <w:rPr>
                <w:rFonts w:ascii="Arial" w:hAnsi="Arial" w:cs="Arial"/>
                <w:i/>
                <w:iCs/>
                <w:color w:val="BFBFBF" w:themeColor="background1" w:themeShade="BF"/>
              </w:rPr>
              <w:t>……...</w:t>
            </w:r>
          </w:p>
        </w:tc>
      </w:tr>
    </w:tbl>
    <w:p w14:paraId="103FB578" w14:textId="77777777" w:rsidR="002E1261" w:rsidRDefault="002E1261" w:rsidP="005D79C4">
      <w:pPr>
        <w:rPr>
          <w:rFonts w:ascii="Arial" w:hAnsi="Arial" w:cs="Arial"/>
        </w:rPr>
      </w:pPr>
    </w:p>
    <w:p w14:paraId="0950DFE3" w14:textId="77777777" w:rsidR="00130242" w:rsidRDefault="00130242" w:rsidP="005D79C4">
      <w:pPr>
        <w:rPr>
          <w:rFonts w:ascii="Arial" w:hAnsi="Arial" w:cs="Arial"/>
        </w:rPr>
      </w:pPr>
    </w:p>
    <w:p w14:paraId="7EA9CA39" w14:textId="77777777" w:rsidR="00130242" w:rsidRDefault="00130242" w:rsidP="005D79C4">
      <w:pPr>
        <w:rPr>
          <w:rFonts w:ascii="Arial" w:hAnsi="Arial" w:cs="Arial"/>
        </w:rPr>
      </w:pPr>
    </w:p>
    <w:p w14:paraId="5BB1E3FF" w14:textId="77777777" w:rsidR="00B06B26" w:rsidRDefault="00B06B26" w:rsidP="005D79C4">
      <w:pPr>
        <w:rPr>
          <w:rFonts w:ascii="Arial" w:hAnsi="Arial" w:cs="Arial"/>
        </w:rPr>
      </w:pPr>
    </w:p>
    <w:p w14:paraId="3D327071" w14:textId="5D294D87" w:rsidR="003F0C3E" w:rsidRDefault="002C0ED6" w:rsidP="005D79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Q3.6 </w:t>
      </w:r>
      <w:r w:rsidR="00CB39EA">
        <w:rPr>
          <w:rFonts w:ascii="Arial" w:hAnsi="Arial" w:cs="Arial"/>
        </w:rPr>
        <w:t>- Quel est le nom du composant qui permettrait de limiter le bruit à l’échappement de la vanne de consignation ?</w:t>
      </w:r>
    </w:p>
    <w:p w14:paraId="0E8416F4" w14:textId="77777777" w:rsidR="00522B13" w:rsidRDefault="00522B13" w:rsidP="00522B13">
      <w:pPr>
        <w:rPr>
          <w:rFonts w:ascii="Arial" w:hAnsi="Arial" w:cs="Arial"/>
          <w:bCs/>
          <w:color w:val="A6A6A6" w:themeColor="background1" w:themeShade="A6"/>
          <w:szCs w:val="22"/>
        </w:rPr>
      </w:pPr>
      <w:r w:rsidRPr="00341784">
        <w:rPr>
          <w:rFonts w:ascii="Arial" w:hAnsi="Arial" w:cs="Arial"/>
          <w:bCs/>
          <w:color w:val="A6A6A6" w:themeColor="background1" w:themeShade="A6"/>
          <w:szCs w:val="22"/>
        </w:rPr>
        <w:t>………………………...……………………………………………………………</w:t>
      </w:r>
      <w:r>
        <w:rPr>
          <w:rFonts w:ascii="Arial" w:hAnsi="Arial" w:cs="Arial"/>
          <w:bCs/>
          <w:color w:val="A6A6A6" w:themeColor="background1" w:themeShade="A6"/>
          <w:szCs w:val="22"/>
        </w:rPr>
        <w:t>…………………….</w:t>
      </w:r>
    </w:p>
    <w:p w14:paraId="7C71354D" w14:textId="77777777" w:rsidR="00522B13" w:rsidRPr="00341784" w:rsidRDefault="00522B13" w:rsidP="00522B13">
      <w:pPr>
        <w:rPr>
          <w:rFonts w:ascii="Arial" w:hAnsi="Arial" w:cs="Arial"/>
          <w:bCs/>
          <w:color w:val="A6A6A6" w:themeColor="background1" w:themeShade="A6"/>
          <w:szCs w:val="22"/>
        </w:rPr>
      </w:pPr>
      <w:r w:rsidRPr="00341784">
        <w:rPr>
          <w:rFonts w:ascii="Arial" w:hAnsi="Arial" w:cs="Arial"/>
          <w:bCs/>
          <w:color w:val="A6A6A6" w:themeColor="background1" w:themeShade="A6"/>
          <w:szCs w:val="22"/>
        </w:rPr>
        <w:t>………………………...……………………………………………………………</w:t>
      </w:r>
      <w:r>
        <w:rPr>
          <w:rFonts w:ascii="Arial" w:hAnsi="Arial" w:cs="Arial"/>
          <w:bCs/>
          <w:color w:val="A6A6A6" w:themeColor="background1" w:themeShade="A6"/>
          <w:szCs w:val="22"/>
        </w:rPr>
        <w:t>…………………….</w:t>
      </w:r>
    </w:p>
    <w:p w14:paraId="1E16C0B0" w14:textId="77777777" w:rsidR="00522B13" w:rsidRDefault="00522B13" w:rsidP="00522B13">
      <w:pPr>
        <w:jc w:val="both"/>
        <w:rPr>
          <w:rFonts w:ascii="Arial" w:hAnsi="Arial" w:cs="Arial"/>
          <w:bCs/>
          <w:szCs w:val="22"/>
        </w:rPr>
      </w:pPr>
    </w:p>
    <w:p w14:paraId="52BFE6D7" w14:textId="77777777" w:rsidR="00130242" w:rsidRDefault="00130242" w:rsidP="00CB39EA">
      <w:pPr>
        <w:rPr>
          <w:rFonts w:ascii="Arial" w:hAnsi="Arial" w:cs="Arial"/>
          <w:sz w:val="28"/>
          <w:szCs w:val="28"/>
        </w:rPr>
      </w:pPr>
    </w:p>
    <w:p w14:paraId="2707A2F2" w14:textId="77777777" w:rsidR="00130242" w:rsidRDefault="00130242" w:rsidP="00CB39EA">
      <w:pPr>
        <w:rPr>
          <w:rFonts w:ascii="Arial" w:hAnsi="Arial" w:cs="Arial"/>
          <w:sz w:val="28"/>
          <w:szCs w:val="28"/>
        </w:rPr>
      </w:pPr>
    </w:p>
    <w:p w14:paraId="71CB4750" w14:textId="081E5EC5" w:rsidR="007A3B22" w:rsidRDefault="002C0ED6" w:rsidP="005D79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Q3.7 </w:t>
      </w:r>
      <w:r w:rsidR="00B06B26">
        <w:rPr>
          <w:rFonts w:ascii="Arial" w:hAnsi="Arial" w:cs="Arial"/>
        </w:rPr>
        <w:t xml:space="preserve">- Préciser </w:t>
      </w:r>
      <w:r w:rsidR="00C17FCB">
        <w:rPr>
          <w:rFonts w:ascii="Arial" w:hAnsi="Arial" w:cs="Arial"/>
        </w:rPr>
        <w:t xml:space="preserve">ci-dessous </w:t>
      </w:r>
      <w:r w:rsidR="00B06B26">
        <w:rPr>
          <w:rFonts w:ascii="Arial" w:hAnsi="Arial" w:cs="Arial"/>
        </w:rPr>
        <w:t>la taille du raccord</w:t>
      </w:r>
      <w:r w:rsidR="00BB6DB9">
        <w:rPr>
          <w:rFonts w:ascii="Arial" w:hAnsi="Arial" w:cs="Arial"/>
        </w:rPr>
        <w:t xml:space="preserve"> à l’échappement</w:t>
      </w:r>
      <w:r w:rsidR="00475C01">
        <w:rPr>
          <w:rFonts w:ascii="Arial" w:hAnsi="Arial" w:cs="Arial"/>
        </w:rPr>
        <w:t> :</w:t>
      </w:r>
    </w:p>
    <w:p w14:paraId="2302C642" w14:textId="77777777" w:rsidR="00C17FCB" w:rsidRDefault="00C17FCB" w:rsidP="00522B13">
      <w:pPr>
        <w:rPr>
          <w:rFonts w:ascii="Arial" w:hAnsi="Arial" w:cs="Arial"/>
          <w:bCs/>
          <w:color w:val="A6A6A6" w:themeColor="background1" w:themeShade="A6"/>
          <w:szCs w:val="22"/>
        </w:rPr>
      </w:pPr>
    </w:p>
    <w:p w14:paraId="69EAE133" w14:textId="40CD675A" w:rsidR="00522B13" w:rsidRDefault="00522B13" w:rsidP="00522B13">
      <w:pPr>
        <w:rPr>
          <w:rFonts w:ascii="Arial" w:hAnsi="Arial" w:cs="Arial"/>
          <w:bCs/>
          <w:color w:val="A6A6A6" w:themeColor="background1" w:themeShade="A6"/>
          <w:szCs w:val="22"/>
        </w:rPr>
      </w:pPr>
      <w:r w:rsidRPr="00341784">
        <w:rPr>
          <w:rFonts w:ascii="Arial" w:hAnsi="Arial" w:cs="Arial"/>
          <w:bCs/>
          <w:color w:val="A6A6A6" w:themeColor="background1" w:themeShade="A6"/>
          <w:szCs w:val="22"/>
        </w:rPr>
        <w:t>………………………...……………………………………………………………</w:t>
      </w:r>
      <w:r>
        <w:rPr>
          <w:rFonts w:ascii="Arial" w:hAnsi="Arial" w:cs="Arial"/>
          <w:bCs/>
          <w:color w:val="A6A6A6" w:themeColor="background1" w:themeShade="A6"/>
          <w:szCs w:val="22"/>
        </w:rPr>
        <w:t>…………………….</w:t>
      </w:r>
    </w:p>
    <w:p w14:paraId="72CE4362" w14:textId="77777777" w:rsidR="00522B13" w:rsidRPr="00341784" w:rsidRDefault="00522B13" w:rsidP="00522B13">
      <w:pPr>
        <w:rPr>
          <w:rFonts w:ascii="Arial" w:hAnsi="Arial" w:cs="Arial"/>
          <w:bCs/>
          <w:color w:val="A6A6A6" w:themeColor="background1" w:themeShade="A6"/>
          <w:szCs w:val="22"/>
        </w:rPr>
      </w:pPr>
      <w:r w:rsidRPr="00341784">
        <w:rPr>
          <w:rFonts w:ascii="Arial" w:hAnsi="Arial" w:cs="Arial"/>
          <w:bCs/>
          <w:color w:val="A6A6A6" w:themeColor="background1" w:themeShade="A6"/>
          <w:szCs w:val="22"/>
        </w:rPr>
        <w:t>………………………...……………………………………………………………</w:t>
      </w:r>
      <w:r>
        <w:rPr>
          <w:rFonts w:ascii="Arial" w:hAnsi="Arial" w:cs="Arial"/>
          <w:bCs/>
          <w:color w:val="A6A6A6" w:themeColor="background1" w:themeShade="A6"/>
          <w:szCs w:val="22"/>
        </w:rPr>
        <w:t>…………………….</w:t>
      </w:r>
    </w:p>
    <w:p w14:paraId="6DFBE8FB" w14:textId="77777777" w:rsidR="00522B13" w:rsidRDefault="00522B13" w:rsidP="00522B13">
      <w:pPr>
        <w:jc w:val="both"/>
        <w:rPr>
          <w:rFonts w:ascii="Arial" w:hAnsi="Arial" w:cs="Arial"/>
          <w:bCs/>
          <w:szCs w:val="22"/>
        </w:rPr>
      </w:pPr>
    </w:p>
    <w:p w14:paraId="20329664" w14:textId="77777777" w:rsidR="00CB39EA" w:rsidRDefault="00CB39EA" w:rsidP="005D79C4">
      <w:pPr>
        <w:rPr>
          <w:rFonts w:ascii="Arial" w:hAnsi="Arial" w:cs="Arial"/>
        </w:rPr>
      </w:pPr>
    </w:p>
    <w:p w14:paraId="75C5AB17" w14:textId="4B184DF0" w:rsidR="00100FD1" w:rsidRDefault="002C0ED6" w:rsidP="005D79C4">
      <w:pPr>
        <w:rPr>
          <w:rFonts w:ascii="Arial Narrow" w:hAnsi="Arial Narrow" w:cs="Arial"/>
          <w:b/>
          <w:noProof/>
          <w:u w:val="single"/>
        </w:rPr>
      </w:pPr>
      <w:r>
        <w:rPr>
          <w:rFonts w:ascii="Arial" w:hAnsi="Arial" w:cs="Arial"/>
        </w:rPr>
        <w:t>Q3.8</w:t>
      </w:r>
      <w:r w:rsidR="001123A7">
        <w:rPr>
          <w:rFonts w:ascii="Arial" w:hAnsi="Arial" w:cs="Arial"/>
        </w:rPr>
        <w:t xml:space="preserve">- Mettre à jour le dossier technique en implantant sur le </w:t>
      </w:r>
      <w:r w:rsidR="007600E5">
        <w:rPr>
          <w:rFonts w:ascii="Arial" w:hAnsi="Arial" w:cs="Arial"/>
        </w:rPr>
        <w:t>schéma</w:t>
      </w:r>
      <w:r w:rsidR="001123A7">
        <w:rPr>
          <w:rFonts w:ascii="Arial" w:hAnsi="Arial" w:cs="Arial"/>
        </w:rPr>
        <w:t xml:space="preserve"> ci-dessous, la vanne de consignation</w:t>
      </w:r>
      <w:r w:rsidR="00D6425F">
        <w:rPr>
          <w:rFonts w:ascii="Arial" w:hAnsi="Arial" w:cs="Arial"/>
        </w:rPr>
        <w:t> :</w:t>
      </w:r>
      <w:r w:rsidR="00100FD1" w:rsidRPr="00100FD1">
        <w:rPr>
          <w:rFonts w:ascii="Arial Narrow" w:hAnsi="Arial Narrow" w:cs="Arial"/>
          <w:b/>
          <w:noProof/>
          <w:u w:val="single"/>
        </w:rPr>
        <w:t xml:space="preserve"> </w:t>
      </w:r>
    </w:p>
    <w:p w14:paraId="5E79C11C" w14:textId="3E011891" w:rsidR="00100FD1" w:rsidRDefault="003144D2" w:rsidP="005D79C4">
      <w:pPr>
        <w:rPr>
          <w:rFonts w:ascii="Arial Narrow" w:hAnsi="Arial Narrow" w:cs="Arial"/>
          <w:b/>
          <w:noProof/>
          <w:u w:val="single"/>
        </w:rPr>
      </w:pPr>
      <w:r w:rsidRPr="00791025">
        <w:rPr>
          <w:rFonts w:ascii="Arial Narrow" w:hAnsi="Arial Narrow" w:cs="Arial"/>
          <w:b/>
          <w:noProof/>
          <w:u w:val="single"/>
        </w:rPr>
        <w:drawing>
          <wp:anchor distT="0" distB="0" distL="114300" distR="114300" simplePos="0" relativeHeight="251653120" behindDoc="0" locked="0" layoutInCell="1" allowOverlap="1" wp14:anchorId="33AA731F" wp14:editId="74279447">
            <wp:simplePos x="0" y="0"/>
            <wp:positionH relativeFrom="margin">
              <wp:posOffset>1384935</wp:posOffset>
            </wp:positionH>
            <wp:positionV relativeFrom="page">
              <wp:posOffset>2414270</wp:posOffset>
            </wp:positionV>
            <wp:extent cx="4618990" cy="6386195"/>
            <wp:effectExtent l="0" t="0" r="0" b="0"/>
            <wp:wrapSquare wrapText="bothSides"/>
            <wp:docPr id="1252955900" name="Image 125295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115" b="7074"/>
                    <a:stretch/>
                  </pic:blipFill>
                  <pic:spPr bwMode="auto">
                    <a:xfrm>
                      <a:off x="0" y="0"/>
                      <a:ext cx="4618990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1AD71" w14:textId="77777777" w:rsidR="00100FD1" w:rsidRDefault="00100FD1" w:rsidP="005D79C4">
      <w:pPr>
        <w:rPr>
          <w:rFonts w:ascii="Arial Narrow" w:hAnsi="Arial Narrow" w:cs="Arial"/>
          <w:b/>
          <w:noProof/>
          <w:u w:val="single"/>
        </w:rPr>
      </w:pPr>
    </w:p>
    <w:p w14:paraId="49B6DCEF" w14:textId="77777777" w:rsidR="00100FD1" w:rsidRDefault="00100FD1" w:rsidP="005D79C4">
      <w:pPr>
        <w:rPr>
          <w:rFonts w:ascii="Arial Narrow" w:hAnsi="Arial Narrow" w:cs="Arial"/>
          <w:b/>
          <w:noProof/>
          <w:u w:val="single"/>
        </w:rPr>
      </w:pPr>
    </w:p>
    <w:p w14:paraId="3C7BAD7F" w14:textId="77777777" w:rsidR="00100FD1" w:rsidRDefault="00100FD1" w:rsidP="005D79C4">
      <w:pPr>
        <w:rPr>
          <w:rFonts w:ascii="Arial Narrow" w:hAnsi="Arial Narrow" w:cs="Arial"/>
          <w:b/>
          <w:noProof/>
          <w:u w:val="single"/>
        </w:rPr>
      </w:pPr>
    </w:p>
    <w:p w14:paraId="0EC4A8B9" w14:textId="77777777" w:rsidR="00100FD1" w:rsidRDefault="00100FD1" w:rsidP="005D79C4">
      <w:pPr>
        <w:rPr>
          <w:rFonts w:ascii="Arial Narrow" w:hAnsi="Arial Narrow" w:cs="Arial"/>
          <w:b/>
          <w:noProof/>
          <w:u w:val="single"/>
        </w:rPr>
      </w:pPr>
    </w:p>
    <w:p w14:paraId="182EBC2E" w14:textId="77777777" w:rsidR="00100FD1" w:rsidRDefault="00100FD1" w:rsidP="005D79C4">
      <w:pPr>
        <w:rPr>
          <w:rFonts w:ascii="Arial Narrow" w:hAnsi="Arial Narrow" w:cs="Arial"/>
          <w:b/>
          <w:noProof/>
          <w:u w:val="single"/>
        </w:rPr>
      </w:pPr>
    </w:p>
    <w:p w14:paraId="1F72E6BE" w14:textId="77777777" w:rsidR="00100FD1" w:rsidRDefault="00100FD1" w:rsidP="005D79C4">
      <w:pPr>
        <w:rPr>
          <w:rFonts w:ascii="Arial Narrow" w:hAnsi="Arial Narrow" w:cs="Arial"/>
          <w:b/>
          <w:noProof/>
          <w:u w:val="single"/>
        </w:rPr>
      </w:pPr>
    </w:p>
    <w:p w14:paraId="394D5C5F" w14:textId="77777777" w:rsidR="00100FD1" w:rsidRDefault="00100FD1" w:rsidP="005D79C4">
      <w:pPr>
        <w:rPr>
          <w:rFonts w:ascii="Arial Narrow" w:hAnsi="Arial Narrow" w:cs="Arial"/>
          <w:b/>
          <w:noProof/>
          <w:u w:val="single"/>
        </w:rPr>
      </w:pPr>
    </w:p>
    <w:p w14:paraId="39993474" w14:textId="77777777" w:rsidR="00100FD1" w:rsidRDefault="00100FD1" w:rsidP="005D79C4">
      <w:pPr>
        <w:rPr>
          <w:rFonts w:ascii="Arial Narrow" w:hAnsi="Arial Narrow" w:cs="Arial"/>
          <w:b/>
          <w:noProof/>
          <w:u w:val="single"/>
        </w:rPr>
      </w:pPr>
    </w:p>
    <w:p w14:paraId="0F6D5696" w14:textId="77777777" w:rsidR="00100FD1" w:rsidRDefault="00100FD1" w:rsidP="005D79C4">
      <w:pPr>
        <w:rPr>
          <w:rFonts w:ascii="Arial Narrow" w:hAnsi="Arial Narrow" w:cs="Arial"/>
          <w:b/>
          <w:noProof/>
          <w:u w:val="single"/>
        </w:rPr>
      </w:pPr>
    </w:p>
    <w:p w14:paraId="31D7F9EB" w14:textId="77777777" w:rsidR="00100FD1" w:rsidRDefault="00100FD1" w:rsidP="005D79C4">
      <w:pPr>
        <w:rPr>
          <w:rFonts w:ascii="Arial Narrow" w:hAnsi="Arial Narrow" w:cs="Arial"/>
          <w:b/>
          <w:noProof/>
          <w:u w:val="single"/>
        </w:rPr>
      </w:pPr>
    </w:p>
    <w:p w14:paraId="78C3AAF2" w14:textId="77777777" w:rsidR="00100FD1" w:rsidRDefault="00100FD1" w:rsidP="005D79C4">
      <w:pPr>
        <w:rPr>
          <w:rFonts w:ascii="Arial Narrow" w:hAnsi="Arial Narrow" w:cs="Arial"/>
          <w:b/>
          <w:noProof/>
          <w:u w:val="single"/>
        </w:rPr>
      </w:pPr>
    </w:p>
    <w:p w14:paraId="64436BE8" w14:textId="77777777" w:rsidR="00100FD1" w:rsidRDefault="00100FD1" w:rsidP="005D79C4">
      <w:pPr>
        <w:rPr>
          <w:rFonts w:ascii="Arial Narrow" w:hAnsi="Arial Narrow" w:cs="Arial"/>
          <w:b/>
          <w:noProof/>
          <w:u w:val="single"/>
        </w:rPr>
      </w:pPr>
    </w:p>
    <w:p w14:paraId="65298D1B" w14:textId="77777777" w:rsidR="00100FD1" w:rsidRDefault="00100FD1" w:rsidP="005D79C4">
      <w:pPr>
        <w:rPr>
          <w:rFonts w:ascii="Arial Narrow" w:hAnsi="Arial Narrow" w:cs="Arial"/>
          <w:b/>
          <w:noProof/>
          <w:u w:val="single"/>
        </w:rPr>
      </w:pPr>
    </w:p>
    <w:p w14:paraId="446F04E5" w14:textId="77777777" w:rsidR="00100FD1" w:rsidRDefault="00100FD1" w:rsidP="005D79C4">
      <w:pPr>
        <w:rPr>
          <w:rFonts w:ascii="Arial Narrow" w:hAnsi="Arial Narrow" w:cs="Arial"/>
          <w:b/>
          <w:noProof/>
          <w:u w:val="single"/>
        </w:rPr>
      </w:pPr>
    </w:p>
    <w:p w14:paraId="262444F0" w14:textId="77777777" w:rsidR="00100FD1" w:rsidRDefault="00100FD1" w:rsidP="005D79C4">
      <w:pPr>
        <w:rPr>
          <w:rFonts w:ascii="Arial Narrow" w:hAnsi="Arial Narrow" w:cs="Arial"/>
          <w:b/>
          <w:noProof/>
          <w:u w:val="single"/>
        </w:rPr>
      </w:pPr>
    </w:p>
    <w:p w14:paraId="2BE5589A" w14:textId="77777777" w:rsidR="00100FD1" w:rsidRDefault="00100FD1" w:rsidP="005D79C4">
      <w:pPr>
        <w:rPr>
          <w:rFonts w:ascii="Arial Narrow" w:hAnsi="Arial Narrow" w:cs="Arial"/>
          <w:b/>
          <w:noProof/>
          <w:u w:val="single"/>
        </w:rPr>
      </w:pPr>
    </w:p>
    <w:p w14:paraId="39C70BDA" w14:textId="77777777" w:rsidR="00100FD1" w:rsidRDefault="00100FD1" w:rsidP="005D79C4">
      <w:pPr>
        <w:rPr>
          <w:rFonts w:ascii="Arial Narrow" w:hAnsi="Arial Narrow" w:cs="Arial"/>
          <w:b/>
          <w:noProof/>
          <w:u w:val="single"/>
        </w:rPr>
      </w:pPr>
    </w:p>
    <w:p w14:paraId="41C79E6D" w14:textId="77777777" w:rsidR="00100FD1" w:rsidRDefault="00100FD1" w:rsidP="005D79C4">
      <w:pPr>
        <w:rPr>
          <w:rFonts w:ascii="Arial Narrow" w:hAnsi="Arial Narrow" w:cs="Arial"/>
          <w:b/>
          <w:noProof/>
          <w:u w:val="single"/>
        </w:rPr>
      </w:pPr>
    </w:p>
    <w:p w14:paraId="2E891897" w14:textId="15826B56" w:rsidR="00100FD1" w:rsidRDefault="00100FD1" w:rsidP="005D79C4">
      <w:pPr>
        <w:rPr>
          <w:rFonts w:ascii="Arial Narrow" w:hAnsi="Arial Narrow" w:cs="Arial"/>
          <w:b/>
          <w:noProof/>
          <w:u w:val="single"/>
        </w:rPr>
      </w:pPr>
    </w:p>
    <w:p w14:paraId="5F49D8F6" w14:textId="77777777" w:rsidR="00100FD1" w:rsidRDefault="00100FD1" w:rsidP="005D79C4">
      <w:pPr>
        <w:rPr>
          <w:rFonts w:ascii="Arial Narrow" w:hAnsi="Arial Narrow" w:cs="Arial"/>
          <w:b/>
          <w:noProof/>
          <w:u w:val="single"/>
        </w:rPr>
      </w:pPr>
    </w:p>
    <w:p w14:paraId="5CEE7CD6" w14:textId="77777777" w:rsidR="00100FD1" w:rsidRDefault="00100FD1" w:rsidP="005D79C4">
      <w:pPr>
        <w:rPr>
          <w:rFonts w:ascii="Arial Narrow" w:hAnsi="Arial Narrow" w:cs="Arial"/>
          <w:b/>
          <w:noProof/>
          <w:u w:val="single"/>
        </w:rPr>
      </w:pPr>
    </w:p>
    <w:p w14:paraId="32FC56F9" w14:textId="77777777" w:rsidR="00100FD1" w:rsidRDefault="00100FD1" w:rsidP="005D79C4">
      <w:pPr>
        <w:rPr>
          <w:rFonts w:ascii="Arial Narrow" w:hAnsi="Arial Narrow" w:cs="Arial"/>
          <w:b/>
          <w:noProof/>
          <w:u w:val="single"/>
        </w:rPr>
      </w:pPr>
    </w:p>
    <w:p w14:paraId="6B2848EB" w14:textId="77777777" w:rsidR="00100FD1" w:rsidRDefault="00100FD1" w:rsidP="005D79C4">
      <w:pPr>
        <w:rPr>
          <w:rFonts w:ascii="Arial Narrow" w:hAnsi="Arial Narrow" w:cs="Arial"/>
          <w:b/>
          <w:noProof/>
          <w:u w:val="single"/>
        </w:rPr>
      </w:pPr>
    </w:p>
    <w:p w14:paraId="399F72E9" w14:textId="77777777" w:rsidR="00100FD1" w:rsidRDefault="00100FD1" w:rsidP="005D79C4">
      <w:pPr>
        <w:rPr>
          <w:rFonts w:ascii="Arial Narrow" w:hAnsi="Arial Narrow" w:cs="Arial"/>
          <w:b/>
          <w:noProof/>
          <w:u w:val="single"/>
        </w:rPr>
      </w:pPr>
    </w:p>
    <w:p w14:paraId="165C37AE" w14:textId="77777777" w:rsidR="00100FD1" w:rsidRDefault="00100FD1" w:rsidP="005D79C4">
      <w:pPr>
        <w:rPr>
          <w:rFonts w:ascii="Arial Narrow" w:hAnsi="Arial Narrow" w:cs="Arial"/>
          <w:b/>
          <w:noProof/>
          <w:u w:val="single"/>
        </w:rPr>
      </w:pPr>
    </w:p>
    <w:p w14:paraId="647B3BEE" w14:textId="348996E5" w:rsidR="00100FD1" w:rsidRDefault="00100FD1" w:rsidP="005D79C4">
      <w:pPr>
        <w:rPr>
          <w:rFonts w:ascii="Arial Narrow" w:hAnsi="Arial Narrow" w:cs="Arial"/>
          <w:b/>
          <w:noProof/>
          <w:u w:val="single"/>
        </w:rPr>
      </w:pPr>
    </w:p>
    <w:p w14:paraId="13F11F07" w14:textId="59DD8923" w:rsidR="00100FD1" w:rsidRDefault="00100FD1" w:rsidP="005D79C4">
      <w:pPr>
        <w:rPr>
          <w:rFonts w:ascii="Arial Narrow" w:hAnsi="Arial Narrow" w:cs="Arial"/>
          <w:b/>
          <w:noProof/>
          <w:u w:val="single"/>
        </w:rPr>
      </w:pPr>
    </w:p>
    <w:p w14:paraId="46A3E9C8" w14:textId="7B273707" w:rsidR="00100FD1" w:rsidRDefault="00100FD1" w:rsidP="005D79C4">
      <w:pPr>
        <w:rPr>
          <w:rFonts w:ascii="Arial Narrow" w:hAnsi="Arial Narrow" w:cs="Arial"/>
          <w:b/>
          <w:noProof/>
          <w:u w:val="single"/>
        </w:rPr>
      </w:pPr>
    </w:p>
    <w:p w14:paraId="0AEE9CE0" w14:textId="1448997D" w:rsidR="00FA3F75" w:rsidRDefault="00FA3F75" w:rsidP="005D79C4">
      <w:pPr>
        <w:rPr>
          <w:rFonts w:ascii="Arial" w:hAnsi="Arial" w:cs="Arial"/>
        </w:rPr>
      </w:pPr>
    </w:p>
    <w:p w14:paraId="2CAB4D06" w14:textId="12F27661" w:rsidR="001123A7" w:rsidRDefault="00FF0F17" w:rsidP="005D79C4">
      <w:pPr>
        <w:rPr>
          <w:rFonts w:ascii="Arial" w:hAnsi="Arial" w:cs="Arial"/>
        </w:rPr>
      </w:pPr>
      <w:r w:rsidRPr="00FF0F1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AB431CA" wp14:editId="0DA626BD">
                <wp:simplePos x="0" y="0"/>
                <wp:positionH relativeFrom="column">
                  <wp:posOffset>1408430</wp:posOffset>
                </wp:positionH>
                <wp:positionV relativeFrom="paragraph">
                  <wp:posOffset>306705</wp:posOffset>
                </wp:positionV>
                <wp:extent cx="661670" cy="366395"/>
                <wp:effectExtent l="0" t="0" r="5080" b="0"/>
                <wp:wrapSquare wrapText="bothSides"/>
                <wp:docPr id="12645850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B1B6B" w14:textId="74909066" w:rsidR="00FF0F17" w:rsidRDefault="00FF0F1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431CA" id="_x0000_s1086" type="#_x0000_t202" style="position:absolute;margin-left:110.9pt;margin-top:24.15pt;width:52.1pt;height:28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" stroked="f">
                <v:textbox inset="0,0,0,0">
                  <w:txbxContent>
                    <w:p w14:paraId="18AB1B6B" w14:textId="74909066" w:rsidR="00FF0F17" w:rsidRDefault="00FF0F17"/>
                  </w:txbxContent>
                </v:textbox>
                <w10:wrap type="square"/>
              </v:shape>
            </w:pict>
          </mc:Fallback>
        </mc:AlternateContent>
      </w:r>
      <w:r w:rsidR="003D08F1">
        <w:rPr>
          <w:noProof/>
        </w:rPr>
        <w:drawing>
          <wp:inline distT="0" distB="0" distL="0" distR="0" wp14:anchorId="180EA548" wp14:editId="04E76CD6">
            <wp:extent cx="1276350" cy="666750"/>
            <wp:effectExtent l="0" t="0" r="0" b="0"/>
            <wp:docPr id="288233428" name="Image 288233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763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929E" w14:textId="31661769" w:rsidR="00BB6DB9" w:rsidRDefault="00221485" w:rsidP="004E0969">
      <w:pPr>
        <w:jc w:val="center"/>
        <w:rPr>
          <w:rFonts w:ascii="Arial" w:hAnsi="Arial" w:cs="Arial"/>
        </w:rPr>
      </w:pPr>
      <w:r w:rsidRPr="0022148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92701B" wp14:editId="49975AE1">
                <wp:simplePos x="0" y="0"/>
                <wp:positionH relativeFrom="column">
                  <wp:posOffset>1475105</wp:posOffset>
                </wp:positionH>
                <wp:positionV relativeFrom="paragraph">
                  <wp:posOffset>93345</wp:posOffset>
                </wp:positionV>
                <wp:extent cx="575945" cy="385445"/>
                <wp:effectExtent l="0" t="0" r="0" b="0"/>
                <wp:wrapSquare wrapText="bothSides"/>
                <wp:docPr id="2397876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62717" w14:textId="551FFC27" w:rsidR="00221485" w:rsidRDefault="002214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701B" id="_x0000_s1087" type="#_x0000_t202" style="position:absolute;left:0;text-align:left;margin-left:116.15pt;margin-top:7.35pt;width:45.35pt;height:30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" stroked="f">
                <v:textbox>
                  <w:txbxContent>
                    <w:p w14:paraId="07F62717" w14:textId="551FFC27" w:rsidR="00221485" w:rsidRDefault="00221485"/>
                  </w:txbxContent>
                </v:textbox>
                <w10:wrap type="square"/>
              </v:shape>
            </w:pict>
          </mc:Fallback>
        </mc:AlternateContent>
      </w:r>
    </w:p>
    <w:p w14:paraId="1816A53E" w14:textId="0D6D7F0B" w:rsidR="00BB6DB9" w:rsidRDefault="003144D2" w:rsidP="005D79C4">
      <w:pPr>
        <w:rPr>
          <w:rFonts w:ascii="Arial" w:hAnsi="Arial" w:cs="Arial"/>
          <w:bCs/>
          <w:noProof/>
          <w:szCs w:val="22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78DDEA8" wp14:editId="4B7DBCF4">
            <wp:simplePos x="0" y="0"/>
            <wp:positionH relativeFrom="column">
              <wp:posOffset>-5712778</wp:posOffset>
            </wp:positionH>
            <wp:positionV relativeFrom="paragraph">
              <wp:posOffset>175895</wp:posOffset>
            </wp:positionV>
            <wp:extent cx="1276350" cy="6667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763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E022F" w14:textId="2123B69B" w:rsidR="00BB6DB9" w:rsidRDefault="00BB6DB9" w:rsidP="005D79C4">
      <w:pPr>
        <w:rPr>
          <w:rFonts w:ascii="Arial" w:hAnsi="Arial" w:cs="Arial"/>
          <w:bCs/>
          <w:noProof/>
          <w:szCs w:val="22"/>
        </w:rPr>
      </w:pPr>
    </w:p>
    <w:p w14:paraId="1ABFB422" w14:textId="6F5FA021" w:rsidR="001123A7" w:rsidRDefault="001123A7" w:rsidP="005D79C4">
      <w:pPr>
        <w:rPr>
          <w:rFonts w:ascii="Arial" w:hAnsi="Arial" w:cs="Arial"/>
        </w:rPr>
      </w:pPr>
    </w:p>
    <w:p w14:paraId="70F7C889" w14:textId="03506033" w:rsidR="00100FD1" w:rsidRDefault="00100FD1" w:rsidP="005D79C4">
      <w:pPr>
        <w:rPr>
          <w:rFonts w:ascii="Arial" w:hAnsi="Arial" w:cs="Arial"/>
        </w:rPr>
      </w:pPr>
    </w:p>
    <w:p w14:paraId="2EBD7063" w14:textId="77777777" w:rsidR="00861875" w:rsidRDefault="00861875" w:rsidP="005D79C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827"/>
        <w:gridCol w:w="2229"/>
        <w:gridCol w:w="2552"/>
      </w:tblGrid>
      <w:tr w:rsidR="00796BD8" w:rsidRPr="008158D3" w14:paraId="4E2718F0" w14:textId="77777777" w:rsidTr="00AE5399">
        <w:tc>
          <w:tcPr>
            <w:tcW w:w="988" w:type="dxa"/>
            <w:vAlign w:val="center"/>
          </w:tcPr>
          <w:p w14:paraId="7F04FF15" w14:textId="77777777" w:rsidR="00796BD8" w:rsidRPr="008158D3" w:rsidRDefault="00796BD8" w:rsidP="004F3B8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3827" w:type="dxa"/>
            <w:vAlign w:val="center"/>
          </w:tcPr>
          <w:p w14:paraId="7DBAD44B" w14:textId="77777777" w:rsidR="00796BD8" w:rsidRPr="001C5347" w:rsidRDefault="00796BD8" w:rsidP="004F3B8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8"/>
              </w:rPr>
              <w:t>Recyclage</w:t>
            </w:r>
          </w:p>
        </w:tc>
        <w:tc>
          <w:tcPr>
            <w:tcW w:w="2229" w:type="dxa"/>
            <w:vAlign w:val="center"/>
          </w:tcPr>
          <w:p w14:paraId="036F3145" w14:textId="77777777" w:rsidR="00796BD8" w:rsidRPr="009E4DB9" w:rsidRDefault="00796BD8" w:rsidP="004F3B8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4609C5">
              <w:rPr>
                <w:rFonts w:ascii="Arial" w:hAnsi="Arial" w:cs="Arial"/>
                <w:b/>
                <w:szCs w:val="22"/>
              </w:rPr>
              <w:t>Sur le plateau technique</w:t>
            </w:r>
          </w:p>
        </w:tc>
        <w:tc>
          <w:tcPr>
            <w:tcW w:w="2552" w:type="dxa"/>
            <w:vAlign w:val="center"/>
          </w:tcPr>
          <w:p w14:paraId="5BC1C675" w14:textId="77777777" w:rsidR="00796BD8" w:rsidRPr="00D859EC" w:rsidRDefault="00796BD8" w:rsidP="004F3B83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3E75EA8" w14:textId="77777777" w:rsidR="00796BD8" w:rsidRPr="009E4DB9" w:rsidRDefault="00796BD8" w:rsidP="004F3B83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5 minutes</w:t>
            </w:r>
          </w:p>
        </w:tc>
      </w:tr>
    </w:tbl>
    <w:p w14:paraId="7E7350D6" w14:textId="77777777" w:rsidR="00CB39EA" w:rsidRDefault="00CB39EA" w:rsidP="002E1261">
      <w:pPr>
        <w:tabs>
          <w:tab w:val="left" w:pos="1234"/>
        </w:tabs>
        <w:rPr>
          <w:rFonts w:ascii="Arial" w:hAnsi="Arial" w:cs="Arial"/>
        </w:rPr>
      </w:pPr>
    </w:p>
    <w:p w14:paraId="4CF49B15" w14:textId="0AC68586" w:rsidR="002E1261" w:rsidRPr="00AE5399" w:rsidRDefault="00AE5399" w:rsidP="002E1261">
      <w:pPr>
        <w:tabs>
          <w:tab w:val="left" w:pos="123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22E419" wp14:editId="44CD9AE4">
                <wp:simplePos x="0" y="0"/>
                <wp:positionH relativeFrom="column">
                  <wp:posOffset>3747135</wp:posOffset>
                </wp:positionH>
                <wp:positionV relativeFrom="paragraph">
                  <wp:posOffset>308914</wp:posOffset>
                </wp:positionV>
                <wp:extent cx="2590800" cy="781050"/>
                <wp:effectExtent l="0" t="0" r="0" b="0"/>
                <wp:wrapNone/>
                <wp:docPr id="146" name="Zone de text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811C4" w14:textId="77777777" w:rsidR="002E1261" w:rsidRPr="00966227" w:rsidRDefault="002E1261" w:rsidP="002E1261">
                            <w:pPr>
                              <w:pStyle w:val="Corpsdetexte"/>
                              <w:spacing w:line="334" w:lineRule="exact"/>
                              <w:rPr>
                                <w:rFonts w:ascii="Arial" w:hAnsi="Arial" w:cs="Arial"/>
                              </w:rPr>
                            </w:pPr>
                            <w:r w:rsidRPr="00966227">
                              <w:rPr>
                                <w:rFonts w:ascii="Arial" w:hAnsi="Arial" w:cs="Arial"/>
                                <w:sz w:val="36"/>
                              </w:rPr>
                              <w:t>□</w:t>
                            </w:r>
                            <w:r w:rsidRPr="00966227">
                              <w:rPr>
                                <w:rFonts w:ascii="Arial" w:hAnsi="Arial" w:cs="Arial"/>
                              </w:rPr>
                              <w:t>Déchets dangereux</w:t>
                            </w:r>
                          </w:p>
                          <w:p w14:paraId="777E4538" w14:textId="77777777" w:rsidR="002E1261" w:rsidRPr="00966227" w:rsidRDefault="002E1261" w:rsidP="002E1261">
                            <w:pPr>
                              <w:pStyle w:val="Corpsdetexte"/>
                              <w:spacing w:line="372" w:lineRule="exact"/>
                              <w:rPr>
                                <w:rFonts w:ascii="Arial" w:hAnsi="Arial" w:cs="Arial"/>
                              </w:rPr>
                            </w:pPr>
                            <w:r w:rsidRPr="00966227">
                              <w:rPr>
                                <w:rFonts w:ascii="Arial" w:hAnsi="Arial" w:cs="Arial"/>
                                <w:sz w:val="36"/>
                              </w:rPr>
                              <w:t>□</w:t>
                            </w:r>
                            <w:r w:rsidRPr="00966227">
                              <w:rPr>
                                <w:rFonts w:ascii="Arial" w:hAnsi="Arial" w:cs="Arial"/>
                              </w:rPr>
                              <w:t>Déchets spécifiques</w:t>
                            </w:r>
                          </w:p>
                          <w:p w14:paraId="42327E50" w14:textId="77777777" w:rsidR="002E1261" w:rsidRDefault="002E1261" w:rsidP="002E12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2E419" id="Zone de texte 146" o:spid="_x0000_s1088" type="#_x0000_t202" style="position:absolute;margin-left:295.05pt;margin-top:24.3pt;width:204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" filled="f" stroked="f">
                <v:textbox>
                  <w:txbxContent>
                    <w:p w14:paraId="146811C4" w14:textId="77777777" w:rsidR="002E1261" w:rsidRPr="00966227" w:rsidRDefault="002E1261" w:rsidP="002E1261">
                      <w:pPr>
                        <w:pStyle w:val="Corpsdetexte"/>
                        <w:spacing w:line="334" w:lineRule="exact"/>
                        <w:rPr>
                          <w:rFonts w:ascii="Arial" w:hAnsi="Arial" w:cs="Arial"/>
                        </w:rPr>
                      </w:pPr>
                      <w:r w:rsidRPr="00966227">
                        <w:rPr>
                          <w:rFonts w:ascii="Arial" w:hAnsi="Arial" w:cs="Arial"/>
                          <w:sz w:val="36"/>
                        </w:rPr>
                        <w:t>□</w:t>
                      </w:r>
                      <w:r w:rsidRPr="00966227">
                        <w:rPr>
                          <w:rFonts w:ascii="Arial" w:hAnsi="Arial" w:cs="Arial"/>
                        </w:rPr>
                        <w:t>Déchets dangereux</w:t>
                      </w:r>
                    </w:p>
                    <w:p w14:paraId="777E4538" w14:textId="77777777" w:rsidR="002E1261" w:rsidRPr="00966227" w:rsidRDefault="002E1261" w:rsidP="002E1261">
                      <w:pPr>
                        <w:pStyle w:val="Corpsdetexte"/>
                        <w:spacing w:line="372" w:lineRule="exact"/>
                        <w:rPr>
                          <w:rFonts w:ascii="Arial" w:hAnsi="Arial" w:cs="Arial"/>
                        </w:rPr>
                      </w:pPr>
                      <w:r w:rsidRPr="00966227">
                        <w:rPr>
                          <w:rFonts w:ascii="Arial" w:hAnsi="Arial" w:cs="Arial"/>
                          <w:sz w:val="36"/>
                        </w:rPr>
                        <w:t>□</w:t>
                      </w:r>
                      <w:r w:rsidRPr="00966227">
                        <w:rPr>
                          <w:rFonts w:ascii="Arial" w:hAnsi="Arial" w:cs="Arial"/>
                        </w:rPr>
                        <w:t>Déchets spécifiques</w:t>
                      </w:r>
                    </w:p>
                    <w:p w14:paraId="42327E50" w14:textId="77777777" w:rsidR="002E1261" w:rsidRDefault="002E1261" w:rsidP="002E1261"/>
                  </w:txbxContent>
                </v:textbox>
              </v:shape>
            </w:pict>
          </mc:Fallback>
        </mc:AlternateContent>
      </w:r>
      <w:r w:rsidR="002E1261" w:rsidRPr="00AE5399">
        <w:rPr>
          <w:rFonts w:ascii="Arial" w:hAnsi="Arial" w:cs="Arial"/>
        </w:rPr>
        <w:t>Q</w:t>
      </w:r>
      <w:r w:rsidR="002C0ED6">
        <w:rPr>
          <w:rFonts w:ascii="Arial" w:hAnsi="Arial" w:cs="Arial"/>
        </w:rPr>
        <w:t xml:space="preserve">4.1 - </w:t>
      </w:r>
      <w:r w:rsidR="002E1261" w:rsidRPr="00AE5399">
        <w:rPr>
          <w:rFonts w:ascii="Arial" w:hAnsi="Arial" w:cs="Arial"/>
        </w:rPr>
        <w:t>L’élimination des déchets industriels s’inscrit dans une démarche écoresponsable. Indiquer le type de déchets qu’il sera nécessaire de trier :</w:t>
      </w:r>
    </w:p>
    <w:p w14:paraId="5EEE640C" w14:textId="7ABC21CD" w:rsidR="002E1261" w:rsidRPr="00966227" w:rsidRDefault="002E1261" w:rsidP="00AE5399">
      <w:pPr>
        <w:pStyle w:val="Corpsdetexte"/>
        <w:spacing w:line="374" w:lineRule="exact"/>
        <w:ind w:left="1134"/>
        <w:rPr>
          <w:rFonts w:ascii="Arial" w:hAnsi="Arial" w:cs="Arial"/>
        </w:rPr>
      </w:pPr>
      <w:r w:rsidRPr="00966227">
        <w:rPr>
          <w:rFonts w:ascii="Arial" w:hAnsi="Arial" w:cs="Arial"/>
          <w:sz w:val="36"/>
        </w:rPr>
        <w:t>□</w:t>
      </w:r>
      <w:r w:rsidRPr="00966227">
        <w:rPr>
          <w:rFonts w:ascii="Arial" w:hAnsi="Arial" w:cs="Arial"/>
        </w:rPr>
        <w:t>Déchets</w:t>
      </w:r>
      <w:r w:rsidRPr="00966227">
        <w:rPr>
          <w:rFonts w:ascii="Arial" w:hAnsi="Arial" w:cs="Arial"/>
          <w:spacing w:val="-1"/>
        </w:rPr>
        <w:t xml:space="preserve"> </w:t>
      </w:r>
      <w:r w:rsidRPr="00966227">
        <w:rPr>
          <w:rFonts w:ascii="Arial" w:hAnsi="Arial" w:cs="Arial"/>
        </w:rPr>
        <w:t>inertes</w:t>
      </w:r>
    </w:p>
    <w:p w14:paraId="7A80FE04" w14:textId="67AF5945" w:rsidR="002E1261" w:rsidRPr="00966227" w:rsidRDefault="00285749" w:rsidP="00AE5399">
      <w:pPr>
        <w:pStyle w:val="Corpsdetexte"/>
        <w:spacing w:line="336" w:lineRule="exact"/>
        <w:ind w:left="1134"/>
        <w:rPr>
          <w:rFonts w:ascii="Arial" w:hAnsi="Arial" w:cs="Arial"/>
        </w:rPr>
      </w:pPr>
      <w:r w:rsidRPr="00966227">
        <w:rPr>
          <w:rFonts w:ascii="Arial" w:hAnsi="Arial" w:cs="Arial"/>
          <w:sz w:val="36"/>
        </w:rPr>
        <w:t>□</w:t>
      </w:r>
      <w:r w:rsidR="002E1261" w:rsidRPr="0007054E">
        <w:rPr>
          <w:noProof/>
          <w:color w:val="FF0000"/>
          <w:highlight w:val="re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34D55F" wp14:editId="6271DA39">
                <wp:simplePos x="0" y="0"/>
                <wp:positionH relativeFrom="column">
                  <wp:posOffset>241935</wp:posOffset>
                </wp:positionH>
                <wp:positionV relativeFrom="paragraph">
                  <wp:posOffset>247015</wp:posOffset>
                </wp:positionV>
                <wp:extent cx="6010275" cy="6000750"/>
                <wp:effectExtent l="0" t="0" r="0" b="635"/>
                <wp:wrapNone/>
                <wp:docPr id="147" name="Zone de text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600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D9900" w14:textId="77777777" w:rsidR="002E1261" w:rsidRDefault="002E1261" w:rsidP="002E12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4A2BAB" wp14:editId="0D15DB0C">
                                  <wp:extent cx="5175887" cy="5848350"/>
                                  <wp:effectExtent l="0" t="0" r="0" b="0"/>
                                  <wp:docPr id="361890259" name="image3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35.jpeg"/>
                                          <pic:cNvPicPr/>
                                        </pic:nvPicPr>
                                        <pic:blipFill>
                                          <a:blip r:embed="rId35" cstate="email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5887" cy="5848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C9B16E" w14:textId="77777777" w:rsidR="00E14957" w:rsidRDefault="00E14957" w:rsidP="002E1261"/>
                          <w:p w14:paraId="52A88F8B" w14:textId="77777777" w:rsidR="00E14957" w:rsidRDefault="00E14957" w:rsidP="002E12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4D55F" id="Zone de texte 147" o:spid="_x0000_s1089" type="#_x0000_t202" style="position:absolute;left:0;text-align:left;margin-left:19.05pt;margin-top:19.45pt;width:473.25pt;height:47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" filled="f" stroked="f">
                <v:textbox>
                  <w:txbxContent>
                    <w:p w14:paraId="65DD9900" w14:textId="77777777" w:rsidR="002E1261" w:rsidRDefault="002E1261" w:rsidP="002E1261">
                      <w:r>
                        <w:rPr>
                          <w:noProof/>
                        </w:rPr>
                        <w:drawing>
                          <wp:inline distT="0" distB="0" distL="0" distR="0" wp14:anchorId="3C4A2BAB" wp14:editId="0D15DB0C">
                            <wp:extent cx="5175887" cy="5848350"/>
                            <wp:effectExtent l="0" t="0" r="0" b="0"/>
                            <wp:docPr id="361890259" name="image3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35.jpeg"/>
                                    <pic:cNvPicPr/>
                                  </pic:nvPicPr>
                                  <pic:blipFill>
                                    <a:blip r:embed="rId35" cstate="email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5887" cy="5848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C9B16E" w14:textId="77777777" w:rsidR="00E14957" w:rsidRDefault="00E14957" w:rsidP="002E1261"/>
                    <w:p w14:paraId="52A88F8B" w14:textId="77777777" w:rsidR="00E14957" w:rsidRDefault="00E14957" w:rsidP="002E1261"/>
                  </w:txbxContent>
                </v:textbox>
              </v:shape>
            </w:pict>
          </mc:Fallback>
        </mc:AlternateContent>
      </w:r>
      <w:r w:rsidR="002E1261" w:rsidRPr="00966227">
        <w:rPr>
          <w:rFonts w:ascii="Arial" w:hAnsi="Arial" w:cs="Arial"/>
        </w:rPr>
        <w:t>Déchets</w:t>
      </w:r>
      <w:r w:rsidR="002E1261" w:rsidRPr="00966227">
        <w:rPr>
          <w:rFonts w:ascii="Arial" w:hAnsi="Arial" w:cs="Arial"/>
          <w:spacing w:val="3"/>
        </w:rPr>
        <w:t xml:space="preserve"> </w:t>
      </w:r>
      <w:r w:rsidR="002E1261" w:rsidRPr="00966227">
        <w:rPr>
          <w:rFonts w:ascii="Arial" w:hAnsi="Arial" w:cs="Arial"/>
        </w:rPr>
        <w:t>non</w:t>
      </w:r>
      <w:r w:rsidR="002E1261" w:rsidRPr="00966227">
        <w:rPr>
          <w:rFonts w:ascii="Arial" w:hAnsi="Arial" w:cs="Arial"/>
          <w:spacing w:val="-2"/>
        </w:rPr>
        <w:t xml:space="preserve"> </w:t>
      </w:r>
      <w:r w:rsidR="002E1261" w:rsidRPr="00966227">
        <w:rPr>
          <w:rFonts w:ascii="Arial" w:hAnsi="Arial" w:cs="Arial"/>
        </w:rPr>
        <w:t>dangereux</w:t>
      </w:r>
      <w:r w:rsidR="002E1261" w:rsidRPr="00966227">
        <w:rPr>
          <w:rFonts w:ascii="Arial" w:hAnsi="Arial" w:cs="Arial"/>
          <w:spacing w:val="-2"/>
        </w:rPr>
        <w:t xml:space="preserve"> </w:t>
      </w:r>
      <w:r w:rsidR="002E1261" w:rsidRPr="00966227">
        <w:rPr>
          <w:rFonts w:ascii="Arial" w:hAnsi="Arial" w:cs="Arial"/>
        </w:rPr>
        <w:t>non</w:t>
      </w:r>
      <w:r w:rsidR="002E1261" w:rsidRPr="00966227">
        <w:rPr>
          <w:rFonts w:ascii="Arial" w:hAnsi="Arial" w:cs="Arial"/>
          <w:spacing w:val="1"/>
        </w:rPr>
        <w:t xml:space="preserve"> </w:t>
      </w:r>
      <w:r w:rsidR="002E1261" w:rsidRPr="00966227">
        <w:rPr>
          <w:rFonts w:ascii="Arial" w:hAnsi="Arial" w:cs="Arial"/>
        </w:rPr>
        <w:t>inertes</w:t>
      </w:r>
    </w:p>
    <w:p w14:paraId="419DE19B" w14:textId="77777777" w:rsidR="005D79C4" w:rsidRDefault="005D79C4" w:rsidP="005D79C4">
      <w:pPr>
        <w:rPr>
          <w:rFonts w:ascii="Arial" w:hAnsi="Arial" w:cs="Arial"/>
        </w:rPr>
      </w:pPr>
    </w:p>
    <w:p w14:paraId="60E4BE6A" w14:textId="77777777" w:rsidR="005D79C4" w:rsidRDefault="005D79C4" w:rsidP="005D79C4">
      <w:pPr>
        <w:rPr>
          <w:rFonts w:ascii="Arial" w:hAnsi="Arial" w:cs="Arial"/>
        </w:rPr>
      </w:pPr>
    </w:p>
    <w:p w14:paraId="4269D0CF" w14:textId="77777777" w:rsidR="005D79C4" w:rsidRDefault="005D79C4" w:rsidP="005D79C4">
      <w:pPr>
        <w:rPr>
          <w:rFonts w:ascii="Arial" w:hAnsi="Arial" w:cs="Arial"/>
        </w:rPr>
      </w:pPr>
    </w:p>
    <w:p w14:paraId="707C690B" w14:textId="77777777" w:rsidR="005D79C4" w:rsidRDefault="005D79C4" w:rsidP="005D79C4">
      <w:pPr>
        <w:rPr>
          <w:rFonts w:ascii="Arial" w:hAnsi="Arial" w:cs="Arial"/>
        </w:rPr>
      </w:pPr>
    </w:p>
    <w:p w14:paraId="6FD6AEA6" w14:textId="77777777" w:rsidR="005D79C4" w:rsidRDefault="005D79C4" w:rsidP="005D79C4">
      <w:pPr>
        <w:rPr>
          <w:rFonts w:ascii="Arial" w:hAnsi="Arial" w:cs="Arial"/>
        </w:rPr>
      </w:pPr>
    </w:p>
    <w:p w14:paraId="19F706A0" w14:textId="77777777" w:rsidR="005D79C4" w:rsidRDefault="005D79C4" w:rsidP="005D79C4">
      <w:pPr>
        <w:rPr>
          <w:rFonts w:ascii="Arial" w:hAnsi="Arial" w:cs="Arial"/>
        </w:rPr>
      </w:pPr>
    </w:p>
    <w:p w14:paraId="34C5E664" w14:textId="77777777" w:rsidR="005D79C4" w:rsidRDefault="005D79C4" w:rsidP="005D79C4">
      <w:pPr>
        <w:rPr>
          <w:rFonts w:ascii="Arial" w:hAnsi="Arial" w:cs="Arial"/>
        </w:rPr>
      </w:pPr>
    </w:p>
    <w:p w14:paraId="272461FF" w14:textId="77777777" w:rsidR="005D79C4" w:rsidRDefault="005D79C4" w:rsidP="005D79C4">
      <w:pPr>
        <w:rPr>
          <w:rFonts w:ascii="Arial" w:hAnsi="Arial" w:cs="Arial"/>
        </w:rPr>
      </w:pPr>
    </w:p>
    <w:p w14:paraId="39D03B0B" w14:textId="77777777" w:rsidR="005D79C4" w:rsidRDefault="005D79C4" w:rsidP="005D79C4">
      <w:pPr>
        <w:rPr>
          <w:rFonts w:ascii="Arial" w:hAnsi="Arial" w:cs="Arial"/>
        </w:rPr>
      </w:pPr>
    </w:p>
    <w:p w14:paraId="0475F2CF" w14:textId="77777777" w:rsidR="005D79C4" w:rsidRDefault="005D79C4" w:rsidP="005D79C4">
      <w:pPr>
        <w:rPr>
          <w:rFonts w:ascii="Arial" w:hAnsi="Arial" w:cs="Arial"/>
        </w:rPr>
      </w:pPr>
    </w:p>
    <w:p w14:paraId="3BF0B28F" w14:textId="77777777" w:rsidR="002E1261" w:rsidRDefault="002E1261" w:rsidP="005D79C4">
      <w:pPr>
        <w:rPr>
          <w:rFonts w:ascii="Arial" w:hAnsi="Arial" w:cs="Arial"/>
        </w:rPr>
      </w:pPr>
    </w:p>
    <w:p w14:paraId="1BFEFD1B" w14:textId="77777777" w:rsidR="002E1261" w:rsidRDefault="002E1261" w:rsidP="005D79C4">
      <w:pPr>
        <w:rPr>
          <w:rFonts w:ascii="Arial" w:hAnsi="Arial" w:cs="Arial"/>
        </w:rPr>
      </w:pPr>
    </w:p>
    <w:p w14:paraId="2040B087" w14:textId="77777777" w:rsidR="002E1261" w:rsidRDefault="002E1261" w:rsidP="005D79C4">
      <w:pPr>
        <w:rPr>
          <w:rFonts w:ascii="Arial" w:hAnsi="Arial" w:cs="Arial"/>
        </w:rPr>
      </w:pPr>
    </w:p>
    <w:p w14:paraId="6CC0FBF7" w14:textId="77777777" w:rsidR="002E1261" w:rsidRDefault="002E1261" w:rsidP="005D79C4">
      <w:pPr>
        <w:rPr>
          <w:rFonts w:ascii="Arial" w:hAnsi="Arial" w:cs="Arial"/>
        </w:rPr>
      </w:pPr>
    </w:p>
    <w:p w14:paraId="428F132A" w14:textId="77777777" w:rsidR="002E1261" w:rsidRDefault="002E1261" w:rsidP="005D79C4">
      <w:pPr>
        <w:rPr>
          <w:rFonts w:ascii="Arial" w:hAnsi="Arial" w:cs="Arial"/>
        </w:rPr>
      </w:pPr>
    </w:p>
    <w:p w14:paraId="05DF0369" w14:textId="77777777" w:rsidR="002E1261" w:rsidRDefault="002E1261" w:rsidP="005D79C4">
      <w:pPr>
        <w:rPr>
          <w:rFonts w:ascii="Arial" w:hAnsi="Arial" w:cs="Arial"/>
        </w:rPr>
      </w:pPr>
    </w:p>
    <w:p w14:paraId="57927BC1" w14:textId="77777777" w:rsidR="002E1261" w:rsidRDefault="002E1261" w:rsidP="005D79C4">
      <w:pPr>
        <w:rPr>
          <w:rFonts w:ascii="Arial" w:hAnsi="Arial" w:cs="Arial"/>
        </w:rPr>
      </w:pPr>
    </w:p>
    <w:p w14:paraId="29A28630" w14:textId="77777777" w:rsidR="002E1261" w:rsidRDefault="002E1261" w:rsidP="005D79C4">
      <w:pPr>
        <w:rPr>
          <w:rFonts w:ascii="Arial" w:hAnsi="Arial" w:cs="Arial"/>
        </w:rPr>
      </w:pPr>
    </w:p>
    <w:p w14:paraId="5B02A891" w14:textId="77777777" w:rsidR="002E1261" w:rsidRDefault="002E1261" w:rsidP="005D79C4">
      <w:pPr>
        <w:rPr>
          <w:rFonts w:ascii="Arial" w:hAnsi="Arial" w:cs="Arial"/>
        </w:rPr>
      </w:pPr>
    </w:p>
    <w:p w14:paraId="1009A74F" w14:textId="77777777" w:rsidR="002E1261" w:rsidRDefault="002E1261" w:rsidP="005D79C4">
      <w:pPr>
        <w:rPr>
          <w:rFonts w:ascii="Arial" w:hAnsi="Arial" w:cs="Arial"/>
        </w:rPr>
      </w:pPr>
    </w:p>
    <w:p w14:paraId="5D643300" w14:textId="77777777" w:rsidR="002E1261" w:rsidRDefault="002E1261" w:rsidP="005D79C4">
      <w:pPr>
        <w:rPr>
          <w:rFonts w:ascii="Arial" w:hAnsi="Arial" w:cs="Arial"/>
        </w:rPr>
      </w:pPr>
    </w:p>
    <w:p w14:paraId="680574C5" w14:textId="77777777" w:rsidR="002E1261" w:rsidRDefault="002E1261" w:rsidP="005D79C4">
      <w:pPr>
        <w:rPr>
          <w:rFonts w:ascii="Arial" w:hAnsi="Arial" w:cs="Arial"/>
        </w:rPr>
      </w:pPr>
    </w:p>
    <w:p w14:paraId="345D8761" w14:textId="77777777" w:rsidR="002E1261" w:rsidRDefault="002E1261" w:rsidP="005D79C4">
      <w:pPr>
        <w:rPr>
          <w:rFonts w:ascii="Arial" w:hAnsi="Arial" w:cs="Arial"/>
        </w:rPr>
      </w:pPr>
    </w:p>
    <w:p w14:paraId="031F579A" w14:textId="77777777" w:rsidR="002E1261" w:rsidRDefault="002E1261" w:rsidP="005D79C4">
      <w:pPr>
        <w:rPr>
          <w:rFonts w:ascii="Arial" w:hAnsi="Arial" w:cs="Arial"/>
        </w:rPr>
      </w:pPr>
    </w:p>
    <w:p w14:paraId="64706DBC" w14:textId="77777777" w:rsidR="002E1261" w:rsidRDefault="002E1261" w:rsidP="005D79C4">
      <w:pPr>
        <w:rPr>
          <w:rFonts w:ascii="Arial" w:hAnsi="Arial" w:cs="Arial"/>
        </w:rPr>
      </w:pPr>
    </w:p>
    <w:p w14:paraId="482EA761" w14:textId="77777777" w:rsidR="002E1261" w:rsidRDefault="002E1261" w:rsidP="005D79C4">
      <w:pPr>
        <w:rPr>
          <w:rFonts w:ascii="Arial" w:hAnsi="Arial" w:cs="Arial"/>
        </w:rPr>
      </w:pPr>
    </w:p>
    <w:p w14:paraId="40D81C2A" w14:textId="77777777" w:rsidR="002E1261" w:rsidRDefault="002E1261" w:rsidP="005D79C4">
      <w:pPr>
        <w:rPr>
          <w:rFonts w:ascii="Arial" w:hAnsi="Arial" w:cs="Arial"/>
        </w:rPr>
      </w:pPr>
    </w:p>
    <w:p w14:paraId="3DBD4EA0" w14:textId="77777777" w:rsidR="002E1261" w:rsidRDefault="002E1261" w:rsidP="005D79C4">
      <w:pPr>
        <w:rPr>
          <w:rFonts w:ascii="Arial" w:hAnsi="Arial" w:cs="Arial"/>
        </w:rPr>
      </w:pPr>
    </w:p>
    <w:p w14:paraId="227E2206" w14:textId="77777777" w:rsidR="002E1261" w:rsidRDefault="002E1261" w:rsidP="005D79C4">
      <w:pPr>
        <w:rPr>
          <w:rFonts w:ascii="Arial" w:hAnsi="Arial" w:cs="Arial"/>
        </w:rPr>
      </w:pPr>
    </w:p>
    <w:p w14:paraId="5BEC081C" w14:textId="77777777" w:rsidR="002E1261" w:rsidRDefault="002E1261" w:rsidP="005D79C4">
      <w:pPr>
        <w:rPr>
          <w:rFonts w:ascii="Arial" w:hAnsi="Arial" w:cs="Arial"/>
        </w:rPr>
      </w:pPr>
    </w:p>
    <w:p w14:paraId="62DA70F1" w14:textId="77777777" w:rsidR="00144CE6" w:rsidRDefault="00144CE6" w:rsidP="005D79C4">
      <w:pPr>
        <w:rPr>
          <w:rFonts w:ascii="Arial" w:hAnsi="Arial" w:cs="Arial"/>
        </w:rPr>
      </w:pPr>
    </w:p>
    <w:p w14:paraId="712BBD57" w14:textId="77777777" w:rsidR="00144CE6" w:rsidRDefault="00144CE6" w:rsidP="005D79C4">
      <w:pPr>
        <w:rPr>
          <w:rFonts w:ascii="Arial" w:hAnsi="Arial" w:cs="Arial"/>
        </w:rPr>
      </w:pPr>
    </w:p>
    <w:p w14:paraId="09000267" w14:textId="77777777" w:rsidR="002E1261" w:rsidRDefault="002E1261" w:rsidP="005D79C4">
      <w:pPr>
        <w:rPr>
          <w:rFonts w:ascii="Arial" w:hAnsi="Arial" w:cs="Arial"/>
        </w:rPr>
      </w:pPr>
    </w:p>
    <w:p w14:paraId="5B7DCFE3" w14:textId="77777777" w:rsidR="00F63846" w:rsidRDefault="00F63846" w:rsidP="00406068">
      <w:pPr>
        <w:rPr>
          <w:rFonts w:ascii="Arial" w:hAnsi="Arial" w:cs="Arial"/>
        </w:rPr>
      </w:pPr>
    </w:p>
    <w:p w14:paraId="2797A562" w14:textId="77777777" w:rsidR="00E14957" w:rsidRDefault="00E14957" w:rsidP="00406068">
      <w:pPr>
        <w:rPr>
          <w:rFonts w:ascii="Arial" w:hAnsi="Arial" w:cs="Arial"/>
        </w:rPr>
      </w:pPr>
    </w:p>
    <w:p w14:paraId="7FB06AED" w14:textId="77777777" w:rsidR="00E14957" w:rsidRDefault="00E14957" w:rsidP="004060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976"/>
        <w:gridCol w:w="3080"/>
        <w:gridCol w:w="2552"/>
      </w:tblGrid>
      <w:tr w:rsidR="00F852A2" w:rsidRPr="008158D3" w14:paraId="02D1CD7F" w14:textId="77777777" w:rsidTr="00422836">
        <w:tc>
          <w:tcPr>
            <w:tcW w:w="988" w:type="dxa"/>
            <w:vAlign w:val="center"/>
          </w:tcPr>
          <w:p w14:paraId="049D1B80" w14:textId="77777777" w:rsidR="00F852A2" w:rsidRPr="008158D3" w:rsidRDefault="00F852A2" w:rsidP="0042283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FF4D35"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2976" w:type="dxa"/>
            <w:vAlign w:val="center"/>
          </w:tcPr>
          <w:p w14:paraId="1A349D6C" w14:textId="77777777" w:rsidR="00F852A2" w:rsidRPr="008158D3" w:rsidRDefault="00F852A2" w:rsidP="00422836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artie Pratique </w:t>
            </w:r>
          </w:p>
        </w:tc>
        <w:tc>
          <w:tcPr>
            <w:tcW w:w="3080" w:type="dxa"/>
            <w:vAlign w:val="center"/>
          </w:tcPr>
          <w:p w14:paraId="6F87FA3E" w14:textId="77777777" w:rsidR="00F852A2" w:rsidRPr="009E4DB9" w:rsidRDefault="00F852A2" w:rsidP="00422836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Sur le plateau technique</w:t>
            </w:r>
            <w:r w:rsidRPr="0051793D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4E981DB3" w14:textId="77777777" w:rsidR="00F852A2" w:rsidRPr="003B6F1A" w:rsidRDefault="00F852A2" w:rsidP="00422836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3B6F1A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CB83B90" w14:textId="1F6677D1" w:rsidR="00F852A2" w:rsidRPr="009E4DB9" w:rsidRDefault="00C1018D" w:rsidP="00422836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5</w:t>
            </w:r>
            <w:r w:rsidR="00144CE6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F852A2" w:rsidRPr="003B6F1A">
              <w:rPr>
                <w:rFonts w:ascii="Arial" w:hAnsi="Arial" w:cs="Arial"/>
                <w:b/>
                <w:color w:val="000000" w:themeColor="text1"/>
                <w:szCs w:val="22"/>
              </w:rPr>
              <w:t>minutes</w:t>
            </w:r>
          </w:p>
        </w:tc>
      </w:tr>
    </w:tbl>
    <w:p w14:paraId="03A8B9EA" w14:textId="77777777" w:rsidR="00AE5399" w:rsidRDefault="00AE5399" w:rsidP="00AE5399">
      <w:pPr>
        <w:rPr>
          <w:rFonts w:ascii="Arial" w:hAnsi="Arial" w:cs="Arial"/>
        </w:rPr>
      </w:pPr>
    </w:p>
    <w:p w14:paraId="7AF100AC" w14:textId="77777777" w:rsidR="00AE5399" w:rsidRDefault="00AE5399" w:rsidP="00AE5399">
      <w:pPr>
        <w:rPr>
          <w:rFonts w:ascii="Arial" w:hAnsi="Arial" w:cs="Arial"/>
        </w:rPr>
      </w:pPr>
    </w:p>
    <w:p w14:paraId="0AB3CF4F" w14:textId="77777777" w:rsidR="00AE5399" w:rsidRDefault="00AE5399" w:rsidP="00AE5399">
      <w:pPr>
        <w:rPr>
          <w:rFonts w:ascii="Arial" w:hAnsi="Arial" w:cs="Arial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870"/>
        <w:gridCol w:w="8453"/>
        <w:gridCol w:w="737"/>
      </w:tblGrid>
      <w:tr w:rsidR="00AE5399" w:rsidRPr="00AC612E" w14:paraId="59CE7823" w14:textId="77777777" w:rsidTr="00EA38CC">
        <w:tc>
          <w:tcPr>
            <w:tcW w:w="9323" w:type="dxa"/>
            <w:gridSpan w:val="2"/>
            <w:shd w:val="clear" w:color="auto" w:fill="A6A6A6" w:themeFill="background1" w:themeFillShade="A6"/>
            <w:vAlign w:val="center"/>
          </w:tcPr>
          <w:p w14:paraId="2F24B0E3" w14:textId="77777777" w:rsidR="00AE5399" w:rsidRPr="00AC612E" w:rsidRDefault="00AE5399" w:rsidP="00EA38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Actions à mettre en œuvre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14:paraId="2DA2CE3B" w14:textId="77777777" w:rsidR="00AE5399" w:rsidRPr="00AC612E" w:rsidRDefault="00AE5399" w:rsidP="00EA38C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5399" w:rsidRPr="00AC612E" w14:paraId="1D5F4703" w14:textId="77777777" w:rsidTr="00EA38CC">
        <w:tc>
          <w:tcPr>
            <w:tcW w:w="9323" w:type="dxa"/>
            <w:gridSpan w:val="2"/>
            <w:shd w:val="clear" w:color="auto" w:fill="D9D9D9" w:themeFill="background1" w:themeFillShade="D9"/>
            <w:vAlign w:val="center"/>
          </w:tcPr>
          <w:p w14:paraId="60E3B439" w14:textId="77777777" w:rsidR="00AE5399" w:rsidRPr="00AC612E" w:rsidRDefault="00AE5399" w:rsidP="00EA38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autonomie</w:t>
            </w:r>
          </w:p>
        </w:tc>
        <w:tc>
          <w:tcPr>
            <w:tcW w:w="737" w:type="dxa"/>
            <w:shd w:val="clear" w:color="auto" w:fill="C6D9F1" w:themeFill="text2" w:themeFillTint="33"/>
          </w:tcPr>
          <w:p w14:paraId="1A85E2EC" w14:textId="77777777" w:rsidR="00AE5399" w:rsidRPr="00AC612E" w:rsidRDefault="00AE5399" w:rsidP="00EA38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5399" w:rsidRPr="00AC612E" w14:paraId="2FE57EE2" w14:textId="77777777" w:rsidTr="00EA38CC">
        <w:tc>
          <w:tcPr>
            <w:tcW w:w="9323" w:type="dxa"/>
            <w:gridSpan w:val="2"/>
            <w:shd w:val="clear" w:color="auto" w:fill="D9D9D9" w:themeFill="background1" w:themeFillShade="D9"/>
            <w:vAlign w:val="center"/>
          </w:tcPr>
          <w:p w14:paraId="6B33F84F" w14:textId="77777777" w:rsidR="00AE5399" w:rsidRPr="00AC612E" w:rsidRDefault="00AE5399" w:rsidP="00EA38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ésence évaluateur</w:t>
            </w:r>
          </w:p>
        </w:tc>
        <w:tc>
          <w:tcPr>
            <w:tcW w:w="737" w:type="dxa"/>
            <w:shd w:val="clear" w:color="auto" w:fill="FF0000"/>
          </w:tcPr>
          <w:p w14:paraId="43C9CDB5" w14:textId="77777777" w:rsidR="00AE5399" w:rsidRPr="00AC612E" w:rsidRDefault="00AE5399" w:rsidP="00EA38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5399" w:rsidRPr="00AC612E" w14:paraId="73199449" w14:textId="77777777" w:rsidTr="00EA38CC">
        <w:tc>
          <w:tcPr>
            <w:tcW w:w="10060" w:type="dxa"/>
            <w:gridSpan w:val="3"/>
          </w:tcPr>
          <w:p w14:paraId="12416DAF" w14:textId="77777777" w:rsidR="00AE5399" w:rsidRPr="00AC612E" w:rsidRDefault="00AE5399" w:rsidP="00EA38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son intervention</w:t>
            </w:r>
          </w:p>
        </w:tc>
      </w:tr>
      <w:tr w:rsidR="00AE5399" w:rsidRPr="00AC612E" w14:paraId="29CBFD4F" w14:textId="77777777" w:rsidTr="00EA38CC">
        <w:tc>
          <w:tcPr>
            <w:tcW w:w="10060" w:type="dxa"/>
            <w:gridSpan w:val="3"/>
          </w:tcPr>
          <w:p w14:paraId="375A99D3" w14:textId="77777777" w:rsidR="00AE5399" w:rsidRPr="00AC612E" w:rsidRDefault="00AE5399" w:rsidP="00EA38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5399" w:rsidRPr="00AC612E" w14:paraId="502A4343" w14:textId="77777777" w:rsidTr="00EA38CC">
        <w:tc>
          <w:tcPr>
            <w:tcW w:w="870" w:type="dxa"/>
            <w:shd w:val="clear" w:color="auto" w:fill="C6D9F1" w:themeFill="text2" w:themeFillTint="33"/>
          </w:tcPr>
          <w:p w14:paraId="11C18862" w14:textId="77777777" w:rsidR="00AE5399" w:rsidRPr="00AC612E" w:rsidRDefault="00AE5399" w:rsidP="00EA38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90" w:type="dxa"/>
            <w:gridSpan w:val="2"/>
          </w:tcPr>
          <w:p w14:paraId="4899D26C" w14:textId="77777777" w:rsidR="00AE5399" w:rsidRPr="00AC612E" w:rsidRDefault="00AE5399" w:rsidP="00EA38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le bien pour une mis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à l’arrêt</w:t>
            </w:r>
          </w:p>
        </w:tc>
      </w:tr>
      <w:tr w:rsidR="00AE5399" w:rsidRPr="00AC612E" w14:paraId="1CAA9831" w14:textId="77777777" w:rsidTr="00EA38CC">
        <w:tc>
          <w:tcPr>
            <w:tcW w:w="870" w:type="dxa"/>
            <w:shd w:val="clear" w:color="auto" w:fill="C6D9F1" w:themeFill="text2" w:themeFillTint="33"/>
          </w:tcPr>
          <w:p w14:paraId="00634CDE" w14:textId="77777777" w:rsidR="00AE5399" w:rsidRPr="00AC612E" w:rsidRDefault="00AE5399" w:rsidP="00EA38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190" w:type="dxa"/>
            <w:gridSpan w:val="2"/>
          </w:tcPr>
          <w:p w14:paraId="7C8886DC" w14:textId="77777777" w:rsidR="00AE5399" w:rsidRPr="00AC612E" w:rsidRDefault="00AE5399" w:rsidP="00EA38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’approprier </w:t>
            </w:r>
            <w:r w:rsidRPr="002656B3">
              <w:rPr>
                <w:rFonts w:ascii="Arial" w:hAnsi="Arial" w:cs="Arial"/>
                <w:color w:val="000000"/>
                <w:sz w:val="20"/>
                <w:szCs w:val="20"/>
              </w:rPr>
              <w:t>les différentes pro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Pr="002656B3">
              <w:rPr>
                <w:rFonts w:ascii="Arial" w:hAnsi="Arial" w:cs="Arial"/>
                <w:color w:val="000000"/>
                <w:sz w:val="20"/>
                <w:szCs w:val="20"/>
              </w:rPr>
              <w:t>dures de mise à l’arrêt et de sécurité</w:t>
            </w:r>
          </w:p>
        </w:tc>
      </w:tr>
      <w:tr w:rsidR="00AE5399" w:rsidRPr="00AC612E" w14:paraId="614F0968" w14:textId="77777777" w:rsidTr="00EA38CC">
        <w:tc>
          <w:tcPr>
            <w:tcW w:w="870" w:type="dxa"/>
            <w:shd w:val="clear" w:color="auto" w:fill="C6D9F1" w:themeFill="text2" w:themeFillTint="33"/>
          </w:tcPr>
          <w:p w14:paraId="579D51D0" w14:textId="77777777" w:rsidR="00AE5399" w:rsidRPr="00AC612E" w:rsidRDefault="00AE5399" w:rsidP="00EA38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90" w:type="dxa"/>
            <w:gridSpan w:val="2"/>
            <w:vAlign w:val="center"/>
          </w:tcPr>
          <w:p w14:paraId="49587360" w14:textId="77777777" w:rsidR="00AE5399" w:rsidRPr="00AC612E" w:rsidRDefault="00AE5399" w:rsidP="00EA38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 bon fonctionnement des différents modes de marche et d’arrêt</w:t>
            </w:r>
          </w:p>
        </w:tc>
      </w:tr>
      <w:tr w:rsidR="00AE5399" w:rsidRPr="00AC612E" w14:paraId="161C1596" w14:textId="77777777" w:rsidTr="00EA38CC">
        <w:tc>
          <w:tcPr>
            <w:tcW w:w="870" w:type="dxa"/>
            <w:shd w:val="clear" w:color="auto" w:fill="C6D9F1" w:themeFill="text2" w:themeFillTint="33"/>
          </w:tcPr>
          <w:p w14:paraId="3028CB53" w14:textId="77777777" w:rsidR="00AE5399" w:rsidRPr="00AC612E" w:rsidRDefault="00AE5399" w:rsidP="00EA38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190" w:type="dxa"/>
            <w:gridSpan w:val="2"/>
          </w:tcPr>
          <w:p w14:paraId="280D0240" w14:textId="77777777" w:rsidR="00AE5399" w:rsidRPr="00AC612E" w:rsidRDefault="00AE5399" w:rsidP="00EA38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tre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e bien en position initiale</w:t>
            </w:r>
          </w:p>
        </w:tc>
      </w:tr>
      <w:tr w:rsidR="00AE5399" w:rsidRPr="00AC612E" w14:paraId="2BCB20DB" w14:textId="77777777" w:rsidTr="00EA38CC">
        <w:tc>
          <w:tcPr>
            <w:tcW w:w="870" w:type="dxa"/>
            <w:shd w:val="clear" w:color="auto" w:fill="FF0000"/>
          </w:tcPr>
          <w:p w14:paraId="4E74E825" w14:textId="77777777" w:rsidR="00AE5399" w:rsidRPr="00AC612E" w:rsidRDefault="00AE5399" w:rsidP="00EA38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190" w:type="dxa"/>
            <w:gridSpan w:val="2"/>
          </w:tcPr>
          <w:p w14:paraId="75FAA64F" w14:textId="77777777" w:rsidR="00AE5399" w:rsidRPr="00AC612E" w:rsidRDefault="00AE5399" w:rsidP="00EA38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système (en présence et après accord du professeur)</w:t>
            </w:r>
          </w:p>
        </w:tc>
      </w:tr>
      <w:tr w:rsidR="00AE5399" w:rsidRPr="00AC612E" w14:paraId="608BEB0D" w14:textId="77777777" w:rsidTr="00EA38CC">
        <w:tc>
          <w:tcPr>
            <w:tcW w:w="870" w:type="dxa"/>
            <w:shd w:val="clear" w:color="auto" w:fill="B8CCE4" w:themeFill="accent1" w:themeFillTint="66"/>
          </w:tcPr>
          <w:p w14:paraId="2AB84AA6" w14:textId="77777777" w:rsidR="00AE5399" w:rsidRPr="00AC612E" w:rsidRDefault="00AE5399" w:rsidP="00EA3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6</w:t>
            </w:r>
          </w:p>
        </w:tc>
        <w:tc>
          <w:tcPr>
            <w:tcW w:w="9190" w:type="dxa"/>
            <w:gridSpan w:val="2"/>
          </w:tcPr>
          <w:p w14:paraId="7B149B04" w14:textId="77777777" w:rsidR="00AE5399" w:rsidRPr="00AC612E" w:rsidRDefault="00AE5399" w:rsidP="00EA38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épar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bien pour une mise en service</w:t>
            </w:r>
          </w:p>
        </w:tc>
      </w:tr>
      <w:tr w:rsidR="00AE5399" w:rsidRPr="00AC612E" w14:paraId="00F4776A" w14:textId="77777777" w:rsidTr="00EA38CC">
        <w:tc>
          <w:tcPr>
            <w:tcW w:w="870" w:type="dxa"/>
            <w:shd w:val="clear" w:color="auto" w:fill="B8CCE4" w:themeFill="accent1" w:themeFillTint="66"/>
          </w:tcPr>
          <w:p w14:paraId="72C542A3" w14:textId="77777777" w:rsidR="00AE5399" w:rsidRPr="00AC612E" w:rsidRDefault="00AE5399" w:rsidP="00EA3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7</w:t>
            </w:r>
          </w:p>
        </w:tc>
        <w:tc>
          <w:tcPr>
            <w:tcW w:w="9190" w:type="dxa"/>
            <w:gridSpan w:val="2"/>
          </w:tcPr>
          <w:p w14:paraId="149A5D28" w14:textId="77777777" w:rsidR="00AE5399" w:rsidRPr="00AC612E" w:rsidRDefault="00AE5399" w:rsidP="00EA38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’approprier </w:t>
            </w:r>
            <w:r w:rsidRPr="002656B3">
              <w:rPr>
                <w:rFonts w:ascii="Arial" w:hAnsi="Arial" w:cs="Arial"/>
                <w:color w:val="000000"/>
                <w:sz w:val="20"/>
                <w:szCs w:val="20"/>
              </w:rPr>
              <w:t>les différentes pro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Pr="002656B3">
              <w:rPr>
                <w:rFonts w:ascii="Arial" w:hAnsi="Arial" w:cs="Arial"/>
                <w:color w:val="000000"/>
                <w:sz w:val="20"/>
                <w:szCs w:val="20"/>
              </w:rPr>
              <w:t xml:space="preserve">dures de mis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 service </w:t>
            </w:r>
            <w:r w:rsidRPr="002656B3">
              <w:rPr>
                <w:rFonts w:ascii="Arial" w:hAnsi="Arial" w:cs="Arial"/>
                <w:color w:val="000000"/>
                <w:sz w:val="20"/>
                <w:szCs w:val="20"/>
              </w:rPr>
              <w:t>et de sécurité</w:t>
            </w:r>
          </w:p>
        </w:tc>
      </w:tr>
      <w:tr w:rsidR="00AE5399" w:rsidRPr="00AC612E" w14:paraId="3764345F" w14:textId="77777777" w:rsidTr="00EA38CC">
        <w:tc>
          <w:tcPr>
            <w:tcW w:w="870" w:type="dxa"/>
            <w:shd w:val="clear" w:color="auto" w:fill="FF0000"/>
          </w:tcPr>
          <w:p w14:paraId="3D95D39B" w14:textId="77777777" w:rsidR="00AE5399" w:rsidRPr="00AC612E" w:rsidRDefault="00AE5399" w:rsidP="00EA38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8</w:t>
            </w:r>
          </w:p>
        </w:tc>
        <w:tc>
          <w:tcPr>
            <w:tcW w:w="9190" w:type="dxa"/>
            <w:gridSpan w:val="2"/>
          </w:tcPr>
          <w:p w14:paraId="37E3C0B2" w14:textId="77777777" w:rsidR="00AE5399" w:rsidRPr="00AC612E" w:rsidRDefault="00AE5399" w:rsidP="00EA38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éconsign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système</w:t>
            </w:r>
          </w:p>
        </w:tc>
      </w:tr>
      <w:tr w:rsidR="00AE5399" w:rsidRPr="00AC612E" w14:paraId="4C66930D" w14:textId="77777777" w:rsidTr="00EA38CC">
        <w:tc>
          <w:tcPr>
            <w:tcW w:w="870" w:type="dxa"/>
            <w:shd w:val="clear" w:color="auto" w:fill="B8CCE4" w:themeFill="accent1" w:themeFillTint="66"/>
          </w:tcPr>
          <w:p w14:paraId="1A39F3D6" w14:textId="77777777" w:rsidR="00AE5399" w:rsidRPr="00AC612E" w:rsidRDefault="00AE5399" w:rsidP="00EA3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9</w:t>
            </w:r>
          </w:p>
        </w:tc>
        <w:tc>
          <w:tcPr>
            <w:tcW w:w="9190" w:type="dxa"/>
            <w:gridSpan w:val="2"/>
            <w:vAlign w:val="center"/>
          </w:tcPr>
          <w:p w14:paraId="3C4C0B9E" w14:textId="77777777" w:rsidR="00AE5399" w:rsidRPr="00AC612E" w:rsidRDefault="00AE5399" w:rsidP="00EA38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a présence et les niveaux des énergies d’alimentation</w:t>
            </w:r>
          </w:p>
        </w:tc>
      </w:tr>
      <w:tr w:rsidR="00AE5399" w:rsidRPr="00AC612E" w14:paraId="214E1578" w14:textId="77777777" w:rsidTr="00EA38CC">
        <w:tc>
          <w:tcPr>
            <w:tcW w:w="870" w:type="dxa"/>
            <w:shd w:val="clear" w:color="auto" w:fill="B8CCE4" w:themeFill="accent1" w:themeFillTint="66"/>
          </w:tcPr>
          <w:p w14:paraId="16242DB8" w14:textId="77777777" w:rsidR="00AE5399" w:rsidRPr="00AC612E" w:rsidRDefault="00AE5399" w:rsidP="00EA3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3E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9190" w:type="dxa"/>
            <w:gridSpan w:val="2"/>
          </w:tcPr>
          <w:p w14:paraId="04FAB713" w14:textId="77777777" w:rsidR="00AE5399" w:rsidRPr="00AC612E" w:rsidRDefault="00AE5399" w:rsidP="00EA38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érifi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’efficacité de la chaîne de sécurité</w:t>
            </w:r>
          </w:p>
        </w:tc>
      </w:tr>
      <w:tr w:rsidR="00AE5399" w:rsidRPr="00AC612E" w14:paraId="7F750E9C" w14:textId="77777777" w:rsidTr="00EA38CC">
        <w:tc>
          <w:tcPr>
            <w:tcW w:w="870" w:type="dxa"/>
            <w:shd w:val="clear" w:color="auto" w:fill="B8CCE4" w:themeFill="accent1" w:themeFillTint="66"/>
          </w:tcPr>
          <w:p w14:paraId="4B9A4D99" w14:textId="77777777" w:rsidR="00AE5399" w:rsidRPr="00AC612E" w:rsidRDefault="00AE5399" w:rsidP="00EA3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3E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11</w:t>
            </w:r>
          </w:p>
        </w:tc>
        <w:tc>
          <w:tcPr>
            <w:tcW w:w="9190" w:type="dxa"/>
            <w:gridSpan w:val="2"/>
          </w:tcPr>
          <w:p w14:paraId="799FB87A" w14:textId="77777777" w:rsidR="00AE5399" w:rsidRPr="00AC612E" w:rsidRDefault="00AE5399" w:rsidP="00EA38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tre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le bien en position initiale</w:t>
            </w:r>
          </w:p>
        </w:tc>
      </w:tr>
      <w:tr w:rsidR="00AE5399" w:rsidRPr="00AC612E" w14:paraId="57158DA0" w14:textId="77777777" w:rsidTr="00EA38CC">
        <w:tc>
          <w:tcPr>
            <w:tcW w:w="870" w:type="dxa"/>
            <w:shd w:val="clear" w:color="auto" w:fill="B8CCE4" w:themeFill="accent1" w:themeFillTint="66"/>
          </w:tcPr>
          <w:p w14:paraId="48BE8543" w14:textId="77777777" w:rsidR="00AE5399" w:rsidRPr="00AC612E" w:rsidRDefault="00AE5399" w:rsidP="00EA38C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B24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12</w:t>
            </w:r>
          </w:p>
        </w:tc>
        <w:tc>
          <w:tcPr>
            <w:tcW w:w="9190" w:type="dxa"/>
            <w:gridSpan w:val="2"/>
          </w:tcPr>
          <w:p w14:paraId="500B284A" w14:textId="77777777" w:rsidR="00AE5399" w:rsidRPr="00AC612E" w:rsidRDefault="00AE5399" w:rsidP="00EA38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er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 xml:space="preserve"> à la mise en œuvre des procédures de remise en service</w:t>
            </w:r>
          </w:p>
        </w:tc>
      </w:tr>
      <w:tr w:rsidR="00AE5399" w:rsidRPr="00AC612E" w14:paraId="148F87CA" w14:textId="77777777" w:rsidTr="00EA38CC">
        <w:tc>
          <w:tcPr>
            <w:tcW w:w="870" w:type="dxa"/>
            <w:shd w:val="clear" w:color="auto" w:fill="B8CCE4" w:themeFill="accent1" w:themeFillTint="66"/>
          </w:tcPr>
          <w:p w14:paraId="70E71ECB" w14:textId="77777777" w:rsidR="00AE5399" w:rsidRPr="00242B0E" w:rsidRDefault="00AE5399" w:rsidP="00EA38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24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13</w:t>
            </w:r>
          </w:p>
        </w:tc>
        <w:tc>
          <w:tcPr>
            <w:tcW w:w="9190" w:type="dxa"/>
            <w:gridSpan w:val="2"/>
          </w:tcPr>
          <w:p w14:paraId="6D95529F" w14:textId="77777777" w:rsidR="00AE5399" w:rsidRPr="00AC612E" w:rsidRDefault="00AE5399" w:rsidP="00EA38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érifier </w:t>
            </w:r>
            <w:r w:rsidRPr="00AC612E">
              <w:rPr>
                <w:rFonts w:ascii="Arial" w:hAnsi="Arial" w:cs="Arial"/>
                <w:color w:val="000000"/>
                <w:sz w:val="20"/>
                <w:szCs w:val="20"/>
              </w:rPr>
              <w:t>le bon fonctionnement du système</w:t>
            </w:r>
          </w:p>
        </w:tc>
      </w:tr>
      <w:tr w:rsidR="00AE5399" w:rsidRPr="00AC612E" w14:paraId="2F185F0B" w14:textId="77777777" w:rsidTr="00EA38CC">
        <w:tc>
          <w:tcPr>
            <w:tcW w:w="10060" w:type="dxa"/>
            <w:gridSpan w:val="3"/>
          </w:tcPr>
          <w:p w14:paraId="615904C2" w14:textId="77777777" w:rsidR="00AE5399" w:rsidRPr="00AC612E" w:rsidRDefault="00AE5399" w:rsidP="00EA3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Respecter les règles environnementales</w:t>
            </w:r>
          </w:p>
        </w:tc>
      </w:tr>
      <w:tr w:rsidR="00AE5399" w:rsidRPr="00AC612E" w14:paraId="439811BC" w14:textId="77777777" w:rsidTr="00EA38CC">
        <w:tc>
          <w:tcPr>
            <w:tcW w:w="870" w:type="dxa"/>
            <w:shd w:val="clear" w:color="auto" w:fill="C6D9F1" w:themeFill="text2" w:themeFillTint="33"/>
          </w:tcPr>
          <w:p w14:paraId="5502F74C" w14:textId="77777777" w:rsidR="00AE5399" w:rsidRPr="00AC612E" w:rsidRDefault="00AE5399" w:rsidP="00EA3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14</w:t>
            </w:r>
          </w:p>
        </w:tc>
        <w:tc>
          <w:tcPr>
            <w:tcW w:w="9190" w:type="dxa"/>
            <w:gridSpan w:val="2"/>
          </w:tcPr>
          <w:p w14:paraId="6DD5F154" w14:textId="77777777" w:rsidR="00AE5399" w:rsidRPr="00AC612E" w:rsidRDefault="00AE5399" w:rsidP="00EA3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Le respect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des règles environnementales sera évalué tout au long de l’intervention</w:t>
            </w:r>
          </w:p>
        </w:tc>
      </w:tr>
      <w:tr w:rsidR="00AE5399" w:rsidRPr="00AC612E" w14:paraId="16EF0A75" w14:textId="77777777" w:rsidTr="00EA38CC">
        <w:tc>
          <w:tcPr>
            <w:tcW w:w="10060" w:type="dxa"/>
            <w:gridSpan w:val="3"/>
          </w:tcPr>
          <w:p w14:paraId="3BED3AA1" w14:textId="77777777" w:rsidR="00AE5399" w:rsidRPr="00AC612E" w:rsidRDefault="00AE5399" w:rsidP="00EA3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>Identifier et maîtriser les risques pour les biens et les personnes</w:t>
            </w:r>
          </w:p>
        </w:tc>
      </w:tr>
      <w:tr w:rsidR="00AE5399" w:rsidRPr="00AC612E" w14:paraId="5142442C" w14:textId="77777777" w:rsidTr="00EA38CC">
        <w:tc>
          <w:tcPr>
            <w:tcW w:w="870" w:type="dxa"/>
            <w:shd w:val="clear" w:color="auto" w:fill="FF0000"/>
          </w:tcPr>
          <w:p w14:paraId="6B70E76B" w14:textId="77777777" w:rsidR="00AE5399" w:rsidRPr="00AC612E" w:rsidRDefault="00AE5399" w:rsidP="00EA3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9190" w:type="dxa"/>
            <w:gridSpan w:val="2"/>
          </w:tcPr>
          <w:p w14:paraId="656AE78F" w14:textId="77777777" w:rsidR="00AE5399" w:rsidRPr="00AC612E" w:rsidRDefault="00AE5399" w:rsidP="00EA38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612E">
              <w:rPr>
                <w:rFonts w:ascii="Arial" w:hAnsi="Arial" w:cs="Arial"/>
                <w:b/>
                <w:sz w:val="20"/>
                <w:szCs w:val="20"/>
              </w:rPr>
              <w:t xml:space="preserve">La maîtrise des risques </w:t>
            </w:r>
            <w:r w:rsidRPr="00AC612E">
              <w:rPr>
                <w:rFonts w:ascii="Arial" w:hAnsi="Arial" w:cs="Arial"/>
                <w:bCs/>
                <w:sz w:val="20"/>
                <w:szCs w:val="20"/>
              </w:rPr>
              <w:t>sera évaluée tout au long de l’intervention</w:t>
            </w:r>
          </w:p>
        </w:tc>
      </w:tr>
      <w:tr w:rsidR="00AE5399" w:rsidRPr="00AC612E" w14:paraId="75CCB8A9" w14:textId="77777777" w:rsidTr="00EA38CC">
        <w:tc>
          <w:tcPr>
            <w:tcW w:w="870" w:type="dxa"/>
            <w:shd w:val="clear" w:color="auto" w:fill="FF0000"/>
          </w:tcPr>
          <w:p w14:paraId="763E230C" w14:textId="77777777" w:rsidR="00AE5399" w:rsidRPr="00AC612E" w:rsidRDefault="00AE5399" w:rsidP="00EA38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5.16</w:t>
            </w:r>
          </w:p>
        </w:tc>
        <w:tc>
          <w:tcPr>
            <w:tcW w:w="9190" w:type="dxa"/>
            <w:gridSpan w:val="2"/>
          </w:tcPr>
          <w:p w14:paraId="48D3861C" w14:textId="77777777" w:rsidR="00AE5399" w:rsidRPr="00AC612E" w:rsidRDefault="00AE5399" w:rsidP="00EA38CC">
            <w:pPr>
              <w:tabs>
                <w:tab w:val="left" w:pos="5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F5DBC">
              <w:rPr>
                <w:rFonts w:ascii="Arial" w:hAnsi="Arial" w:cs="Arial"/>
                <w:b/>
                <w:sz w:val="20"/>
                <w:szCs w:val="20"/>
              </w:rPr>
              <w:t xml:space="preserve">Proposer </w:t>
            </w:r>
            <w:r w:rsidRPr="00FF5DBC">
              <w:rPr>
                <w:rFonts w:ascii="Arial" w:hAnsi="Arial" w:cs="Arial"/>
                <w:bCs/>
                <w:sz w:val="20"/>
                <w:szCs w:val="20"/>
              </w:rPr>
              <w:t>des modifications au plan de prévention</w:t>
            </w:r>
          </w:p>
        </w:tc>
      </w:tr>
    </w:tbl>
    <w:p w14:paraId="49D51917" w14:textId="77777777" w:rsidR="00AE5399" w:rsidRDefault="00AE5399" w:rsidP="00AE5399">
      <w:pPr>
        <w:rPr>
          <w:rFonts w:ascii="Arial" w:hAnsi="Arial" w:cs="Arial"/>
          <w:b/>
        </w:rPr>
      </w:pPr>
    </w:p>
    <w:p w14:paraId="19C7661C" w14:textId="77777777" w:rsidR="00F63846" w:rsidRDefault="00F63846" w:rsidP="00406068">
      <w:pPr>
        <w:rPr>
          <w:rFonts w:ascii="Arial" w:hAnsi="Arial" w:cs="Arial"/>
        </w:rPr>
      </w:pPr>
    </w:p>
    <w:p w14:paraId="11A510CC" w14:textId="77777777" w:rsidR="00F63846" w:rsidRDefault="00F63846" w:rsidP="00406068">
      <w:pPr>
        <w:rPr>
          <w:rFonts w:ascii="Arial" w:hAnsi="Arial" w:cs="Arial"/>
        </w:rPr>
      </w:pPr>
    </w:p>
    <w:p w14:paraId="048226AC" w14:textId="77777777" w:rsidR="00F63846" w:rsidRDefault="00F63846" w:rsidP="00406068">
      <w:pPr>
        <w:rPr>
          <w:rFonts w:ascii="Arial" w:hAnsi="Arial" w:cs="Arial"/>
        </w:rPr>
      </w:pPr>
    </w:p>
    <w:p w14:paraId="10124FAE" w14:textId="77777777" w:rsidR="00F63846" w:rsidRDefault="00F63846" w:rsidP="00406068">
      <w:pPr>
        <w:rPr>
          <w:rFonts w:ascii="Arial" w:hAnsi="Arial" w:cs="Arial"/>
        </w:rPr>
      </w:pPr>
    </w:p>
    <w:p w14:paraId="29878CB8" w14:textId="77777777" w:rsidR="00F63846" w:rsidRDefault="00F63846" w:rsidP="00406068">
      <w:pPr>
        <w:rPr>
          <w:rFonts w:ascii="Arial" w:hAnsi="Arial" w:cs="Arial"/>
        </w:rPr>
      </w:pPr>
    </w:p>
    <w:p w14:paraId="502E45C3" w14:textId="77777777" w:rsidR="00F63846" w:rsidRDefault="00F63846" w:rsidP="00406068">
      <w:pPr>
        <w:rPr>
          <w:rFonts w:ascii="Arial" w:hAnsi="Arial" w:cs="Arial"/>
        </w:rPr>
      </w:pPr>
    </w:p>
    <w:p w14:paraId="1A37184B" w14:textId="77777777" w:rsidR="002968FC" w:rsidRDefault="002968FC" w:rsidP="00712378">
      <w:pPr>
        <w:rPr>
          <w:rFonts w:ascii="Arial" w:hAnsi="Arial" w:cs="Arial"/>
          <w:b/>
        </w:rPr>
      </w:pPr>
    </w:p>
    <w:sectPr w:rsidR="002968FC" w:rsidSect="006C5670">
      <w:footerReference w:type="default" r:id="rId36"/>
      <w:type w:val="continuous"/>
      <w:pgSz w:w="11906" w:h="16838"/>
      <w:pgMar w:top="851" w:right="848" w:bottom="851" w:left="1134" w:header="414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43493" w14:textId="77777777" w:rsidR="006C5670" w:rsidRDefault="006C5670">
      <w:r>
        <w:separator/>
      </w:r>
    </w:p>
  </w:endnote>
  <w:endnote w:type="continuationSeparator" w:id="0">
    <w:p w14:paraId="5CB5E848" w14:textId="77777777" w:rsidR="006C5670" w:rsidRDefault="006C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AC612E" w:rsidRPr="00A80F12" w14:paraId="24A9E994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E2132C6" w14:textId="77777777" w:rsidR="00AC612E" w:rsidRPr="00A80F12" w:rsidRDefault="00AC612E" w:rsidP="008158D3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AA586A2" w14:textId="77777777" w:rsidR="00AC612E" w:rsidRPr="00A80F12" w:rsidRDefault="00AC612E" w:rsidP="008158D3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Session 20 </w:t>
          </w:r>
          <w:r>
            <w:rPr>
              <w:rFonts w:ascii="Arial" w:hAnsi="Arial"/>
              <w:sz w:val="18"/>
              <w:szCs w:val="18"/>
            </w:rPr>
            <w:t>….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B2AD13D" w14:textId="77777777" w:rsidR="00AC612E" w:rsidRPr="00A80F12" w:rsidRDefault="00AC612E" w:rsidP="00ED10E8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QR</w:t>
          </w:r>
        </w:p>
      </w:tc>
    </w:tr>
    <w:tr w:rsidR="00AC612E" w:rsidRPr="00A80F12" w14:paraId="4EAA2DB0" w14:textId="77777777" w:rsidTr="008A1142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5729322" w14:textId="77777777" w:rsidR="00AC612E" w:rsidRPr="00A80F12" w:rsidRDefault="00AC612E" w:rsidP="00E423F8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–</w:t>
          </w:r>
          <w:r>
            <w:rPr>
              <w:rFonts w:ascii="Arial" w:hAnsi="Arial" w:cs="Arial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78333F4" w14:textId="77777777" w:rsidR="00AC612E" w:rsidRPr="00A80F12" w:rsidRDefault="00AC612E" w:rsidP="008A1142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F6CDEBF" w14:textId="77777777" w:rsidR="00AC612E" w:rsidRPr="00A80F12" w:rsidRDefault="00AC612E" w:rsidP="008A1142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="00B952BA"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="00B952BA" w:rsidRPr="00A80F12">
            <w:rPr>
              <w:b w:val="0"/>
              <w:sz w:val="18"/>
              <w:szCs w:val="18"/>
            </w:rPr>
            <w:fldChar w:fldCharType="separate"/>
          </w:r>
          <w:r w:rsidR="00B429A4">
            <w:rPr>
              <w:b w:val="0"/>
              <w:noProof/>
              <w:sz w:val="18"/>
              <w:szCs w:val="18"/>
            </w:rPr>
            <w:t>2</w:t>
          </w:r>
          <w:r w:rsidR="00B952BA"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3</w:t>
          </w:r>
        </w:p>
      </w:tc>
    </w:tr>
  </w:tbl>
  <w:p w14:paraId="71A78CC8" w14:textId="77777777" w:rsidR="00AC612E" w:rsidRDefault="00AC61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AC612E" w:rsidRPr="00A80F12" w14:paraId="292C90DF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7F20708" w14:textId="77777777" w:rsidR="00AC612E" w:rsidRPr="00A80F12" w:rsidRDefault="00AC612E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0F7C51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B047833" w14:textId="77777777" w:rsidR="0068312F" w:rsidRPr="0068312F" w:rsidRDefault="0068312F" w:rsidP="0068312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FOUR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5842281" w14:textId="77777777" w:rsidR="00AC612E" w:rsidRPr="00594F07" w:rsidRDefault="00AC612E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AC612E" w:rsidRPr="00A80F12" w14:paraId="4BAC08DF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DBE84F8" w14:textId="77777777" w:rsidR="00AC612E" w:rsidRPr="00A80F12" w:rsidRDefault="003B6F1A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b–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0FFDC4A" w14:textId="77777777" w:rsidR="00AC612E" w:rsidRPr="00A80F12" w:rsidRDefault="00AC612E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2B2AD37" w14:textId="16574E85" w:rsidR="00AC612E" w:rsidRPr="000F6CF6" w:rsidRDefault="00AC612E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6"/>
              <w:szCs w:val="16"/>
            </w:rPr>
          </w:pP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t xml:space="preserve"> </w:t>
          </w:r>
          <w:r w:rsidR="000F6CF6" w:rsidRPr="000F6CF6">
            <w:rPr>
              <w:rFonts w:ascii="Arial" w:hAnsi="Arial"/>
              <w:color w:val="000000" w:themeColor="text1"/>
              <w:sz w:val="16"/>
              <w:szCs w:val="16"/>
            </w:rPr>
            <w:t xml:space="preserve">Page </w:t>
          </w:r>
          <w:r w:rsidR="000F6CF6" w:rsidRPr="000F6CF6">
            <w:rPr>
              <w:rFonts w:ascii="Arial" w:hAnsi="Arial"/>
              <w:color w:val="000000" w:themeColor="text1"/>
              <w:sz w:val="16"/>
              <w:szCs w:val="16"/>
            </w:rPr>
            <w:fldChar w:fldCharType="begin"/>
          </w:r>
          <w:r w:rsidR="000F6CF6" w:rsidRPr="000F6CF6">
            <w:rPr>
              <w:rFonts w:ascii="Arial" w:hAnsi="Arial"/>
              <w:color w:val="000000" w:themeColor="text1"/>
              <w:sz w:val="16"/>
              <w:szCs w:val="16"/>
            </w:rPr>
            <w:instrText>PAGE  \* Arabic  \* MERGEFORMAT</w:instrText>
          </w:r>
          <w:r w:rsidR="000F6CF6" w:rsidRPr="000F6CF6">
            <w:rPr>
              <w:rFonts w:ascii="Arial" w:hAnsi="Arial"/>
              <w:color w:val="000000" w:themeColor="text1"/>
              <w:sz w:val="16"/>
              <w:szCs w:val="16"/>
            </w:rPr>
            <w:fldChar w:fldCharType="separate"/>
          </w:r>
          <w:r w:rsidR="000F6CF6" w:rsidRPr="000F6CF6">
            <w:rPr>
              <w:rFonts w:ascii="Arial" w:hAnsi="Arial"/>
              <w:color w:val="000000" w:themeColor="text1"/>
              <w:sz w:val="16"/>
              <w:szCs w:val="16"/>
            </w:rPr>
            <w:t>1</w:t>
          </w:r>
          <w:r w:rsidR="000F6CF6" w:rsidRPr="000F6CF6">
            <w:rPr>
              <w:rFonts w:ascii="Arial" w:hAnsi="Arial"/>
              <w:color w:val="000000" w:themeColor="text1"/>
              <w:sz w:val="16"/>
              <w:szCs w:val="16"/>
            </w:rPr>
            <w:fldChar w:fldCharType="end"/>
          </w:r>
          <w:r w:rsidR="000F6CF6" w:rsidRPr="000F6CF6">
            <w:rPr>
              <w:rFonts w:ascii="Arial" w:hAnsi="Arial"/>
              <w:color w:val="000000" w:themeColor="text1"/>
              <w:sz w:val="16"/>
              <w:szCs w:val="16"/>
            </w:rPr>
            <w:t xml:space="preserve"> sur </w:t>
          </w:r>
          <w:r w:rsidR="000F6CF6" w:rsidRPr="000F6CF6">
            <w:rPr>
              <w:rFonts w:ascii="Arial" w:hAnsi="Arial"/>
              <w:color w:val="000000" w:themeColor="text1"/>
              <w:sz w:val="16"/>
              <w:szCs w:val="16"/>
            </w:rPr>
            <w:fldChar w:fldCharType="begin"/>
          </w:r>
          <w:r w:rsidR="000F6CF6" w:rsidRPr="000F6CF6">
            <w:rPr>
              <w:rFonts w:ascii="Arial" w:hAnsi="Arial"/>
              <w:color w:val="000000" w:themeColor="text1"/>
              <w:sz w:val="16"/>
              <w:szCs w:val="16"/>
            </w:rPr>
            <w:instrText>NUMPAGES  \* Arabic  \* MERGEFORMAT</w:instrText>
          </w:r>
          <w:r w:rsidR="000F6CF6" w:rsidRPr="000F6CF6">
            <w:rPr>
              <w:rFonts w:ascii="Arial" w:hAnsi="Arial"/>
              <w:color w:val="000000" w:themeColor="text1"/>
              <w:sz w:val="16"/>
              <w:szCs w:val="16"/>
            </w:rPr>
            <w:fldChar w:fldCharType="separate"/>
          </w:r>
          <w:r w:rsidR="000F6CF6" w:rsidRPr="000F6CF6">
            <w:rPr>
              <w:rFonts w:ascii="Arial" w:hAnsi="Arial"/>
              <w:color w:val="000000" w:themeColor="text1"/>
              <w:sz w:val="16"/>
              <w:szCs w:val="16"/>
            </w:rPr>
            <w:t>2</w:t>
          </w:r>
          <w:r w:rsidR="000F6CF6" w:rsidRPr="000F6CF6">
            <w:rPr>
              <w:rFonts w:ascii="Arial" w:hAnsi="Arial"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21DD3BFD" w14:textId="77777777" w:rsidR="00AC612E" w:rsidRDefault="00AC6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7D1BC" w14:textId="77777777" w:rsidR="006C5670" w:rsidRDefault="006C5670">
      <w:r>
        <w:separator/>
      </w:r>
    </w:p>
  </w:footnote>
  <w:footnote w:type="continuationSeparator" w:id="0">
    <w:p w14:paraId="62CAEDBE" w14:textId="77777777" w:rsidR="006C5670" w:rsidRDefault="006C5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795F" w14:textId="77777777" w:rsidR="00AC612E" w:rsidRDefault="00AC612E" w:rsidP="00202E30">
    <w:pPr>
      <w:pStyle w:val="En-tte"/>
    </w:pPr>
  </w:p>
  <w:p w14:paraId="7F241324" w14:textId="77777777" w:rsidR="000C3C59" w:rsidRDefault="000C3C59" w:rsidP="00202E30">
    <w:pPr>
      <w:pStyle w:val="En-tte"/>
    </w:pPr>
  </w:p>
  <w:p w14:paraId="25FF3FEB" w14:textId="77777777" w:rsidR="000C3C59" w:rsidRDefault="000C3C59" w:rsidP="00202E30">
    <w:pPr>
      <w:pStyle w:val="En-tte"/>
    </w:pPr>
  </w:p>
  <w:p w14:paraId="4C43ED51" w14:textId="77777777" w:rsidR="000C3C59" w:rsidRDefault="009C62C6" w:rsidP="00202E3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46EB4D2" wp14:editId="761B935C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D4A01" w14:textId="77777777" w:rsidR="000C3C59" w:rsidRDefault="000C3C59" w:rsidP="000C3C59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64CE619" w14:textId="77777777" w:rsidR="000C3C59" w:rsidRDefault="000C3C59" w:rsidP="000C3C59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F242FD7" w14:textId="77777777" w:rsidR="000C3C59" w:rsidRDefault="000C3C59" w:rsidP="000C3C59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EB4D2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90" type="#_x0000_t202" style="position:absolute;margin-left:31.35pt;margin-top:35.05pt;width:530.1pt;height:119.0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5C3D4A01" w14:textId="77777777" w:rsidR="000C3C59" w:rsidRDefault="000C3C59" w:rsidP="000C3C59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64CE619" w14:textId="77777777" w:rsidR="000C3C59" w:rsidRDefault="000C3C59" w:rsidP="000C3C59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3F242FD7" w14:textId="77777777" w:rsidR="000C3C59" w:rsidRDefault="000C3C59" w:rsidP="000C3C59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F4192F" w14:textId="77777777" w:rsidR="000C3C59" w:rsidRDefault="000C3C59" w:rsidP="00202E30">
    <w:pPr>
      <w:pStyle w:val="En-tte"/>
    </w:pPr>
  </w:p>
  <w:p w14:paraId="03771B56" w14:textId="77777777" w:rsidR="000C3C59" w:rsidRDefault="000C3C59" w:rsidP="00202E30">
    <w:pPr>
      <w:pStyle w:val="En-tte"/>
    </w:pPr>
  </w:p>
  <w:p w14:paraId="0B605E01" w14:textId="77777777" w:rsidR="000C3C59" w:rsidRDefault="000C3C59" w:rsidP="00202E30">
    <w:pPr>
      <w:pStyle w:val="En-tte"/>
    </w:pPr>
  </w:p>
  <w:p w14:paraId="0B0302D7" w14:textId="77777777" w:rsidR="000C3C59" w:rsidRDefault="000C3C59" w:rsidP="00202E30">
    <w:pPr>
      <w:pStyle w:val="En-tte"/>
    </w:pPr>
  </w:p>
  <w:p w14:paraId="0D90A79C" w14:textId="77777777" w:rsidR="000C3C59" w:rsidRDefault="000C3C59" w:rsidP="00202E30">
    <w:pPr>
      <w:pStyle w:val="En-tte"/>
    </w:pPr>
  </w:p>
  <w:p w14:paraId="017AB350" w14:textId="77777777" w:rsidR="00AC612E" w:rsidRDefault="00AC612E" w:rsidP="00202E30">
    <w:pPr>
      <w:pStyle w:val="En-tte"/>
    </w:pPr>
  </w:p>
  <w:p w14:paraId="5B3DBAE9" w14:textId="77777777" w:rsidR="00AC612E" w:rsidRPr="00202E30" w:rsidRDefault="00AC612E" w:rsidP="00202E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AC612E" w14:paraId="562EB320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393B9F04" w14:textId="77777777" w:rsidR="00AC612E" w:rsidRDefault="00AC612E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3F504102" w14:textId="77777777" w:rsidR="00AC612E" w:rsidRDefault="00AC612E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04DABA6E" w14:textId="77777777" w:rsidR="00AC612E" w:rsidRDefault="00AC612E" w:rsidP="00EB7953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AC612E" w14:paraId="40539BA8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589AB00F" w14:textId="77777777" w:rsidR="00AC612E" w:rsidRDefault="00AC612E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41611CB2" w14:textId="77777777" w:rsidR="00AC612E" w:rsidRDefault="00AC612E" w:rsidP="00EB7953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4596AC0F" w14:textId="77777777" w:rsidR="00AC612E" w:rsidRDefault="00AC612E" w:rsidP="00EB7953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AC612E" w14:paraId="3749788D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2875E8F" w14:textId="77777777" w:rsidR="00AC612E" w:rsidRDefault="009C62C6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1AF11DAC" wp14:editId="2F0BFCAB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6" name="Zone de text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C2912A" w14:textId="77777777" w:rsidR="00AC612E" w:rsidRDefault="00AC612E" w:rsidP="00202E30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F11DA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" o:spid="_x0000_s1091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" o:allowincell="f" stroked="f">
                    <v:textbox style="layout-flow:vertical;mso-layout-flow-alt:bottom-to-top">
                      <w:txbxContent>
                        <w:p w14:paraId="02C2912A" w14:textId="77777777" w:rsidR="00AC612E" w:rsidRDefault="00AC612E" w:rsidP="00202E30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7E438EAE" w14:textId="77777777" w:rsidR="00AC612E" w:rsidRDefault="00AC612E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00C59749" w14:textId="77777777" w:rsidR="00AC612E" w:rsidRDefault="00AC612E" w:rsidP="00EB7953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AC612E" w14:paraId="5C15C95B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8A2996F" w14:textId="77777777" w:rsidR="00AC612E" w:rsidRDefault="00AC612E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30E4FEF5" w14:textId="77777777" w:rsidR="00AC612E" w:rsidRDefault="00AC612E" w:rsidP="00EB7953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AC612E" w14:paraId="14D2C953" w14:textId="77777777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ADA856B" w14:textId="77777777" w:rsidR="00AC612E" w:rsidRDefault="00AC612E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3C3D4026" w14:textId="77777777" w:rsidR="00AC612E" w:rsidRDefault="00AC612E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AC612E" w14:paraId="51EE8B10" w14:textId="77777777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5822E9F" w14:textId="77777777" w:rsidR="00AC612E" w:rsidRDefault="00AC612E" w:rsidP="00EB7953"/>
      </w:tc>
      <w:tc>
        <w:tcPr>
          <w:tcW w:w="5245" w:type="dxa"/>
          <w:tcBorders>
            <w:right w:val="nil"/>
          </w:tcBorders>
        </w:tcPr>
        <w:p w14:paraId="1E436FD1" w14:textId="77777777" w:rsidR="00AC612E" w:rsidRDefault="00AC612E" w:rsidP="00EB7953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14:paraId="1C2567B0" w14:textId="77777777" w:rsidR="00AC612E" w:rsidRDefault="00AC612E" w:rsidP="00EB7953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62079EB5" w14:textId="77777777" w:rsidR="00AC612E" w:rsidRDefault="00AC612E" w:rsidP="00EB7953">
          <w:pPr>
            <w:ind w:left="72"/>
            <w:rPr>
              <w:sz w:val="22"/>
            </w:rPr>
          </w:pPr>
        </w:p>
        <w:p w14:paraId="59606270" w14:textId="77777777" w:rsidR="00AC612E" w:rsidRDefault="00AC612E" w:rsidP="00EB7953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 ………………..</w:t>
          </w:r>
        </w:p>
        <w:p w14:paraId="61AD56F9" w14:textId="77777777" w:rsidR="00AC612E" w:rsidRDefault="00AC612E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AC612E" w14:paraId="42F463F5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759C146" w14:textId="77777777" w:rsidR="00AC612E" w:rsidRDefault="00AC612E" w:rsidP="00EB7953"/>
      </w:tc>
      <w:tc>
        <w:tcPr>
          <w:tcW w:w="5245" w:type="dxa"/>
          <w:tcBorders>
            <w:right w:val="nil"/>
          </w:tcBorders>
          <w:vAlign w:val="bottom"/>
        </w:tcPr>
        <w:p w14:paraId="595879D0" w14:textId="77777777" w:rsidR="00AC612E" w:rsidRDefault="00AC612E" w:rsidP="00EB7953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3246032B" w14:textId="77777777" w:rsidR="00AC612E" w:rsidRDefault="00AC612E" w:rsidP="00EB7953">
          <w:pPr>
            <w:ind w:left="135"/>
          </w:pPr>
        </w:p>
      </w:tc>
    </w:tr>
    <w:tr w:rsidR="00AC612E" w14:paraId="3BC6FE6A" w14:textId="77777777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34AB97F4" w14:textId="77777777" w:rsidR="00AC612E" w:rsidRDefault="00AC612E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35F13F56" w14:textId="77777777" w:rsidR="00AC612E" w:rsidRDefault="00AC612E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03179BF7" w14:textId="77777777" w:rsidR="00AC612E" w:rsidRDefault="00AC612E" w:rsidP="00EB7953">
          <w:pPr>
            <w:ind w:left="135"/>
          </w:pPr>
        </w:p>
      </w:tc>
    </w:tr>
    <w:tr w:rsidR="00AC612E" w14:paraId="440AA5D8" w14:textId="77777777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5C1AFE60" w14:textId="77777777" w:rsidR="00AC612E" w:rsidRDefault="009C62C6" w:rsidP="00EB79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79E8F3E6" wp14:editId="78E1BF34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4" name="Zone de text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C52648" w14:textId="77777777" w:rsidR="00AC612E" w:rsidRDefault="00AC612E" w:rsidP="00202E30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E8F3E6" id="Zone de texte 4" o:spid="_x0000_s1092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" o:allowincell="f" stroked="f">
                    <v:textbox style="layout-flow:vertical;mso-layout-flow-alt:bottom-to-top">
                      <w:txbxContent>
                        <w:p w14:paraId="40C52648" w14:textId="77777777" w:rsidR="00AC612E" w:rsidRDefault="00AC612E" w:rsidP="00202E30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129D9FDD" w14:textId="77777777" w:rsidR="00AC612E" w:rsidRDefault="009C62C6" w:rsidP="00EB7953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07712973" wp14:editId="1B4FE87C">
                    <wp:simplePos x="0" y="0"/>
                    <wp:positionH relativeFrom="page">
                      <wp:posOffset>5533390</wp:posOffset>
                    </wp:positionH>
                    <wp:positionV relativeFrom="page">
                      <wp:posOffset>2802255</wp:posOffset>
                    </wp:positionV>
                    <wp:extent cx="1619885" cy="647700"/>
                    <wp:effectExtent l="0" t="0" r="0" b="0"/>
                    <wp:wrapNone/>
                    <wp:docPr id="1" name="Zone de text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B13FD7" w14:textId="77777777" w:rsidR="00AC612E" w:rsidRDefault="00AC612E" w:rsidP="00202E3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02EAFAF1" w14:textId="77777777" w:rsidR="00AC612E" w:rsidRDefault="00AC612E" w:rsidP="00202E30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712973" id="Zone de texte 1" o:spid="_x0000_s1093" type="#_x0000_t202" style="position:absolute;left:0;text-align:left;margin-left:435.7pt;margin-top:220.65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" o:allowincell="f">
                    <v:path arrowok="t"/>
                    <v:textbox>
                      <w:txbxContent>
                        <w:p w14:paraId="38B13FD7" w14:textId="77777777" w:rsidR="00AC612E" w:rsidRDefault="00AC612E" w:rsidP="00202E30">
                          <w:pPr>
                            <w:rPr>
                              <w:sz w:val="22"/>
                            </w:rPr>
                          </w:pPr>
                        </w:p>
                        <w:p w14:paraId="02EAFAF1" w14:textId="77777777" w:rsidR="00AC612E" w:rsidRDefault="00AC612E" w:rsidP="00202E30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612E">
            <w:rPr>
              <w:sz w:val="22"/>
            </w:rPr>
            <w:t>Appréciation du correcteur</w:t>
          </w:r>
        </w:p>
      </w:tc>
    </w:tr>
  </w:tbl>
  <w:p w14:paraId="67893106" w14:textId="77777777" w:rsidR="00AC612E" w:rsidRDefault="00AC612E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152AA00E" w14:textId="77777777" w:rsidR="00AC612E" w:rsidRDefault="00AC61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27748C"/>
    <w:multiLevelType w:val="hybridMultilevel"/>
    <w:tmpl w:val="CC9297A2"/>
    <w:lvl w:ilvl="0" w:tplc="1526A0A8">
      <w:start w:val="8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1" w15:restartNumberingAfterBreak="0">
    <w:nsid w:val="4AAA2C34"/>
    <w:multiLevelType w:val="hybridMultilevel"/>
    <w:tmpl w:val="16203E56"/>
    <w:lvl w:ilvl="0" w:tplc="2A36C78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3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59573C3"/>
    <w:multiLevelType w:val="hybridMultilevel"/>
    <w:tmpl w:val="C1520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9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43793"/>
    <w:multiLevelType w:val="hybridMultilevel"/>
    <w:tmpl w:val="D5104390"/>
    <w:lvl w:ilvl="0" w:tplc="5A888E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8E971F5"/>
    <w:multiLevelType w:val="hybridMultilevel"/>
    <w:tmpl w:val="1946D732"/>
    <w:lvl w:ilvl="0" w:tplc="3A66C1D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C5BD0"/>
    <w:multiLevelType w:val="hybridMultilevel"/>
    <w:tmpl w:val="B8A0817E"/>
    <w:lvl w:ilvl="0" w:tplc="40A677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F1B7F"/>
    <w:multiLevelType w:val="hybridMultilevel"/>
    <w:tmpl w:val="4F04C122"/>
    <w:lvl w:ilvl="0" w:tplc="421C98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956183">
    <w:abstractNumId w:val="25"/>
  </w:num>
  <w:num w:numId="2" w16cid:durableId="1068847458">
    <w:abstractNumId w:val="28"/>
  </w:num>
  <w:num w:numId="3" w16cid:durableId="334649268">
    <w:abstractNumId w:val="42"/>
  </w:num>
  <w:num w:numId="4" w16cid:durableId="690107064">
    <w:abstractNumId w:val="47"/>
  </w:num>
  <w:num w:numId="5" w16cid:durableId="194974707">
    <w:abstractNumId w:val="5"/>
  </w:num>
  <w:num w:numId="6" w16cid:durableId="1622495455">
    <w:abstractNumId w:val="8"/>
  </w:num>
  <w:num w:numId="7" w16cid:durableId="882257004">
    <w:abstractNumId w:val="6"/>
  </w:num>
  <w:num w:numId="8" w16cid:durableId="1199198358">
    <w:abstractNumId w:val="35"/>
  </w:num>
  <w:num w:numId="9" w16cid:durableId="148402273">
    <w:abstractNumId w:val="18"/>
  </w:num>
  <w:num w:numId="10" w16cid:durableId="227156098">
    <w:abstractNumId w:val="45"/>
  </w:num>
  <w:num w:numId="11" w16cid:durableId="309577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9211330">
    <w:abstractNumId w:val="11"/>
  </w:num>
  <w:num w:numId="13" w16cid:durableId="1347830186">
    <w:abstractNumId w:val="39"/>
  </w:num>
  <w:num w:numId="14" w16cid:durableId="953094964">
    <w:abstractNumId w:val="36"/>
  </w:num>
  <w:num w:numId="15" w16cid:durableId="1987319552">
    <w:abstractNumId w:val="15"/>
  </w:num>
  <w:num w:numId="16" w16cid:durableId="1594777055">
    <w:abstractNumId w:val="34"/>
  </w:num>
  <w:num w:numId="17" w16cid:durableId="902788064">
    <w:abstractNumId w:val="26"/>
  </w:num>
  <w:num w:numId="18" w16cid:durableId="751582343">
    <w:abstractNumId w:val="13"/>
  </w:num>
  <w:num w:numId="19" w16cid:durableId="557783602">
    <w:abstractNumId w:val="9"/>
  </w:num>
  <w:num w:numId="20" w16cid:durableId="713431802">
    <w:abstractNumId w:val="0"/>
  </w:num>
  <w:num w:numId="21" w16cid:durableId="80026720">
    <w:abstractNumId w:val="2"/>
  </w:num>
  <w:num w:numId="22" w16cid:durableId="108357092">
    <w:abstractNumId w:val="1"/>
  </w:num>
  <w:num w:numId="23" w16cid:durableId="383021552">
    <w:abstractNumId w:val="32"/>
  </w:num>
  <w:num w:numId="24" w16cid:durableId="2094010782">
    <w:abstractNumId w:val="40"/>
  </w:num>
  <w:num w:numId="25" w16cid:durableId="896086999">
    <w:abstractNumId w:val="23"/>
  </w:num>
  <w:num w:numId="26" w16cid:durableId="554127436">
    <w:abstractNumId w:val="16"/>
  </w:num>
  <w:num w:numId="27" w16cid:durableId="1493372207">
    <w:abstractNumId w:val="19"/>
  </w:num>
  <w:num w:numId="28" w16cid:durableId="1607032206">
    <w:abstractNumId w:val="12"/>
  </w:num>
  <w:num w:numId="29" w16cid:durableId="1039166312">
    <w:abstractNumId w:val="10"/>
  </w:num>
  <w:num w:numId="30" w16cid:durableId="103841385">
    <w:abstractNumId w:val="14"/>
  </w:num>
  <w:num w:numId="31" w16cid:durableId="1675066538">
    <w:abstractNumId w:val="33"/>
  </w:num>
  <w:num w:numId="32" w16cid:durableId="1195775799">
    <w:abstractNumId w:val="43"/>
  </w:num>
  <w:num w:numId="33" w16cid:durableId="2075158056">
    <w:abstractNumId w:val="7"/>
  </w:num>
  <w:num w:numId="34" w16cid:durableId="1520507182">
    <w:abstractNumId w:val="22"/>
  </w:num>
  <w:num w:numId="35" w16cid:durableId="612907740">
    <w:abstractNumId w:val="44"/>
  </w:num>
  <w:num w:numId="36" w16cid:durableId="1681814380">
    <w:abstractNumId w:val="31"/>
  </w:num>
  <w:num w:numId="37" w16cid:durableId="2079202885">
    <w:abstractNumId w:val="17"/>
  </w:num>
  <w:num w:numId="38" w16cid:durableId="1447387301">
    <w:abstractNumId w:val="4"/>
  </w:num>
  <w:num w:numId="39" w16cid:durableId="702898644">
    <w:abstractNumId w:val="24"/>
  </w:num>
  <w:num w:numId="40" w16cid:durableId="572282358">
    <w:abstractNumId w:val="20"/>
  </w:num>
  <w:num w:numId="41" w16cid:durableId="997612628">
    <w:abstractNumId w:val="29"/>
  </w:num>
  <w:num w:numId="42" w16cid:durableId="1535193414">
    <w:abstractNumId w:val="37"/>
  </w:num>
  <w:num w:numId="43" w16cid:durableId="207956178">
    <w:abstractNumId w:val="27"/>
  </w:num>
  <w:num w:numId="44" w16cid:durableId="568612571">
    <w:abstractNumId w:val="38"/>
  </w:num>
  <w:num w:numId="45" w16cid:durableId="1297250788">
    <w:abstractNumId w:val="30"/>
  </w:num>
  <w:num w:numId="46" w16cid:durableId="224024521">
    <w:abstractNumId w:val="3"/>
  </w:num>
  <w:num w:numId="47" w16cid:durableId="1562325600">
    <w:abstractNumId w:val="46"/>
  </w:num>
  <w:num w:numId="48" w16cid:durableId="985399305">
    <w:abstractNumId w:val="21"/>
  </w:num>
  <w:num w:numId="49" w16cid:durableId="172270938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F47"/>
    <w:rsid w:val="00000A2A"/>
    <w:rsid w:val="0000627A"/>
    <w:rsid w:val="00011B1A"/>
    <w:rsid w:val="00011E49"/>
    <w:rsid w:val="00014998"/>
    <w:rsid w:val="00020CE1"/>
    <w:rsid w:val="0002641D"/>
    <w:rsid w:val="00034628"/>
    <w:rsid w:val="000375EA"/>
    <w:rsid w:val="000411A2"/>
    <w:rsid w:val="00041F3A"/>
    <w:rsid w:val="000433FB"/>
    <w:rsid w:val="0005080E"/>
    <w:rsid w:val="0007045E"/>
    <w:rsid w:val="0007054E"/>
    <w:rsid w:val="00072A54"/>
    <w:rsid w:val="00083B36"/>
    <w:rsid w:val="00084DAA"/>
    <w:rsid w:val="0008686F"/>
    <w:rsid w:val="00094CE6"/>
    <w:rsid w:val="00095A1E"/>
    <w:rsid w:val="000A419C"/>
    <w:rsid w:val="000A4223"/>
    <w:rsid w:val="000A5E07"/>
    <w:rsid w:val="000A7437"/>
    <w:rsid w:val="000B2E6C"/>
    <w:rsid w:val="000B5443"/>
    <w:rsid w:val="000B6C92"/>
    <w:rsid w:val="000C1215"/>
    <w:rsid w:val="000C1ACA"/>
    <w:rsid w:val="000C3723"/>
    <w:rsid w:val="000C3C59"/>
    <w:rsid w:val="000C43A9"/>
    <w:rsid w:val="000D0DB7"/>
    <w:rsid w:val="000D2264"/>
    <w:rsid w:val="000D2961"/>
    <w:rsid w:val="000D37D9"/>
    <w:rsid w:val="000D74F6"/>
    <w:rsid w:val="000D7E8B"/>
    <w:rsid w:val="000E135F"/>
    <w:rsid w:val="000E13C2"/>
    <w:rsid w:val="000E682D"/>
    <w:rsid w:val="000E7196"/>
    <w:rsid w:val="000E73B1"/>
    <w:rsid w:val="000F0E2F"/>
    <w:rsid w:val="000F5DFB"/>
    <w:rsid w:val="000F6CF6"/>
    <w:rsid w:val="000F701F"/>
    <w:rsid w:val="000F7C51"/>
    <w:rsid w:val="00100FD1"/>
    <w:rsid w:val="001014D5"/>
    <w:rsid w:val="00104D51"/>
    <w:rsid w:val="00105626"/>
    <w:rsid w:val="00105C8D"/>
    <w:rsid w:val="00110564"/>
    <w:rsid w:val="00110F3C"/>
    <w:rsid w:val="001123A7"/>
    <w:rsid w:val="001147FE"/>
    <w:rsid w:val="00120685"/>
    <w:rsid w:val="00121705"/>
    <w:rsid w:val="001238BF"/>
    <w:rsid w:val="001251AA"/>
    <w:rsid w:val="0012567B"/>
    <w:rsid w:val="00125968"/>
    <w:rsid w:val="00130242"/>
    <w:rsid w:val="001317AD"/>
    <w:rsid w:val="0013418F"/>
    <w:rsid w:val="00135963"/>
    <w:rsid w:val="00137A23"/>
    <w:rsid w:val="00144CE6"/>
    <w:rsid w:val="00146CAE"/>
    <w:rsid w:val="001478BD"/>
    <w:rsid w:val="00150305"/>
    <w:rsid w:val="001525BF"/>
    <w:rsid w:val="001540D6"/>
    <w:rsid w:val="0015460B"/>
    <w:rsid w:val="00154B7C"/>
    <w:rsid w:val="00155EC1"/>
    <w:rsid w:val="00160CB0"/>
    <w:rsid w:val="00162013"/>
    <w:rsid w:val="0016370D"/>
    <w:rsid w:val="0016376A"/>
    <w:rsid w:val="00174839"/>
    <w:rsid w:val="00191764"/>
    <w:rsid w:val="00192F42"/>
    <w:rsid w:val="00192FF0"/>
    <w:rsid w:val="00193ED1"/>
    <w:rsid w:val="001974F7"/>
    <w:rsid w:val="00197BE8"/>
    <w:rsid w:val="001A0BDB"/>
    <w:rsid w:val="001A2F75"/>
    <w:rsid w:val="001A3602"/>
    <w:rsid w:val="001A593A"/>
    <w:rsid w:val="001B662C"/>
    <w:rsid w:val="001C0364"/>
    <w:rsid w:val="001C3E8D"/>
    <w:rsid w:val="001C4D50"/>
    <w:rsid w:val="001C5E47"/>
    <w:rsid w:val="001C6A22"/>
    <w:rsid w:val="001C7449"/>
    <w:rsid w:val="001D0639"/>
    <w:rsid w:val="001D10C7"/>
    <w:rsid w:val="001D2069"/>
    <w:rsid w:val="001D3DCB"/>
    <w:rsid w:val="001D530A"/>
    <w:rsid w:val="001D6A0B"/>
    <w:rsid w:val="001E49FA"/>
    <w:rsid w:val="001E59A7"/>
    <w:rsid w:val="001E59B1"/>
    <w:rsid w:val="001E7452"/>
    <w:rsid w:val="001F2E0B"/>
    <w:rsid w:val="001F4C2D"/>
    <w:rsid w:val="00202E30"/>
    <w:rsid w:val="0020410D"/>
    <w:rsid w:val="00205C69"/>
    <w:rsid w:val="00205E32"/>
    <w:rsid w:val="002100AB"/>
    <w:rsid w:val="002112BC"/>
    <w:rsid w:val="002141ED"/>
    <w:rsid w:val="00214AB2"/>
    <w:rsid w:val="0021544A"/>
    <w:rsid w:val="00221485"/>
    <w:rsid w:val="00223482"/>
    <w:rsid w:val="002302AD"/>
    <w:rsid w:val="0023042F"/>
    <w:rsid w:val="00231B9A"/>
    <w:rsid w:val="00234207"/>
    <w:rsid w:val="00234965"/>
    <w:rsid w:val="00245A25"/>
    <w:rsid w:val="00251910"/>
    <w:rsid w:val="00253D1B"/>
    <w:rsid w:val="00257AF5"/>
    <w:rsid w:val="002603F5"/>
    <w:rsid w:val="00261BF7"/>
    <w:rsid w:val="00263404"/>
    <w:rsid w:val="0026356E"/>
    <w:rsid w:val="00263B57"/>
    <w:rsid w:val="00263D8D"/>
    <w:rsid w:val="002723F6"/>
    <w:rsid w:val="002753EE"/>
    <w:rsid w:val="00277835"/>
    <w:rsid w:val="00280852"/>
    <w:rsid w:val="00280A15"/>
    <w:rsid w:val="0028257E"/>
    <w:rsid w:val="00285749"/>
    <w:rsid w:val="00285C31"/>
    <w:rsid w:val="00286785"/>
    <w:rsid w:val="00291804"/>
    <w:rsid w:val="00295C7A"/>
    <w:rsid w:val="0029607C"/>
    <w:rsid w:val="002968FC"/>
    <w:rsid w:val="002A23C5"/>
    <w:rsid w:val="002A47A9"/>
    <w:rsid w:val="002A5041"/>
    <w:rsid w:val="002B05CE"/>
    <w:rsid w:val="002B6080"/>
    <w:rsid w:val="002C0B85"/>
    <w:rsid w:val="002C0ED6"/>
    <w:rsid w:val="002D3715"/>
    <w:rsid w:val="002D523E"/>
    <w:rsid w:val="002D5ADF"/>
    <w:rsid w:val="002D720C"/>
    <w:rsid w:val="002E1261"/>
    <w:rsid w:val="002E2A88"/>
    <w:rsid w:val="002E4E88"/>
    <w:rsid w:val="002F239C"/>
    <w:rsid w:val="002F239D"/>
    <w:rsid w:val="002F3DF7"/>
    <w:rsid w:val="002F3FBC"/>
    <w:rsid w:val="002F524E"/>
    <w:rsid w:val="002F7A47"/>
    <w:rsid w:val="0030163F"/>
    <w:rsid w:val="00302B3E"/>
    <w:rsid w:val="00303B60"/>
    <w:rsid w:val="00304ED6"/>
    <w:rsid w:val="003055D6"/>
    <w:rsid w:val="00306B3A"/>
    <w:rsid w:val="00306D15"/>
    <w:rsid w:val="00310FDB"/>
    <w:rsid w:val="00312339"/>
    <w:rsid w:val="003144D2"/>
    <w:rsid w:val="00315934"/>
    <w:rsid w:val="00316F5A"/>
    <w:rsid w:val="003221A9"/>
    <w:rsid w:val="003224B3"/>
    <w:rsid w:val="00330A98"/>
    <w:rsid w:val="00331FFA"/>
    <w:rsid w:val="0033371C"/>
    <w:rsid w:val="00335309"/>
    <w:rsid w:val="00336085"/>
    <w:rsid w:val="003360A9"/>
    <w:rsid w:val="00336EE5"/>
    <w:rsid w:val="00341784"/>
    <w:rsid w:val="0034277E"/>
    <w:rsid w:val="00350762"/>
    <w:rsid w:val="00350880"/>
    <w:rsid w:val="00350908"/>
    <w:rsid w:val="0036185C"/>
    <w:rsid w:val="00362046"/>
    <w:rsid w:val="003629FC"/>
    <w:rsid w:val="00365CEF"/>
    <w:rsid w:val="00366007"/>
    <w:rsid w:val="00371159"/>
    <w:rsid w:val="00374654"/>
    <w:rsid w:val="003816C6"/>
    <w:rsid w:val="00384C8B"/>
    <w:rsid w:val="003903F5"/>
    <w:rsid w:val="0039128A"/>
    <w:rsid w:val="003947CA"/>
    <w:rsid w:val="003A254D"/>
    <w:rsid w:val="003A4663"/>
    <w:rsid w:val="003B08D5"/>
    <w:rsid w:val="003B0D59"/>
    <w:rsid w:val="003B38B4"/>
    <w:rsid w:val="003B47A9"/>
    <w:rsid w:val="003B5EC8"/>
    <w:rsid w:val="003B6F1A"/>
    <w:rsid w:val="003C327D"/>
    <w:rsid w:val="003C46EF"/>
    <w:rsid w:val="003D08F1"/>
    <w:rsid w:val="003D1326"/>
    <w:rsid w:val="003D1A8B"/>
    <w:rsid w:val="003D1B47"/>
    <w:rsid w:val="003D588C"/>
    <w:rsid w:val="003E39AE"/>
    <w:rsid w:val="003E5108"/>
    <w:rsid w:val="003E5DA6"/>
    <w:rsid w:val="003E6038"/>
    <w:rsid w:val="003E6FF5"/>
    <w:rsid w:val="003E7158"/>
    <w:rsid w:val="003F0C3E"/>
    <w:rsid w:val="003F38C1"/>
    <w:rsid w:val="003F6C08"/>
    <w:rsid w:val="00400807"/>
    <w:rsid w:val="00400EE7"/>
    <w:rsid w:val="00403234"/>
    <w:rsid w:val="004045E5"/>
    <w:rsid w:val="00406068"/>
    <w:rsid w:val="00406384"/>
    <w:rsid w:val="004101A3"/>
    <w:rsid w:val="0042292D"/>
    <w:rsid w:val="004253DA"/>
    <w:rsid w:val="0042594C"/>
    <w:rsid w:val="004327B5"/>
    <w:rsid w:val="004346E6"/>
    <w:rsid w:val="00435129"/>
    <w:rsid w:val="00442096"/>
    <w:rsid w:val="00442107"/>
    <w:rsid w:val="004428C6"/>
    <w:rsid w:val="00443F16"/>
    <w:rsid w:val="0044489E"/>
    <w:rsid w:val="00444B41"/>
    <w:rsid w:val="00444C01"/>
    <w:rsid w:val="00451E5C"/>
    <w:rsid w:val="004521DC"/>
    <w:rsid w:val="004639C7"/>
    <w:rsid w:val="00466A30"/>
    <w:rsid w:val="004673C9"/>
    <w:rsid w:val="00467632"/>
    <w:rsid w:val="00470698"/>
    <w:rsid w:val="004717E1"/>
    <w:rsid w:val="00475C01"/>
    <w:rsid w:val="00477CD2"/>
    <w:rsid w:val="00480269"/>
    <w:rsid w:val="00481C3E"/>
    <w:rsid w:val="004838CB"/>
    <w:rsid w:val="00483AA8"/>
    <w:rsid w:val="00485748"/>
    <w:rsid w:val="004868E1"/>
    <w:rsid w:val="0049064F"/>
    <w:rsid w:val="00492CB4"/>
    <w:rsid w:val="00497D66"/>
    <w:rsid w:val="004A1C93"/>
    <w:rsid w:val="004A5769"/>
    <w:rsid w:val="004A5980"/>
    <w:rsid w:val="004A5DB9"/>
    <w:rsid w:val="004A6104"/>
    <w:rsid w:val="004A7916"/>
    <w:rsid w:val="004B741C"/>
    <w:rsid w:val="004C005B"/>
    <w:rsid w:val="004C0129"/>
    <w:rsid w:val="004C0A3C"/>
    <w:rsid w:val="004C17DD"/>
    <w:rsid w:val="004C1C35"/>
    <w:rsid w:val="004C27DE"/>
    <w:rsid w:val="004C55A5"/>
    <w:rsid w:val="004D019A"/>
    <w:rsid w:val="004D0994"/>
    <w:rsid w:val="004D0F10"/>
    <w:rsid w:val="004D16A0"/>
    <w:rsid w:val="004D5606"/>
    <w:rsid w:val="004D5A6F"/>
    <w:rsid w:val="004D5EB4"/>
    <w:rsid w:val="004E0969"/>
    <w:rsid w:val="004E0D22"/>
    <w:rsid w:val="004E2D0D"/>
    <w:rsid w:val="004E5211"/>
    <w:rsid w:val="004E6E11"/>
    <w:rsid w:val="004E7CD6"/>
    <w:rsid w:val="004F3569"/>
    <w:rsid w:val="00501611"/>
    <w:rsid w:val="005035F1"/>
    <w:rsid w:val="00504086"/>
    <w:rsid w:val="005135AD"/>
    <w:rsid w:val="00515B44"/>
    <w:rsid w:val="0051793D"/>
    <w:rsid w:val="00522B13"/>
    <w:rsid w:val="005230D5"/>
    <w:rsid w:val="00523A40"/>
    <w:rsid w:val="0052418A"/>
    <w:rsid w:val="00540466"/>
    <w:rsid w:val="00540D97"/>
    <w:rsid w:val="00542459"/>
    <w:rsid w:val="00542FA0"/>
    <w:rsid w:val="00542FF1"/>
    <w:rsid w:val="0054313A"/>
    <w:rsid w:val="00543410"/>
    <w:rsid w:val="00550C2D"/>
    <w:rsid w:val="00555F5F"/>
    <w:rsid w:val="00557ABF"/>
    <w:rsid w:val="00564A89"/>
    <w:rsid w:val="00564F33"/>
    <w:rsid w:val="00566749"/>
    <w:rsid w:val="0056705E"/>
    <w:rsid w:val="00567DE8"/>
    <w:rsid w:val="00570D92"/>
    <w:rsid w:val="00571C34"/>
    <w:rsid w:val="00574B5E"/>
    <w:rsid w:val="00574BE3"/>
    <w:rsid w:val="00581979"/>
    <w:rsid w:val="00581B01"/>
    <w:rsid w:val="005827BE"/>
    <w:rsid w:val="005937C5"/>
    <w:rsid w:val="00593A39"/>
    <w:rsid w:val="00594F07"/>
    <w:rsid w:val="0059575D"/>
    <w:rsid w:val="005968E0"/>
    <w:rsid w:val="005A2F38"/>
    <w:rsid w:val="005A7D3F"/>
    <w:rsid w:val="005B013D"/>
    <w:rsid w:val="005B15A0"/>
    <w:rsid w:val="005B3FA7"/>
    <w:rsid w:val="005B7047"/>
    <w:rsid w:val="005B7673"/>
    <w:rsid w:val="005B7985"/>
    <w:rsid w:val="005B7F27"/>
    <w:rsid w:val="005C38C3"/>
    <w:rsid w:val="005C4473"/>
    <w:rsid w:val="005C5492"/>
    <w:rsid w:val="005D0720"/>
    <w:rsid w:val="005D29E0"/>
    <w:rsid w:val="005D79C4"/>
    <w:rsid w:val="005E134F"/>
    <w:rsid w:val="005E1504"/>
    <w:rsid w:val="005E1EF4"/>
    <w:rsid w:val="005E6413"/>
    <w:rsid w:val="005E7D4E"/>
    <w:rsid w:val="005E7DE0"/>
    <w:rsid w:val="005F1324"/>
    <w:rsid w:val="005F5DBF"/>
    <w:rsid w:val="005F5DC6"/>
    <w:rsid w:val="005F6E0C"/>
    <w:rsid w:val="005F7950"/>
    <w:rsid w:val="00600FAE"/>
    <w:rsid w:val="00601915"/>
    <w:rsid w:val="00603E59"/>
    <w:rsid w:val="00604FAA"/>
    <w:rsid w:val="006109FA"/>
    <w:rsid w:val="00613635"/>
    <w:rsid w:val="00616227"/>
    <w:rsid w:val="00616E64"/>
    <w:rsid w:val="0062427E"/>
    <w:rsid w:val="00630F31"/>
    <w:rsid w:val="0063106F"/>
    <w:rsid w:val="00637D6A"/>
    <w:rsid w:val="00643575"/>
    <w:rsid w:val="006476F5"/>
    <w:rsid w:val="00651D44"/>
    <w:rsid w:val="00653485"/>
    <w:rsid w:val="006571CB"/>
    <w:rsid w:val="00657677"/>
    <w:rsid w:val="006626F9"/>
    <w:rsid w:val="00672377"/>
    <w:rsid w:val="00672E84"/>
    <w:rsid w:val="00673880"/>
    <w:rsid w:val="006751FB"/>
    <w:rsid w:val="006828FD"/>
    <w:rsid w:val="0068312F"/>
    <w:rsid w:val="00683FFC"/>
    <w:rsid w:val="0068423D"/>
    <w:rsid w:val="006844C0"/>
    <w:rsid w:val="00684C22"/>
    <w:rsid w:val="00686675"/>
    <w:rsid w:val="00687A02"/>
    <w:rsid w:val="00690249"/>
    <w:rsid w:val="00692939"/>
    <w:rsid w:val="006A7455"/>
    <w:rsid w:val="006A7E04"/>
    <w:rsid w:val="006B06FA"/>
    <w:rsid w:val="006B1163"/>
    <w:rsid w:val="006B3B17"/>
    <w:rsid w:val="006B3DF3"/>
    <w:rsid w:val="006B5362"/>
    <w:rsid w:val="006B756E"/>
    <w:rsid w:val="006C088F"/>
    <w:rsid w:val="006C108C"/>
    <w:rsid w:val="006C5670"/>
    <w:rsid w:val="006D2EBB"/>
    <w:rsid w:val="006D35FF"/>
    <w:rsid w:val="006D582A"/>
    <w:rsid w:val="006D5B3F"/>
    <w:rsid w:val="006E049F"/>
    <w:rsid w:val="006E0A9C"/>
    <w:rsid w:val="006E0B49"/>
    <w:rsid w:val="006E0E3B"/>
    <w:rsid w:val="006E6ABF"/>
    <w:rsid w:val="006F28C0"/>
    <w:rsid w:val="006F5C4E"/>
    <w:rsid w:val="006F75BC"/>
    <w:rsid w:val="00700288"/>
    <w:rsid w:val="00701FB9"/>
    <w:rsid w:val="007056DE"/>
    <w:rsid w:val="00710727"/>
    <w:rsid w:val="00710C1B"/>
    <w:rsid w:val="00712378"/>
    <w:rsid w:val="0071302D"/>
    <w:rsid w:val="00715CFC"/>
    <w:rsid w:val="007165A8"/>
    <w:rsid w:val="007176F1"/>
    <w:rsid w:val="0072125F"/>
    <w:rsid w:val="007254C0"/>
    <w:rsid w:val="00730760"/>
    <w:rsid w:val="0073118A"/>
    <w:rsid w:val="00733319"/>
    <w:rsid w:val="00734C6D"/>
    <w:rsid w:val="00743936"/>
    <w:rsid w:val="00744454"/>
    <w:rsid w:val="00750288"/>
    <w:rsid w:val="00751244"/>
    <w:rsid w:val="00751E82"/>
    <w:rsid w:val="007600E5"/>
    <w:rsid w:val="007624E3"/>
    <w:rsid w:val="00762742"/>
    <w:rsid w:val="00762A09"/>
    <w:rsid w:val="0076680B"/>
    <w:rsid w:val="00767841"/>
    <w:rsid w:val="00770D48"/>
    <w:rsid w:val="00771417"/>
    <w:rsid w:val="00772B9F"/>
    <w:rsid w:val="00773A1E"/>
    <w:rsid w:val="00773E07"/>
    <w:rsid w:val="007811FA"/>
    <w:rsid w:val="00781B2F"/>
    <w:rsid w:val="007822D2"/>
    <w:rsid w:val="00782310"/>
    <w:rsid w:val="00783DB0"/>
    <w:rsid w:val="007915D1"/>
    <w:rsid w:val="00794CA6"/>
    <w:rsid w:val="007968A6"/>
    <w:rsid w:val="00796BD8"/>
    <w:rsid w:val="007A2BDA"/>
    <w:rsid w:val="007A3B22"/>
    <w:rsid w:val="007A42BA"/>
    <w:rsid w:val="007A6308"/>
    <w:rsid w:val="007B3673"/>
    <w:rsid w:val="007B6805"/>
    <w:rsid w:val="007C21C7"/>
    <w:rsid w:val="007C6E18"/>
    <w:rsid w:val="007D0D18"/>
    <w:rsid w:val="007D1271"/>
    <w:rsid w:val="007D62FD"/>
    <w:rsid w:val="007E3135"/>
    <w:rsid w:val="007E3630"/>
    <w:rsid w:val="007E7638"/>
    <w:rsid w:val="007E78AE"/>
    <w:rsid w:val="007F05C6"/>
    <w:rsid w:val="0080556A"/>
    <w:rsid w:val="0080599A"/>
    <w:rsid w:val="00805BC2"/>
    <w:rsid w:val="0080677B"/>
    <w:rsid w:val="00811B3B"/>
    <w:rsid w:val="008138E2"/>
    <w:rsid w:val="008158D3"/>
    <w:rsid w:val="0082137C"/>
    <w:rsid w:val="008262BF"/>
    <w:rsid w:val="00826FAE"/>
    <w:rsid w:val="00827B4E"/>
    <w:rsid w:val="00827C98"/>
    <w:rsid w:val="008313E1"/>
    <w:rsid w:val="0083354E"/>
    <w:rsid w:val="008336CD"/>
    <w:rsid w:val="0083481F"/>
    <w:rsid w:val="00835156"/>
    <w:rsid w:val="00837CD2"/>
    <w:rsid w:val="00841A1B"/>
    <w:rsid w:val="00841D9E"/>
    <w:rsid w:val="0084515C"/>
    <w:rsid w:val="008517B4"/>
    <w:rsid w:val="008518F8"/>
    <w:rsid w:val="00852937"/>
    <w:rsid w:val="008543AC"/>
    <w:rsid w:val="008578DE"/>
    <w:rsid w:val="00861875"/>
    <w:rsid w:val="008619AD"/>
    <w:rsid w:val="00865552"/>
    <w:rsid w:val="00865E24"/>
    <w:rsid w:val="00867AA2"/>
    <w:rsid w:val="0087170D"/>
    <w:rsid w:val="00871B00"/>
    <w:rsid w:val="008724D8"/>
    <w:rsid w:val="00873068"/>
    <w:rsid w:val="0087523E"/>
    <w:rsid w:val="00875D12"/>
    <w:rsid w:val="00875EA8"/>
    <w:rsid w:val="0088025D"/>
    <w:rsid w:val="00880411"/>
    <w:rsid w:val="00881E6B"/>
    <w:rsid w:val="0088584A"/>
    <w:rsid w:val="008864B5"/>
    <w:rsid w:val="008904EF"/>
    <w:rsid w:val="00891FDD"/>
    <w:rsid w:val="00892DBD"/>
    <w:rsid w:val="008936A7"/>
    <w:rsid w:val="00894D67"/>
    <w:rsid w:val="00896DDC"/>
    <w:rsid w:val="00897558"/>
    <w:rsid w:val="008A0B12"/>
    <w:rsid w:val="008A1142"/>
    <w:rsid w:val="008A353F"/>
    <w:rsid w:val="008A751B"/>
    <w:rsid w:val="008C46DD"/>
    <w:rsid w:val="008C55A8"/>
    <w:rsid w:val="008C7FD7"/>
    <w:rsid w:val="008D000C"/>
    <w:rsid w:val="008D05D9"/>
    <w:rsid w:val="008D4CEA"/>
    <w:rsid w:val="008D52EC"/>
    <w:rsid w:val="008D6F1F"/>
    <w:rsid w:val="008E2A20"/>
    <w:rsid w:val="008E3613"/>
    <w:rsid w:val="008E3FE1"/>
    <w:rsid w:val="008E47DE"/>
    <w:rsid w:val="008F10BC"/>
    <w:rsid w:val="008F45DF"/>
    <w:rsid w:val="009001A5"/>
    <w:rsid w:val="00900C8E"/>
    <w:rsid w:val="00902C4D"/>
    <w:rsid w:val="00904C18"/>
    <w:rsid w:val="0090674D"/>
    <w:rsid w:val="00910835"/>
    <w:rsid w:val="00912314"/>
    <w:rsid w:val="00912951"/>
    <w:rsid w:val="00913E51"/>
    <w:rsid w:val="00915F87"/>
    <w:rsid w:val="0092063A"/>
    <w:rsid w:val="00924105"/>
    <w:rsid w:val="00930EE9"/>
    <w:rsid w:val="00932237"/>
    <w:rsid w:val="00932290"/>
    <w:rsid w:val="009336B7"/>
    <w:rsid w:val="0094082F"/>
    <w:rsid w:val="0094239F"/>
    <w:rsid w:val="00943E83"/>
    <w:rsid w:val="009575C6"/>
    <w:rsid w:val="00963551"/>
    <w:rsid w:val="00963A23"/>
    <w:rsid w:val="00966EC0"/>
    <w:rsid w:val="009723CB"/>
    <w:rsid w:val="009726C5"/>
    <w:rsid w:val="0097381E"/>
    <w:rsid w:val="00977CB5"/>
    <w:rsid w:val="009806CC"/>
    <w:rsid w:val="00981E8C"/>
    <w:rsid w:val="00983CBF"/>
    <w:rsid w:val="0098407E"/>
    <w:rsid w:val="0098456C"/>
    <w:rsid w:val="009850C5"/>
    <w:rsid w:val="00987A03"/>
    <w:rsid w:val="00991CFD"/>
    <w:rsid w:val="009929A7"/>
    <w:rsid w:val="00993175"/>
    <w:rsid w:val="00994E78"/>
    <w:rsid w:val="00996B25"/>
    <w:rsid w:val="009A0CE1"/>
    <w:rsid w:val="009A114A"/>
    <w:rsid w:val="009A3460"/>
    <w:rsid w:val="009A5459"/>
    <w:rsid w:val="009A5B84"/>
    <w:rsid w:val="009A67E7"/>
    <w:rsid w:val="009B31CE"/>
    <w:rsid w:val="009C5F31"/>
    <w:rsid w:val="009C62C6"/>
    <w:rsid w:val="009C7B92"/>
    <w:rsid w:val="009D7C55"/>
    <w:rsid w:val="009E18AB"/>
    <w:rsid w:val="009E4AFE"/>
    <w:rsid w:val="009E4DB9"/>
    <w:rsid w:val="009E6942"/>
    <w:rsid w:val="009F0582"/>
    <w:rsid w:val="009F08FC"/>
    <w:rsid w:val="009F18D3"/>
    <w:rsid w:val="009F211D"/>
    <w:rsid w:val="009F5828"/>
    <w:rsid w:val="009F7252"/>
    <w:rsid w:val="009F79A9"/>
    <w:rsid w:val="00A02800"/>
    <w:rsid w:val="00A03B2F"/>
    <w:rsid w:val="00A04556"/>
    <w:rsid w:val="00A04A9B"/>
    <w:rsid w:val="00A11331"/>
    <w:rsid w:val="00A12082"/>
    <w:rsid w:val="00A17459"/>
    <w:rsid w:val="00A1759C"/>
    <w:rsid w:val="00A20B19"/>
    <w:rsid w:val="00A2142C"/>
    <w:rsid w:val="00A240FF"/>
    <w:rsid w:val="00A24C2F"/>
    <w:rsid w:val="00A255EF"/>
    <w:rsid w:val="00A275D0"/>
    <w:rsid w:val="00A300CB"/>
    <w:rsid w:val="00A31778"/>
    <w:rsid w:val="00A319EE"/>
    <w:rsid w:val="00A31F48"/>
    <w:rsid w:val="00A34986"/>
    <w:rsid w:val="00A3789F"/>
    <w:rsid w:val="00A42F62"/>
    <w:rsid w:val="00A44B16"/>
    <w:rsid w:val="00A46B38"/>
    <w:rsid w:val="00A512BC"/>
    <w:rsid w:val="00A5353E"/>
    <w:rsid w:val="00A539BB"/>
    <w:rsid w:val="00A5423E"/>
    <w:rsid w:val="00A608BE"/>
    <w:rsid w:val="00A61144"/>
    <w:rsid w:val="00A6479E"/>
    <w:rsid w:val="00A66445"/>
    <w:rsid w:val="00A723A2"/>
    <w:rsid w:val="00A72EB0"/>
    <w:rsid w:val="00A7466C"/>
    <w:rsid w:val="00A753F4"/>
    <w:rsid w:val="00A80107"/>
    <w:rsid w:val="00A80F12"/>
    <w:rsid w:val="00A81272"/>
    <w:rsid w:val="00A833DC"/>
    <w:rsid w:val="00A8762B"/>
    <w:rsid w:val="00A91DBA"/>
    <w:rsid w:val="00AA395F"/>
    <w:rsid w:val="00AA466C"/>
    <w:rsid w:val="00AA5EB6"/>
    <w:rsid w:val="00AB03C3"/>
    <w:rsid w:val="00AB06F0"/>
    <w:rsid w:val="00AB179A"/>
    <w:rsid w:val="00AB3135"/>
    <w:rsid w:val="00AB5D00"/>
    <w:rsid w:val="00AB7949"/>
    <w:rsid w:val="00AC112B"/>
    <w:rsid w:val="00AC612E"/>
    <w:rsid w:val="00AC64CC"/>
    <w:rsid w:val="00AD366C"/>
    <w:rsid w:val="00AE0921"/>
    <w:rsid w:val="00AE1271"/>
    <w:rsid w:val="00AE24CE"/>
    <w:rsid w:val="00AE5399"/>
    <w:rsid w:val="00AF29FE"/>
    <w:rsid w:val="00AF2AB3"/>
    <w:rsid w:val="00B00FC6"/>
    <w:rsid w:val="00B01CFC"/>
    <w:rsid w:val="00B03506"/>
    <w:rsid w:val="00B036B2"/>
    <w:rsid w:val="00B0491B"/>
    <w:rsid w:val="00B05312"/>
    <w:rsid w:val="00B05BBB"/>
    <w:rsid w:val="00B06B26"/>
    <w:rsid w:val="00B10ACC"/>
    <w:rsid w:val="00B140DD"/>
    <w:rsid w:val="00B1657F"/>
    <w:rsid w:val="00B2490D"/>
    <w:rsid w:val="00B27688"/>
    <w:rsid w:val="00B27C6E"/>
    <w:rsid w:val="00B31AB0"/>
    <w:rsid w:val="00B327C8"/>
    <w:rsid w:val="00B331C6"/>
    <w:rsid w:val="00B429A4"/>
    <w:rsid w:val="00B42FF5"/>
    <w:rsid w:val="00B43A63"/>
    <w:rsid w:val="00B445C3"/>
    <w:rsid w:val="00B46BE5"/>
    <w:rsid w:val="00B476B3"/>
    <w:rsid w:val="00B527AD"/>
    <w:rsid w:val="00B5651E"/>
    <w:rsid w:val="00B56981"/>
    <w:rsid w:val="00B615B4"/>
    <w:rsid w:val="00B633D6"/>
    <w:rsid w:val="00B64411"/>
    <w:rsid w:val="00B657E2"/>
    <w:rsid w:val="00B706DF"/>
    <w:rsid w:val="00B72489"/>
    <w:rsid w:val="00B75AAE"/>
    <w:rsid w:val="00B76500"/>
    <w:rsid w:val="00B806A8"/>
    <w:rsid w:val="00B86A8F"/>
    <w:rsid w:val="00B86DEE"/>
    <w:rsid w:val="00B91539"/>
    <w:rsid w:val="00B9233C"/>
    <w:rsid w:val="00B92956"/>
    <w:rsid w:val="00B94F99"/>
    <w:rsid w:val="00B952BA"/>
    <w:rsid w:val="00BA2A34"/>
    <w:rsid w:val="00BA5AA3"/>
    <w:rsid w:val="00BB06DF"/>
    <w:rsid w:val="00BB175A"/>
    <w:rsid w:val="00BB4AFD"/>
    <w:rsid w:val="00BB53E5"/>
    <w:rsid w:val="00BB577D"/>
    <w:rsid w:val="00BB5A94"/>
    <w:rsid w:val="00BB6DB9"/>
    <w:rsid w:val="00BC5CD0"/>
    <w:rsid w:val="00BC7D8F"/>
    <w:rsid w:val="00BD2CF7"/>
    <w:rsid w:val="00BD3406"/>
    <w:rsid w:val="00BD3BFD"/>
    <w:rsid w:val="00BD42D5"/>
    <w:rsid w:val="00BE4673"/>
    <w:rsid w:val="00BE566E"/>
    <w:rsid w:val="00BE567D"/>
    <w:rsid w:val="00BF3358"/>
    <w:rsid w:val="00BF4741"/>
    <w:rsid w:val="00BF5ADF"/>
    <w:rsid w:val="00BF75D1"/>
    <w:rsid w:val="00C04DCD"/>
    <w:rsid w:val="00C1018D"/>
    <w:rsid w:val="00C12E2D"/>
    <w:rsid w:val="00C1511A"/>
    <w:rsid w:val="00C15F19"/>
    <w:rsid w:val="00C16733"/>
    <w:rsid w:val="00C16CDE"/>
    <w:rsid w:val="00C170CE"/>
    <w:rsid w:val="00C17FCB"/>
    <w:rsid w:val="00C22CFC"/>
    <w:rsid w:val="00C24FFF"/>
    <w:rsid w:val="00C31A62"/>
    <w:rsid w:val="00C338F6"/>
    <w:rsid w:val="00C36ACA"/>
    <w:rsid w:val="00C426FF"/>
    <w:rsid w:val="00C5069B"/>
    <w:rsid w:val="00C52F95"/>
    <w:rsid w:val="00C549CB"/>
    <w:rsid w:val="00C603E3"/>
    <w:rsid w:val="00C6057F"/>
    <w:rsid w:val="00C6261D"/>
    <w:rsid w:val="00C63150"/>
    <w:rsid w:val="00C64F85"/>
    <w:rsid w:val="00C70BF2"/>
    <w:rsid w:val="00C738DF"/>
    <w:rsid w:val="00C814A8"/>
    <w:rsid w:val="00C82831"/>
    <w:rsid w:val="00C8692C"/>
    <w:rsid w:val="00C87944"/>
    <w:rsid w:val="00C9171D"/>
    <w:rsid w:val="00C9216D"/>
    <w:rsid w:val="00C973A2"/>
    <w:rsid w:val="00CA6835"/>
    <w:rsid w:val="00CA6B3E"/>
    <w:rsid w:val="00CB011D"/>
    <w:rsid w:val="00CB39EA"/>
    <w:rsid w:val="00CB4567"/>
    <w:rsid w:val="00CB67C0"/>
    <w:rsid w:val="00CC388E"/>
    <w:rsid w:val="00CC6063"/>
    <w:rsid w:val="00CD1F0F"/>
    <w:rsid w:val="00CD3443"/>
    <w:rsid w:val="00CD3903"/>
    <w:rsid w:val="00CD4092"/>
    <w:rsid w:val="00CE2BEA"/>
    <w:rsid w:val="00CF188D"/>
    <w:rsid w:val="00D037A6"/>
    <w:rsid w:val="00D1152C"/>
    <w:rsid w:val="00D20C61"/>
    <w:rsid w:val="00D27AB2"/>
    <w:rsid w:val="00D335CE"/>
    <w:rsid w:val="00D35564"/>
    <w:rsid w:val="00D35F04"/>
    <w:rsid w:val="00D362DE"/>
    <w:rsid w:val="00D40239"/>
    <w:rsid w:val="00D4182E"/>
    <w:rsid w:val="00D42205"/>
    <w:rsid w:val="00D44748"/>
    <w:rsid w:val="00D4659A"/>
    <w:rsid w:val="00D46C57"/>
    <w:rsid w:val="00D512F3"/>
    <w:rsid w:val="00D54C92"/>
    <w:rsid w:val="00D5631E"/>
    <w:rsid w:val="00D577C3"/>
    <w:rsid w:val="00D6425F"/>
    <w:rsid w:val="00D64E19"/>
    <w:rsid w:val="00D65517"/>
    <w:rsid w:val="00D72145"/>
    <w:rsid w:val="00D72384"/>
    <w:rsid w:val="00D72711"/>
    <w:rsid w:val="00D751D7"/>
    <w:rsid w:val="00D76BDF"/>
    <w:rsid w:val="00D82A96"/>
    <w:rsid w:val="00D82BC7"/>
    <w:rsid w:val="00D83E1E"/>
    <w:rsid w:val="00D87423"/>
    <w:rsid w:val="00D93ABF"/>
    <w:rsid w:val="00D94A4C"/>
    <w:rsid w:val="00DA04A3"/>
    <w:rsid w:val="00DA2505"/>
    <w:rsid w:val="00DA39E3"/>
    <w:rsid w:val="00DB043E"/>
    <w:rsid w:val="00DB05C8"/>
    <w:rsid w:val="00DB100A"/>
    <w:rsid w:val="00DB2A96"/>
    <w:rsid w:val="00DB6290"/>
    <w:rsid w:val="00DC1E00"/>
    <w:rsid w:val="00DC3188"/>
    <w:rsid w:val="00DC545E"/>
    <w:rsid w:val="00DC650C"/>
    <w:rsid w:val="00DC6961"/>
    <w:rsid w:val="00DC7A6B"/>
    <w:rsid w:val="00DD05D4"/>
    <w:rsid w:val="00DD7F04"/>
    <w:rsid w:val="00DD7F62"/>
    <w:rsid w:val="00DE2DDD"/>
    <w:rsid w:val="00DF1E0C"/>
    <w:rsid w:val="00E006FA"/>
    <w:rsid w:val="00E06FE7"/>
    <w:rsid w:val="00E114BF"/>
    <w:rsid w:val="00E11C23"/>
    <w:rsid w:val="00E13D50"/>
    <w:rsid w:val="00E13F26"/>
    <w:rsid w:val="00E14957"/>
    <w:rsid w:val="00E14AC3"/>
    <w:rsid w:val="00E16900"/>
    <w:rsid w:val="00E17CC8"/>
    <w:rsid w:val="00E25D85"/>
    <w:rsid w:val="00E3062E"/>
    <w:rsid w:val="00E333BE"/>
    <w:rsid w:val="00E340B2"/>
    <w:rsid w:val="00E34E60"/>
    <w:rsid w:val="00E35D03"/>
    <w:rsid w:val="00E375C3"/>
    <w:rsid w:val="00E423F8"/>
    <w:rsid w:val="00E4470F"/>
    <w:rsid w:val="00E4670E"/>
    <w:rsid w:val="00E5091C"/>
    <w:rsid w:val="00E52595"/>
    <w:rsid w:val="00E55B5D"/>
    <w:rsid w:val="00E56A32"/>
    <w:rsid w:val="00E57A36"/>
    <w:rsid w:val="00E6043B"/>
    <w:rsid w:val="00E612C7"/>
    <w:rsid w:val="00E6290E"/>
    <w:rsid w:val="00E65759"/>
    <w:rsid w:val="00E66FA8"/>
    <w:rsid w:val="00E71ECB"/>
    <w:rsid w:val="00E74171"/>
    <w:rsid w:val="00E7602D"/>
    <w:rsid w:val="00E7771A"/>
    <w:rsid w:val="00E83FA1"/>
    <w:rsid w:val="00E9629F"/>
    <w:rsid w:val="00EA2D86"/>
    <w:rsid w:val="00EA5B05"/>
    <w:rsid w:val="00EA63EC"/>
    <w:rsid w:val="00EB4AAC"/>
    <w:rsid w:val="00EB7953"/>
    <w:rsid w:val="00EC10E7"/>
    <w:rsid w:val="00EC1C32"/>
    <w:rsid w:val="00EC1D7D"/>
    <w:rsid w:val="00EC3183"/>
    <w:rsid w:val="00EC5875"/>
    <w:rsid w:val="00EC5BB4"/>
    <w:rsid w:val="00EC61BA"/>
    <w:rsid w:val="00EC637B"/>
    <w:rsid w:val="00EC6636"/>
    <w:rsid w:val="00ED10E8"/>
    <w:rsid w:val="00ED1CC0"/>
    <w:rsid w:val="00ED72A0"/>
    <w:rsid w:val="00ED7A5A"/>
    <w:rsid w:val="00EE0F49"/>
    <w:rsid w:val="00EE2A66"/>
    <w:rsid w:val="00EE3141"/>
    <w:rsid w:val="00EF1263"/>
    <w:rsid w:val="00EF138F"/>
    <w:rsid w:val="00EF14BD"/>
    <w:rsid w:val="00EF37F5"/>
    <w:rsid w:val="00EF6D5A"/>
    <w:rsid w:val="00F03797"/>
    <w:rsid w:val="00F07F30"/>
    <w:rsid w:val="00F10175"/>
    <w:rsid w:val="00F13EF3"/>
    <w:rsid w:val="00F13F23"/>
    <w:rsid w:val="00F23647"/>
    <w:rsid w:val="00F25C6B"/>
    <w:rsid w:val="00F25CC2"/>
    <w:rsid w:val="00F35D26"/>
    <w:rsid w:val="00F40B16"/>
    <w:rsid w:val="00F421FB"/>
    <w:rsid w:val="00F435D9"/>
    <w:rsid w:val="00F505F6"/>
    <w:rsid w:val="00F63846"/>
    <w:rsid w:val="00F65A4D"/>
    <w:rsid w:val="00F813EA"/>
    <w:rsid w:val="00F824F2"/>
    <w:rsid w:val="00F852A2"/>
    <w:rsid w:val="00F879A7"/>
    <w:rsid w:val="00F87A39"/>
    <w:rsid w:val="00F9085D"/>
    <w:rsid w:val="00F90DD2"/>
    <w:rsid w:val="00F93138"/>
    <w:rsid w:val="00F97F47"/>
    <w:rsid w:val="00FA111C"/>
    <w:rsid w:val="00FA3F75"/>
    <w:rsid w:val="00FB1512"/>
    <w:rsid w:val="00FB15D0"/>
    <w:rsid w:val="00FB2FF8"/>
    <w:rsid w:val="00FB59FA"/>
    <w:rsid w:val="00FC0D2C"/>
    <w:rsid w:val="00FC2EB2"/>
    <w:rsid w:val="00FC35FC"/>
    <w:rsid w:val="00FC388E"/>
    <w:rsid w:val="00FD193F"/>
    <w:rsid w:val="00FD2851"/>
    <w:rsid w:val="00FD3035"/>
    <w:rsid w:val="00FD7B17"/>
    <w:rsid w:val="00FE3345"/>
    <w:rsid w:val="00FE435D"/>
    <w:rsid w:val="00FE4A15"/>
    <w:rsid w:val="00FE77EF"/>
    <w:rsid w:val="00FE78AB"/>
    <w:rsid w:val="00FF0F17"/>
    <w:rsid w:val="00FF3DC2"/>
    <w:rsid w:val="00FF4D35"/>
    <w:rsid w:val="00FF550A"/>
    <w:rsid w:val="00FF7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A91019"/>
  <w15:docId w15:val="{F7F72CC9-DDA7-4A85-B9FF-D7600FF0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174839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174839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174839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174839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174839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7483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17483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174839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174839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0C3C59"/>
    <w:rPr>
      <w:b/>
      <w:sz w:val="40"/>
    </w:rPr>
  </w:style>
  <w:style w:type="paragraph" w:styleId="Corpsdetexte">
    <w:name w:val="Body Text"/>
    <w:basedOn w:val="Normal"/>
    <w:link w:val="CorpsdetexteCar"/>
    <w:semiHidden/>
    <w:unhideWhenUsed/>
    <w:rsid w:val="002E1261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2E1261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0F6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CB62-8C81-400F-A762-CE8949C2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1321</Words>
  <Characters>7271</Characters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19T09:59:00Z</cp:lastPrinted>
  <dcterms:created xsi:type="dcterms:W3CDTF">2024-01-29T09:31:00Z</dcterms:created>
  <dcterms:modified xsi:type="dcterms:W3CDTF">2024-01-29T14:05:00Z</dcterms:modified>
</cp:coreProperties>
</file>